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ajorBidi"/>
          <w:b/>
          <w:i/>
          <w:iCs/>
          <w:color w:val="4472C4" w:themeColor="accent1"/>
          <w:sz w:val="24"/>
          <w:szCs w:val="18"/>
          <w:lang w:eastAsia="en-US"/>
        </w:rPr>
        <w:id w:val="121498157"/>
        <w:docPartObj>
          <w:docPartGallery w:val="Cover Pages"/>
          <w:docPartUnique/>
        </w:docPartObj>
      </w:sdtPr>
      <w:sdtEndPr>
        <w:rPr>
          <w:rFonts w:eastAsiaTheme="majorEastAsia" w:cs="Arial"/>
          <w:i w:val="0"/>
          <w:iCs w:val="0"/>
          <w:color w:val="000000" w:themeColor="text1"/>
          <w:sz w:val="26"/>
          <w:szCs w:val="26"/>
        </w:rPr>
      </w:sdtEndPr>
      <w:sdtContent>
        <w:p w14:paraId="0FD2807E" w14:textId="4D3AC6C9" w:rsidR="00093954" w:rsidRDefault="00093954">
          <w:pPr>
            <w:pStyle w:val="Sinespaciado"/>
            <w:spacing w:before="1540" w:after="240"/>
            <w:jc w:val="center"/>
            <w:rPr>
              <w:color w:val="4472C4" w:themeColor="accent1"/>
            </w:rPr>
          </w:pPr>
          <w:r>
            <w:rPr>
              <w:noProof/>
            </w:rPr>
            <w:drawing>
              <wp:anchor distT="0" distB="0" distL="114300" distR="114300" simplePos="0" relativeHeight="251650560" behindDoc="1" locked="0" layoutInCell="1" allowOverlap="1" wp14:anchorId="62E8F5B1" wp14:editId="1DDF3671">
                <wp:simplePos x="0" y="0"/>
                <wp:positionH relativeFrom="margin">
                  <wp:align>center</wp:align>
                </wp:positionH>
                <wp:positionV relativeFrom="paragraph">
                  <wp:posOffset>-379161</wp:posOffset>
                </wp:positionV>
                <wp:extent cx="6467037" cy="6711804"/>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20" b="21098"/>
                        <a:stretch/>
                      </pic:blipFill>
                      <pic:spPr bwMode="auto">
                        <a:xfrm>
                          <a:off x="0" y="0"/>
                          <a:ext cx="6467037" cy="6711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2844" w14:textId="5A8286E1" w:rsidR="00093954" w:rsidRDefault="00093954">
          <w:pPr>
            <w:pStyle w:val="Sinespaciado"/>
            <w:spacing w:before="480"/>
            <w:jc w:val="center"/>
            <w:rPr>
              <w:color w:val="4472C4" w:themeColor="accent1"/>
            </w:rPr>
          </w:pPr>
        </w:p>
        <w:p w14:paraId="2946C367" w14:textId="7C48585D" w:rsidR="004E0EED" w:rsidRDefault="00E85B27" w:rsidP="004E0EED">
          <w:pPr>
            <w:pStyle w:val="TtuloTDC"/>
          </w:pPr>
          <w:r>
            <w:rPr>
              <w:noProof/>
            </w:rPr>
            <mc:AlternateContent>
              <mc:Choice Requires="wps">
                <w:drawing>
                  <wp:anchor distT="0" distB="0" distL="114300" distR="114300" simplePos="0" relativeHeight="251652608" behindDoc="0" locked="0" layoutInCell="1" allowOverlap="1" wp14:anchorId="54FC8425" wp14:editId="7060F0BD">
                    <wp:simplePos x="0" y="0"/>
                    <wp:positionH relativeFrom="margin">
                      <wp:posOffset>-540224</wp:posOffset>
                    </wp:positionH>
                    <wp:positionV relativeFrom="page">
                      <wp:posOffset>10304060</wp:posOffset>
                    </wp:positionV>
                    <wp:extent cx="6660108" cy="275590"/>
                    <wp:effectExtent l="0" t="0" r="7620" b="1016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0108"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5A91" w14:textId="196E6455" w:rsidR="00093954" w:rsidRPr="00E85B27" w:rsidRDefault="00BB0B34" w:rsidP="00E85B27">
                                <w:pPr>
                                  <w:pStyle w:val="Sinespaciado"/>
                                  <w:rPr>
                                    <w:rFonts w:ascii="Arial" w:eastAsiaTheme="minorHAnsi" w:hAnsi="Arial" w:cs="Arial"/>
                                    <w:sz w:val="32"/>
                                    <w:szCs w:val="32"/>
                                    <w:lang w:eastAsia="en-US"/>
                                  </w:rPr>
                                </w:pPr>
                                <w:r w:rsidRPr="00E85B27">
                                  <w:rPr>
                                    <w:rFonts w:ascii="Arial" w:eastAsiaTheme="minorHAnsi" w:hAnsi="Arial" w:cs="Arial"/>
                                    <w:sz w:val="32"/>
                                    <w:szCs w:val="32"/>
                                    <w:lang w:eastAsia="en-US"/>
                                  </w:rPr>
                                  <w:t xml:space="preserve">2º curso de </w:t>
                                </w:r>
                                <w:r w:rsidR="00093954" w:rsidRPr="00E85B27">
                                  <w:rPr>
                                    <w:rFonts w:ascii="Arial" w:eastAsiaTheme="minorHAnsi" w:hAnsi="Arial" w:cs="Arial"/>
                                    <w:sz w:val="32"/>
                                    <w:szCs w:val="32"/>
                                    <w:lang w:eastAsia="en-US"/>
                                  </w:rPr>
                                  <w:t>Desarrollo de Aplicaciones Web</w:t>
                                </w:r>
                                <w:r w:rsidR="00E85B27" w:rsidRPr="00E85B27">
                                  <w:rPr>
                                    <w:rFonts w:ascii="Arial" w:eastAsiaTheme="minorHAnsi" w:hAnsi="Arial" w:cs="Arial"/>
                                    <w:sz w:val="32"/>
                                    <w:szCs w:val="32"/>
                                    <w:lang w:eastAsia="en-US"/>
                                  </w:rPr>
                                  <w:t xml:space="preserve"> (</w:t>
                                </w:r>
                                <w:r w:rsidR="00E85B27" w:rsidRPr="00E85B27">
                                  <w:rPr>
                                    <w:rFonts w:ascii="Arial" w:hAnsi="Arial" w:cs="Arial"/>
                                    <w:color w:val="202124"/>
                                    <w:sz w:val="32"/>
                                    <w:szCs w:val="32"/>
                                    <w:shd w:val="clear" w:color="auto" w:fill="FFFFFF"/>
                                  </w:rPr>
                                  <w:t xml:space="preserve">IES Enrique Tierno </w:t>
                                </w:r>
                                <w:r w:rsidR="00E85B27">
                                  <w:rPr>
                                    <w:rFonts w:ascii="Arial" w:hAnsi="Arial" w:cs="Arial"/>
                                    <w:color w:val="202124"/>
                                    <w:sz w:val="32"/>
                                    <w:szCs w:val="32"/>
                                    <w:shd w:val="clear" w:color="auto" w:fill="FFFFFF"/>
                                  </w:rPr>
                                  <w:t>Galván</w:t>
                                </w:r>
                                <w:r w:rsidR="00E85B27" w:rsidRPr="00E85B27">
                                  <w:rPr>
                                    <w:rFonts w:ascii="Arial" w:eastAsiaTheme="minorHAnsi" w:hAnsi="Arial" w:cs="Arial"/>
                                    <w:sz w:val="32"/>
                                    <w:szCs w:val="32"/>
                                    <w:lang w:eastAsia="en-US"/>
                                  </w:rPr>
                                  <w:t>)</w:t>
                                </w:r>
                              </w:p>
                              <w:p w14:paraId="5349E3E5" w14:textId="54B8B882" w:rsidR="00297DEB" w:rsidRDefault="00297DEB" w:rsidP="004E71A4">
                                <w:pPr>
                                  <w:pStyle w:val="Sinespaciado"/>
                                  <w:jc w:val="center"/>
                                  <w:rPr>
                                    <w:rFonts w:ascii="Verdana" w:eastAsiaTheme="minorHAnsi" w:hAnsi="Verdana"/>
                                    <w:sz w:val="28"/>
                                    <w:szCs w:val="28"/>
                                    <w:lang w:eastAsia="en-US"/>
                                  </w:rPr>
                                </w:pPr>
                              </w:p>
                              <w:p w14:paraId="4D8B37C8" w14:textId="70E7C45A" w:rsidR="00297DEB" w:rsidRDefault="00297DEB" w:rsidP="004E71A4">
                                <w:pPr>
                                  <w:pStyle w:val="Sinespaciado"/>
                                  <w:jc w:val="center"/>
                                  <w:rPr>
                                    <w:rFonts w:ascii="Verdana" w:eastAsiaTheme="minorHAnsi" w:hAnsi="Verdana"/>
                                    <w:sz w:val="28"/>
                                    <w:szCs w:val="28"/>
                                    <w:lang w:eastAsia="en-US"/>
                                  </w:rPr>
                                </w:pPr>
                              </w:p>
                              <w:p w14:paraId="0664A297" w14:textId="5DBE31ED" w:rsidR="00297DEB" w:rsidRDefault="00297DEB" w:rsidP="004E71A4">
                                <w:pPr>
                                  <w:pStyle w:val="Sinespaciado"/>
                                  <w:jc w:val="center"/>
                                  <w:rPr>
                                    <w:rFonts w:ascii="Verdana" w:eastAsiaTheme="minorHAnsi" w:hAnsi="Verdana"/>
                                    <w:sz w:val="28"/>
                                    <w:szCs w:val="28"/>
                                    <w:lang w:eastAsia="en-US"/>
                                  </w:rPr>
                                </w:pPr>
                              </w:p>
                              <w:p w14:paraId="648E3E57" w14:textId="77777777" w:rsidR="00297DEB" w:rsidRPr="00BB0B34" w:rsidRDefault="00297DEB" w:rsidP="004E71A4">
                                <w:pPr>
                                  <w:pStyle w:val="Sinespaciado"/>
                                  <w:jc w:val="center"/>
                                  <w:rPr>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8425" id="_x0000_t202" coordsize="21600,21600" o:spt="202" path="m,l,21600r21600,l21600,xe">
                    <v:stroke joinstyle="miter"/>
                    <v:path gradientshapeok="t" o:connecttype="rect"/>
                  </v:shapetype>
                  <v:shape id="Cuadro de texto 44" o:spid="_x0000_s1026" type="#_x0000_t202" style="position:absolute;left:0;text-align:left;margin-left:-42.55pt;margin-top:811.35pt;width:524.4pt;height:21.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" filled="f" stroked="f" strokeweight=".5pt">
                    <v:textbox inset="0,0,0,0">
                      <w:txbxContent>
                        <w:p w14:paraId="353C5A91" w14:textId="196E6455" w:rsidR="00093954" w:rsidRPr="00E85B27" w:rsidRDefault="00BB0B34" w:rsidP="00E85B27">
                          <w:pPr>
                            <w:pStyle w:val="Sinespaciado"/>
                            <w:rPr>
                              <w:rFonts w:ascii="Arial" w:eastAsiaTheme="minorHAnsi" w:hAnsi="Arial" w:cs="Arial"/>
                              <w:sz w:val="32"/>
                              <w:szCs w:val="32"/>
                              <w:lang w:eastAsia="en-US"/>
                            </w:rPr>
                          </w:pPr>
                          <w:r w:rsidRPr="00E85B27">
                            <w:rPr>
                              <w:rFonts w:ascii="Arial" w:eastAsiaTheme="minorHAnsi" w:hAnsi="Arial" w:cs="Arial"/>
                              <w:sz w:val="32"/>
                              <w:szCs w:val="32"/>
                              <w:lang w:eastAsia="en-US"/>
                            </w:rPr>
                            <w:t xml:space="preserve">2º curso de </w:t>
                          </w:r>
                          <w:r w:rsidR="00093954" w:rsidRPr="00E85B27">
                            <w:rPr>
                              <w:rFonts w:ascii="Arial" w:eastAsiaTheme="minorHAnsi" w:hAnsi="Arial" w:cs="Arial"/>
                              <w:sz w:val="32"/>
                              <w:szCs w:val="32"/>
                              <w:lang w:eastAsia="en-US"/>
                            </w:rPr>
                            <w:t>Desarrollo de Aplicaciones Web</w:t>
                          </w:r>
                          <w:r w:rsidR="00E85B27" w:rsidRPr="00E85B27">
                            <w:rPr>
                              <w:rFonts w:ascii="Arial" w:eastAsiaTheme="minorHAnsi" w:hAnsi="Arial" w:cs="Arial"/>
                              <w:sz w:val="32"/>
                              <w:szCs w:val="32"/>
                              <w:lang w:eastAsia="en-US"/>
                            </w:rPr>
                            <w:t xml:space="preserve"> (</w:t>
                          </w:r>
                          <w:r w:rsidR="00E85B27" w:rsidRPr="00E85B27">
                            <w:rPr>
                              <w:rFonts w:ascii="Arial" w:hAnsi="Arial" w:cs="Arial"/>
                              <w:color w:val="202124"/>
                              <w:sz w:val="32"/>
                              <w:szCs w:val="32"/>
                              <w:shd w:val="clear" w:color="auto" w:fill="FFFFFF"/>
                            </w:rPr>
                            <w:t xml:space="preserve">IES Enrique Tierno </w:t>
                          </w:r>
                          <w:r w:rsidR="00E85B27">
                            <w:rPr>
                              <w:rFonts w:ascii="Arial" w:hAnsi="Arial" w:cs="Arial"/>
                              <w:color w:val="202124"/>
                              <w:sz w:val="32"/>
                              <w:szCs w:val="32"/>
                              <w:shd w:val="clear" w:color="auto" w:fill="FFFFFF"/>
                            </w:rPr>
                            <w:t>Galván</w:t>
                          </w:r>
                          <w:r w:rsidR="00E85B27" w:rsidRPr="00E85B27">
                            <w:rPr>
                              <w:rFonts w:ascii="Arial" w:eastAsiaTheme="minorHAnsi" w:hAnsi="Arial" w:cs="Arial"/>
                              <w:sz w:val="32"/>
                              <w:szCs w:val="32"/>
                              <w:lang w:eastAsia="en-US"/>
                            </w:rPr>
                            <w:t>)</w:t>
                          </w:r>
                        </w:p>
                        <w:p w14:paraId="5349E3E5" w14:textId="54B8B882" w:rsidR="00297DEB" w:rsidRDefault="00297DEB" w:rsidP="004E71A4">
                          <w:pPr>
                            <w:pStyle w:val="Sinespaciado"/>
                            <w:jc w:val="center"/>
                            <w:rPr>
                              <w:rFonts w:ascii="Verdana" w:eastAsiaTheme="minorHAnsi" w:hAnsi="Verdana"/>
                              <w:sz w:val="28"/>
                              <w:szCs w:val="28"/>
                              <w:lang w:eastAsia="en-US"/>
                            </w:rPr>
                          </w:pPr>
                        </w:p>
                        <w:p w14:paraId="4D8B37C8" w14:textId="70E7C45A" w:rsidR="00297DEB" w:rsidRDefault="00297DEB" w:rsidP="004E71A4">
                          <w:pPr>
                            <w:pStyle w:val="Sinespaciado"/>
                            <w:jc w:val="center"/>
                            <w:rPr>
                              <w:rFonts w:ascii="Verdana" w:eastAsiaTheme="minorHAnsi" w:hAnsi="Verdana"/>
                              <w:sz w:val="28"/>
                              <w:szCs w:val="28"/>
                              <w:lang w:eastAsia="en-US"/>
                            </w:rPr>
                          </w:pPr>
                        </w:p>
                        <w:p w14:paraId="0664A297" w14:textId="5DBE31ED" w:rsidR="00297DEB" w:rsidRDefault="00297DEB" w:rsidP="004E71A4">
                          <w:pPr>
                            <w:pStyle w:val="Sinespaciado"/>
                            <w:jc w:val="center"/>
                            <w:rPr>
                              <w:rFonts w:ascii="Verdana" w:eastAsiaTheme="minorHAnsi" w:hAnsi="Verdana"/>
                              <w:sz w:val="28"/>
                              <w:szCs w:val="28"/>
                              <w:lang w:eastAsia="en-US"/>
                            </w:rPr>
                          </w:pPr>
                        </w:p>
                        <w:p w14:paraId="648E3E57" w14:textId="77777777" w:rsidR="00297DEB" w:rsidRPr="00BB0B34" w:rsidRDefault="00297DEB" w:rsidP="004E71A4">
                          <w:pPr>
                            <w:pStyle w:val="Sinespaciado"/>
                            <w:jc w:val="center"/>
                            <w:rPr>
                              <w:color w:val="4472C4" w:themeColor="accent1"/>
                              <w:sz w:val="28"/>
                              <w:szCs w:val="28"/>
                            </w:rPr>
                          </w:pPr>
                        </w:p>
                      </w:txbxContent>
                    </v:textbox>
                    <w10:wrap anchorx="margin" anchory="page"/>
                  </v:shape>
                </w:pict>
              </mc:Fallback>
            </mc:AlternateContent>
          </w:r>
          <w:r w:rsidR="005532D2">
            <w:rPr>
              <w:noProof/>
            </w:rPr>
            <mc:AlternateContent>
              <mc:Choice Requires="wps">
                <w:drawing>
                  <wp:anchor distT="0" distB="0" distL="114300" distR="114300" simplePos="0" relativeHeight="251651584" behindDoc="0" locked="0" layoutInCell="1" allowOverlap="1" wp14:anchorId="4F06A5FF" wp14:editId="7D5C7FA6">
                    <wp:simplePos x="0" y="0"/>
                    <wp:positionH relativeFrom="margin">
                      <wp:align>right</wp:align>
                    </wp:positionH>
                    <wp:positionV relativeFrom="page">
                      <wp:posOffset>7773670</wp:posOffset>
                    </wp:positionV>
                    <wp:extent cx="5489575" cy="150241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150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4484" w14:textId="475190C0" w:rsidR="00093954" w:rsidRDefault="00093954">
                                <w:pPr>
                                  <w:pStyle w:val="Sinespaciado"/>
                                  <w:spacing w:after="40"/>
                                  <w:jc w:val="center"/>
                                  <w:rPr>
                                    <w:caps/>
                                    <w:color w:val="4472C4" w:themeColor="accent1"/>
                                    <w:sz w:val="28"/>
                                    <w:szCs w:val="28"/>
                                  </w:rPr>
                                </w:pPr>
                              </w:p>
                              <w:p w14:paraId="17B33E1E" w14:textId="209E985E" w:rsidR="00093954" w:rsidRDefault="00D943A6">
                                <w:pPr>
                                  <w:pStyle w:val="Sinespaciado"/>
                                  <w:jc w:val="center"/>
                                  <w:rPr>
                                    <w:rFonts w:ascii="Verdana" w:hAnsi="Verdana"/>
                                    <w:b/>
                                    <w:bCs/>
                                    <w:sz w:val="48"/>
                                    <w:szCs w:val="48"/>
                                  </w:rPr>
                                </w:pPr>
                                <w:sdt>
                                  <w:sdtPr>
                                    <w:rPr>
                                      <w:rFonts w:ascii="Verdana" w:hAnsi="Verdana" w:cs="Franklin Gothic Demi"/>
                                      <w:b/>
                                      <w:bCs/>
                                      <w:color w:val="000000"/>
                                      <w:sz w:val="48"/>
                                      <w:szCs w:val="4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E71A4">
                                      <w:rPr>
                                        <w:rFonts w:ascii="Verdana" w:hAnsi="Verdana" w:cs="Franklin Gothic Demi"/>
                                        <w:b/>
                                        <w:bCs/>
                                        <w:color w:val="000000"/>
                                        <w:sz w:val="48"/>
                                        <w:szCs w:val="48"/>
                                      </w:rPr>
                                      <w:t>PROYECTO DEPORTIVO</w:t>
                                    </w:r>
                                  </w:sdtContent>
                                </w:sdt>
                              </w:p>
                              <w:p w14:paraId="33ABBF8E" w14:textId="262F296E" w:rsidR="00093954" w:rsidRDefault="00093954">
                                <w:pPr>
                                  <w:pStyle w:val="Sinespaciado"/>
                                  <w:jc w:val="center"/>
                                  <w:rPr>
                                    <w:rFonts w:ascii="Verdana" w:hAnsi="Verdana"/>
                                    <w:b/>
                                    <w:bCs/>
                                    <w:sz w:val="48"/>
                                    <w:szCs w:val="48"/>
                                  </w:rPr>
                                </w:pPr>
                              </w:p>
                              <w:p w14:paraId="349226C4" w14:textId="7D131BDC" w:rsidR="00093954" w:rsidRDefault="00093954" w:rsidP="00093954">
                                <w:pPr>
                                  <w:jc w:val="center"/>
                                  <w:rPr>
                                    <w:rFonts w:ascii="Verdana" w:hAnsi="Verdana"/>
                                    <w:b/>
                                    <w:bCs/>
                                    <w:sz w:val="32"/>
                                    <w:szCs w:val="32"/>
                                  </w:rPr>
                                </w:pPr>
                                <w:r w:rsidRPr="004E71A4">
                                  <w:rPr>
                                    <w:rFonts w:ascii="Verdana" w:hAnsi="Verdana"/>
                                    <w:b/>
                                    <w:bCs/>
                                    <w:sz w:val="32"/>
                                    <w:szCs w:val="32"/>
                                  </w:rPr>
                                  <w:t>C</w:t>
                                </w:r>
                                <w:r w:rsidR="00FB6E40">
                                  <w:rPr>
                                    <w:rFonts w:ascii="Verdana" w:hAnsi="Verdana"/>
                                    <w:b/>
                                    <w:bCs/>
                                    <w:sz w:val="32"/>
                                    <w:szCs w:val="32"/>
                                  </w:rPr>
                                  <w:t>LUB</w:t>
                                </w:r>
                                <w:r w:rsidRPr="004E71A4">
                                  <w:rPr>
                                    <w:rFonts w:ascii="Verdana" w:hAnsi="Verdana"/>
                                    <w:b/>
                                    <w:bCs/>
                                    <w:sz w:val="32"/>
                                    <w:szCs w:val="32"/>
                                  </w:rPr>
                                  <w:t xml:space="preserve"> KENPO HIKEN</w:t>
                                </w:r>
                              </w:p>
                              <w:p w14:paraId="6120C1F4" w14:textId="3B0BCD7F" w:rsidR="00E85B27" w:rsidRDefault="00E85B27" w:rsidP="00093954">
                                <w:pPr>
                                  <w:jc w:val="center"/>
                                  <w:rPr>
                                    <w:rFonts w:ascii="Verdana" w:hAnsi="Verdana"/>
                                    <w:sz w:val="28"/>
                                    <w:szCs w:val="28"/>
                                  </w:rPr>
                                </w:pPr>
                                <w:r w:rsidRPr="00BB0B34">
                                  <w:rPr>
                                    <w:rFonts w:ascii="Verdana" w:hAnsi="Verdana"/>
                                    <w:sz w:val="28"/>
                                    <w:szCs w:val="28"/>
                                  </w:rPr>
                                  <w:t>Alberto Bravo</w:t>
                                </w:r>
                              </w:p>
                              <w:p w14:paraId="4ED758F4" w14:textId="427E44BC" w:rsidR="00E85B27" w:rsidRPr="004E71A4" w:rsidRDefault="00E85B27" w:rsidP="00093954">
                                <w:pPr>
                                  <w:jc w:val="center"/>
                                  <w:rPr>
                                    <w:rFonts w:ascii="Verdana" w:hAnsi="Verdana"/>
                                    <w:b/>
                                    <w:bCs/>
                                    <w:sz w:val="32"/>
                                    <w:szCs w:val="32"/>
                                  </w:rPr>
                                </w:pPr>
                                <w:r>
                                  <w:rPr>
                                    <w:rFonts w:ascii="Verdana" w:hAnsi="Verdana"/>
                                    <w:sz w:val="28"/>
                                    <w:szCs w:val="28"/>
                                  </w:rPr>
                                  <w:t>-junio 2020-</w:t>
                                </w:r>
                              </w:p>
                              <w:p w14:paraId="7A5539BF" w14:textId="77777777" w:rsidR="00093954" w:rsidRDefault="00093954">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F06A5FF" id="Cuadro de texto 45" o:spid="_x0000_s1027" type="#_x0000_t202" style="position:absolute;left:0;text-align:left;margin-left:381.05pt;margin-top:612.1pt;width:432.25pt;height:118.3pt;z-index:2516515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" filled="f" stroked="f" strokeweight=".5pt">
                    <v:textbox style="mso-fit-shape-to-text:t" inset="0,0,0,0">
                      <w:txbxContent>
                        <w:p w14:paraId="11CA4484" w14:textId="475190C0" w:rsidR="00093954" w:rsidRDefault="00093954">
                          <w:pPr>
                            <w:pStyle w:val="Sinespaciado"/>
                            <w:spacing w:after="40"/>
                            <w:jc w:val="center"/>
                            <w:rPr>
                              <w:caps/>
                              <w:color w:val="4472C4" w:themeColor="accent1"/>
                              <w:sz w:val="28"/>
                              <w:szCs w:val="28"/>
                            </w:rPr>
                          </w:pPr>
                        </w:p>
                        <w:p w14:paraId="17B33E1E" w14:textId="209E985E" w:rsidR="00093954" w:rsidRDefault="00D943A6">
                          <w:pPr>
                            <w:pStyle w:val="Sinespaciado"/>
                            <w:jc w:val="center"/>
                            <w:rPr>
                              <w:rFonts w:ascii="Verdana" w:hAnsi="Verdana"/>
                              <w:b/>
                              <w:bCs/>
                              <w:sz w:val="48"/>
                              <w:szCs w:val="48"/>
                            </w:rPr>
                          </w:pPr>
                          <w:sdt>
                            <w:sdtPr>
                              <w:rPr>
                                <w:rFonts w:ascii="Verdana" w:hAnsi="Verdana" w:cs="Franklin Gothic Demi"/>
                                <w:b/>
                                <w:bCs/>
                                <w:color w:val="000000"/>
                                <w:sz w:val="48"/>
                                <w:szCs w:val="4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E71A4">
                                <w:rPr>
                                  <w:rFonts w:ascii="Verdana" w:hAnsi="Verdana" w:cs="Franklin Gothic Demi"/>
                                  <w:b/>
                                  <w:bCs/>
                                  <w:color w:val="000000"/>
                                  <w:sz w:val="48"/>
                                  <w:szCs w:val="48"/>
                                </w:rPr>
                                <w:t>PROYECTO DEPORTIVO</w:t>
                              </w:r>
                            </w:sdtContent>
                          </w:sdt>
                        </w:p>
                        <w:p w14:paraId="33ABBF8E" w14:textId="262F296E" w:rsidR="00093954" w:rsidRDefault="00093954">
                          <w:pPr>
                            <w:pStyle w:val="Sinespaciado"/>
                            <w:jc w:val="center"/>
                            <w:rPr>
                              <w:rFonts w:ascii="Verdana" w:hAnsi="Verdana"/>
                              <w:b/>
                              <w:bCs/>
                              <w:sz w:val="48"/>
                              <w:szCs w:val="48"/>
                            </w:rPr>
                          </w:pPr>
                        </w:p>
                        <w:p w14:paraId="349226C4" w14:textId="7D131BDC" w:rsidR="00093954" w:rsidRDefault="00093954" w:rsidP="00093954">
                          <w:pPr>
                            <w:jc w:val="center"/>
                            <w:rPr>
                              <w:rFonts w:ascii="Verdana" w:hAnsi="Verdana"/>
                              <w:b/>
                              <w:bCs/>
                              <w:sz w:val="32"/>
                              <w:szCs w:val="32"/>
                            </w:rPr>
                          </w:pPr>
                          <w:r w:rsidRPr="004E71A4">
                            <w:rPr>
                              <w:rFonts w:ascii="Verdana" w:hAnsi="Verdana"/>
                              <w:b/>
                              <w:bCs/>
                              <w:sz w:val="32"/>
                              <w:szCs w:val="32"/>
                            </w:rPr>
                            <w:t>C</w:t>
                          </w:r>
                          <w:r w:rsidR="00FB6E40">
                            <w:rPr>
                              <w:rFonts w:ascii="Verdana" w:hAnsi="Verdana"/>
                              <w:b/>
                              <w:bCs/>
                              <w:sz w:val="32"/>
                              <w:szCs w:val="32"/>
                            </w:rPr>
                            <w:t>LUB</w:t>
                          </w:r>
                          <w:r w:rsidRPr="004E71A4">
                            <w:rPr>
                              <w:rFonts w:ascii="Verdana" w:hAnsi="Verdana"/>
                              <w:b/>
                              <w:bCs/>
                              <w:sz w:val="32"/>
                              <w:szCs w:val="32"/>
                            </w:rPr>
                            <w:t xml:space="preserve"> KENPO HIKEN</w:t>
                          </w:r>
                        </w:p>
                        <w:p w14:paraId="6120C1F4" w14:textId="3B0BCD7F" w:rsidR="00E85B27" w:rsidRDefault="00E85B27" w:rsidP="00093954">
                          <w:pPr>
                            <w:jc w:val="center"/>
                            <w:rPr>
                              <w:rFonts w:ascii="Verdana" w:hAnsi="Verdana"/>
                              <w:sz w:val="28"/>
                              <w:szCs w:val="28"/>
                            </w:rPr>
                          </w:pPr>
                          <w:r w:rsidRPr="00BB0B34">
                            <w:rPr>
                              <w:rFonts w:ascii="Verdana" w:hAnsi="Verdana"/>
                              <w:sz w:val="28"/>
                              <w:szCs w:val="28"/>
                            </w:rPr>
                            <w:t>Alberto Bravo</w:t>
                          </w:r>
                        </w:p>
                        <w:p w14:paraId="4ED758F4" w14:textId="427E44BC" w:rsidR="00E85B27" w:rsidRPr="004E71A4" w:rsidRDefault="00E85B27" w:rsidP="00093954">
                          <w:pPr>
                            <w:jc w:val="center"/>
                            <w:rPr>
                              <w:rFonts w:ascii="Verdana" w:hAnsi="Verdana"/>
                              <w:b/>
                              <w:bCs/>
                              <w:sz w:val="32"/>
                              <w:szCs w:val="32"/>
                            </w:rPr>
                          </w:pPr>
                          <w:r>
                            <w:rPr>
                              <w:rFonts w:ascii="Verdana" w:hAnsi="Verdana"/>
                              <w:sz w:val="28"/>
                              <w:szCs w:val="28"/>
                            </w:rPr>
                            <w:t>-junio 2020-</w:t>
                          </w:r>
                        </w:p>
                        <w:p w14:paraId="7A5539BF" w14:textId="77777777" w:rsidR="00093954" w:rsidRDefault="00093954">
                          <w:pPr>
                            <w:pStyle w:val="Sinespaciado"/>
                            <w:jc w:val="center"/>
                            <w:rPr>
                              <w:color w:val="4472C4" w:themeColor="accent1"/>
                            </w:rPr>
                          </w:pPr>
                        </w:p>
                      </w:txbxContent>
                    </v:textbox>
                    <w10:wrap anchorx="margin" anchory="page"/>
                  </v:shape>
                </w:pict>
              </mc:Fallback>
            </mc:AlternateContent>
          </w:r>
          <w:r w:rsidR="00093954">
            <w:br w:type="page"/>
          </w:r>
        </w:p>
        <w:p w14:paraId="32E212F8" w14:textId="097DECA7" w:rsidR="00934A41" w:rsidRDefault="007D7E8A" w:rsidP="00934A41">
          <w:pPr>
            <w:pStyle w:val="TtuloTDC"/>
            <w:spacing w:before="0" w:line="120" w:lineRule="auto"/>
            <w:jc w:val="center"/>
            <w:rPr>
              <w:rFonts w:asciiTheme="minorHAnsi" w:eastAsiaTheme="minorHAnsi" w:hAnsiTheme="minorHAnsi" w:cstheme="minorBidi"/>
              <w:color w:val="000000" w:themeColor="text1"/>
              <w:sz w:val="24"/>
              <w:szCs w:val="22"/>
              <w:lang w:eastAsia="en-US"/>
            </w:rPr>
          </w:pPr>
          <w:r w:rsidRPr="00934A41">
            <w:rPr>
              <w:rFonts w:asciiTheme="minorHAnsi" w:eastAsiaTheme="minorHAnsi" w:hAnsiTheme="minorHAnsi" w:cstheme="minorBidi"/>
              <w:noProof/>
              <w:color w:val="000000" w:themeColor="text1"/>
              <w:sz w:val="24"/>
              <w:szCs w:val="22"/>
              <w:lang w:eastAsia="en-US"/>
            </w:rPr>
            <w:lastRenderedPageBreak/>
            <mc:AlternateContent>
              <mc:Choice Requires="wps">
                <w:drawing>
                  <wp:anchor distT="45720" distB="45720" distL="114300" distR="114300" simplePos="0" relativeHeight="251666944" behindDoc="0" locked="0" layoutInCell="1" allowOverlap="1" wp14:anchorId="7CCCF7B4" wp14:editId="449F272C">
                    <wp:simplePos x="0" y="0"/>
                    <wp:positionH relativeFrom="column">
                      <wp:posOffset>1598295</wp:posOffset>
                    </wp:positionH>
                    <wp:positionV relativeFrom="paragraph">
                      <wp:posOffset>-171459</wp:posOffset>
                    </wp:positionV>
                    <wp:extent cx="2360930"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48DE02" w14:textId="040C12E9" w:rsidR="00934A41" w:rsidRPr="007D7E8A" w:rsidRDefault="007D7E8A" w:rsidP="007D7E8A">
                                <w:pPr>
                                  <w:jc w:val="center"/>
                                  <w:rPr>
                                    <w:sz w:val="40"/>
                                    <w:szCs w:val="40"/>
                                  </w:rPr>
                                </w:pPr>
                                <w:r w:rsidRPr="007D7E8A">
                                  <w:rPr>
                                    <w:sz w:val="40"/>
                                    <w:szCs w:val="40"/>
                                  </w:rPr>
                                  <w:t>IND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CCF7B4" id="Cuadro de texto 2" o:spid="_x0000_s1028" type="#_x0000_t202" style="position:absolute;left:0;text-align:left;margin-left:125.85pt;margin-top:-13.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" stroked="f">
                    <v:textbox style="mso-fit-shape-to-text:t">
                      <w:txbxContent>
                        <w:p w14:paraId="3348DE02" w14:textId="040C12E9" w:rsidR="00934A41" w:rsidRPr="007D7E8A" w:rsidRDefault="007D7E8A" w:rsidP="007D7E8A">
                          <w:pPr>
                            <w:jc w:val="center"/>
                            <w:rPr>
                              <w:sz w:val="40"/>
                              <w:szCs w:val="40"/>
                            </w:rPr>
                          </w:pPr>
                          <w:r w:rsidRPr="007D7E8A">
                            <w:rPr>
                              <w:sz w:val="40"/>
                              <w:szCs w:val="40"/>
                            </w:rPr>
                            <w:t>INDICE</w:t>
                          </w:r>
                        </w:p>
                      </w:txbxContent>
                    </v:textbox>
                  </v:shape>
                </w:pict>
              </mc:Fallback>
            </mc:AlternateContent>
          </w:r>
        </w:p>
        <w:sdt>
          <w:sdtPr>
            <w:rPr>
              <w:rFonts w:asciiTheme="minorHAnsi" w:eastAsiaTheme="minorHAnsi" w:hAnsiTheme="minorHAnsi" w:cstheme="minorBidi"/>
              <w:color w:val="000000" w:themeColor="text1"/>
              <w:sz w:val="24"/>
              <w:szCs w:val="22"/>
              <w:lang w:eastAsia="en-US"/>
            </w:rPr>
            <w:id w:val="-1310094760"/>
            <w:docPartObj>
              <w:docPartGallery w:val="Table of Contents"/>
              <w:docPartUnique/>
            </w:docPartObj>
          </w:sdtPr>
          <w:sdtEndPr>
            <w:rPr>
              <w:rFonts w:ascii="Arial" w:hAnsi="Arial"/>
              <w:b/>
              <w:bCs/>
            </w:rPr>
          </w:sdtEndPr>
          <w:sdtContent>
            <w:p w14:paraId="03BC2D0F" w14:textId="13359410" w:rsidR="00934A41" w:rsidRDefault="00934A41" w:rsidP="00934A41">
              <w:pPr>
                <w:pStyle w:val="TtuloTDC"/>
                <w:spacing w:before="0" w:line="120" w:lineRule="auto"/>
                <w:jc w:val="center"/>
                <w:rPr>
                  <w:rFonts w:asciiTheme="minorHAnsi" w:eastAsiaTheme="minorHAnsi" w:hAnsiTheme="minorHAnsi" w:cstheme="minorBidi"/>
                  <w:color w:val="000000" w:themeColor="text1"/>
                  <w:sz w:val="24"/>
                  <w:szCs w:val="22"/>
                  <w:lang w:eastAsia="en-US"/>
                </w:rPr>
              </w:pPr>
            </w:p>
            <w:p w14:paraId="709E56BD" w14:textId="77777777" w:rsidR="00934A41" w:rsidRPr="00934A41" w:rsidRDefault="00934A41" w:rsidP="00934A41"/>
            <w:p w14:paraId="2EF0BDA0" w14:textId="5A3318A3" w:rsidR="006A4B68" w:rsidRDefault="004E0EED">
              <w:pPr>
                <w:pStyle w:val="TDC1"/>
                <w:tabs>
                  <w:tab w:val="left" w:pos="440"/>
                  <w:tab w:val="right" w:leader="dot" w:pos="8635"/>
                </w:tabs>
                <w:rPr>
                  <w:rFonts w:asciiTheme="minorHAnsi" w:eastAsiaTheme="minorEastAsia" w:hAnsiTheme="minorHAnsi"/>
                  <w:noProof/>
                  <w:color w:val="auto"/>
                  <w:sz w:val="22"/>
                  <w:lang w:eastAsia="es-ES"/>
                </w:rPr>
              </w:pPr>
              <w:r>
                <w:fldChar w:fldCharType="begin"/>
              </w:r>
              <w:r>
                <w:instrText xml:space="preserve"> TOC \o "1-3" \h \z \u </w:instrText>
              </w:r>
              <w:r>
                <w:fldChar w:fldCharType="separate"/>
              </w:r>
              <w:hyperlink w:anchor="_Toc105365219" w:history="1">
                <w:r w:rsidR="006A4B68" w:rsidRPr="00536BAF">
                  <w:rPr>
                    <w:rStyle w:val="Hipervnculo"/>
                    <w:noProof/>
                  </w:rPr>
                  <w:t>1.</w:t>
                </w:r>
                <w:r w:rsidR="006A4B68">
                  <w:rPr>
                    <w:rFonts w:asciiTheme="minorHAnsi" w:eastAsiaTheme="minorEastAsia" w:hAnsiTheme="minorHAnsi"/>
                    <w:noProof/>
                    <w:color w:val="auto"/>
                    <w:sz w:val="22"/>
                    <w:lang w:eastAsia="es-ES"/>
                  </w:rPr>
                  <w:tab/>
                </w:r>
                <w:r w:rsidR="006A4B68" w:rsidRPr="00536BAF">
                  <w:rPr>
                    <w:rStyle w:val="Hipervnculo"/>
                    <w:noProof/>
                  </w:rPr>
                  <w:t>Introducción</w:t>
                </w:r>
                <w:r w:rsidR="006A4B68">
                  <w:rPr>
                    <w:noProof/>
                    <w:webHidden/>
                  </w:rPr>
                  <w:tab/>
                </w:r>
                <w:r w:rsidR="006A4B68">
                  <w:rPr>
                    <w:noProof/>
                    <w:webHidden/>
                  </w:rPr>
                  <w:fldChar w:fldCharType="begin"/>
                </w:r>
                <w:r w:rsidR="006A4B68">
                  <w:rPr>
                    <w:noProof/>
                    <w:webHidden/>
                  </w:rPr>
                  <w:instrText xml:space="preserve"> PAGEREF _Toc105365219 \h </w:instrText>
                </w:r>
                <w:r w:rsidR="006A4B68">
                  <w:rPr>
                    <w:noProof/>
                    <w:webHidden/>
                  </w:rPr>
                </w:r>
                <w:r w:rsidR="006A4B68">
                  <w:rPr>
                    <w:noProof/>
                    <w:webHidden/>
                  </w:rPr>
                  <w:fldChar w:fldCharType="separate"/>
                </w:r>
                <w:r w:rsidR="00EA5162">
                  <w:rPr>
                    <w:noProof/>
                    <w:webHidden/>
                  </w:rPr>
                  <w:t>2</w:t>
                </w:r>
                <w:r w:rsidR="006A4B68">
                  <w:rPr>
                    <w:noProof/>
                    <w:webHidden/>
                  </w:rPr>
                  <w:fldChar w:fldCharType="end"/>
                </w:r>
              </w:hyperlink>
            </w:p>
            <w:p w14:paraId="64A77851" w14:textId="76494426"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20" w:history="1">
                <w:r w:rsidR="006A4B68" w:rsidRPr="00536BAF">
                  <w:rPr>
                    <w:rStyle w:val="Hipervnculo"/>
                    <w:rFonts w:cs="Arial"/>
                    <w:noProof/>
                  </w:rPr>
                  <w:t>2.</w:t>
                </w:r>
                <w:r w:rsidR="006A4B68">
                  <w:rPr>
                    <w:rFonts w:asciiTheme="minorHAnsi" w:eastAsiaTheme="minorEastAsia" w:hAnsiTheme="minorHAnsi"/>
                    <w:noProof/>
                    <w:color w:val="auto"/>
                    <w:sz w:val="22"/>
                    <w:lang w:eastAsia="es-ES"/>
                  </w:rPr>
                  <w:tab/>
                </w:r>
                <w:r w:rsidR="006A4B68" w:rsidRPr="00536BAF">
                  <w:rPr>
                    <w:rStyle w:val="Hipervnculo"/>
                    <w:rFonts w:cs="Arial"/>
                    <w:noProof/>
                  </w:rPr>
                  <w:t>Objetivos y problemas por solucionar</w:t>
                </w:r>
                <w:r w:rsidR="006A4B68">
                  <w:rPr>
                    <w:noProof/>
                    <w:webHidden/>
                  </w:rPr>
                  <w:tab/>
                </w:r>
                <w:r w:rsidR="006A4B68">
                  <w:rPr>
                    <w:noProof/>
                    <w:webHidden/>
                  </w:rPr>
                  <w:fldChar w:fldCharType="begin"/>
                </w:r>
                <w:r w:rsidR="006A4B68">
                  <w:rPr>
                    <w:noProof/>
                    <w:webHidden/>
                  </w:rPr>
                  <w:instrText xml:space="preserve"> PAGEREF _Toc105365220 \h </w:instrText>
                </w:r>
                <w:r w:rsidR="006A4B68">
                  <w:rPr>
                    <w:noProof/>
                    <w:webHidden/>
                  </w:rPr>
                </w:r>
                <w:r w:rsidR="006A4B68">
                  <w:rPr>
                    <w:noProof/>
                    <w:webHidden/>
                  </w:rPr>
                  <w:fldChar w:fldCharType="separate"/>
                </w:r>
                <w:r w:rsidR="00EA5162">
                  <w:rPr>
                    <w:noProof/>
                    <w:webHidden/>
                  </w:rPr>
                  <w:t>3</w:t>
                </w:r>
                <w:r w:rsidR="006A4B68">
                  <w:rPr>
                    <w:noProof/>
                    <w:webHidden/>
                  </w:rPr>
                  <w:fldChar w:fldCharType="end"/>
                </w:r>
              </w:hyperlink>
            </w:p>
            <w:p w14:paraId="07BFA96D" w14:textId="68631EE4"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21" w:history="1">
                <w:r w:rsidR="006A4B68" w:rsidRPr="00536BAF">
                  <w:rPr>
                    <w:rStyle w:val="Hipervnculo"/>
                    <w:rFonts w:cs="Arial"/>
                    <w:noProof/>
                  </w:rPr>
                  <w:t>3.</w:t>
                </w:r>
                <w:r w:rsidR="006A4B68">
                  <w:rPr>
                    <w:rFonts w:asciiTheme="minorHAnsi" w:eastAsiaTheme="minorEastAsia" w:hAnsiTheme="minorHAnsi"/>
                    <w:noProof/>
                    <w:color w:val="auto"/>
                    <w:sz w:val="22"/>
                    <w:lang w:eastAsia="es-ES"/>
                  </w:rPr>
                  <w:tab/>
                </w:r>
                <w:r w:rsidR="006A4B68" w:rsidRPr="00536BAF">
                  <w:rPr>
                    <w:rStyle w:val="Hipervnculo"/>
                    <w:rFonts w:cs="Arial"/>
                    <w:noProof/>
                  </w:rPr>
                  <w:t>Planificación y seguimiento</w:t>
                </w:r>
                <w:r w:rsidR="006A4B68">
                  <w:rPr>
                    <w:noProof/>
                    <w:webHidden/>
                  </w:rPr>
                  <w:tab/>
                </w:r>
                <w:r w:rsidR="006A4B68">
                  <w:rPr>
                    <w:noProof/>
                    <w:webHidden/>
                  </w:rPr>
                  <w:fldChar w:fldCharType="begin"/>
                </w:r>
                <w:r w:rsidR="006A4B68">
                  <w:rPr>
                    <w:noProof/>
                    <w:webHidden/>
                  </w:rPr>
                  <w:instrText xml:space="preserve"> PAGEREF _Toc105365221 \h </w:instrText>
                </w:r>
                <w:r w:rsidR="006A4B68">
                  <w:rPr>
                    <w:noProof/>
                    <w:webHidden/>
                  </w:rPr>
                </w:r>
                <w:r w:rsidR="006A4B68">
                  <w:rPr>
                    <w:noProof/>
                    <w:webHidden/>
                  </w:rPr>
                  <w:fldChar w:fldCharType="separate"/>
                </w:r>
                <w:r w:rsidR="00EA5162">
                  <w:rPr>
                    <w:noProof/>
                    <w:webHidden/>
                  </w:rPr>
                  <w:t>3</w:t>
                </w:r>
                <w:r w:rsidR="006A4B68">
                  <w:rPr>
                    <w:noProof/>
                    <w:webHidden/>
                  </w:rPr>
                  <w:fldChar w:fldCharType="end"/>
                </w:r>
              </w:hyperlink>
            </w:p>
            <w:p w14:paraId="5ED36096" w14:textId="7CD0DC83" w:rsidR="006A4B68" w:rsidRDefault="00D943A6">
              <w:pPr>
                <w:pStyle w:val="TDC2"/>
                <w:tabs>
                  <w:tab w:val="left" w:pos="660"/>
                  <w:tab w:val="right" w:leader="dot" w:pos="8635"/>
                </w:tabs>
                <w:rPr>
                  <w:rFonts w:asciiTheme="minorHAnsi" w:hAnsiTheme="minorHAnsi" w:cstheme="minorBidi"/>
                  <w:noProof/>
                </w:rPr>
              </w:pPr>
              <w:hyperlink w:anchor="_Toc105365222" w:history="1">
                <w:r w:rsidR="006A4B68" w:rsidRPr="00536BAF">
                  <w:rPr>
                    <w:rStyle w:val="Hipervnculo"/>
                    <w:rFonts w:cs="Arial"/>
                    <w:noProof/>
                  </w:rPr>
                  <w:t>1.</w:t>
                </w:r>
                <w:r w:rsidR="006A4B68">
                  <w:rPr>
                    <w:rFonts w:asciiTheme="minorHAnsi" w:hAnsiTheme="minorHAnsi" w:cstheme="minorBidi"/>
                    <w:noProof/>
                  </w:rPr>
                  <w:tab/>
                </w:r>
                <w:r w:rsidR="006A4B68" w:rsidRPr="00536BAF">
                  <w:rPr>
                    <w:rStyle w:val="Hipervnculo"/>
                    <w:rFonts w:cs="Arial"/>
                    <w:noProof/>
                  </w:rPr>
                  <w:t>Fase 1</w:t>
                </w:r>
                <w:r w:rsidR="006A4B68">
                  <w:rPr>
                    <w:noProof/>
                    <w:webHidden/>
                  </w:rPr>
                  <w:tab/>
                </w:r>
                <w:r w:rsidR="006A4B68">
                  <w:rPr>
                    <w:noProof/>
                    <w:webHidden/>
                  </w:rPr>
                  <w:fldChar w:fldCharType="begin"/>
                </w:r>
                <w:r w:rsidR="006A4B68">
                  <w:rPr>
                    <w:noProof/>
                    <w:webHidden/>
                  </w:rPr>
                  <w:instrText xml:space="preserve"> PAGEREF _Toc105365222 \h </w:instrText>
                </w:r>
                <w:r w:rsidR="006A4B68">
                  <w:rPr>
                    <w:noProof/>
                    <w:webHidden/>
                  </w:rPr>
                </w:r>
                <w:r w:rsidR="006A4B68">
                  <w:rPr>
                    <w:noProof/>
                    <w:webHidden/>
                  </w:rPr>
                  <w:fldChar w:fldCharType="separate"/>
                </w:r>
                <w:r w:rsidR="00EA5162">
                  <w:rPr>
                    <w:noProof/>
                    <w:webHidden/>
                  </w:rPr>
                  <w:t>4</w:t>
                </w:r>
                <w:r w:rsidR="006A4B68">
                  <w:rPr>
                    <w:noProof/>
                    <w:webHidden/>
                  </w:rPr>
                  <w:fldChar w:fldCharType="end"/>
                </w:r>
              </w:hyperlink>
            </w:p>
            <w:p w14:paraId="6E2D37DA" w14:textId="2254CD84" w:rsidR="006A4B68" w:rsidRDefault="00D943A6">
              <w:pPr>
                <w:pStyle w:val="TDC2"/>
                <w:tabs>
                  <w:tab w:val="left" w:pos="660"/>
                  <w:tab w:val="right" w:leader="dot" w:pos="8635"/>
                </w:tabs>
                <w:rPr>
                  <w:rFonts w:asciiTheme="minorHAnsi" w:hAnsiTheme="minorHAnsi" w:cstheme="minorBidi"/>
                  <w:noProof/>
                </w:rPr>
              </w:pPr>
              <w:hyperlink w:anchor="_Toc105365223" w:history="1">
                <w:r w:rsidR="006A4B68" w:rsidRPr="00536BAF">
                  <w:rPr>
                    <w:rStyle w:val="Hipervnculo"/>
                    <w:rFonts w:cs="Arial"/>
                    <w:noProof/>
                  </w:rPr>
                  <w:t>2.</w:t>
                </w:r>
                <w:r w:rsidR="006A4B68">
                  <w:rPr>
                    <w:rFonts w:asciiTheme="minorHAnsi" w:hAnsiTheme="minorHAnsi" w:cstheme="minorBidi"/>
                    <w:noProof/>
                  </w:rPr>
                  <w:tab/>
                </w:r>
                <w:r w:rsidR="006A4B68" w:rsidRPr="00536BAF">
                  <w:rPr>
                    <w:rStyle w:val="Hipervnculo"/>
                    <w:rFonts w:cs="Arial"/>
                    <w:noProof/>
                  </w:rPr>
                  <w:t>Fase 2</w:t>
                </w:r>
                <w:r w:rsidR="006A4B68">
                  <w:rPr>
                    <w:noProof/>
                    <w:webHidden/>
                  </w:rPr>
                  <w:tab/>
                </w:r>
                <w:r w:rsidR="006A4B68">
                  <w:rPr>
                    <w:noProof/>
                    <w:webHidden/>
                  </w:rPr>
                  <w:fldChar w:fldCharType="begin"/>
                </w:r>
                <w:r w:rsidR="006A4B68">
                  <w:rPr>
                    <w:noProof/>
                    <w:webHidden/>
                  </w:rPr>
                  <w:instrText xml:space="preserve"> PAGEREF _Toc105365223 \h </w:instrText>
                </w:r>
                <w:r w:rsidR="006A4B68">
                  <w:rPr>
                    <w:noProof/>
                    <w:webHidden/>
                  </w:rPr>
                </w:r>
                <w:r w:rsidR="006A4B68">
                  <w:rPr>
                    <w:noProof/>
                    <w:webHidden/>
                  </w:rPr>
                  <w:fldChar w:fldCharType="separate"/>
                </w:r>
                <w:r w:rsidR="00EA5162">
                  <w:rPr>
                    <w:noProof/>
                    <w:webHidden/>
                  </w:rPr>
                  <w:t>4</w:t>
                </w:r>
                <w:r w:rsidR="006A4B68">
                  <w:rPr>
                    <w:noProof/>
                    <w:webHidden/>
                  </w:rPr>
                  <w:fldChar w:fldCharType="end"/>
                </w:r>
              </w:hyperlink>
            </w:p>
            <w:p w14:paraId="57C48C79" w14:textId="4CC91E3C" w:rsidR="006A4B68" w:rsidRDefault="00D943A6">
              <w:pPr>
                <w:pStyle w:val="TDC2"/>
                <w:tabs>
                  <w:tab w:val="left" w:pos="660"/>
                  <w:tab w:val="right" w:leader="dot" w:pos="8635"/>
                </w:tabs>
                <w:rPr>
                  <w:rFonts w:asciiTheme="minorHAnsi" w:hAnsiTheme="minorHAnsi" w:cstheme="minorBidi"/>
                  <w:noProof/>
                </w:rPr>
              </w:pPr>
              <w:hyperlink w:anchor="_Toc105365224" w:history="1">
                <w:r w:rsidR="006A4B68" w:rsidRPr="00536BAF">
                  <w:rPr>
                    <w:rStyle w:val="Hipervnculo"/>
                    <w:rFonts w:cs="Arial"/>
                    <w:noProof/>
                  </w:rPr>
                  <w:t>3.</w:t>
                </w:r>
                <w:r w:rsidR="006A4B68">
                  <w:rPr>
                    <w:rFonts w:asciiTheme="minorHAnsi" w:hAnsiTheme="minorHAnsi" w:cstheme="minorBidi"/>
                    <w:noProof/>
                  </w:rPr>
                  <w:tab/>
                </w:r>
                <w:r w:rsidR="006A4B68" w:rsidRPr="00536BAF">
                  <w:rPr>
                    <w:rStyle w:val="Hipervnculo"/>
                    <w:rFonts w:cs="Arial"/>
                    <w:noProof/>
                  </w:rPr>
                  <w:t>Fase 3</w:t>
                </w:r>
                <w:r w:rsidR="006A4B68">
                  <w:rPr>
                    <w:noProof/>
                    <w:webHidden/>
                  </w:rPr>
                  <w:tab/>
                </w:r>
                <w:r w:rsidR="006A4B68">
                  <w:rPr>
                    <w:noProof/>
                    <w:webHidden/>
                  </w:rPr>
                  <w:fldChar w:fldCharType="begin"/>
                </w:r>
                <w:r w:rsidR="006A4B68">
                  <w:rPr>
                    <w:noProof/>
                    <w:webHidden/>
                  </w:rPr>
                  <w:instrText xml:space="preserve"> PAGEREF _Toc105365224 \h </w:instrText>
                </w:r>
                <w:r w:rsidR="006A4B68">
                  <w:rPr>
                    <w:noProof/>
                    <w:webHidden/>
                  </w:rPr>
                </w:r>
                <w:r w:rsidR="006A4B68">
                  <w:rPr>
                    <w:noProof/>
                    <w:webHidden/>
                  </w:rPr>
                  <w:fldChar w:fldCharType="separate"/>
                </w:r>
                <w:r w:rsidR="00EA5162">
                  <w:rPr>
                    <w:noProof/>
                    <w:webHidden/>
                  </w:rPr>
                  <w:t>5</w:t>
                </w:r>
                <w:r w:rsidR="006A4B68">
                  <w:rPr>
                    <w:noProof/>
                    <w:webHidden/>
                  </w:rPr>
                  <w:fldChar w:fldCharType="end"/>
                </w:r>
              </w:hyperlink>
            </w:p>
            <w:p w14:paraId="2A4DD58D" w14:textId="5654F02A" w:rsidR="006A4B68" w:rsidRDefault="00D943A6">
              <w:pPr>
                <w:pStyle w:val="TDC2"/>
                <w:tabs>
                  <w:tab w:val="left" w:pos="660"/>
                  <w:tab w:val="right" w:leader="dot" w:pos="8635"/>
                </w:tabs>
                <w:rPr>
                  <w:rFonts w:asciiTheme="minorHAnsi" w:hAnsiTheme="minorHAnsi" w:cstheme="minorBidi"/>
                  <w:noProof/>
                </w:rPr>
              </w:pPr>
              <w:hyperlink w:anchor="_Toc105365225" w:history="1">
                <w:r w:rsidR="006A4B68" w:rsidRPr="00536BAF">
                  <w:rPr>
                    <w:rStyle w:val="Hipervnculo"/>
                    <w:noProof/>
                  </w:rPr>
                  <w:t>4.</w:t>
                </w:r>
                <w:r w:rsidR="006A4B68">
                  <w:rPr>
                    <w:rFonts w:asciiTheme="minorHAnsi" w:hAnsiTheme="minorHAnsi" w:cstheme="minorBidi"/>
                    <w:noProof/>
                  </w:rPr>
                  <w:tab/>
                </w:r>
                <w:r w:rsidR="006A4B68" w:rsidRPr="00536BAF">
                  <w:rPr>
                    <w:rStyle w:val="Hipervnculo"/>
                    <w:noProof/>
                  </w:rPr>
                  <w:t>Planificación general del proyecto</w:t>
                </w:r>
                <w:r w:rsidR="006A4B68">
                  <w:rPr>
                    <w:noProof/>
                    <w:webHidden/>
                  </w:rPr>
                  <w:tab/>
                </w:r>
                <w:r w:rsidR="006A4B68">
                  <w:rPr>
                    <w:noProof/>
                    <w:webHidden/>
                  </w:rPr>
                  <w:fldChar w:fldCharType="begin"/>
                </w:r>
                <w:r w:rsidR="006A4B68">
                  <w:rPr>
                    <w:noProof/>
                    <w:webHidden/>
                  </w:rPr>
                  <w:instrText xml:space="preserve"> PAGEREF _Toc105365225 \h </w:instrText>
                </w:r>
                <w:r w:rsidR="006A4B68">
                  <w:rPr>
                    <w:noProof/>
                    <w:webHidden/>
                  </w:rPr>
                </w:r>
                <w:r w:rsidR="006A4B68">
                  <w:rPr>
                    <w:noProof/>
                    <w:webHidden/>
                  </w:rPr>
                  <w:fldChar w:fldCharType="separate"/>
                </w:r>
                <w:r w:rsidR="00EA5162">
                  <w:rPr>
                    <w:noProof/>
                    <w:webHidden/>
                  </w:rPr>
                  <w:t>6</w:t>
                </w:r>
                <w:r w:rsidR="006A4B68">
                  <w:rPr>
                    <w:noProof/>
                    <w:webHidden/>
                  </w:rPr>
                  <w:fldChar w:fldCharType="end"/>
                </w:r>
              </w:hyperlink>
            </w:p>
            <w:p w14:paraId="070642AA" w14:textId="559A3ACE"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26" w:history="1">
                <w:r w:rsidR="006A4B68" w:rsidRPr="00536BAF">
                  <w:rPr>
                    <w:rStyle w:val="Hipervnculo"/>
                    <w:rFonts w:cs="Arial"/>
                    <w:noProof/>
                  </w:rPr>
                  <w:t>4.</w:t>
                </w:r>
                <w:r w:rsidR="006A4B68">
                  <w:rPr>
                    <w:rFonts w:asciiTheme="minorHAnsi" w:eastAsiaTheme="minorEastAsia" w:hAnsiTheme="minorHAnsi"/>
                    <w:noProof/>
                    <w:color w:val="auto"/>
                    <w:sz w:val="22"/>
                    <w:lang w:eastAsia="es-ES"/>
                  </w:rPr>
                  <w:tab/>
                </w:r>
                <w:r w:rsidR="006A4B68" w:rsidRPr="00536BAF">
                  <w:rPr>
                    <w:rStyle w:val="Hipervnculo"/>
                    <w:rFonts w:cs="Arial"/>
                    <w:noProof/>
                  </w:rPr>
                  <w:t>Guía de estilos</w:t>
                </w:r>
                <w:r w:rsidR="006A4B68">
                  <w:rPr>
                    <w:noProof/>
                    <w:webHidden/>
                  </w:rPr>
                  <w:tab/>
                </w:r>
                <w:r w:rsidR="006A4B68">
                  <w:rPr>
                    <w:noProof/>
                    <w:webHidden/>
                  </w:rPr>
                  <w:fldChar w:fldCharType="begin"/>
                </w:r>
                <w:r w:rsidR="006A4B68">
                  <w:rPr>
                    <w:noProof/>
                    <w:webHidden/>
                  </w:rPr>
                  <w:instrText xml:space="preserve"> PAGEREF _Toc105365226 \h </w:instrText>
                </w:r>
                <w:r w:rsidR="006A4B68">
                  <w:rPr>
                    <w:noProof/>
                    <w:webHidden/>
                  </w:rPr>
                </w:r>
                <w:r w:rsidR="006A4B68">
                  <w:rPr>
                    <w:noProof/>
                    <w:webHidden/>
                  </w:rPr>
                  <w:fldChar w:fldCharType="separate"/>
                </w:r>
                <w:r w:rsidR="00EA5162">
                  <w:rPr>
                    <w:noProof/>
                    <w:webHidden/>
                  </w:rPr>
                  <w:t>8</w:t>
                </w:r>
                <w:r w:rsidR="006A4B68">
                  <w:rPr>
                    <w:noProof/>
                    <w:webHidden/>
                  </w:rPr>
                  <w:fldChar w:fldCharType="end"/>
                </w:r>
              </w:hyperlink>
            </w:p>
            <w:p w14:paraId="16382F54" w14:textId="532D7EE5" w:rsidR="006A4B68" w:rsidRDefault="00D943A6">
              <w:pPr>
                <w:pStyle w:val="TDC2"/>
                <w:tabs>
                  <w:tab w:val="left" w:pos="660"/>
                  <w:tab w:val="right" w:leader="dot" w:pos="8635"/>
                </w:tabs>
                <w:rPr>
                  <w:rFonts w:asciiTheme="minorHAnsi" w:hAnsiTheme="minorHAnsi" w:cstheme="minorBidi"/>
                  <w:noProof/>
                </w:rPr>
              </w:pPr>
              <w:hyperlink w:anchor="_Toc105365227" w:history="1">
                <w:r w:rsidR="006A4B68" w:rsidRPr="00536BAF">
                  <w:rPr>
                    <w:rStyle w:val="Hipervnculo"/>
                    <w:rFonts w:cs="Arial"/>
                    <w:noProof/>
                  </w:rPr>
                  <w:t>1.</w:t>
                </w:r>
                <w:r w:rsidR="006A4B68">
                  <w:rPr>
                    <w:rFonts w:asciiTheme="minorHAnsi" w:hAnsiTheme="minorHAnsi" w:cstheme="minorBidi"/>
                    <w:noProof/>
                  </w:rPr>
                  <w:tab/>
                </w:r>
                <w:r w:rsidR="006A4B68" w:rsidRPr="00536BAF">
                  <w:rPr>
                    <w:rStyle w:val="Hipervnculo"/>
                    <w:rFonts w:cs="Arial"/>
                    <w:noProof/>
                  </w:rPr>
                  <w:t>Paleta de colores</w:t>
                </w:r>
                <w:r w:rsidR="006A4B68">
                  <w:rPr>
                    <w:noProof/>
                    <w:webHidden/>
                  </w:rPr>
                  <w:tab/>
                </w:r>
                <w:r w:rsidR="006A4B68">
                  <w:rPr>
                    <w:noProof/>
                    <w:webHidden/>
                  </w:rPr>
                  <w:fldChar w:fldCharType="begin"/>
                </w:r>
                <w:r w:rsidR="006A4B68">
                  <w:rPr>
                    <w:noProof/>
                    <w:webHidden/>
                  </w:rPr>
                  <w:instrText xml:space="preserve"> PAGEREF _Toc105365227 \h </w:instrText>
                </w:r>
                <w:r w:rsidR="006A4B68">
                  <w:rPr>
                    <w:noProof/>
                    <w:webHidden/>
                  </w:rPr>
                </w:r>
                <w:r w:rsidR="006A4B68">
                  <w:rPr>
                    <w:noProof/>
                    <w:webHidden/>
                  </w:rPr>
                  <w:fldChar w:fldCharType="separate"/>
                </w:r>
                <w:r w:rsidR="00EA5162">
                  <w:rPr>
                    <w:noProof/>
                    <w:webHidden/>
                  </w:rPr>
                  <w:t>8</w:t>
                </w:r>
                <w:r w:rsidR="006A4B68">
                  <w:rPr>
                    <w:noProof/>
                    <w:webHidden/>
                  </w:rPr>
                  <w:fldChar w:fldCharType="end"/>
                </w:r>
              </w:hyperlink>
            </w:p>
            <w:p w14:paraId="047C6C81" w14:textId="62A6CDB2" w:rsidR="006A4B68" w:rsidRDefault="00D943A6">
              <w:pPr>
                <w:pStyle w:val="TDC2"/>
                <w:tabs>
                  <w:tab w:val="left" w:pos="660"/>
                  <w:tab w:val="right" w:leader="dot" w:pos="8635"/>
                </w:tabs>
                <w:rPr>
                  <w:rFonts w:asciiTheme="minorHAnsi" w:hAnsiTheme="minorHAnsi" w:cstheme="minorBidi"/>
                  <w:noProof/>
                </w:rPr>
              </w:pPr>
              <w:hyperlink w:anchor="_Toc105365228" w:history="1">
                <w:r w:rsidR="006A4B68" w:rsidRPr="00536BAF">
                  <w:rPr>
                    <w:rStyle w:val="Hipervnculo"/>
                    <w:rFonts w:cs="Arial"/>
                    <w:noProof/>
                  </w:rPr>
                  <w:t>2.</w:t>
                </w:r>
                <w:r w:rsidR="006A4B68">
                  <w:rPr>
                    <w:rFonts w:asciiTheme="minorHAnsi" w:hAnsiTheme="minorHAnsi" w:cstheme="minorBidi"/>
                    <w:noProof/>
                  </w:rPr>
                  <w:tab/>
                </w:r>
                <w:r w:rsidR="006A4B68" w:rsidRPr="00536BAF">
                  <w:rPr>
                    <w:rStyle w:val="Hipervnculo"/>
                    <w:rFonts w:cs="Arial"/>
                    <w:noProof/>
                  </w:rPr>
                  <w:t>Texto principal</w:t>
                </w:r>
                <w:r w:rsidR="006A4B68">
                  <w:rPr>
                    <w:noProof/>
                    <w:webHidden/>
                  </w:rPr>
                  <w:tab/>
                </w:r>
                <w:r w:rsidR="006A4B68">
                  <w:rPr>
                    <w:noProof/>
                    <w:webHidden/>
                  </w:rPr>
                  <w:fldChar w:fldCharType="begin"/>
                </w:r>
                <w:r w:rsidR="006A4B68">
                  <w:rPr>
                    <w:noProof/>
                    <w:webHidden/>
                  </w:rPr>
                  <w:instrText xml:space="preserve"> PAGEREF _Toc105365228 \h </w:instrText>
                </w:r>
                <w:r w:rsidR="006A4B68">
                  <w:rPr>
                    <w:noProof/>
                    <w:webHidden/>
                  </w:rPr>
                </w:r>
                <w:r w:rsidR="006A4B68">
                  <w:rPr>
                    <w:noProof/>
                    <w:webHidden/>
                  </w:rPr>
                  <w:fldChar w:fldCharType="separate"/>
                </w:r>
                <w:r w:rsidR="00EA5162">
                  <w:rPr>
                    <w:noProof/>
                    <w:webHidden/>
                  </w:rPr>
                  <w:t>9</w:t>
                </w:r>
                <w:r w:rsidR="006A4B68">
                  <w:rPr>
                    <w:noProof/>
                    <w:webHidden/>
                  </w:rPr>
                  <w:fldChar w:fldCharType="end"/>
                </w:r>
              </w:hyperlink>
            </w:p>
            <w:p w14:paraId="345B532D" w14:textId="681696D6" w:rsidR="006A4B68" w:rsidRDefault="00D943A6">
              <w:pPr>
                <w:pStyle w:val="TDC2"/>
                <w:tabs>
                  <w:tab w:val="left" w:pos="660"/>
                  <w:tab w:val="right" w:leader="dot" w:pos="8635"/>
                </w:tabs>
                <w:rPr>
                  <w:rFonts w:asciiTheme="minorHAnsi" w:hAnsiTheme="minorHAnsi" w:cstheme="minorBidi"/>
                  <w:noProof/>
                </w:rPr>
              </w:pPr>
              <w:hyperlink w:anchor="_Toc105365229" w:history="1">
                <w:r w:rsidR="006A4B68" w:rsidRPr="00536BAF">
                  <w:rPr>
                    <w:rStyle w:val="Hipervnculo"/>
                    <w:rFonts w:cs="Arial"/>
                    <w:noProof/>
                  </w:rPr>
                  <w:t>3.</w:t>
                </w:r>
                <w:r w:rsidR="006A4B68">
                  <w:rPr>
                    <w:rFonts w:asciiTheme="minorHAnsi" w:hAnsiTheme="minorHAnsi" w:cstheme="minorBidi"/>
                    <w:noProof/>
                  </w:rPr>
                  <w:tab/>
                </w:r>
                <w:r w:rsidR="006A4B68" w:rsidRPr="00536BAF">
                  <w:rPr>
                    <w:rStyle w:val="Hipervnculo"/>
                    <w:rFonts w:cs="Arial"/>
                    <w:noProof/>
                  </w:rPr>
                  <w:t>Títulos y subtítulos</w:t>
                </w:r>
                <w:r w:rsidR="006A4B68">
                  <w:rPr>
                    <w:noProof/>
                    <w:webHidden/>
                  </w:rPr>
                  <w:tab/>
                </w:r>
                <w:r w:rsidR="006A4B68">
                  <w:rPr>
                    <w:noProof/>
                    <w:webHidden/>
                  </w:rPr>
                  <w:fldChar w:fldCharType="begin"/>
                </w:r>
                <w:r w:rsidR="006A4B68">
                  <w:rPr>
                    <w:noProof/>
                    <w:webHidden/>
                  </w:rPr>
                  <w:instrText xml:space="preserve"> PAGEREF _Toc105365229 \h </w:instrText>
                </w:r>
                <w:r w:rsidR="006A4B68">
                  <w:rPr>
                    <w:noProof/>
                    <w:webHidden/>
                  </w:rPr>
                </w:r>
                <w:r w:rsidR="006A4B68">
                  <w:rPr>
                    <w:noProof/>
                    <w:webHidden/>
                  </w:rPr>
                  <w:fldChar w:fldCharType="separate"/>
                </w:r>
                <w:r w:rsidR="00EA5162">
                  <w:rPr>
                    <w:noProof/>
                    <w:webHidden/>
                  </w:rPr>
                  <w:t>9</w:t>
                </w:r>
                <w:r w:rsidR="006A4B68">
                  <w:rPr>
                    <w:noProof/>
                    <w:webHidden/>
                  </w:rPr>
                  <w:fldChar w:fldCharType="end"/>
                </w:r>
              </w:hyperlink>
            </w:p>
            <w:p w14:paraId="2E92B5AC" w14:textId="7ADDD09A" w:rsidR="006A4B68" w:rsidRDefault="00D943A6">
              <w:pPr>
                <w:pStyle w:val="TDC2"/>
                <w:tabs>
                  <w:tab w:val="left" w:pos="660"/>
                  <w:tab w:val="right" w:leader="dot" w:pos="8635"/>
                </w:tabs>
                <w:rPr>
                  <w:rFonts w:asciiTheme="minorHAnsi" w:hAnsiTheme="minorHAnsi" w:cstheme="minorBidi"/>
                  <w:noProof/>
                </w:rPr>
              </w:pPr>
              <w:hyperlink w:anchor="_Toc105365230" w:history="1">
                <w:r w:rsidR="006A4B68" w:rsidRPr="00536BAF">
                  <w:rPr>
                    <w:rStyle w:val="Hipervnculo"/>
                    <w:rFonts w:cs="Arial"/>
                    <w:noProof/>
                  </w:rPr>
                  <w:t>4.</w:t>
                </w:r>
                <w:r w:rsidR="006A4B68">
                  <w:rPr>
                    <w:rFonts w:asciiTheme="minorHAnsi" w:hAnsiTheme="minorHAnsi" w:cstheme="minorBidi"/>
                    <w:noProof/>
                  </w:rPr>
                  <w:tab/>
                </w:r>
                <w:r w:rsidR="006A4B68" w:rsidRPr="00536BAF">
                  <w:rPr>
                    <w:rStyle w:val="Hipervnculo"/>
                    <w:rFonts w:cs="Arial"/>
                    <w:noProof/>
                  </w:rPr>
                  <w:t>Barras de navegación</w:t>
                </w:r>
                <w:r w:rsidR="006A4B68">
                  <w:rPr>
                    <w:noProof/>
                    <w:webHidden/>
                  </w:rPr>
                  <w:tab/>
                </w:r>
                <w:r w:rsidR="006A4B68">
                  <w:rPr>
                    <w:noProof/>
                    <w:webHidden/>
                  </w:rPr>
                  <w:fldChar w:fldCharType="begin"/>
                </w:r>
                <w:r w:rsidR="006A4B68">
                  <w:rPr>
                    <w:noProof/>
                    <w:webHidden/>
                  </w:rPr>
                  <w:instrText xml:space="preserve"> PAGEREF _Toc105365230 \h </w:instrText>
                </w:r>
                <w:r w:rsidR="006A4B68">
                  <w:rPr>
                    <w:noProof/>
                    <w:webHidden/>
                  </w:rPr>
                </w:r>
                <w:r w:rsidR="006A4B68">
                  <w:rPr>
                    <w:noProof/>
                    <w:webHidden/>
                  </w:rPr>
                  <w:fldChar w:fldCharType="separate"/>
                </w:r>
                <w:r w:rsidR="00EA5162">
                  <w:rPr>
                    <w:noProof/>
                    <w:webHidden/>
                  </w:rPr>
                  <w:t>9</w:t>
                </w:r>
                <w:r w:rsidR="006A4B68">
                  <w:rPr>
                    <w:noProof/>
                    <w:webHidden/>
                  </w:rPr>
                  <w:fldChar w:fldCharType="end"/>
                </w:r>
              </w:hyperlink>
            </w:p>
            <w:p w14:paraId="4D505689" w14:textId="3AD8AED5" w:rsidR="006A4B68" w:rsidRDefault="00D943A6">
              <w:pPr>
                <w:pStyle w:val="TDC2"/>
                <w:tabs>
                  <w:tab w:val="left" w:pos="660"/>
                  <w:tab w:val="right" w:leader="dot" w:pos="8635"/>
                </w:tabs>
                <w:rPr>
                  <w:rFonts w:asciiTheme="minorHAnsi" w:hAnsiTheme="minorHAnsi" w:cstheme="minorBidi"/>
                  <w:noProof/>
                </w:rPr>
              </w:pPr>
              <w:hyperlink w:anchor="_Toc105365231" w:history="1">
                <w:r w:rsidR="006A4B68" w:rsidRPr="00536BAF">
                  <w:rPr>
                    <w:rStyle w:val="Hipervnculo"/>
                    <w:rFonts w:cs="Arial"/>
                    <w:noProof/>
                  </w:rPr>
                  <w:t>5.</w:t>
                </w:r>
                <w:r w:rsidR="006A4B68">
                  <w:rPr>
                    <w:rFonts w:asciiTheme="minorHAnsi" w:hAnsiTheme="minorHAnsi" w:cstheme="minorBidi"/>
                    <w:noProof/>
                  </w:rPr>
                  <w:tab/>
                </w:r>
                <w:r w:rsidR="006A4B68" w:rsidRPr="00536BAF">
                  <w:rPr>
                    <w:rStyle w:val="Hipervnculo"/>
                    <w:rFonts w:cs="Arial"/>
                    <w:noProof/>
                  </w:rPr>
                  <w:t>Fondos</w:t>
                </w:r>
                <w:r w:rsidR="006A4B68">
                  <w:rPr>
                    <w:noProof/>
                    <w:webHidden/>
                  </w:rPr>
                  <w:tab/>
                </w:r>
                <w:r w:rsidR="006A4B68">
                  <w:rPr>
                    <w:noProof/>
                    <w:webHidden/>
                  </w:rPr>
                  <w:fldChar w:fldCharType="begin"/>
                </w:r>
                <w:r w:rsidR="006A4B68">
                  <w:rPr>
                    <w:noProof/>
                    <w:webHidden/>
                  </w:rPr>
                  <w:instrText xml:space="preserve"> PAGEREF _Toc105365231 \h </w:instrText>
                </w:r>
                <w:r w:rsidR="006A4B68">
                  <w:rPr>
                    <w:noProof/>
                    <w:webHidden/>
                  </w:rPr>
                </w:r>
                <w:r w:rsidR="006A4B68">
                  <w:rPr>
                    <w:noProof/>
                    <w:webHidden/>
                  </w:rPr>
                  <w:fldChar w:fldCharType="separate"/>
                </w:r>
                <w:r w:rsidR="00EA5162">
                  <w:rPr>
                    <w:noProof/>
                    <w:webHidden/>
                  </w:rPr>
                  <w:t>9</w:t>
                </w:r>
                <w:r w:rsidR="006A4B68">
                  <w:rPr>
                    <w:noProof/>
                    <w:webHidden/>
                  </w:rPr>
                  <w:fldChar w:fldCharType="end"/>
                </w:r>
              </w:hyperlink>
            </w:p>
            <w:p w14:paraId="1E149173" w14:textId="1B5625BD" w:rsidR="006A4B68" w:rsidRDefault="00D943A6">
              <w:pPr>
                <w:pStyle w:val="TDC2"/>
                <w:tabs>
                  <w:tab w:val="left" w:pos="660"/>
                  <w:tab w:val="right" w:leader="dot" w:pos="8635"/>
                </w:tabs>
                <w:rPr>
                  <w:rFonts w:asciiTheme="minorHAnsi" w:hAnsiTheme="minorHAnsi" w:cstheme="minorBidi"/>
                  <w:noProof/>
                </w:rPr>
              </w:pPr>
              <w:hyperlink w:anchor="_Toc105365232" w:history="1">
                <w:r w:rsidR="006A4B68" w:rsidRPr="00536BAF">
                  <w:rPr>
                    <w:rStyle w:val="Hipervnculo"/>
                    <w:rFonts w:cs="Arial"/>
                    <w:noProof/>
                  </w:rPr>
                  <w:t>6.</w:t>
                </w:r>
                <w:r w:rsidR="006A4B68">
                  <w:rPr>
                    <w:rFonts w:asciiTheme="minorHAnsi" w:hAnsiTheme="minorHAnsi" w:cstheme="minorBidi"/>
                    <w:noProof/>
                  </w:rPr>
                  <w:tab/>
                </w:r>
                <w:r w:rsidR="006A4B68" w:rsidRPr="00536BAF">
                  <w:rPr>
                    <w:rStyle w:val="Hipervnculo"/>
                    <w:rFonts w:cs="Arial"/>
                    <w:noProof/>
                  </w:rPr>
                  <w:t>Tipografía</w:t>
                </w:r>
                <w:r w:rsidR="006A4B68">
                  <w:rPr>
                    <w:noProof/>
                    <w:webHidden/>
                  </w:rPr>
                  <w:tab/>
                </w:r>
                <w:r w:rsidR="006A4B68">
                  <w:rPr>
                    <w:noProof/>
                    <w:webHidden/>
                  </w:rPr>
                  <w:fldChar w:fldCharType="begin"/>
                </w:r>
                <w:r w:rsidR="006A4B68">
                  <w:rPr>
                    <w:noProof/>
                    <w:webHidden/>
                  </w:rPr>
                  <w:instrText xml:space="preserve"> PAGEREF _Toc105365232 \h </w:instrText>
                </w:r>
                <w:r w:rsidR="006A4B68">
                  <w:rPr>
                    <w:noProof/>
                    <w:webHidden/>
                  </w:rPr>
                </w:r>
                <w:r w:rsidR="006A4B68">
                  <w:rPr>
                    <w:noProof/>
                    <w:webHidden/>
                  </w:rPr>
                  <w:fldChar w:fldCharType="separate"/>
                </w:r>
                <w:r w:rsidR="00EA5162">
                  <w:rPr>
                    <w:noProof/>
                    <w:webHidden/>
                  </w:rPr>
                  <w:t>9</w:t>
                </w:r>
                <w:r w:rsidR="006A4B68">
                  <w:rPr>
                    <w:noProof/>
                    <w:webHidden/>
                  </w:rPr>
                  <w:fldChar w:fldCharType="end"/>
                </w:r>
              </w:hyperlink>
            </w:p>
            <w:p w14:paraId="161CADCA" w14:textId="3BC5A065"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33" w:history="1">
                <w:r w:rsidR="006A4B68" w:rsidRPr="00536BAF">
                  <w:rPr>
                    <w:rStyle w:val="Hipervnculo"/>
                    <w:rFonts w:cs="Arial"/>
                    <w:noProof/>
                  </w:rPr>
                  <w:t>5.</w:t>
                </w:r>
                <w:r w:rsidR="006A4B68">
                  <w:rPr>
                    <w:rFonts w:asciiTheme="minorHAnsi" w:eastAsiaTheme="minorEastAsia" w:hAnsiTheme="minorHAnsi"/>
                    <w:noProof/>
                    <w:color w:val="auto"/>
                    <w:sz w:val="22"/>
                    <w:lang w:eastAsia="es-ES"/>
                  </w:rPr>
                  <w:tab/>
                </w:r>
                <w:r w:rsidR="006A4B68" w:rsidRPr="00536BAF">
                  <w:rPr>
                    <w:rStyle w:val="Hipervnculo"/>
                    <w:rFonts w:cs="Arial"/>
                    <w:noProof/>
                  </w:rPr>
                  <w:t>Diseño</w:t>
                </w:r>
                <w:r w:rsidR="006A4B68">
                  <w:rPr>
                    <w:noProof/>
                    <w:webHidden/>
                  </w:rPr>
                  <w:tab/>
                </w:r>
                <w:r w:rsidR="006A4B68">
                  <w:rPr>
                    <w:noProof/>
                    <w:webHidden/>
                  </w:rPr>
                  <w:fldChar w:fldCharType="begin"/>
                </w:r>
                <w:r w:rsidR="006A4B68">
                  <w:rPr>
                    <w:noProof/>
                    <w:webHidden/>
                  </w:rPr>
                  <w:instrText xml:space="preserve"> PAGEREF _Toc105365233 \h </w:instrText>
                </w:r>
                <w:r w:rsidR="006A4B68">
                  <w:rPr>
                    <w:noProof/>
                    <w:webHidden/>
                  </w:rPr>
                </w:r>
                <w:r w:rsidR="006A4B68">
                  <w:rPr>
                    <w:noProof/>
                    <w:webHidden/>
                  </w:rPr>
                  <w:fldChar w:fldCharType="separate"/>
                </w:r>
                <w:r w:rsidR="00EA5162">
                  <w:rPr>
                    <w:noProof/>
                    <w:webHidden/>
                  </w:rPr>
                  <w:t>10</w:t>
                </w:r>
                <w:r w:rsidR="006A4B68">
                  <w:rPr>
                    <w:noProof/>
                    <w:webHidden/>
                  </w:rPr>
                  <w:fldChar w:fldCharType="end"/>
                </w:r>
              </w:hyperlink>
            </w:p>
            <w:p w14:paraId="6543DD05" w14:textId="502C8885" w:rsidR="006A4B68" w:rsidRDefault="00D943A6">
              <w:pPr>
                <w:pStyle w:val="TDC2"/>
                <w:tabs>
                  <w:tab w:val="left" w:pos="660"/>
                  <w:tab w:val="right" w:leader="dot" w:pos="8635"/>
                </w:tabs>
                <w:rPr>
                  <w:rFonts w:asciiTheme="minorHAnsi" w:hAnsiTheme="minorHAnsi" w:cstheme="minorBidi"/>
                  <w:noProof/>
                </w:rPr>
              </w:pPr>
              <w:hyperlink w:anchor="_Toc105365234" w:history="1">
                <w:r w:rsidR="006A4B68" w:rsidRPr="00536BAF">
                  <w:rPr>
                    <w:rStyle w:val="Hipervnculo"/>
                    <w:noProof/>
                  </w:rPr>
                  <w:t>1.</w:t>
                </w:r>
                <w:r w:rsidR="006A4B68">
                  <w:rPr>
                    <w:rFonts w:asciiTheme="minorHAnsi" w:hAnsiTheme="minorHAnsi" w:cstheme="minorBidi"/>
                    <w:noProof/>
                  </w:rPr>
                  <w:tab/>
                </w:r>
                <w:r w:rsidR="006A4B68" w:rsidRPr="00536BAF">
                  <w:rPr>
                    <w:rStyle w:val="Hipervnculo"/>
                    <w:noProof/>
                  </w:rPr>
                  <w:t>Fase inicial</w:t>
                </w:r>
                <w:r w:rsidR="006A4B68">
                  <w:rPr>
                    <w:noProof/>
                    <w:webHidden/>
                  </w:rPr>
                  <w:tab/>
                </w:r>
                <w:r w:rsidR="006A4B68">
                  <w:rPr>
                    <w:noProof/>
                    <w:webHidden/>
                  </w:rPr>
                  <w:fldChar w:fldCharType="begin"/>
                </w:r>
                <w:r w:rsidR="006A4B68">
                  <w:rPr>
                    <w:noProof/>
                    <w:webHidden/>
                  </w:rPr>
                  <w:instrText xml:space="preserve"> PAGEREF _Toc105365234 \h </w:instrText>
                </w:r>
                <w:r w:rsidR="006A4B68">
                  <w:rPr>
                    <w:noProof/>
                    <w:webHidden/>
                  </w:rPr>
                </w:r>
                <w:r w:rsidR="006A4B68">
                  <w:rPr>
                    <w:noProof/>
                    <w:webHidden/>
                  </w:rPr>
                  <w:fldChar w:fldCharType="separate"/>
                </w:r>
                <w:r w:rsidR="00EA5162">
                  <w:rPr>
                    <w:noProof/>
                    <w:webHidden/>
                  </w:rPr>
                  <w:t>10</w:t>
                </w:r>
                <w:r w:rsidR="006A4B68">
                  <w:rPr>
                    <w:noProof/>
                    <w:webHidden/>
                  </w:rPr>
                  <w:fldChar w:fldCharType="end"/>
                </w:r>
              </w:hyperlink>
            </w:p>
            <w:p w14:paraId="77830352" w14:textId="1E102B75" w:rsidR="006A4B68" w:rsidRDefault="00D943A6">
              <w:pPr>
                <w:pStyle w:val="TDC2"/>
                <w:tabs>
                  <w:tab w:val="left" w:pos="660"/>
                  <w:tab w:val="right" w:leader="dot" w:pos="8635"/>
                </w:tabs>
                <w:rPr>
                  <w:rFonts w:asciiTheme="minorHAnsi" w:hAnsiTheme="minorHAnsi" w:cstheme="minorBidi"/>
                  <w:noProof/>
                </w:rPr>
              </w:pPr>
              <w:hyperlink w:anchor="_Toc105365235" w:history="1">
                <w:r w:rsidR="006A4B68" w:rsidRPr="00536BAF">
                  <w:rPr>
                    <w:rStyle w:val="Hipervnculo"/>
                    <w:noProof/>
                  </w:rPr>
                  <w:t>2.</w:t>
                </w:r>
                <w:r w:rsidR="006A4B68">
                  <w:rPr>
                    <w:rFonts w:asciiTheme="minorHAnsi" w:hAnsiTheme="minorHAnsi" w:cstheme="minorBidi"/>
                    <w:noProof/>
                  </w:rPr>
                  <w:tab/>
                </w:r>
                <w:r w:rsidR="006A4B68" w:rsidRPr="00536BAF">
                  <w:rPr>
                    <w:rStyle w:val="Hipervnculo"/>
                    <w:noProof/>
                  </w:rPr>
                  <w:t>Fase evolutiva</w:t>
                </w:r>
                <w:r w:rsidR="006A4B68">
                  <w:rPr>
                    <w:noProof/>
                    <w:webHidden/>
                  </w:rPr>
                  <w:tab/>
                </w:r>
                <w:r w:rsidR="006A4B68">
                  <w:rPr>
                    <w:noProof/>
                    <w:webHidden/>
                  </w:rPr>
                  <w:fldChar w:fldCharType="begin"/>
                </w:r>
                <w:r w:rsidR="006A4B68">
                  <w:rPr>
                    <w:noProof/>
                    <w:webHidden/>
                  </w:rPr>
                  <w:instrText xml:space="preserve"> PAGEREF _Toc105365235 \h </w:instrText>
                </w:r>
                <w:r w:rsidR="006A4B68">
                  <w:rPr>
                    <w:noProof/>
                    <w:webHidden/>
                  </w:rPr>
                </w:r>
                <w:r w:rsidR="006A4B68">
                  <w:rPr>
                    <w:noProof/>
                    <w:webHidden/>
                  </w:rPr>
                  <w:fldChar w:fldCharType="separate"/>
                </w:r>
                <w:r w:rsidR="00EA5162">
                  <w:rPr>
                    <w:noProof/>
                    <w:webHidden/>
                  </w:rPr>
                  <w:t>12</w:t>
                </w:r>
                <w:r w:rsidR="006A4B68">
                  <w:rPr>
                    <w:noProof/>
                    <w:webHidden/>
                  </w:rPr>
                  <w:fldChar w:fldCharType="end"/>
                </w:r>
              </w:hyperlink>
            </w:p>
            <w:p w14:paraId="78236050" w14:textId="134C2ABE"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36" w:history="1">
                <w:r w:rsidR="006A4B68" w:rsidRPr="00536BAF">
                  <w:rPr>
                    <w:rStyle w:val="Hipervnculo"/>
                    <w:noProof/>
                  </w:rPr>
                  <w:t>6.</w:t>
                </w:r>
                <w:r w:rsidR="006A4B68">
                  <w:rPr>
                    <w:rFonts w:asciiTheme="minorHAnsi" w:eastAsiaTheme="minorEastAsia" w:hAnsiTheme="minorHAnsi"/>
                    <w:noProof/>
                    <w:color w:val="auto"/>
                    <w:sz w:val="22"/>
                    <w:lang w:eastAsia="es-ES"/>
                  </w:rPr>
                  <w:tab/>
                </w:r>
                <w:r w:rsidR="006A4B68" w:rsidRPr="00536BAF">
                  <w:rPr>
                    <w:rStyle w:val="Hipervnculo"/>
                    <w:noProof/>
                  </w:rPr>
                  <w:t>Entorno de uso de la aplicación</w:t>
                </w:r>
                <w:r w:rsidR="006A4B68">
                  <w:rPr>
                    <w:noProof/>
                    <w:webHidden/>
                  </w:rPr>
                  <w:tab/>
                </w:r>
                <w:r w:rsidR="006A4B68">
                  <w:rPr>
                    <w:noProof/>
                    <w:webHidden/>
                  </w:rPr>
                  <w:fldChar w:fldCharType="begin"/>
                </w:r>
                <w:r w:rsidR="006A4B68">
                  <w:rPr>
                    <w:noProof/>
                    <w:webHidden/>
                  </w:rPr>
                  <w:instrText xml:space="preserve"> PAGEREF _Toc105365236 \h </w:instrText>
                </w:r>
                <w:r w:rsidR="006A4B68">
                  <w:rPr>
                    <w:noProof/>
                    <w:webHidden/>
                  </w:rPr>
                </w:r>
                <w:r w:rsidR="006A4B68">
                  <w:rPr>
                    <w:noProof/>
                    <w:webHidden/>
                  </w:rPr>
                  <w:fldChar w:fldCharType="separate"/>
                </w:r>
                <w:r w:rsidR="00EA5162">
                  <w:rPr>
                    <w:noProof/>
                    <w:webHidden/>
                  </w:rPr>
                  <w:t>15</w:t>
                </w:r>
                <w:r w:rsidR="006A4B68">
                  <w:rPr>
                    <w:noProof/>
                    <w:webHidden/>
                  </w:rPr>
                  <w:fldChar w:fldCharType="end"/>
                </w:r>
              </w:hyperlink>
            </w:p>
            <w:p w14:paraId="0032E343" w14:textId="50FE0D0C"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37" w:history="1">
                <w:r w:rsidR="006A4B68" w:rsidRPr="00536BAF">
                  <w:rPr>
                    <w:rStyle w:val="Hipervnculo"/>
                    <w:rFonts w:cs="Arial"/>
                    <w:noProof/>
                  </w:rPr>
                  <w:t>7.</w:t>
                </w:r>
                <w:r w:rsidR="006A4B68">
                  <w:rPr>
                    <w:rFonts w:asciiTheme="minorHAnsi" w:eastAsiaTheme="minorEastAsia" w:hAnsiTheme="minorHAnsi"/>
                    <w:noProof/>
                    <w:color w:val="auto"/>
                    <w:sz w:val="22"/>
                    <w:lang w:eastAsia="es-ES"/>
                  </w:rPr>
                  <w:tab/>
                </w:r>
                <w:r w:rsidR="006A4B68" w:rsidRPr="00536BAF">
                  <w:rPr>
                    <w:rStyle w:val="Hipervnculo"/>
                    <w:rFonts w:cs="Arial"/>
                    <w:noProof/>
                  </w:rPr>
                  <w:t>Casos de uso</w:t>
                </w:r>
                <w:r w:rsidR="006A4B68">
                  <w:rPr>
                    <w:noProof/>
                    <w:webHidden/>
                  </w:rPr>
                  <w:tab/>
                </w:r>
                <w:r w:rsidR="006A4B68">
                  <w:rPr>
                    <w:noProof/>
                    <w:webHidden/>
                  </w:rPr>
                  <w:fldChar w:fldCharType="begin"/>
                </w:r>
                <w:r w:rsidR="006A4B68">
                  <w:rPr>
                    <w:noProof/>
                    <w:webHidden/>
                  </w:rPr>
                  <w:instrText xml:space="preserve"> PAGEREF _Toc105365237 \h </w:instrText>
                </w:r>
                <w:r w:rsidR="006A4B68">
                  <w:rPr>
                    <w:noProof/>
                    <w:webHidden/>
                  </w:rPr>
                </w:r>
                <w:r w:rsidR="006A4B68">
                  <w:rPr>
                    <w:noProof/>
                    <w:webHidden/>
                  </w:rPr>
                  <w:fldChar w:fldCharType="separate"/>
                </w:r>
                <w:r w:rsidR="00EA5162">
                  <w:rPr>
                    <w:noProof/>
                    <w:webHidden/>
                  </w:rPr>
                  <w:t>16</w:t>
                </w:r>
                <w:r w:rsidR="006A4B68">
                  <w:rPr>
                    <w:noProof/>
                    <w:webHidden/>
                  </w:rPr>
                  <w:fldChar w:fldCharType="end"/>
                </w:r>
              </w:hyperlink>
            </w:p>
            <w:p w14:paraId="3B45411B" w14:textId="751F0494"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38" w:history="1">
                <w:r w:rsidR="006A4B68" w:rsidRPr="00536BAF">
                  <w:rPr>
                    <w:rStyle w:val="Hipervnculo"/>
                    <w:rFonts w:cs="Arial"/>
                    <w:noProof/>
                  </w:rPr>
                  <w:t>8.</w:t>
                </w:r>
                <w:r w:rsidR="006A4B68">
                  <w:rPr>
                    <w:rFonts w:asciiTheme="minorHAnsi" w:eastAsiaTheme="minorEastAsia" w:hAnsiTheme="minorHAnsi"/>
                    <w:noProof/>
                    <w:color w:val="auto"/>
                    <w:sz w:val="22"/>
                    <w:lang w:eastAsia="es-ES"/>
                  </w:rPr>
                  <w:tab/>
                </w:r>
                <w:r w:rsidR="006A4B68" w:rsidRPr="00536BAF">
                  <w:rPr>
                    <w:rStyle w:val="Hipervnculo"/>
                    <w:rFonts w:cs="Arial"/>
                    <w:noProof/>
                  </w:rPr>
                  <w:t>Aplicación de las tecnologías utilizadas</w:t>
                </w:r>
                <w:r w:rsidR="006A4B68">
                  <w:rPr>
                    <w:noProof/>
                    <w:webHidden/>
                  </w:rPr>
                  <w:tab/>
                </w:r>
                <w:r w:rsidR="006A4B68">
                  <w:rPr>
                    <w:noProof/>
                    <w:webHidden/>
                  </w:rPr>
                  <w:fldChar w:fldCharType="begin"/>
                </w:r>
                <w:r w:rsidR="006A4B68">
                  <w:rPr>
                    <w:noProof/>
                    <w:webHidden/>
                  </w:rPr>
                  <w:instrText xml:space="preserve"> PAGEREF _Toc105365238 \h </w:instrText>
                </w:r>
                <w:r w:rsidR="006A4B68">
                  <w:rPr>
                    <w:noProof/>
                    <w:webHidden/>
                  </w:rPr>
                </w:r>
                <w:r w:rsidR="006A4B68">
                  <w:rPr>
                    <w:noProof/>
                    <w:webHidden/>
                  </w:rPr>
                  <w:fldChar w:fldCharType="separate"/>
                </w:r>
                <w:r w:rsidR="00EA5162">
                  <w:rPr>
                    <w:noProof/>
                    <w:webHidden/>
                  </w:rPr>
                  <w:t>18</w:t>
                </w:r>
                <w:r w:rsidR="006A4B68">
                  <w:rPr>
                    <w:noProof/>
                    <w:webHidden/>
                  </w:rPr>
                  <w:fldChar w:fldCharType="end"/>
                </w:r>
              </w:hyperlink>
            </w:p>
            <w:p w14:paraId="6ADF7263" w14:textId="03BF5DD5" w:rsidR="006A4B68" w:rsidRDefault="00D943A6">
              <w:pPr>
                <w:pStyle w:val="TDC2"/>
                <w:tabs>
                  <w:tab w:val="left" w:pos="660"/>
                  <w:tab w:val="right" w:leader="dot" w:pos="8635"/>
                </w:tabs>
                <w:rPr>
                  <w:rFonts w:asciiTheme="minorHAnsi" w:hAnsiTheme="minorHAnsi" w:cstheme="minorBidi"/>
                  <w:noProof/>
                </w:rPr>
              </w:pPr>
              <w:hyperlink w:anchor="_Toc105365239" w:history="1">
                <w:r w:rsidR="006A4B68" w:rsidRPr="00536BAF">
                  <w:rPr>
                    <w:rStyle w:val="Hipervnculo"/>
                    <w:rFonts w:cs="Arial"/>
                    <w:noProof/>
                  </w:rPr>
                  <w:t>1.</w:t>
                </w:r>
                <w:r w:rsidR="006A4B68">
                  <w:rPr>
                    <w:rFonts w:asciiTheme="minorHAnsi" w:hAnsiTheme="minorHAnsi" w:cstheme="minorBidi"/>
                    <w:noProof/>
                  </w:rPr>
                  <w:tab/>
                </w:r>
                <w:r w:rsidR="006A4B68" w:rsidRPr="00536BAF">
                  <w:rPr>
                    <w:rStyle w:val="Hipervnculo"/>
                    <w:rFonts w:cs="Arial"/>
                    <w:noProof/>
                  </w:rPr>
                  <w:t>Tecnologías back end</w:t>
                </w:r>
                <w:r w:rsidR="006A4B68">
                  <w:rPr>
                    <w:noProof/>
                    <w:webHidden/>
                  </w:rPr>
                  <w:tab/>
                </w:r>
                <w:r w:rsidR="006A4B68">
                  <w:rPr>
                    <w:noProof/>
                    <w:webHidden/>
                  </w:rPr>
                  <w:fldChar w:fldCharType="begin"/>
                </w:r>
                <w:r w:rsidR="006A4B68">
                  <w:rPr>
                    <w:noProof/>
                    <w:webHidden/>
                  </w:rPr>
                  <w:instrText xml:space="preserve"> PAGEREF _Toc105365239 \h </w:instrText>
                </w:r>
                <w:r w:rsidR="006A4B68">
                  <w:rPr>
                    <w:noProof/>
                    <w:webHidden/>
                  </w:rPr>
                </w:r>
                <w:r w:rsidR="006A4B68">
                  <w:rPr>
                    <w:noProof/>
                    <w:webHidden/>
                  </w:rPr>
                  <w:fldChar w:fldCharType="separate"/>
                </w:r>
                <w:r w:rsidR="00EA5162">
                  <w:rPr>
                    <w:noProof/>
                    <w:webHidden/>
                  </w:rPr>
                  <w:t>18</w:t>
                </w:r>
                <w:r w:rsidR="006A4B68">
                  <w:rPr>
                    <w:noProof/>
                    <w:webHidden/>
                  </w:rPr>
                  <w:fldChar w:fldCharType="end"/>
                </w:r>
              </w:hyperlink>
            </w:p>
            <w:p w14:paraId="1934366E" w14:textId="3521F558" w:rsidR="006A4B68" w:rsidRDefault="00D943A6">
              <w:pPr>
                <w:pStyle w:val="TDC2"/>
                <w:tabs>
                  <w:tab w:val="left" w:pos="660"/>
                  <w:tab w:val="right" w:leader="dot" w:pos="8635"/>
                </w:tabs>
                <w:rPr>
                  <w:rFonts w:asciiTheme="minorHAnsi" w:hAnsiTheme="minorHAnsi" w:cstheme="minorBidi"/>
                  <w:noProof/>
                </w:rPr>
              </w:pPr>
              <w:hyperlink w:anchor="_Toc105365240" w:history="1">
                <w:r w:rsidR="006A4B68" w:rsidRPr="00536BAF">
                  <w:rPr>
                    <w:rStyle w:val="Hipervnculo"/>
                    <w:rFonts w:cs="Arial"/>
                    <w:noProof/>
                  </w:rPr>
                  <w:t>2.</w:t>
                </w:r>
                <w:r w:rsidR="006A4B68">
                  <w:rPr>
                    <w:rFonts w:asciiTheme="minorHAnsi" w:hAnsiTheme="minorHAnsi" w:cstheme="minorBidi"/>
                    <w:noProof/>
                  </w:rPr>
                  <w:tab/>
                </w:r>
                <w:r w:rsidR="006A4B68" w:rsidRPr="00536BAF">
                  <w:rPr>
                    <w:rStyle w:val="Hipervnculo"/>
                    <w:rFonts w:cs="Arial"/>
                    <w:noProof/>
                  </w:rPr>
                  <w:t>Tecnologías front end</w:t>
                </w:r>
                <w:r w:rsidR="006A4B68">
                  <w:rPr>
                    <w:noProof/>
                    <w:webHidden/>
                  </w:rPr>
                  <w:tab/>
                </w:r>
                <w:r w:rsidR="006A4B68">
                  <w:rPr>
                    <w:noProof/>
                    <w:webHidden/>
                  </w:rPr>
                  <w:fldChar w:fldCharType="begin"/>
                </w:r>
                <w:r w:rsidR="006A4B68">
                  <w:rPr>
                    <w:noProof/>
                    <w:webHidden/>
                  </w:rPr>
                  <w:instrText xml:space="preserve"> PAGEREF _Toc105365240 \h </w:instrText>
                </w:r>
                <w:r w:rsidR="006A4B68">
                  <w:rPr>
                    <w:noProof/>
                    <w:webHidden/>
                  </w:rPr>
                </w:r>
                <w:r w:rsidR="006A4B68">
                  <w:rPr>
                    <w:noProof/>
                    <w:webHidden/>
                  </w:rPr>
                  <w:fldChar w:fldCharType="separate"/>
                </w:r>
                <w:r w:rsidR="00EA5162">
                  <w:rPr>
                    <w:noProof/>
                    <w:webHidden/>
                  </w:rPr>
                  <w:t>18</w:t>
                </w:r>
                <w:r w:rsidR="006A4B68">
                  <w:rPr>
                    <w:noProof/>
                    <w:webHidden/>
                  </w:rPr>
                  <w:fldChar w:fldCharType="end"/>
                </w:r>
              </w:hyperlink>
            </w:p>
            <w:p w14:paraId="0318D42F" w14:textId="64E91FB9" w:rsidR="006A4B68" w:rsidRDefault="00D943A6">
              <w:pPr>
                <w:pStyle w:val="TDC2"/>
                <w:tabs>
                  <w:tab w:val="left" w:pos="660"/>
                  <w:tab w:val="right" w:leader="dot" w:pos="8635"/>
                </w:tabs>
                <w:rPr>
                  <w:rFonts w:asciiTheme="minorHAnsi" w:hAnsiTheme="minorHAnsi" w:cstheme="minorBidi"/>
                  <w:noProof/>
                </w:rPr>
              </w:pPr>
              <w:hyperlink w:anchor="_Toc105365241" w:history="1">
                <w:r w:rsidR="006A4B68" w:rsidRPr="00536BAF">
                  <w:rPr>
                    <w:rStyle w:val="Hipervnculo"/>
                    <w:rFonts w:cs="Arial"/>
                    <w:noProof/>
                  </w:rPr>
                  <w:t>3.</w:t>
                </w:r>
                <w:r w:rsidR="006A4B68">
                  <w:rPr>
                    <w:rFonts w:asciiTheme="minorHAnsi" w:hAnsiTheme="minorHAnsi" w:cstheme="minorBidi"/>
                    <w:noProof/>
                  </w:rPr>
                  <w:tab/>
                </w:r>
                <w:r w:rsidR="006A4B68" w:rsidRPr="00536BAF">
                  <w:rPr>
                    <w:rStyle w:val="Hipervnculo"/>
                    <w:rFonts w:cs="Arial"/>
                    <w:noProof/>
                  </w:rPr>
                  <w:t>Base de datos</w:t>
                </w:r>
                <w:r w:rsidR="006A4B68">
                  <w:rPr>
                    <w:noProof/>
                    <w:webHidden/>
                  </w:rPr>
                  <w:tab/>
                </w:r>
                <w:r w:rsidR="006A4B68">
                  <w:rPr>
                    <w:noProof/>
                    <w:webHidden/>
                  </w:rPr>
                  <w:fldChar w:fldCharType="begin"/>
                </w:r>
                <w:r w:rsidR="006A4B68">
                  <w:rPr>
                    <w:noProof/>
                    <w:webHidden/>
                  </w:rPr>
                  <w:instrText xml:space="preserve"> PAGEREF _Toc105365241 \h </w:instrText>
                </w:r>
                <w:r w:rsidR="006A4B68">
                  <w:rPr>
                    <w:noProof/>
                    <w:webHidden/>
                  </w:rPr>
                </w:r>
                <w:r w:rsidR="006A4B68">
                  <w:rPr>
                    <w:noProof/>
                    <w:webHidden/>
                  </w:rPr>
                  <w:fldChar w:fldCharType="separate"/>
                </w:r>
                <w:r w:rsidR="00EA5162">
                  <w:rPr>
                    <w:noProof/>
                    <w:webHidden/>
                  </w:rPr>
                  <w:t>18</w:t>
                </w:r>
                <w:r w:rsidR="006A4B68">
                  <w:rPr>
                    <w:noProof/>
                    <w:webHidden/>
                  </w:rPr>
                  <w:fldChar w:fldCharType="end"/>
                </w:r>
              </w:hyperlink>
            </w:p>
            <w:p w14:paraId="6A90C7B8" w14:textId="7A786EC4" w:rsidR="006A4B68" w:rsidRDefault="00D943A6">
              <w:pPr>
                <w:pStyle w:val="TDC2"/>
                <w:tabs>
                  <w:tab w:val="left" w:pos="660"/>
                  <w:tab w:val="right" w:leader="dot" w:pos="8635"/>
                </w:tabs>
                <w:rPr>
                  <w:rFonts w:asciiTheme="minorHAnsi" w:hAnsiTheme="minorHAnsi" w:cstheme="minorBidi"/>
                  <w:noProof/>
                </w:rPr>
              </w:pPr>
              <w:hyperlink w:anchor="_Toc105365242" w:history="1">
                <w:r w:rsidR="006A4B68" w:rsidRPr="00536BAF">
                  <w:rPr>
                    <w:rStyle w:val="Hipervnculo"/>
                    <w:noProof/>
                  </w:rPr>
                  <w:t>4.</w:t>
                </w:r>
                <w:r w:rsidR="006A4B68">
                  <w:rPr>
                    <w:rFonts w:asciiTheme="minorHAnsi" w:hAnsiTheme="minorHAnsi" w:cstheme="minorBidi"/>
                    <w:noProof/>
                  </w:rPr>
                  <w:tab/>
                </w:r>
                <w:r w:rsidR="006A4B68" w:rsidRPr="00536BAF">
                  <w:rPr>
                    <w:rStyle w:val="Hipervnculo"/>
                    <w:noProof/>
                  </w:rPr>
                  <w:t>Librerías y recursos adicionales</w:t>
                </w:r>
                <w:r w:rsidR="006A4B68">
                  <w:rPr>
                    <w:noProof/>
                    <w:webHidden/>
                  </w:rPr>
                  <w:tab/>
                </w:r>
                <w:r w:rsidR="006A4B68">
                  <w:rPr>
                    <w:noProof/>
                    <w:webHidden/>
                  </w:rPr>
                  <w:fldChar w:fldCharType="begin"/>
                </w:r>
                <w:r w:rsidR="006A4B68">
                  <w:rPr>
                    <w:noProof/>
                    <w:webHidden/>
                  </w:rPr>
                  <w:instrText xml:space="preserve"> PAGEREF _Toc105365242 \h </w:instrText>
                </w:r>
                <w:r w:rsidR="006A4B68">
                  <w:rPr>
                    <w:noProof/>
                    <w:webHidden/>
                  </w:rPr>
                </w:r>
                <w:r w:rsidR="006A4B68">
                  <w:rPr>
                    <w:noProof/>
                    <w:webHidden/>
                  </w:rPr>
                  <w:fldChar w:fldCharType="separate"/>
                </w:r>
                <w:r w:rsidR="00EA5162">
                  <w:rPr>
                    <w:noProof/>
                    <w:webHidden/>
                  </w:rPr>
                  <w:t>18</w:t>
                </w:r>
                <w:r w:rsidR="006A4B68">
                  <w:rPr>
                    <w:noProof/>
                    <w:webHidden/>
                  </w:rPr>
                  <w:fldChar w:fldCharType="end"/>
                </w:r>
              </w:hyperlink>
            </w:p>
            <w:p w14:paraId="4F4AC3F9" w14:textId="63DE70E0" w:rsidR="006A4B68" w:rsidRDefault="00D943A6">
              <w:pPr>
                <w:pStyle w:val="TDC1"/>
                <w:tabs>
                  <w:tab w:val="left" w:pos="440"/>
                  <w:tab w:val="right" w:leader="dot" w:pos="8635"/>
                </w:tabs>
                <w:rPr>
                  <w:rFonts w:asciiTheme="minorHAnsi" w:eastAsiaTheme="minorEastAsia" w:hAnsiTheme="minorHAnsi"/>
                  <w:noProof/>
                  <w:color w:val="auto"/>
                  <w:sz w:val="22"/>
                  <w:lang w:eastAsia="es-ES"/>
                </w:rPr>
              </w:pPr>
              <w:hyperlink w:anchor="_Toc105365243" w:history="1">
                <w:r w:rsidR="006A4B68" w:rsidRPr="00536BAF">
                  <w:rPr>
                    <w:rStyle w:val="Hipervnculo"/>
                    <w:rFonts w:cs="Arial"/>
                    <w:noProof/>
                  </w:rPr>
                  <w:t>9.</w:t>
                </w:r>
                <w:r w:rsidR="006A4B68">
                  <w:rPr>
                    <w:rFonts w:asciiTheme="minorHAnsi" w:eastAsiaTheme="minorEastAsia" w:hAnsiTheme="minorHAnsi"/>
                    <w:noProof/>
                    <w:color w:val="auto"/>
                    <w:sz w:val="22"/>
                    <w:lang w:eastAsia="es-ES"/>
                  </w:rPr>
                  <w:tab/>
                </w:r>
                <w:r w:rsidR="006A4B68" w:rsidRPr="00536BAF">
                  <w:rPr>
                    <w:rStyle w:val="Hipervnculo"/>
                    <w:rFonts w:cs="Arial"/>
                    <w:noProof/>
                  </w:rPr>
                  <w:t>Repositorio en GitHub</w:t>
                </w:r>
                <w:r w:rsidR="006A4B68">
                  <w:rPr>
                    <w:noProof/>
                    <w:webHidden/>
                  </w:rPr>
                  <w:tab/>
                </w:r>
                <w:r w:rsidR="006A4B68">
                  <w:rPr>
                    <w:noProof/>
                    <w:webHidden/>
                  </w:rPr>
                  <w:fldChar w:fldCharType="begin"/>
                </w:r>
                <w:r w:rsidR="006A4B68">
                  <w:rPr>
                    <w:noProof/>
                    <w:webHidden/>
                  </w:rPr>
                  <w:instrText xml:space="preserve"> PAGEREF _Toc105365243 \h </w:instrText>
                </w:r>
                <w:r w:rsidR="006A4B68">
                  <w:rPr>
                    <w:noProof/>
                    <w:webHidden/>
                  </w:rPr>
                </w:r>
                <w:r w:rsidR="006A4B68">
                  <w:rPr>
                    <w:noProof/>
                    <w:webHidden/>
                  </w:rPr>
                  <w:fldChar w:fldCharType="separate"/>
                </w:r>
                <w:r w:rsidR="00EA5162">
                  <w:rPr>
                    <w:noProof/>
                    <w:webHidden/>
                  </w:rPr>
                  <w:t>20</w:t>
                </w:r>
                <w:r w:rsidR="006A4B68">
                  <w:rPr>
                    <w:noProof/>
                    <w:webHidden/>
                  </w:rPr>
                  <w:fldChar w:fldCharType="end"/>
                </w:r>
              </w:hyperlink>
            </w:p>
            <w:p w14:paraId="024D080B" w14:textId="151DB122" w:rsidR="006A4B68" w:rsidRDefault="00D943A6">
              <w:pPr>
                <w:pStyle w:val="TDC1"/>
                <w:tabs>
                  <w:tab w:val="left" w:pos="660"/>
                  <w:tab w:val="right" w:leader="dot" w:pos="8635"/>
                </w:tabs>
                <w:rPr>
                  <w:rFonts w:asciiTheme="minorHAnsi" w:eastAsiaTheme="minorEastAsia" w:hAnsiTheme="minorHAnsi"/>
                  <w:noProof/>
                  <w:color w:val="auto"/>
                  <w:sz w:val="22"/>
                  <w:lang w:eastAsia="es-ES"/>
                </w:rPr>
              </w:pPr>
              <w:hyperlink w:anchor="_Toc105365244" w:history="1">
                <w:r w:rsidR="006A4B68" w:rsidRPr="00536BAF">
                  <w:rPr>
                    <w:rStyle w:val="Hipervnculo"/>
                    <w:rFonts w:cs="Arial"/>
                    <w:noProof/>
                  </w:rPr>
                  <w:t>10.</w:t>
                </w:r>
                <w:r w:rsidR="006A4B68">
                  <w:rPr>
                    <w:rFonts w:asciiTheme="minorHAnsi" w:eastAsiaTheme="minorEastAsia" w:hAnsiTheme="minorHAnsi"/>
                    <w:noProof/>
                    <w:color w:val="auto"/>
                    <w:sz w:val="22"/>
                    <w:lang w:eastAsia="es-ES"/>
                  </w:rPr>
                  <w:tab/>
                </w:r>
                <w:r w:rsidR="006A4B68" w:rsidRPr="00536BAF">
                  <w:rPr>
                    <w:rStyle w:val="Hipervnculo"/>
                    <w:rFonts w:cs="Arial"/>
                    <w:noProof/>
                  </w:rPr>
                  <w:t>Creación de la base de datos y sus tablas</w:t>
                </w:r>
                <w:r w:rsidR="006A4B68">
                  <w:rPr>
                    <w:noProof/>
                    <w:webHidden/>
                  </w:rPr>
                  <w:tab/>
                </w:r>
                <w:r w:rsidR="006A4B68">
                  <w:rPr>
                    <w:noProof/>
                    <w:webHidden/>
                  </w:rPr>
                  <w:fldChar w:fldCharType="begin"/>
                </w:r>
                <w:r w:rsidR="006A4B68">
                  <w:rPr>
                    <w:noProof/>
                    <w:webHidden/>
                  </w:rPr>
                  <w:instrText xml:space="preserve"> PAGEREF _Toc105365244 \h </w:instrText>
                </w:r>
                <w:r w:rsidR="006A4B68">
                  <w:rPr>
                    <w:noProof/>
                    <w:webHidden/>
                  </w:rPr>
                </w:r>
                <w:r w:rsidR="006A4B68">
                  <w:rPr>
                    <w:noProof/>
                    <w:webHidden/>
                  </w:rPr>
                  <w:fldChar w:fldCharType="separate"/>
                </w:r>
                <w:r w:rsidR="00EA5162">
                  <w:rPr>
                    <w:noProof/>
                    <w:webHidden/>
                  </w:rPr>
                  <w:t>24</w:t>
                </w:r>
                <w:r w:rsidR="006A4B68">
                  <w:rPr>
                    <w:noProof/>
                    <w:webHidden/>
                  </w:rPr>
                  <w:fldChar w:fldCharType="end"/>
                </w:r>
              </w:hyperlink>
            </w:p>
            <w:p w14:paraId="603A46A4" w14:textId="24C5030D" w:rsidR="006A4B68" w:rsidRDefault="00D943A6">
              <w:pPr>
                <w:pStyle w:val="TDC2"/>
                <w:tabs>
                  <w:tab w:val="right" w:leader="dot" w:pos="8635"/>
                </w:tabs>
                <w:rPr>
                  <w:rFonts w:asciiTheme="minorHAnsi" w:hAnsiTheme="minorHAnsi" w:cstheme="minorBidi"/>
                  <w:noProof/>
                </w:rPr>
              </w:pPr>
              <w:hyperlink w:anchor="_Toc105365245" w:history="1">
                <w:r w:rsidR="006A4B68" w:rsidRPr="00536BAF">
                  <w:rPr>
                    <w:rStyle w:val="Hipervnculo"/>
                    <w:noProof/>
                  </w:rPr>
                  <w:t>1. Tablas</w:t>
                </w:r>
                <w:r w:rsidR="006A4B68">
                  <w:rPr>
                    <w:noProof/>
                    <w:webHidden/>
                  </w:rPr>
                  <w:tab/>
                </w:r>
                <w:r w:rsidR="006A4B68">
                  <w:rPr>
                    <w:noProof/>
                    <w:webHidden/>
                  </w:rPr>
                  <w:fldChar w:fldCharType="begin"/>
                </w:r>
                <w:r w:rsidR="006A4B68">
                  <w:rPr>
                    <w:noProof/>
                    <w:webHidden/>
                  </w:rPr>
                  <w:instrText xml:space="preserve"> PAGEREF _Toc105365245 \h </w:instrText>
                </w:r>
                <w:r w:rsidR="006A4B68">
                  <w:rPr>
                    <w:noProof/>
                    <w:webHidden/>
                  </w:rPr>
                </w:r>
                <w:r w:rsidR="006A4B68">
                  <w:rPr>
                    <w:noProof/>
                    <w:webHidden/>
                  </w:rPr>
                  <w:fldChar w:fldCharType="separate"/>
                </w:r>
                <w:r w:rsidR="00EA5162">
                  <w:rPr>
                    <w:noProof/>
                    <w:webHidden/>
                  </w:rPr>
                  <w:t>24</w:t>
                </w:r>
                <w:r w:rsidR="006A4B68">
                  <w:rPr>
                    <w:noProof/>
                    <w:webHidden/>
                  </w:rPr>
                  <w:fldChar w:fldCharType="end"/>
                </w:r>
              </w:hyperlink>
            </w:p>
            <w:p w14:paraId="36B4E7B5" w14:textId="2CC889FE" w:rsidR="006A4B68" w:rsidRDefault="00D943A6">
              <w:pPr>
                <w:pStyle w:val="TDC2"/>
                <w:tabs>
                  <w:tab w:val="right" w:leader="dot" w:pos="8635"/>
                </w:tabs>
                <w:rPr>
                  <w:rFonts w:asciiTheme="minorHAnsi" w:hAnsiTheme="minorHAnsi" w:cstheme="minorBidi"/>
                  <w:noProof/>
                </w:rPr>
              </w:pPr>
              <w:hyperlink w:anchor="_Toc105365246" w:history="1">
                <w:r w:rsidR="006A4B68" w:rsidRPr="00536BAF">
                  <w:rPr>
                    <w:rStyle w:val="Hipervnculo"/>
                    <w:noProof/>
                  </w:rPr>
                  <w:t>2. Esquema Entidad-Relación</w:t>
                </w:r>
                <w:r w:rsidR="006A4B68">
                  <w:rPr>
                    <w:noProof/>
                    <w:webHidden/>
                  </w:rPr>
                  <w:tab/>
                </w:r>
                <w:r w:rsidR="006A4B68">
                  <w:rPr>
                    <w:noProof/>
                    <w:webHidden/>
                  </w:rPr>
                  <w:fldChar w:fldCharType="begin"/>
                </w:r>
                <w:r w:rsidR="006A4B68">
                  <w:rPr>
                    <w:noProof/>
                    <w:webHidden/>
                  </w:rPr>
                  <w:instrText xml:space="preserve"> PAGEREF _Toc105365246 \h </w:instrText>
                </w:r>
                <w:r w:rsidR="006A4B68">
                  <w:rPr>
                    <w:noProof/>
                    <w:webHidden/>
                  </w:rPr>
                </w:r>
                <w:r w:rsidR="006A4B68">
                  <w:rPr>
                    <w:noProof/>
                    <w:webHidden/>
                  </w:rPr>
                  <w:fldChar w:fldCharType="separate"/>
                </w:r>
                <w:r w:rsidR="00EA5162">
                  <w:rPr>
                    <w:noProof/>
                    <w:webHidden/>
                  </w:rPr>
                  <w:t>26</w:t>
                </w:r>
                <w:r w:rsidR="006A4B68">
                  <w:rPr>
                    <w:noProof/>
                    <w:webHidden/>
                  </w:rPr>
                  <w:fldChar w:fldCharType="end"/>
                </w:r>
              </w:hyperlink>
            </w:p>
            <w:p w14:paraId="5529EB56" w14:textId="754726D9" w:rsidR="006A4B68" w:rsidRDefault="00D943A6">
              <w:pPr>
                <w:pStyle w:val="TDC1"/>
                <w:tabs>
                  <w:tab w:val="left" w:pos="660"/>
                  <w:tab w:val="right" w:leader="dot" w:pos="8635"/>
                </w:tabs>
                <w:rPr>
                  <w:rFonts w:asciiTheme="minorHAnsi" w:eastAsiaTheme="minorEastAsia" w:hAnsiTheme="minorHAnsi"/>
                  <w:noProof/>
                  <w:color w:val="auto"/>
                  <w:sz w:val="22"/>
                  <w:lang w:eastAsia="es-ES"/>
                </w:rPr>
              </w:pPr>
              <w:hyperlink w:anchor="_Toc105365247" w:history="1">
                <w:r w:rsidR="006A4B68" w:rsidRPr="00536BAF">
                  <w:rPr>
                    <w:rStyle w:val="Hipervnculo"/>
                    <w:noProof/>
                  </w:rPr>
                  <w:t>11.</w:t>
                </w:r>
                <w:r w:rsidR="006A4B68">
                  <w:rPr>
                    <w:rFonts w:asciiTheme="minorHAnsi" w:eastAsiaTheme="minorEastAsia" w:hAnsiTheme="minorHAnsi"/>
                    <w:noProof/>
                    <w:color w:val="auto"/>
                    <w:sz w:val="22"/>
                    <w:lang w:eastAsia="es-ES"/>
                  </w:rPr>
                  <w:tab/>
                </w:r>
                <w:r w:rsidR="006A4B68" w:rsidRPr="00536BAF">
                  <w:rPr>
                    <w:rStyle w:val="Hipervnculo"/>
                    <w:noProof/>
                  </w:rPr>
                  <w:t>Mapa de la web</w:t>
                </w:r>
                <w:r w:rsidR="006A4B68">
                  <w:rPr>
                    <w:noProof/>
                    <w:webHidden/>
                  </w:rPr>
                  <w:tab/>
                </w:r>
                <w:r w:rsidR="006A4B68">
                  <w:rPr>
                    <w:noProof/>
                    <w:webHidden/>
                  </w:rPr>
                  <w:fldChar w:fldCharType="begin"/>
                </w:r>
                <w:r w:rsidR="006A4B68">
                  <w:rPr>
                    <w:noProof/>
                    <w:webHidden/>
                  </w:rPr>
                  <w:instrText xml:space="preserve"> PAGEREF _Toc105365247 \h </w:instrText>
                </w:r>
                <w:r w:rsidR="006A4B68">
                  <w:rPr>
                    <w:noProof/>
                    <w:webHidden/>
                  </w:rPr>
                </w:r>
                <w:r w:rsidR="006A4B68">
                  <w:rPr>
                    <w:noProof/>
                    <w:webHidden/>
                  </w:rPr>
                  <w:fldChar w:fldCharType="separate"/>
                </w:r>
                <w:r w:rsidR="00EA5162">
                  <w:rPr>
                    <w:noProof/>
                    <w:webHidden/>
                  </w:rPr>
                  <w:t>27</w:t>
                </w:r>
                <w:r w:rsidR="006A4B68">
                  <w:rPr>
                    <w:noProof/>
                    <w:webHidden/>
                  </w:rPr>
                  <w:fldChar w:fldCharType="end"/>
                </w:r>
              </w:hyperlink>
            </w:p>
            <w:p w14:paraId="44362140" w14:textId="2FD36DF4" w:rsidR="006A4B68" w:rsidRDefault="00D943A6">
              <w:pPr>
                <w:pStyle w:val="TDC1"/>
                <w:tabs>
                  <w:tab w:val="left" w:pos="660"/>
                  <w:tab w:val="right" w:leader="dot" w:pos="8635"/>
                </w:tabs>
                <w:rPr>
                  <w:rFonts w:asciiTheme="minorHAnsi" w:eastAsiaTheme="minorEastAsia" w:hAnsiTheme="minorHAnsi"/>
                  <w:noProof/>
                  <w:color w:val="auto"/>
                  <w:sz w:val="22"/>
                  <w:lang w:eastAsia="es-ES"/>
                </w:rPr>
              </w:pPr>
              <w:hyperlink w:anchor="_Toc105365248" w:history="1">
                <w:r w:rsidR="006A4B68" w:rsidRPr="00536BAF">
                  <w:rPr>
                    <w:rStyle w:val="Hipervnculo"/>
                    <w:noProof/>
                  </w:rPr>
                  <w:t>12.</w:t>
                </w:r>
                <w:r w:rsidR="006A4B68">
                  <w:rPr>
                    <w:rFonts w:asciiTheme="minorHAnsi" w:eastAsiaTheme="minorEastAsia" w:hAnsiTheme="minorHAnsi"/>
                    <w:noProof/>
                    <w:color w:val="auto"/>
                    <w:sz w:val="22"/>
                    <w:lang w:eastAsia="es-ES"/>
                  </w:rPr>
                  <w:tab/>
                </w:r>
                <w:r w:rsidR="006A4B68" w:rsidRPr="00536BAF">
                  <w:rPr>
                    <w:rStyle w:val="Hipervnculo"/>
                    <w:noProof/>
                  </w:rPr>
                  <w:t>Estructura principal del código</w:t>
                </w:r>
                <w:r w:rsidR="006A4B68">
                  <w:rPr>
                    <w:noProof/>
                    <w:webHidden/>
                  </w:rPr>
                  <w:tab/>
                </w:r>
                <w:r w:rsidR="006A4B68">
                  <w:rPr>
                    <w:noProof/>
                    <w:webHidden/>
                  </w:rPr>
                  <w:fldChar w:fldCharType="begin"/>
                </w:r>
                <w:r w:rsidR="006A4B68">
                  <w:rPr>
                    <w:noProof/>
                    <w:webHidden/>
                  </w:rPr>
                  <w:instrText xml:space="preserve"> PAGEREF _Toc105365248 \h </w:instrText>
                </w:r>
                <w:r w:rsidR="006A4B68">
                  <w:rPr>
                    <w:noProof/>
                    <w:webHidden/>
                  </w:rPr>
                </w:r>
                <w:r w:rsidR="006A4B68">
                  <w:rPr>
                    <w:noProof/>
                    <w:webHidden/>
                  </w:rPr>
                  <w:fldChar w:fldCharType="separate"/>
                </w:r>
                <w:r w:rsidR="00EA5162">
                  <w:rPr>
                    <w:noProof/>
                    <w:webHidden/>
                  </w:rPr>
                  <w:t>28</w:t>
                </w:r>
                <w:r w:rsidR="006A4B68">
                  <w:rPr>
                    <w:noProof/>
                    <w:webHidden/>
                  </w:rPr>
                  <w:fldChar w:fldCharType="end"/>
                </w:r>
              </w:hyperlink>
            </w:p>
            <w:p w14:paraId="6BA67A60" w14:textId="45ADA0DE" w:rsidR="006A4B68" w:rsidRDefault="00D943A6">
              <w:pPr>
                <w:pStyle w:val="TDC2"/>
                <w:tabs>
                  <w:tab w:val="left" w:pos="660"/>
                  <w:tab w:val="right" w:leader="dot" w:pos="8635"/>
                </w:tabs>
                <w:rPr>
                  <w:rFonts w:asciiTheme="minorHAnsi" w:hAnsiTheme="minorHAnsi" w:cstheme="minorBidi"/>
                  <w:noProof/>
                </w:rPr>
              </w:pPr>
              <w:hyperlink w:anchor="_Toc105365249" w:history="1">
                <w:r w:rsidR="006A4B68" w:rsidRPr="00536BAF">
                  <w:rPr>
                    <w:rStyle w:val="Hipervnculo"/>
                    <w:noProof/>
                  </w:rPr>
                  <w:t>1.</w:t>
                </w:r>
                <w:r w:rsidR="006A4B68">
                  <w:rPr>
                    <w:rFonts w:asciiTheme="minorHAnsi" w:hAnsiTheme="minorHAnsi" w:cstheme="minorBidi"/>
                    <w:noProof/>
                  </w:rPr>
                  <w:tab/>
                </w:r>
                <w:r w:rsidR="006A4B68" w:rsidRPr="00536BAF">
                  <w:rPr>
                    <w:rStyle w:val="Hipervnculo"/>
                    <w:noProof/>
                  </w:rPr>
                  <w:t>Diagrama UML</w:t>
                </w:r>
                <w:r w:rsidR="006A4B68">
                  <w:rPr>
                    <w:noProof/>
                    <w:webHidden/>
                  </w:rPr>
                  <w:tab/>
                </w:r>
                <w:r w:rsidR="006A4B68">
                  <w:rPr>
                    <w:noProof/>
                    <w:webHidden/>
                  </w:rPr>
                  <w:fldChar w:fldCharType="begin"/>
                </w:r>
                <w:r w:rsidR="006A4B68">
                  <w:rPr>
                    <w:noProof/>
                    <w:webHidden/>
                  </w:rPr>
                  <w:instrText xml:space="preserve"> PAGEREF _Toc105365249 \h </w:instrText>
                </w:r>
                <w:r w:rsidR="006A4B68">
                  <w:rPr>
                    <w:noProof/>
                    <w:webHidden/>
                  </w:rPr>
                </w:r>
                <w:r w:rsidR="006A4B68">
                  <w:rPr>
                    <w:noProof/>
                    <w:webHidden/>
                  </w:rPr>
                  <w:fldChar w:fldCharType="separate"/>
                </w:r>
                <w:r w:rsidR="00EA5162">
                  <w:rPr>
                    <w:noProof/>
                    <w:webHidden/>
                  </w:rPr>
                  <w:t>28</w:t>
                </w:r>
                <w:r w:rsidR="006A4B68">
                  <w:rPr>
                    <w:noProof/>
                    <w:webHidden/>
                  </w:rPr>
                  <w:fldChar w:fldCharType="end"/>
                </w:r>
              </w:hyperlink>
            </w:p>
            <w:p w14:paraId="6CB1A4D1" w14:textId="1A7BD3EB" w:rsidR="006A4B68" w:rsidRDefault="00D943A6">
              <w:pPr>
                <w:pStyle w:val="TDC2"/>
                <w:tabs>
                  <w:tab w:val="left" w:pos="660"/>
                  <w:tab w:val="right" w:leader="dot" w:pos="8635"/>
                </w:tabs>
                <w:rPr>
                  <w:rFonts w:asciiTheme="minorHAnsi" w:hAnsiTheme="minorHAnsi" w:cstheme="minorBidi"/>
                  <w:noProof/>
                </w:rPr>
              </w:pPr>
              <w:hyperlink w:anchor="_Toc105365250" w:history="1">
                <w:r w:rsidR="006A4B68" w:rsidRPr="00536BAF">
                  <w:rPr>
                    <w:rStyle w:val="Hipervnculo"/>
                    <w:noProof/>
                  </w:rPr>
                  <w:t>2.</w:t>
                </w:r>
                <w:r w:rsidR="006A4B68">
                  <w:rPr>
                    <w:rFonts w:asciiTheme="minorHAnsi" w:hAnsiTheme="minorHAnsi" w:cstheme="minorBidi"/>
                    <w:noProof/>
                  </w:rPr>
                  <w:tab/>
                </w:r>
                <w:r w:rsidR="006A4B68" w:rsidRPr="00536BAF">
                  <w:rPr>
                    <w:rStyle w:val="Hipervnculo"/>
                    <w:noProof/>
                  </w:rPr>
                  <w:t>Estructura organizativa</w:t>
                </w:r>
                <w:r w:rsidR="006A4B68">
                  <w:rPr>
                    <w:noProof/>
                    <w:webHidden/>
                  </w:rPr>
                  <w:tab/>
                </w:r>
                <w:r w:rsidR="006A4B68">
                  <w:rPr>
                    <w:noProof/>
                    <w:webHidden/>
                  </w:rPr>
                  <w:fldChar w:fldCharType="begin"/>
                </w:r>
                <w:r w:rsidR="006A4B68">
                  <w:rPr>
                    <w:noProof/>
                    <w:webHidden/>
                  </w:rPr>
                  <w:instrText xml:space="preserve"> PAGEREF _Toc105365250 \h </w:instrText>
                </w:r>
                <w:r w:rsidR="006A4B68">
                  <w:rPr>
                    <w:noProof/>
                    <w:webHidden/>
                  </w:rPr>
                </w:r>
                <w:r w:rsidR="006A4B68">
                  <w:rPr>
                    <w:noProof/>
                    <w:webHidden/>
                  </w:rPr>
                  <w:fldChar w:fldCharType="separate"/>
                </w:r>
                <w:r w:rsidR="00EA5162">
                  <w:rPr>
                    <w:noProof/>
                    <w:webHidden/>
                  </w:rPr>
                  <w:t>29</w:t>
                </w:r>
                <w:r w:rsidR="006A4B68">
                  <w:rPr>
                    <w:noProof/>
                    <w:webHidden/>
                  </w:rPr>
                  <w:fldChar w:fldCharType="end"/>
                </w:r>
              </w:hyperlink>
            </w:p>
            <w:p w14:paraId="760CCE26" w14:textId="3BE39CE9" w:rsidR="006A4B68" w:rsidRDefault="00D943A6">
              <w:pPr>
                <w:pStyle w:val="TDC2"/>
                <w:tabs>
                  <w:tab w:val="left" w:pos="660"/>
                  <w:tab w:val="right" w:leader="dot" w:pos="8635"/>
                </w:tabs>
                <w:rPr>
                  <w:rFonts w:asciiTheme="minorHAnsi" w:hAnsiTheme="minorHAnsi" w:cstheme="minorBidi"/>
                  <w:noProof/>
                </w:rPr>
              </w:pPr>
              <w:hyperlink w:anchor="_Toc105365251" w:history="1">
                <w:r w:rsidR="006A4B68" w:rsidRPr="00536BAF">
                  <w:rPr>
                    <w:rStyle w:val="Hipervnculo"/>
                    <w:noProof/>
                  </w:rPr>
                  <w:t>3.</w:t>
                </w:r>
                <w:r w:rsidR="006A4B68">
                  <w:rPr>
                    <w:rFonts w:asciiTheme="minorHAnsi" w:hAnsiTheme="minorHAnsi" w:cstheme="minorBidi"/>
                    <w:noProof/>
                  </w:rPr>
                  <w:tab/>
                </w:r>
                <w:r w:rsidR="006A4B68" w:rsidRPr="00536BAF">
                  <w:rPr>
                    <w:rStyle w:val="Hipervnculo"/>
                    <w:noProof/>
                  </w:rPr>
                  <w:t>Secciones relevantes del código back end</w:t>
                </w:r>
                <w:r w:rsidR="006A4B68">
                  <w:rPr>
                    <w:noProof/>
                    <w:webHidden/>
                  </w:rPr>
                  <w:tab/>
                </w:r>
                <w:r w:rsidR="006A4B68">
                  <w:rPr>
                    <w:noProof/>
                    <w:webHidden/>
                  </w:rPr>
                  <w:fldChar w:fldCharType="begin"/>
                </w:r>
                <w:r w:rsidR="006A4B68">
                  <w:rPr>
                    <w:noProof/>
                    <w:webHidden/>
                  </w:rPr>
                  <w:instrText xml:space="preserve"> PAGEREF _Toc105365251 \h </w:instrText>
                </w:r>
                <w:r w:rsidR="006A4B68">
                  <w:rPr>
                    <w:noProof/>
                    <w:webHidden/>
                  </w:rPr>
                </w:r>
                <w:r w:rsidR="006A4B68">
                  <w:rPr>
                    <w:noProof/>
                    <w:webHidden/>
                  </w:rPr>
                  <w:fldChar w:fldCharType="separate"/>
                </w:r>
                <w:r w:rsidR="00EA5162">
                  <w:rPr>
                    <w:noProof/>
                    <w:webHidden/>
                  </w:rPr>
                  <w:t>31</w:t>
                </w:r>
                <w:r w:rsidR="006A4B68">
                  <w:rPr>
                    <w:noProof/>
                    <w:webHidden/>
                  </w:rPr>
                  <w:fldChar w:fldCharType="end"/>
                </w:r>
              </w:hyperlink>
            </w:p>
            <w:p w14:paraId="644D7B1E" w14:textId="03A1972F" w:rsidR="006A4B68" w:rsidRDefault="00D943A6">
              <w:pPr>
                <w:pStyle w:val="TDC1"/>
                <w:tabs>
                  <w:tab w:val="left" w:pos="660"/>
                  <w:tab w:val="right" w:leader="dot" w:pos="8635"/>
                </w:tabs>
                <w:rPr>
                  <w:rFonts w:asciiTheme="minorHAnsi" w:eastAsiaTheme="minorEastAsia" w:hAnsiTheme="minorHAnsi"/>
                  <w:noProof/>
                  <w:color w:val="auto"/>
                  <w:sz w:val="22"/>
                  <w:lang w:eastAsia="es-ES"/>
                </w:rPr>
              </w:pPr>
              <w:hyperlink w:anchor="_Toc105365252" w:history="1">
                <w:r w:rsidR="006A4B68" w:rsidRPr="00536BAF">
                  <w:rPr>
                    <w:rStyle w:val="Hipervnculo"/>
                    <w:rFonts w:cs="Arial"/>
                    <w:noProof/>
                  </w:rPr>
                  <w:t>13.</w:t>
                </w:r>
                <w:r w:rsidR="006A4B68">
                  <w:rPr>
                    <w:rFonts w:asciiTheme="minorHAnsi" w:eastAsiaTheme="minorEastAsia" w:hAnsiTheme="minorHAnsi"/>
                    <w:noProof/>
                    <w:color w:val="auto"/>
                    <w:sz w:val="22"/>
                    <w:lang w:eastAsia="es-ES"/>
                  </w:rPr>
                  <w:tab/>
                </w:r>
                <w:r w:rsidR="006A4B68" w:rsidRPr="00536BAF">
                  <w:rPr>
                    <w:rStyle w:val="Hipervnculo"/>
                    <w:rFonts w:cs="Arial"/>
                    <w:noProof/>
                  </w:rPr>
                  <w:t>Implementaciones futuras</w:t>
                </w:r>
                <w:r w:rsidR="006A4B68">
                  <w:rPr>
                    <w:noProof/>
                    <w:webHidden/>
                  </w:rPr>
                  <w:tab/>
                </w:r>
                <w:r w:rsidR="006A4B68">
                  <w:rPr>
                    <w:noProof/>
                    <w:webHidden/>
                  </w:rPr>
                  <w:fldChar w:fldCharType="begin"/>
                </w:r>
                <w:r w:rsidR="006A4B68">
                  <w:rPr>
                    <w:noProof/>
                    <w:webHidden/>
                  </w:rPr>
                  <w:instrText xml:space="preserve"> PAGEREF _Toc105365252 \h </w:instrText>
                </w:r>
                <w:r w:rsidR="006A4B68">
                  <w:rPr>
                    <w:noProof/>
                    <w:webHidden/>
                  </w:rPr>
                </w:r>
                <w:r w:rsidR="006A4B68">
                  <w:rPr>
                    <w:noProof/>
                    <w:webHidden/>
                  </w:rPr>
                  <w:fldChar w:fldCharType="separate"/>
                </w:r>
                <w:r w:rsidR="00EA5162">
                  <w:rPr>
                    <w:noProof/>
                    <w:webHidden/>
                  </w:rPr>
                  <w:t>41</w:t>
                </w:r>
                <w:r w:rsidR="006A4B68">
                  <w:rPr>
                    <w:noProof/>
                    <w:webHidden/>
                  </w:rPr>
                  <w:fldChar w:fldCharType="end"/>
                </w:r>
              </w:hyperlink>
            </w:p>
            <w:p w14:paraId="0B791CB9" w14:textId="2E94AB21" w:rsidR="006A4B68" w:rsidRDefault="00D943A6">
              <w:pPr>
                <w:pStyle w:val="TDC1"/>
                <w:tabs>
                  <w:tab w:val="left" w:pos="660"/>
                  <w:tab w:val="right" w:leader="dot" w:pos="8635"/>
                </w:tabs>
                <w:rPr>
                  <w:rFonts w:asciiTheme="minorHAnsi" w:eastAsiaTheme="minorEastAsia" w:hAnsiTheme="minorHAnsi"/>
                  <w:noProof/>
                  <w:color w:val="auto"/>
                  <w:sz w:val="22"/>
                  <w:lang w:eastAsia="es-ES"/>
                </w:rPr>
              </w:pPr>
              <w:hyperlink w:anchor="_Toc105365253" w:history="1">
                <w:r w:rsidR="006A4B68" w:rsidRPr="00536BAF">
                  <w:rPr>
                    <w:rStyle w:val="Hipervnculo"/>
                    <w:rFonts w:cs="Arial"/>
                    <w:noProof/>
                  </w:rPr>
                  <w:t>14.</w:t>
                </w:r>
                <w:r w:rsidR="006A4B68">
                  <w:rPr>
                    <w:rFonts w:asciiTheme="minorHAnsi" w:eastAsiaTheme="minorEastAsia" w:hAnsiTheme="minorHAnsi"/>
                    <w:noProof/>
                    <w:color w:val="auto"/>
                    <w:sz w:val="22"/>
                    <w:lang w:eastAsia="es-ES"/>
                  </w:rPr>
                  <w:tab/>
                </w:r>
                <w:r w:rsidR="006A4B68" w:rsidRPr="00536BAF">
                  <w:rPr>
                    <w:rStyle w:val="Hipervnculo"/>
                    <w:rFonts w:cs="Arial"/>
                    <w:noProof/>
                  </w:rPr>
                  <w:t>Conclusiones</w:t>
                </w:r>
                <w:r w:rsidR="006A4B68">
                  <w:rPr>
                    <w:noProof/>
                    <w:webHidden/>
                  </w:rPr>
                  <w:tab/>
                </w:r>
                <w:r w:rsidR="006A4B68">
                  <w:rPr>
                    <w:noProof/>
                    <w:webHidden/>
                  </w:rPr>
                  <w:fldChar w:fldCharType="begin"/>
                </w:r>
                <w:r w:rsidR="006A4B68">
                  <w:rPr>
                    <w:noProof/>
                    <w:webHidden/>
                  </w:rPr>
                  <w:instrText xml:space="preserve"> PAGEREF _Toc105365253 \h </w:instrText>
                </w:r>
                <w:r w:rsidR="006A4B68">
                  <w:rPr>
                    <w:noProof/>
                    <w:webHidden/>
                  </w:rPr>
                </w:r>
                <w:r w:rsidR="006A4B68">
                  <w:rPr>
                    <w:noProof/>
                    <w:webHidden/>
                  </w:rPr>
                  <w:fldChar w:fldCharType="separate"/>
                </w:r>
                <w:r w:rsidR="00EA5162">
                  <w:rPr>
                    <w:noProof/>
                    <w:webHidden/>
                  </w:rPr>
                  <w:t>42</w:t>
                </w:r>
                <w:r w:rsidR="006A4B68">
                  <w:rPr>
                    <w:noProof/>
                    <w:webHidden/>
                  </w:rPr>
                  <w:fldChar w:fldCharType="end"/>
                </w:r>
              </w:hyperlink>
            </w:p>
            <w:p w14:paraId="250723C4" w14:textId="7CDE8E48" w:rsidR="004E0EED" w:rsidRDefault="00D943A6" w:rsidP="00A978E7">
              <w:pPr>
                <w:pStyle w:val="TDC1"/>
                <w:tabs>
                  <w:tab w:val="left" w:pos="660"/>
                  <w:tab w:val="right" w:leader="dot" w:pos="8635"/>
                </w:tabs>
              </w:pPr>
              <w:hyperlink w:anchor="_Toc105365254" w:history="1">
                <w:r w:rsidR="006A4B68" w:rsidRPr="00536BAF">
                  <w:rPr>
                    <w:rStyle w:val="Hipervnculo"/>
                    <w:rFonts w:cs="Arial"/>
                    <w:noProof/>
                  </w:rPr>
                  <w:t>15.</w:t>
                </w:r>
                <w:r w:rsidR="006A4B68">
                  <w:rPr>
                    <w:rFonts w:asciiTheme="minorHAnsi" w:eastAsiaTheme="minorEastAsia" w:hAnsiTheme="minorHAnsi"/>
                    <w:noProof/>
                    <w:color w:val="auto"/>
                    <w:sz w:val="22"/>
                    <w:lang w:eastAsia="es-ES"/>
                  </w:rPr>
                  <w:tab/>
                </w:r>
                <w:r w:rsidR="006A4B68" w:rsidRPr="00536BAF">
                  <w:rPr>
                    <w:rStyle w:val="Hipervnculo"/>
                    <w:rFonts w:cs="Arial"/>
                    <w:noProof/>
                  </w:rPr>
                  <w:t>Bibliografía</w:t>
                </w:r>
                <w:r w:rsidR="006A4B68">
                  <w:rPr>
                    <w:noProof/>
                    <w:webHidden/>
                  </w:rPr>
                  <w:tab/>
                </w:r>
                <w:r w:rsidR="006A4B68">
                  <w:rPr>
                    <w:noProof/>
                    <w:webHidden/>
                  </w:rPr>
                  <w:fldChar w:fldCharType="begin"/>
                </w:r>
                <w:r w:rsidR="006A4B68">
                  <w:rPr>
                    <w:noProof/>
                    <w:webHidden/>
                  </w:rPr>
                  <w:instrText xml:space="preserve"> PAGEREF _Toc105365254 \h </w:instrText>
                </w:r>
                <w:r w:rsidR="006A4B68">
                  <w:rPr>
                    <w:noProof/>
                    <w:webHidden/>
                  </w:rPr>
                </w:r>
                <w:r w:rsidR="006A4B68">
                  <w:rPr>
                    <w:noProof/>
                    <w:webHidden/>
                  </w:rPr>
                  <w:fldChar w:fldCharType="separate"/>
                </w:r>
                <w:r w:rsidR="00EA5162">
                  <w:rPr>
                    <w:noProof/>
                    <w:webHidden/>
                  </w:rPr>
                  <w:t>43</w:t>
                </w:r>
                <w:r w:rsidR="006A4B68">
                  <w:rPr>
                    <w:noProof/>
                    <w:webHidden/>
                  </w:rPr>
                  <w:fldChar w:fldCharType="end"/>
                </w:r>
              </w:hyperlink>
              <w:r w:rsidR="004E0EED">
                <w:rPr>
                  <w:b/>
                  <w:bCs/>
                </w:rPr>
                <w:fldChar w:fldCharType="end"/>
              </w:r>
            </w:p>
          </w:sdtContent>
        </w:sdt>
        <w:p w14:paraId="071F8F5D" w14:textId="68352531" w:rsidR="002A4C65" w:rsidRPr="00141B1A" w:rsidRDefault="00327D60" w:rsidP="0030324D">
          <w:pPr>
            <w:pStyle w:val="Ttulo1"/>
            <w:ind w:left="284"/>
          </w:pPr>
          <w:bookmarkStart w:id="0" w:name="_Toc105365219"/>
          <w:r w:rsidRPr="00141B1A">
            <w:lastRenderedPageBreak/>
            <w:t>Introducción</w:t>
          </w:r>
          <w:bookmarkEnd w:id="0"/>
        </w:p>
        <w:p w14:paraId="466ABC07" w14:textId="77777777" w:rsidR="00327D60" w:rsidRPr="00141B1A" w:rsidRDefault="00327D60" w:rsidP="00327D60">
          <w:pPr>
            <w:rPr>
              <w:rFonts w:cs="Arial"/>
            </w:rPr>
          </w:pPr>
        </w:p>
        <w:p w14:paraId="67CBE953" w14:textId="26BC4713" w:rsidR="00327D60" w:rsidRPr="00141B1A" w:rsidRDefault="0093537B" w:rsidP="00C3613F">
          <w:pPr>
            <w:rPr>
              <w:rFonts w:cs="Arial"/>
            </w:rPr>
          </w:pPr>
          <w:r w:rsidRPr="00141B1A">
            <w:rPr>
              <w:rFonts w:cs="Arial"/>
            </w:rPr>
            <w:t xml:space="preserve">Este proyecto consiste en el desarrollo de una </w:t>
          </w:r>
          <w:r w:rsidR="0002212D" w:rsidRPr="00141B1A">
            <w:rPr>
              <w:rFonts w:cs="Arial"/>
            </w:rPr>
            <w:t xml:space="preserve">plataforma web </w:t>
          </w:r>
          <w:r w:rsidRPr="00141B1A">
            <w:rPr>
              <w:rFonts w:cs="Arial"/>
            </w:rPr>
            <w:t xml:space="preserve">destinada a un Club deportivo “Club deportivo Elemental </w:t>
          </w:r>
          <w:r w:rsidR="00001B52" w:rsidRPr="00141B1A">
            <w:rPr>
              <w:rFonts w:cs="Arial"/>
            </w:rPr>
            <w:t>K</w:t>
          </w:r>
          <w:r w:rsidRPr="00141B1A">
            <w:rPr>
              <w:rFonts w:cs="Arial"/>
            </w:rPr>
            <w:t>enpo Hiken”.</w:t>
          </w:r>
        </w:p>
        <w:p w14:paraId="254A5475" w14:textId="18932300" w:rsidR="00001B52" w:rsidRPr="00141B1A" w:rsidRDefault="0093537B" w:rsidP="00C3613F">
          <w:pPr>
            <w:rPr>
              <w:rFonts w:cs="Arial"/>
            </w:rPr>
          </w:pPr>
          <w:r w:rsidRPr="00141B1A">
            <w:rPr>
              <w:rFonts w:cs="Arial"/>
            </w:rPr>
            <w:t xml:space="preserve">Esta </w:t>
          </w:r>
          <w:r w:rsidR="00001B52" w:rsidRPr="00141B1A">
            <w:rPr>
              <w:rFonts w:cs="Arial"/>
            </w:rPr>
            <w:t>proyecto tiene una doble funcionalidad.</w:t>
          </w:r>
        </w:p>
        <w:p w14:paraId="5F5FE28C" w14:textId="2504F996" w:rsidR="00327D60" w:rsidRPr="00141B1A" w:rsidRDefault="00001B52" w:rsidP="00C3613F">
          <w:pPr>
            <w:rPr>
              <w:rFonts w:cs="Arial"/>
            </w:rPr>
          </w:pPr>
          <w:r w:rsidRPr="00141B1A">
            <w:rPr>
              <w:rFonts w:cs="Arial"/>
            </w:rPr>
            <w:t xml:space="preserve">Por un lado, </w:t>
          </w:r>
          <w:r w:rsidR="0093537B" w:rsidRPr="00141B1A">
            <w:rPr>
              <w:rFonts w:cs="Arial"/>
            </w:rPr>
            <w:t xml:space="preserve"> </w:t>
          </w:r>
          <w:r w:rsidRPr="00141B1A">
            <w:rPr>
              <w:rFonts w:cs="Arial"/>
            </w:rPr>
            <w:t>pretende dar a</w:t>
          </w:r>
          <w:r w:rsidR="0093537B" w:rsidRPr="00141B1A">
            <w:rPr>
              <w:rFonts w:cs="Arial"/>
            </w:rPr>
            <w:t xml:space="preserve"> conocer </w:t>
          </w:r>
          <w:r w:rsidRPr="00141B1A">
            <w:rPr>
              <w:rFonts w:cs="Arial"/>
            </w:rPr>
            <w:t>el Club deportivo y este</w:t>
          </w:r>
          <w:r w:rsidR="0093537B" w:rsidRPr="00141B1A">
            <w:rPr>
              <w:rFonts w:cs="Arial"/>
            </w:rPr>
            <w:t xml:space="preserve"> deporte a cualquier </w:t>
          </w:r>
          <w:r w:rsidRPr="00141B1A">
            <w:rPr>
              <w:rFonts w:cs="Arial"/>
            </w:rPr>
            <w:t>persona</w:t>
          </w:r>
          <w:r w:rsidR="0093537B" w:rsidRPr="00141B1A">
            <w:rPr>
              <w:rFonts w:cs="Arial"/>
            </w:rPr>
            <w:t xml:space="preserve">, de cualquier edad con ganas de practicar </w:t>
          </w:r>
          <w:r w:rsidR="00327D60" w:rsidRPr="00141B1A">
            <w:rPr>
              <w:rFonts w:cs="Arial"/>
            </w:rPr>
            <w:t>un arte marcial para la defensa personal.</w:t>
          </w:r>
        </w:p>
        <w:p w14:paraId="2FAF17AF" w14:textId="654EBFA6" w:rsidR="00001B52" w:rsidRPr="00141B1A" w:rsidRDefault="00001B52" w:rsidP="00C3613F">
          <w:pPr>
            <w:rPr>
              <w:rFonts w:cs="Arial"/>
            </w:rPr>
          </w:pPr>
          <w:r w:rsidRPr="00141B1A">
            <w:rPr>
              <w:rFonts w:cs="Arial"/>
            </w:rPr>
            <w:t xml:space="preserve">Por otro lado, busca digitalizar y </w:t>
          </w:r>
          <w:r w:rsidR="00B43E2A" w:rsidRPr="00141B1A">
            <w:rPr>
              <w:rFonts w:cs="Arial"/>
            </w:rPr>
            <w:t>gestionar</w:t>
          </w:r>
          <w:r w:rsidR="004647DF" w:rsidRPr="00141B1A">
            <w:rPr>
              <w:rFonts w:cs="Arial"/>
            </w:rPr>
            <w:t xml:space="preserve"> la administración de</w:t>
          </w:r>
          <w:r w:rsidRPr="00141B1A">
            <w:rPr>
              <w:rFonts w:cs="Arial"/>
            </w:rPr>
            <w:t xml:space="preserve"> todos los procesos de </w:t>
          </w:r>
          <w:r w:rsidR="004647DF" w:rsidRPr="00141B1A">
            <w:rPr>
              <w:rFonts w:cs="Arial"/>
            </w:rPr>
            <w:t xml:space="preserve">inscripción necesarios para que un deportista pueda darse de alta y </w:t>
          </w:r>
          <w:r w:rsidR="00B43E2A" w:rsidRPr="00141B1A">
            <w:rPr>
              <w:rFonts w:cs="Arial"/>
            </w:rPr>
            <w:t>sea federado</w:t>
          </w:r>
          <w:r w:rsidR="004647DF" w:rsidRPr="00141B1A">
            <w:rPr>
              <w:rFonts w:cs="Arial"/>
            </w:rPr>
            <w:t>.</w:t>
          </w:r>
        </w:p>
        <w:p w14:paraId="5955F1BD" w14:textId="5AFB060F" w:rsidR="00327D60" w:rsidRPr="00141B1A" w:rsidRDefault="00327D60" w:rsidP="00C3613F">
          <w:pPr>
            <w:rPr>
              <w:rFonts w:cs="Arial"/>
            </w:rPr>
          </w:pPr>
          <w:r w:rsidRPr="00141B1A">
            <w:rPr>
              <w:rFonts w:cs="Arial"/>
            </w:rPr>
            <w:t xml:space="preserve">La </w:t>
          </w:r>
          <w:r w:rsidR="00F015AC" w:rsidRPr="00141B1A">
            <w:rPr>
              <w:rFonts w:cs="Arial"/>
            </w:rPr>
            <w:t>web filtrará los accesos y</w:t>
          </w:r>
          <w:r w:rsidRPr="00141B1A">
            <w:rPr>
              <w:rFonts w:cs="Arial"/>
            </w:rPr>
            <w:t xml:space="preserve"> permitirá a los diferentes tipos de usuarios</w:t>
          </w:r>
          <w:r w:rsidR="00F015AC" w:rsidRPr="00141B1A">
            <w:rPr>
              <w:rFonts w:cs="Arial"/>
            </w:rPr>
            <w:t xml:space="preserve">, deportistas o instructores, </w:t>
          </w:r>
          <w:r w:rsidRPr="00141B1A">
            <w:rPr>
              <w:rFonts w:cs="Arial"/>
            </w:rPr>
            <w:t xml:space="preserve"> acceder a la</w:t>
          </w:r>
          <w:r w:rsidR="00F015AC" w:rsidRPr="00141B1A">
            <w:rPr>
              <w:rFonts w:cs="Arial"/>
            </w:rPr>
            <w:t>s diferentes funcionalidades</w:t>
          </w:r>
          <w:r w:rsidRPr="00141B1A">
            <w:rPr>
              <w:rFonts w:cs="Arial"/>
            </w:rPr>
            <w:t xml:space="preserve"> dependiendo de </w:t>
          </w:r>
          <w:r w:rsidR="00B43E2A" w:rsidRPr="00141B1A">
            <w:rPr>
              <w:rFonts w:cs="Arial"/>
            </w:rPr>
            <w:t>los privilegios que tengan concedidos</w:t>
          </w:r>
          <w:r w:rsidR="00F015AC" w:rsidRPr="00141B1A">
            <w:rPr>
              <w:rFonts w:cs="Arial"/>
            </w:rPr>
            <w:t>.</w:t>
          </w:r>
        </w:p>
        <w:p w14:paraId="54244C35" w14:textId="29BF5CDE" w:rsidR="00DD3F29" w:rsidRDefault="00F015AC" w:rsidP="00C3613F">
          <w:pPr>
            <w:rPr>
              <w:rFonts w:cs="Arial"/>
            </w:rPr>
          </w:pPr>
          <w:r w:rsidRPr="00141B1A">
            <w:rPr>
              <w:rFonts w:cs="Arial"/>
            </w:rPr>
            <w:t>Al ser un entorno</w:t>
          </w:r>
          <w:r w:rsidR="00327D60" w:rsidRPr="00141B1A">
            <w:rPr>
              <w:rFonts w:cs="Arial"/>
            </w:rPr>
            <w:t xml:space="preserve"> web</w:t>
          </w:r>
          <w:r w:rsidR="002B73FE" w:rsidRPr="00141B1A">
            <w:rPr>
              <w:rFonts w:cs="Arial"/>
            </w:rPr>
            <w:t xml:space="preserve">, los usuarios podrán </w:t>
          </w:r>
          <w:r w:rsidRPr="00141B1A">
            <w:rPr>
              <w:rFonts w:cs="Arial"/>
            </w:rPr>
            <w:t xml:space="preserve">utilizarla y </w:t>
          </w:r>
          <w:r w:rsidR="002B73FE" w:rsidRPr="00141B1A">
            <w:rPr>
              <w:rFonts w:cs="Arial"/>
            </w:rPr>
            <w:t>navegar por la misma sin necesidad de instalar ningún software adicional. Como únicos requisitos necesitarán un navegador web</w:t>
          </w:r>
          <w:r w:rsidRPr="00141B1A">
            <w:rPr>
              <w:rFonts w:cs="Arial"/>
            </w:rPr>
            <w:t xml:space="preserve">, </w:t>
          </w:r>
          <w:r w:rsidR="002B73FE" w:rsidRPr="00141B1A">
            <w:rPr>
              <w:rFonts w:cs="Arial"/>
            </w:rPr>
            <w:t>una conexión de internet</w:t>
          </w:r>
          <w:r w:rsidRPr="00141B1A">
            <w:rPr>
              <w:rFonts w:cs="Arial"/>
            </w:rPr>
            <w:t xml:space="preserve"> y acceso a un disco duro (interno o externo) para descargar los formularios que cumplimenten.</w:t>
          </w:r>
        </w:p>
        <w:p w14:paraId="2D5A7236" w14:textId="77777777" w:rsidR="00DD3F29" w:rsidRDefault="00DD3F29">
          <w:pPr>
            <w:spacing w:line="259" w:lineRule="auto"/>
            <w:jc w:val="left"/>
            <w:rPr>
              <w:rFonts w:cs="Arial"/>
            </w:rPr>
          </w:pPr>
          <w:r>
            <w:rPr>
              <w:rFonts w:cs="Arial"/>
            </w:rPr>
            <w:br w:type="page"/>
          </w:r>
        </w:p>
        <w:p w14:paraId="64BD5EE9" w14:textId="0BFC883A" w:rsidR="00327D60" w:rsidRPr="00141B1A" w:rsidRDefault="00242A8B" w:rsidP="00327D60">
          <w:pPr>
            <w:pStyle w:val="Ttulo1"/>
            <w:ind w:left="426" w:hanging="426"/>
            <w:rPr>
              <w:rFonts w:cs="Arial"/>
            </w:rPr>
          </w:pPr>
          <w:bookmarkStart w:id="1" w:name="_Toc105365220"/>
          <w:r w:rsidRPr="00141B1A">
            <w:rPr>
              <w:rFonts w:cs="Arial"/>
            </w:rPr>
            <w:lastRenderedPageBreak/>
            <w:t xml:space="preserve">Objetivos y problemas </w:t>
          </w:r>
          <w:r>
            <w:rPr>
              <w:rFonts w:cs="Arial"/>
            </w:rPr>
            <w:t>por solucionar</w:t>
          </w:r>
          <w:bookmarkEnd w:id="1"/>
        </w:p>
        <w:p w14:paraId="1B95297F" w14:textId="486A6AD1" w:rsidR="00327D60" w:rsidRPr="00141B1A" w:rsidRDefault="00327D60" w:rsidP="00327D60">
          <w:pPr>
            <w:rPr>
              <w:rFonts w:cs="Arial"/>
            </w:rPr>
          </w:pPr>
        </w:p>
        <w:p w14:paraId="083FD2D6" w14:textId="77777777" w:rsidR="00841941" w:rsidRPr="00141B1A" w:rsidRDefault="002B73FE" w:rsidP="00841941">
          <w:pPr>
            <w:rPr>
              <w:rFonts w:cs="Arial"/>
            </w:rPr>
          </w:pPr>
          <w:r w:rsidRPr="00141B1A">
            <w:rPr>
              <w:rFonts w:cs="Arial"/>
            </w:rPr>
            <w:t xml:space="preserve">El motivo por el cual se propone esta </w:t>
          </w:r>
          <w:r w:rsidR="0002212D" w:rsidRPr="00141B1A">
            <w:rPr>
              <w:rFonts w:cs="Arial"/>
            </w:rPr>
            <w:t xml:space="preserve">plataforma web </w:t>
          </w:r>
          <w:r w:rsidRPr="00141B1A">
            <w:rPr>
              <w:rFonts w:cs="Arial"/>
            </w:rPr>
            <w:t xml:space="preserve">es para </w:t>
          </w:r>
          <w:r w:rsidR="00F015AC" w:rsidRPr="00141B1A">
            <w:rPr>
              <w:rFonts w:cs="Arial"/>
            </w:rPr>
            <w:t>cubrir</w:t>
          </w:r>
          <w:r w:rsidRPr="00141B1A">
            <w:rPr>
              <w:rFonts w:cs="Arial"/>
            </w:rPr>
            <w:t xml:space="preserve"> una necesidad inherente en el club que ralentiza y burocratiza innecesariamente el mantenimiento y el crecimiento de la escuela.</w:t>
          </w:r>
        </w:p>
        <w:p w14:paraId="54B8FDD4" w14:textId="13880FD2" w:rsidR="00841941" w:rsidRPr="00141B1A" w:rsidRDefault="002B73FE" w:rsidP="00841941">
          <w:pPr>
            <w:rPr>
              <w:rFonts w:cs="Arial"/>
            </w:rPr>
          </w:pPr>
          <w:r w:rsidRPr="00141B1A">
            <w:rPr>
              <w:rFonts w:cs="Arial"/>
            </w:rPr>
            <w:t xml:space="preserve">El C.D.E. Kenpo Hiken tiene un flujo de </w:t>
          </w:r>
          <w:r w:rsidR="00542D1C" w:rsidRPr="00141B1A">
            <w:rPr>
              <w:rFonts w:cs="Arial"/>
            </w:rPr>
            <w:t>deportista</w:t>
          </w:r>
          <w:r w:rsidR="00B56477" w:rsidRPr="00141B1A">
            <w:rPr>
              <w:rFonts w:cs="Arial"/>
            </w:rPr>
            <w:t>s</w:t>
          </w:r>
          <w:r w:rsidRPr="00141B1A">
            <w:rPr>
              <w:rFonts w:cs="Arial"/>
            </w:rPr>
            <w:t xml:space="preserve"> </w:t>
          </w:r>
          <w:r w:rsidR="004E1964" w:rsidRPr="00141B1A">
            <w:rPr>
              <w:rFonts w:cs="Arial"/>
            </w:rPr>
            <w:t>que varía</w:t>
          </w:r>
          <w:r w:rsidRPr="00141B1A">
            <w:rPr>
              <w:rFonts w:cs="Arial"/>
            </w:rPr>
            <w:t xml:space="preserve"> cada mes ya que constantemente se </w:t>
          </w:r>
          <w:r w:rsidR="00542D1C" w:rsidRPr="00141B1A">
            <w:rPr>
              <w:rFonts w:cs="Arial"/>
            </w:rPr>
            <w:t>dan procesos de alta y de baja</w:t>
          </w:r>
          <w:r w:rsidRPr="00141B1A">
            <w:rPr>
              <w:rFonts w:cs="Arial"/>
            </w:rPr>
            <w:t xml:space="preserve">. Con cada </w:t>
          </w:r>
          <w:r w:rsidR="00542D1C" w:rsidRPr="00141B1A">
            <w:rPr>
              <w:rFonts w:cs="Arial"/>
            </w:rPr>
            <w:t xml:space="preserve">nuevo o nueva deportista </w:t>
          </w:r>
          <w:r w:rsidRPr="00141B1A">
            <w:rPr>
              <w:rFonts w:cs="Arial"/>
            </w:rPr>
            <w:t>se debe iniciar un proceso administrativo que actualmente se realiza manualmente y que implica el manejo de un vari</w:t>
          </w:r>
          <w:r w:rsidR="004E1964" w:rsidRPr="00141B1A">
            <w:rPr>
              <w:rFonts w:cs="Arial"/>
            </w:rPr>
            <w:t>a</w:t>
          </w:r>
          <w:r w:rsidRPr="00141B1A">
            <w:rPr>
              <w:rFonts w:cs="Arial"/>
            </w:rPr>
            <w:t xml:space="preserve">do número de documentos </w:t>
          </w:r>
          <w:r w:rsidR="00B56477" w:rsidRPr="00141B1A">
            <w:rPr>
              <w:rFonts w:cs="Arial"/>
            </w:rPr>
            <w:t xml:space="preserve">y pasos </w:t>
          </w:r>
          <w:r w:rsidRPr="00141B1A">
            <w:rPr>
              <w:rFonts w:cs="Arial"/>
            </w:rPr>
            <w:t xml:space="preserve">que van desde el alta del deportista </w:t>
          </w:r>
          <w:r w:rsidR="004E1964" w:rsidRPr="00141B1A">
            <w:rPr>
              <w:rFonts w:cs="Arial"/>
            </w:rPr>
            <w:t xml:space="preserve">hasta </w:t>
          </w:r>
          <w:r w:rsidR="00542D1C" w:rsidRPr="00141B1A">
            <w:rPr>
              <w:rFonts w:cs="Arial"/>
            </w:rPr>
            <w:t>su</w:t>
          </w:r>
          <w:r w:rsidR="004E1964" w:rsidRPr="00141B1A">
            <w:rPr>
              <w:rFonts w:cs="Arial"/>
            </w:rPr>
            <w:t xml:space="preserve"> federació</w:t>
          </w:r>
          <w:r w:rsidR="00542D1C" w:rsidRPr="00141B1A">
            <w:rPr>
              <w:rFonts w:cs="Arial"/>
            </w:rPr>
            <w:t>n</w:t>
          </w:r>
          <w:r w:rsidR="004E1964" w:rsidRPr="00141B1A">
            <w:rPr>
              <w:rFonts w:cs="Arial"/>
            </w:rPr>
            <w:t>, pasando por la firma</w:t>
          </w:r>
          <w:r w:rsidR="00B56477" w:rsidRPr="00141B1A">
            <w:rPr>
              <w:rFonts w:cs="Arial"/>
            </w:rPr>
            <w:t>/aceptación</w:t>
          </w:r>
          <w:r w:rsidR="004E1964" w:rsidRPr="00141B1A">
            <w:rPr>
              <w:rFonts w:cs="Arial"/>
            </w:rPr>
            <w:t xml:space="preserve"> de diferentes documentos para la cesión y el tratamiento de datos e imágenes.</w:t>
          </w:r>
        </w:p>
        <w:p w14:paraId="58C4D30D" w14:textId="77777777" w:rsidR="00C90AA4" w:rsidRPr="00141B1A" w:rsidRDefault="00841941" w:rsidP="00C90AA4">
          <w:pPr>
            <w:spacing w:after="0"/>
            <w:rPr>
              <w:rFonts w:cs="Arial"/>
            </w:rPr>
          </w:pPr>
          <w:r w:rsidRPr="00141B1A">
            <w:rPr>
              <w:rFonts w:cs="Arial"/>
            </w:rPr>
            <w:t>El origen de los documentos es diverso</w:t>
          </w:r>
          <w:r w:rsidR="0043488E" w:rsidRPr="00141B1A">
            <w:rPr>
              <w:rFonts w:cs="Arial"/>
            </w:rPr>
            <w:t>. Los documentos s</w:t>
          </w:r>
          <w:r w:rsidRPr="00141B1A">
            <w:rPr>
              <w:rFonts w:cs="Arial"/>
            </w:rPr>
            <w:t>e reciben en papel, por email, WhatsApp, escaneados, fotografiados</w:t>
          </w:r>
          <w:r w:rsidR="0043488E" w:rsidRPr="00141B1A">
            <w:rPr>
              <w:rFonts w:cs="Arial"/>
            </w:rPr>
            <w:t xml:space="preserve"> y a veces son manuscritos ininteligibles</w:t>
          </w:r>
          <w:r w:rsidRPr="00141B1A">
            <w:rPr>
              <w:rFonts w:cs="Arial"/>
            </w:rPr>
            <w:t xml:space="preserve"> </w:t>
          </w:r>
          <w:r w:rsidR="00C90AA4" w:rsidRPr="00141B1A">
            <w:rPr>
              <w:rFonts w:cs="Arial"/>
            </w:rPr>
            <w:t>son</w:t>
          </w:r>
          <w:r w:rsidRPr="00141B1A">
            <w:rPr>
              <w:rFonts w:cs="Arial"/>
            </w:rPr>
            <w:t xml:space="preserve"> difíciles de entender…</w:t>
          </w:r>
          <w:r w:rsidR="00C90AA4" w:rsidRPr="00141B1A">
            <w:rPr>
              <w:rFonts w:cs="Arial"/>
            </w:rPr>
            <w:t xml:space="preserve">etc. </w:t>
          </w:r>
        </w:p>
        <w:p w14:paraId="57DE8B39" w14:textId="0445B16B" w:rsidR="004647DF" w:rsidRPr="00141B1A" w:rsidRDefault="00C90AA4" w:rsidP="00C90AA4">
          <w:pPr>
            <w:spacing w:before="240"/>
            <w:rPr>
              <w:rFonts w:cs="Arial"/>
            </w:rPr>
          </w:pPr>
          <w:r w:rsidRPr="00141B1A">
            <w:rPr>
              <w:rFonts w:cs="Arial"/>
            </w:rPr>
            <w:t>Todo lo anterior</w:t>
          </w:r>
          <w:r w:rsidR="004E1964" w:rsidRPr="00141B1A">
            <w:rPr>
              <w:rFonts w:cs="Arial"/>
            </w:rPr>
            <w:t xml:space="preserve"> se ve incrementado al inicio de cada temporada en la que </w:t>
          </w:r>
          <w:r w:rsidR="00AD6AA0" w:rsidRPr="00141B1A">
            <w:rPr>
              <w:rFonts w:cs="Arial"/>
            </w:rPr>
            <w:t xml:space="preserve">nuevamente </w:t>
          </w:r>
          <w:r w:rsidR="004E1964" w:rsidRPr="00141B1A">
            <w:rPr>
              <w:rFonts w:cs="Arial"/>
            </w:rPr>
            <w:t xml:space="preserve">se debe </w:t>
          </w:r>
          <w:r w:rsidR="00A61E65" w:rsidRPr="00141B1A">
            <w:rPr>
              <w:rFonts w:cs="Arial"/>
            </w:rPr>
            <w:t xml:space="preserve">dar de alta </w:t>
          </w:r>
          <w:r w:rsidR="00AD6AA0" w:rsidRPr="00141B1A">
            <w:rPr>
              <w:rFonts w:cs="Arial"/>
            </w:rPr>
            <w:t>y federar a</w:t>
          </w:r>
          <w:r w:rsidR="00A61E65" w:rsidRPr="00141B1A">
            <w:rPr>
              <w:rFonts w:cs="Arial"/>
            </w:rPr>
            <w:t xml:space="preserve"> cada </w:t>
          </w:r>
          <w:r w:rsidR="00542D1C" w:rsidRPr="00141B1A">
            <w:rPr>
              <w:rFonts w:cs="Arial"/>
            </w:rPr>
            <w:t>deportista</w:t>
          </w:r>
          <w:r w:rsidR="00A61E65" w:rsidRPr="00141B1A">
            <w:rPr>
              <w:rFonts w:cs="Arial"/>
            </w:rPr>
            <w:t xml:space="preserve"> ya que la vinculación es anual.</w:t>
          </w:r>
        </w:p>
        <w:p w14:paraId="301F1FFC" w14:textId="13D25E36" w:rsidR="004F0099" w:rsidRPr="00141B1A" w:rsidRDefault="004E1964" w:rsidP="00841941">
          <w:pPr>
            <w:rPr>
              <w:rFonts w:cs="Arial"/>
            </w:rPr>
          </w:pPr>
          <w:r w:rsidRPr="00141B1A">
            <w:rPr>
              <w:rFonts w:cs="Arial"/>
            </w:rPr>
            <w:t xml:space="preserve">Con </w:t>
          </w:r>
          <w:r w:rsidR="000F2CFB" w:rsidRPr="00141B1A">
            <w:rPr>
              <w:rFonts w:cs="Arial"/>
            </w:rPr>
            <w:t xml:space="preserve">el inicio de la </w:t>
          </w:r>
          <w:r w:rsidRPr="00141B1A">
            <w:rPr>
              <w:rFonts w:cs="Arial"/>
            </w:rPr>
            <w:t xml:space="preserve">pandemia se eliminó el uso del papel </w:t>
          </w:r>
          <w:r w:rsidR="000F2CFB" w:rsidRPr="00141B1A">
            <w:rPr>
              <w:rFonts w:cs="Arial"/>
            </w:rPr>
            <w:t xml:space="preserve">para reducir los contactos, </w:t>
          </w:r>
          <w:r w:rsidR="00C90AA4" w:rsidRPr="00141B1A">
            <w:rPr>
              <w:rFonts w:cs="Arial"/>
            </w:rPr>
            <w:t xml:space="preserve">lo cual centralizó de forma digital los documentos, </w:t>
          </w:r>
          <w:r w:rsidRPr="00141B1A">
            <w:rPr>
              <w:rFonts w:cs="Arial"/>
            </w:rPr>
            <w:t xml:space="preserve">pero </w:t>
          </w:r>
          <w:r w:rsidR="004647DF" w:rsidRPr="00141B1A">
            <w:rPr>
              <w:rFonts w:cs="Arial"/>
            </w:rPr>
            <w:t xml:space="preserve">con la flexibilidad de las restricciones se volvió </w:t>
          </w:r>
          <w:r w:rsidR="00B56477" w:rsidRPr="00141B1A">
            <w:rPr>
              <w:rFonts w:cs="Arial"/>
            </w:rPr>
            <w:t>e</w:t>
          </w:r>
          <w:r w:rsidR="004647DF" w:rsidRPr="00141B1A">
            <w:rPr>
              <w:rFonts w:cs="Arial"/>
            </w:rPr>
            <w:t xml:space="preserve">l problema </w:t>
          </w:r>
          <w:r w:rsidR="00B56477" w:rsidRPr="00141B1A">
            <w:rPr>
              <w:rFonts w:cs="Arial"/>
            </w:rPr>
            <w:t>original</w:t>
          </w:r>
          <w:r w:rsidRPr="00141B1A">
            <w:rPr>
              <w:rFonts w:cs="Arial"/>
            </w:rPr>
            <w:t xml:space="preserve"> ya que aunque los documentos se podían</w:t>
          </w:r>
          <w:r w:rsidR="00C90AA4" w:rsidRPr="00141B1A">
            <w:rPr>
              <w:rFonts w:cs="Arial"/>
            </w:rPr>
            <w:t xml:space="preserve"> seguir</w:t>
          </w:r>
          <w:r w:rsidRPr="00141B1A">
            <w:rPr>
              <w:rFonts w:cs="Arial"/>
            </w:rPr>
            <w:t xml:space="preserve"> envia</w:t>
          </w:r>
          <w:r w:rsidR="00C90AA4" w:rsidRPr="00141B1A">
            <w:rPr>
              <w:rFonts w:cs="Arial"/>
            </w:rPr>
            <w:t>ndo</w:t>
          </w:r>
          <w:r w:rsidRPr="00141B1A">
            <w:rPr>
              <w:rFonts w:cs="Arial"/>
            </w:rPr>
            <w:t xml:space="preserve"> telemáticamente (vía email o WhatsApp)</w:t>
          </w:r>
          <w:r w:rsidR="000F2CFB" w:rsidRPr="00141B1A">
            <w:rPr>
              <w:rFonts w:cs="Arial"/>
            </w:rPr>
            <w:t xml:space="preserve"> volvieron a empezar a enviarse en papel. Cada documentación </w:t>
          </w:r>
          <w:r w:rsidR="00C90AA4" w:rsidRPr="00141B1A">
            <w:rPr>
              <w:rFonts w:cs="Arial"/>
            </w:rPr>
            <w:t>volvió a enviarse en</w:t>
          </w:r>
          <w:r w:rsidR="000F2CFB" w:rsidRPr="00141B1A">
            <w:rPr>
              <w:rFonts w:cs="Arial"/>
            </w:rPr>
            <w:t xml:space="preserve"> forma</w:t>
          </w:r>
          <w:r w:rsidR="003402AE" w:rsidRPr="00141B1A">
            <w:rPr>
              <w:rFonts w:cs="Arial"/>
            </w:rPr>
            <w:t>tos</w:t>
          </w:r>
          <w:r w:rsidR="000F2CFB" w:rsidRPr="00141B1A">
            <w:rPr>
              <w:rFonts w:cs="Arial"/>
            </w:rPr>
            <w:t xml:space="preserve"> muy dispares, con poca calidad en algunos casos y </w:t>
          </w:r>
          <w:r w:rsidR="004F0099" w:rsidRPr="00141B1A">
            <w:rPr>
              <w:rFonts w:cs="Arial"/>
            </w:rPr>
            <w:t>además la privacidad la gestión de los documentos tampoco era la adecuada.</w:t>
          </w:r>
        </w:p>
        <w:p w14:paraId="03058E6F" w14:textId="44003BF2" w:rsidR="000F2CFB" w:rsidRPr="00141B1A" w:rsidRDefault="000F2CFB" w:rsidP="00C3613F">
          <w:pPr>
            <w:rPr>
              <w:rFonts w:cs="Arial"/>
            </w:rPr>
          </w:pPr>
          <w:r w:rsidRPr="00141B1A">
            <w:rPr>
              <w:rFonts w:cs="Arial"/>
            </w:rPr>
            <w:t>Hoy en día se combinan ambos sistemas.</w:t>
          </w:r>
        </w:p>
        <w:p w14:paraId="326B56B0" w14:textId="08ACCA87" w:rsidR="000A44C4" w:rsidRPr="00141B1A" w:rsidRDefault="000F2CFB" w:rsidP="00C3613F">
          <w:pPr>
            <w:rPr>
              <w:rFonts w:cs="Arial"/>
            </w:rPr>
          </w:pPr>
          <w:r w:rsidRPr="00141B1A">
            <w:rPr>
              <w:rFonts w:cs="Arial"/>
            </w:rPr>
            <w:t>En ese momento se volvió a tener la conciencia de que el proceso no era optimo ni adecuado y que se desaprovechaban oportunidades digitales que estaban al alcance del Club deportivo y es en ese momento en el que se empezó a gestar la idea de este proyecto.</w:t>
          </w:r>
        </w:p>
        <w:p w14:paraId="5F53AE97" w14:textId="6897CC19" w:rsidR="003402AE" w:rsidRDefault="00542D1C" w:rsidP="00C3613F">
          <w:pPr>
            <w:rPr>
              <w:rFonts w:cs="Arial"/>
            </w:rPr>
          </w:pPr>
          <w:r w:rsidRPr="00141B1A">
            <w:rPr>
              <w:rFonts w:cs="Arial"/>
            </w:rPr>
            <w:t>P</w:t>
          </w:r>
          <w:r w:rsidR="00A61E65" w:rsidRPr="00141B1A">
            <w:rPr>
              <w:rFonts w:cs="Arial"/>
            </w:rPr>
            <w:t xml:space="preserve">or todo lo expuesto, </w:t>
          </w:r>
          <w:r w:rsidR="003402AE" w:rsidRPr="00141B1A">
            <w:rPr>
              <w:rFonts w:cs="Arial"/>
            </w:rPr>
            <w:t xml:space="preserve">aunque con la idea en una fase muy preliminar, </w:t>
          </w:r>
          <w:r w:rsidR="00C941B6">
            <w:rPr>
              <w:rFonts w:cs="Arial"/>
            </w:rPr>
            <w:t>se</w:t>
          </w:r>
          <w:r w:rsidR="003402AE" w:rsidRPr="00141B1A">
            <w:rPr>
              <w:rFonts w:cs="Arial"/>
            </w:rPr>
            <w:t xml:space="preserve"> propus</w:t>
          </w:r>
          <w:r w:rsidR="00C941B6">
            <w:rPr>
              <w:rFonts w:cs="Arial"/>
            </w:rPr>
            <w:t>o</w:t>
          </w:r>
          <w:r w:rsidR="003402AE" w:rsidRPr="00141B1A">
            <w:rPr>
              <w:rFonts w:cs="Arial"/>
            </w:rPr>
            <w:t xml:space="preserve"> al </w:t>
          </w:r>
          <w:r w:rsidR="00A61E65" w:rsidRPr="00141B1A">
            <w:rPr>
              <w:rFonts w:cs="Arial"/>
            </w:rPr>
            <w:t xml:space="preserve">Club deportivo </w:t>
          </w:r>
          <w:r w:rsidR="003402AE" w:rsidRPr="00141B1A">
            <w:rPr>
              <w:rFonts w:cs="Arial"/>
            </w:rPr>
            <w:t xml:space="preserve">implementar esta web. Se les explicó que se buscaría </w:t>
          </w:r>
          <w:r w:rsidR="00A61E65" w:rsidRPr="00141B1A">
            <w:rPr>
              <w:rFonts w:cs="Arial"/>
            </w:rPr>
            <w:t xml:space="preserve">optimizar todos estos procesos permitiendo a cada </w:t>
          </w:r>
          <w:r w:rsidRPr="00141B1A">
            <w:rPr>
              <w:rFonts w:cs="Arial"/>
            </w:rPr>
            <w:t>deportista</w:t>
          </w:r>
          <w:r w:rsidR="003402AE" w:rsidRPr="00141B1A">
            <w:rPr>
              <w:rFonts w:cs="Arial"/>
            </w:rPr>
            <w:t>, tras darse de alta,</w:t>
          </w:r>
          <w:r w:rsidR="00A61E65" w:rsidRPr="00141B1A">
            <w:rPr>
              <w:rFonts w:cs="Arial"/>
            </w:rPr>
            <w:t xml:space="preserve"> el acceso individualizado a una </w:t>
          </w:r>
          <w:r w:rsidR="0002212D" w:rsidRPr="00141B1A">
            <w:rPr>
              <w:rFonts w:cs="Arial"/>
            </w:rPr>
            <w:t xml:space="preserve">web </w:t>
          </w:r>
          <w:r w:rsidR="003402AE" w:rsidRPr="00141B1A">
            <w:rPr>
              <w:rFonts w:cs="Arial"/>
            </w:rPr>
            <w:t xml:space="preserve">donde </w:t>
          </w:r>
          <w:r w:rsidR="00A61E65" w:rsidRPr="00141B1A">
            <w:rPr>
              <w:rFonts w:cs="Arial"/>
            </w:rPr>
            <w:t xml:space="preserve">gestionar de un modo </w:t>
          </w:r>
          <w:r w:rsidR="00AD6AA0" w:rsidRPr="00141B1A">
            <w:rPr>
              <w:rFonts w:cs="Arial"/>
            </w:rPr>
            <w:t>personalizado</w:t>
          </w:r>
          <w:r w:rsidR="00A61E65" w:rsidRPr="00141B1A">
            <w:rPr>
              <w:rFonts w:cs="Arial"/>
            </w:rPr>
            <w:t xml:space="preserve"> todos </w:t>
          </w:r>
          <w:r w:rsidR="003402AE" w:rsidRPr="00141B1A">
            <w:rPr>
              <w:rFonts w:cs="Arial"/>
            </w:rPr>
            <w:t>sus</w:t>
          </w:r>
          <w:r w:rsidR="00A61E65" w:rsidRPr="00141B1A">
            <w:rPr>
              <w:rFonts w:cs="Arial"/>
            </w:rPr>
            <w:t xml:space="preserve"> documentos</w:t>
          </w:r>
          <w:r w:rsidR="003402AE" w:rsidRPr="00141B1A">
            <w:rPr>
              <w:rFonts w:cs="Arial"/>
            </w:rPr>
            <w:t xml:space="preserve">, y claro está solicitar también su baja como deportista en el Club. A su vez la idea permitiría que el Club pudiera acceder a </w:t>
          </w:r>
          <w:r w:rsidR="005E30E4" w:rsidRPr="00141B1A">
            <w:rPr>
              <w:rFonts w:cs="Arial"/>
            </w:rPr>
            <w:t xml:space="preserve">los datos generales y gestionar desde la web todos los documentos </w:t>
          </w:r>
          <w:r w:rsidR="00A61E65" w:rsidRPr="00141B1A">
            <w:rPr>
              <w:rFonts w:cs="Arial"/>
            </w:rPr>
            <w:t xml:space="preserve">que le son necesarios para </w:t>
          </w:r>
          <w:r w:rsidR="005E30E4" w:rsidRPr="00141B1A">
            <w:rPr>
              <w:rFonts w:cs="Arial"/>
            </w:rPr>
            <w:t>poder</w:t>
          </w:r>
          <w:r w:rsidR="00AD6AA0" w:rsidRPr="00141B1A">
            <w:rPr>
              <w:rFonts w:cs="Arial"/>
            </w:rPr>
            <w:t>,</w:t>
          </w:r>
          <w:r w:rsidR="00A61E65" w:rsidRPr="00141B1A">
            <w:rPr>
              <w:rFonts w:cs="Arial"/>
            </w:rPr>
            <w:t xml:space="preserve"> con cada temporada y cada nuevo</w:t>
          </w:r>
          <w:r w:rsidRPr="00141B1A">
            <w:rPr>
              <w:rFonts w:cs="Arial"/>
            </w:rPr>
            <w:t xml:space="preserve"> o nueva deportista</w:t>
          </w:r>
          <w:r w:rsidR="00AD6AA0" w:rsidRPr="00141B1A">
            <w:rPr>
              <w:rFonts w:cs="Arial"/>
            </w:rPr>
            <w:t xml:space="preserve"> </w:t>
          </w:r>
          <w:r w:rsidR="005E30E4" w:rsidRPr="00141B1A">
            <w:rPr>
              <w:rFonts w:cs="Arial"/>
            </w:rPr>
            <w:t xml:space="preserve">, realizar las federaciones y así </w:t>
          </w:r>
          <w:r w:rsidR="00AD6AA0" w:rsidRPr="00141B1A">
            <w:rPr>
              <w:rFonts w:cs="Arial"/>
            </w:rPr>
            <w:t>optimizar los procesos de forma segura, eficiente y minimizando los posibles errores que se producen por la gestión manual de tantos documentos.</w:t>
          </w:r>
        </w:p>
        <w:p w14:paraId="227DCACD" w14:textId="77777777" w:rsidR="00EA5162" w:rsidRPr="00141B1A" w:rsidRDefault="00EA5162" w:rsidP="00C3613F">
          <w:pPr>
            <w:rPr>
              <w:rFonts w:cs="Arial"/>
            </w:rPr>
          </w:pPr>
        </w:p>
        <w:p w14:paraId="252799E9" w14:textId="7B4843C0" w:rsidR="005E30E4" w:rsidRPr="00141B1A" w:rsidRDefault="005E30E4" w:rsidP="00C3613F">
          <w:pPr>
            <w:rPr>
              <w:rFonts w:cs="Arial"/>
            </w:rPr>
          </w:pPr>
        </w:p>
        <w:p w14:paraId="1E5C213A" w14:textId="524CEFE7" w:rsidR="005E30E4" w:rsidRPr="00141B1A" w:rsidRDefault="005E30E4" w:rsidP="005E30E4">
          <w:pPr>
            <w:pStyle w:val="Ttulo1"/>
            <w:ind w:left="426" w:hanging="436"/>
            <w:rPr>
              <w:rFonts w:cs="Arial"/>
            </w:rPr>
          </w:pPr>
          <w:bookmarkStart w:id="2" w:name="_Toc105365221"/>
          <w:r w:rsidRPr="00141B1A">
            <w:rPr>
              <w:rFonts w:cs="Arial"/>
            </w:rPr>
            <w:t>Planificación y seguimiento</w:t>
          </w:r>
          <w:bookmarkEnd w:id="2"/>
        </w:p>
        <w:p w14:paraId="6C9C53BF" w14:textId="4445B6A1" w:rsidR="005E30E4" w:rsidRPr="00141B1A" w:rsidRDefault="005E30E4" w:rsidP="005E30E4">
          <w:pPr>
            <w:rPr>
              <w:rFonts w:cs="Arial"/>
            </w:rPr>
          </w:pPr>
        </w:p>
        <w:p w14:paraId="417C1C39" w14:textId="7D1987F9" w:rsidR="005E30E4" w:rsidRPr="00141B1A" w:rsidRDefault="00F9788F" w:rsidP="005E30E4">
          <w:pPr>
            <w:rPr>
              <w:rFonts w:cs="Arial"/>
            </w:rPr>
          </w:pPr>
          <w:r w:rsidRPr="00141B1A">
            <w:rPr>
              <w:rFonts w:cs="Arial"/>
            </w:rPr>
            <w:lastRenderedPageBreak/>
            <w:t>Una vez propuesta la idea se realizó una reunión inicial con el Club Deportivo para iniciar con la fase de análisis que ayudaría a definir las necesidades del club</w:t>
          </w:r>
          <w:r w:rsidR="009453DA">
            <w:rPr>
              <w:rFonts w:cs="Arial"/>
            </w:rPr>
            <w:t xml:space="preserve"> y</w:t>
          </w:r>
          <w:r w:rsidR="003D2379" w:rsidRPr="00141B1A">
            <w:rPr>
              <w:rFonts w:cs="Arial"/>
            </w:rPr>
            <w:t xml:space="preserve"> el objetivo a buscar</w:t>
          </w:r>
          <w:r w:rsidR="005927C8">
            <w:rPr>
              <w:rFonts w:cs="Arial"/>
            </w:rPr>
            <w:t>.</w:t>
          </w:r>
        </w:p>
        <w:p w14:paraId="1635CE54" w14:textId="16E1E143" w:rsidR="003D2379" w:rsidRPr="00141B1A" w:rsidRDefault="003D2379" w:rsidP="00DD3F29">
          <w:pPr>
            <w:spacing w:before="240"/>
            <w:rPr>
              <w:rFonts w:cs="Arial"/>
              <w:b/>
              <w:bCs/>
            </w:rPr>
          </w:pPr>
          <w:r w:rsidRPr="00141B1A">
            <w:rPr>
              <w:rFonts w:cs="Arial"/>
            </w:rPr>
            <w:t>Ya que el Club tenía Claro el objetivo</w:t>
          </w:r>
          <w:r w:rsidR="005927C8">
            <w:rPr>
              <w:rFonts w:cs="Arial"/>
            </w:rPr>
            <w:t xml:space="preserve"> a lograr</w:t>
          </w:r>
          <w:r w:rsidRPr="00141B1A">
            <w:rPr>
              <w:rFonts w:cs="Arial"/>
            </w:rPr>
            <w:t>, pero no lo que necesitaba</w:t>
          </w:r>
          <w:r w:rsidR="005927C8">
            <w:rPr>
              <w:rFonts w:cs="Arial"/>
            </w:rPr>
            <w:t xml:space="preserve"> y los medios para conseguirlo,</w:t>
          </w:r>
          <w:r w:rsidRPr="00141B1A">
            <w:rPr>
              <w:rFonts w:cs="Arial"/>
            </w:rPr>
            <w:t xml:space="preserve"> se ha optado por un desarrollo por etapas siguiendo un </w:t>
          </w:r>
          <w:r w:rsidRPr="00141B1A">
            <w:rPr>
              <w:rFonts w:cs="Arial"/>
              <w:b/>
              <w:bCs/>
            </w:rPr>
            <w:t>Modelo de Desarrollo Evolutivo</w:t>
          </w:r>
          <w:r w:rsidR="00494262">
            <w:rPr>
              <w:rFonts w:cs="Arial"/>
              <w:b/>
              <w:bCs/>
            </w:rPr>
            <w:t xml:space="preserve"> </w:t>
          </w:r>
          <w:r w:rsidR="0017081B" w:rsidRPr="0017081B">
            <w:rPr>
              <w:rFonts w:cs="Arial"/>
            </w:rPr>
            <w:t>al ser el más conveniente</w:t>
          </w:r>
          <w:r w:rsidR="0017081B">
            <w:rPr>
              <w:rFonts w:cs="Arial"/>
              <w:b/>
              <w:bCs/>
            </w:rPr>
            <w:t xml:space="preserve"> </w:t>
          </w:r>
          <w:r w:rsidR="0017081B">
            <w:rPr>
              <w:rFonts w:cs="Arial"/>
            </w:rPr>
            <w:t xml:space="preserve">y </w:t>
          </w:r>
          <w:r w:rsidR="00494262" w:rsidRPr="00494262">
            <w:rPr>
              <w:rFonts w:cs="Arial"/>
            </w:rPr>
            <w:t>ya que además la implementación inicial no tiene coste y se ha limitado inicialmente</w:t>
          </w:r>
          <w:r w:rsidR="00494262">
            <w:rPr>
              <w:rFonts w:cs="Arial"/>
              <w:b/>
              <w:bCs/>
            </w:rPr>
            <w:t xml:space="preserve"> a 3 fases.</w:t>
          </w:r>
          <w:r w:rsidR="00DD3F29">
            <w:rPr>
              <w:rFonts w:cs="Arial"/>
              <w:b/>
              <w:bCs/>
            </w:rPr>
            <w:br/>
          </w:r>
        </w:p>
        <w:p w14:paraId="1297712C" w14:textId="77777777" w:rsidR="00DD3F29" w:rsidRDefault="003D2379" w:rsidP="00DD3F29">
          <w:pPr>
            <w:keepNext/>
            <w:spacing w:before="240"/>
            <w:jc w:val="center"/>
          </w:pPr>
          <w:r w:rsidRPr="00141B1A">
            <w:rPr>
              <w:rFonts w:cs="Arial"/>
              <w:noProof/>
            </w:rPr>
            <w:drawing>
              <wp:inline distT="0" distB="0" distL="0" distR="0" wp14:anchorId="2F7D0F62" wp14:editId="60557A21">
                <wp:extent cx="5653245" cy="97801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stretch>
                          <a:fillRect/>
                        </a:stretch>
                      </pic:blipFill>
                      <pic:spPr>
                        <a:xfrm>
                          <a:off x="0" y="0"/>
                          <a:ext cx="5681491" cy="982897"/>
                        </a:xfrm>
                        <a:prstGeom prst="rect">
                          <a:avLst/>
                        </a:prstGeom>
                      </pic:spPr>
                    </pic:pic>
                  </a:graphicData>
                </a:graphic>
              </wp:inline>
            </w:drawing>
          </w:r>
        </w:p>
        <w:p w14:paraId="3E97EEDA" w14:textId="56993987" w:rsidR="003D2379" w:rsidRDefault="008C4203" w:rsidP="00DD3F29">
          <w:pPr>
            <w:pStyle w:val="Descripcin"/>
            <w:jc w:val="center"/>
          </w:pPr>
          <w:fldSimple w:instr=" SEQ Ilustración \* ARABIC ">
            <w:r w:rsidR="00EA5162">
              <w:rPr>
                <w:noProof/>
              </w:rPr>
              <w:t>1</w:t>
            </w:r>
          </w:fldSimple>
          <w:r w:rsidR="00DD3F29">
            <w:t>.Modelo de Desarrollo Evolutivo</w:t>
          </w:r>
        </w:p>
        <w:p w14:paraId="4A7323A9" w14:textId="77777777" w:rsidR="00DD3F29" w:rsidRPr="00DD3F29" w:rsidRDefault="00DD3F29" w:rsidP="00DD3F29"/>
        <w:p w14:paraId="2E732DE2" w14:textId="77777777" w:rsidR="004F495C" w:rsidRPr="00141B1A" w:rsidRDefault="00D262A7" w:rsidP="004F495C">
          <w:pPr>
            <w:pStyle w:val="Ttulo2"/>
            <w:rPr>
              <w:rFonts w:cs="Arial"/>
            </w:rPr>
          </w:pPr>
          <w:bookmarkStart w:id="3" w:name="_Toc105365222"/>
          <w:r w:rsidRPr="00141B1A">
            <w:rPr>
              <w:rFonts w:cs="Arial"/>
            </w:rPr>
            <w:t>Fase 1</w:t>
          </w:r>
          <w:bookmarkEnd w:id="3"/>
        </w:p>
        <w:p w14:paraId="401BF493" w14:textId="1030B1B7" w:rsidR="004F495C" w:rsidRDefault="005927C8" w:rsidP="00636CDC">
          <w:pPr>
            <w:ind w:left="502"/>
            <w:rPr>
              <w:rFonts w:cs="Arial"/>
            </w:rPr>
          </w:pPr>
          <w:r>
            <w:rPr>
              <w:rFonts w:cs="Arial"/>
            </w:rPr>
            <w:t>En la fase inicial se determinaron modelos fijos de estilo y colores</w:t>
          </w:r>
          <w:r w:rsidR="00636CDC">
            <w:rPr>
              <w:rFonts w:cs="Arial"/>
            </w:rPr>
            <w:t xml:space="preserve"> </w:t>
          </w:r>
          <w:r w:rsidR="00636CDC" w:rsidRPr="00141B1A">
            <w:rPr>
              <w:rFonts w:cs="Arial"/>
            </w:rPr>
            <w:t>vinculados a la marca corporativa de</w:t>
          </w:r>
          <w:r w:rsidR="00636CDC">
            <w:rPr>
              <w:rFonts w:cs="Arial"/>
            </w:rPr>
            <w:t xml:space="preserve">l Club (sección </w:t>
          </w:r>
          <w:r w:rsidR="00494262">
            <w:rPr>
              <w:rFonts w:cs="Arial"/>
            </w:rPr>
            <w:t xml:space="preserve">Guía de Estilos). También se </w:t>
          </w:r>
          <w:r w:rsidR="00D02447">
            <w:rPr>
              <w:rFonts w:cs="Arial"/>
            </w:rPr>
            <w:t>marcó</w:t>
          </w:r>
          <w:r w:rsidR="00494262">
            <w:rPr>
              <w:rFonts w:cs="Arial"/>
            </w:rPr>
            <w:t xml:space="preserve"> un objetivo principal que fue el de priorizar la gestión de los formularios frente a las necesidades de los deportistas. El motivo, se busca inicialmente que sea un beneficio para los administradores del Club.</w:t>
          </w:r>
        </w:p>
        <w:p w14:paraId="3671F064" w14:textId="18EC39F3" w:rsidR="005B76DC" w:rsidRPr="00141B1A" w:rsidRDefault="005B76DC" w:rsidP="00636CDC">
          <w:pPr>
            <w:ind w:left="502"/>
            <w:rPr>
              <w:rFonts w:cs="Arial"/>
            </w:rPr>
          </w:pPr>
          <w:r>
            <w:rPr>
              <w:rFonts w:cs="Arial"/>
            </w:rPr>
            <w:t>Se aprovecha para hablar con el Club al r</w:t>
          </w:r>
          <w:r w:rsidRPr="005B76DC">
            <w:rPr>
              <w:rFonts w:cs="Arial"/>
            </w:rPr>
            <w:t xml:space="preserve">especto </w:t>
          </w:r>
          <w:r>
            <w:rPr>
              <w:rFonts w:cs="Arial"/>
            </w:rPr>
            <w:t>de</w:t>
          </w:r>
          <w:r w:rsidRPr="005B76DC">
            <w:rPr>
              <w:rFonts w:cs="Arial"/>
            </w:rPr>
            <w:t xml:space="preserve"> la fase de producción</w:t>
          </w:r>
          <w:r>
            <w:rPr>
              <w:rFonts w:cs="Arial"/>
            </w:rPr>
            <w:t xml:space="preserve"> y alojamiento de la web. Pero el </w:t>
          </w:r>
          <w:r w:rsidRPr="005B76DC">
            <w:rPr>
              <w:rFonts w:cs="Arial"/>
            </w:rPr>
            <w:t>Club no tiene claro cómo quiere hacerlo</w:t>
          </w:r>
          <w:r>
            <w:rPr>
              <w:rFonts w:cs="Arial"/>
            </w:rPr>
            <w:t xml:space="preserve"> ya que d</w:t>
          </w:r>
          <w:r w:rsidRPr="005B76DC">
            <w:rPr>
              <w:rFonts w:cs="Arial"/>
            </w:rPr>
            <w:t>isponen de un alojamiento con la empresa IONOS, pero quieren cancelar la colaboración por lo que de momento no sabe en qué hosting quieren que se aloje la web.</w:t>
          </w:r>
          <w:r>
            <w:rPr>
              <w:rFonts w:cs="Arial"/>
            </w:rPr>
            <w:t xml:space="preserve"> Hasta la decisión final </w:t>
          </w:r>
          <w:r w:rsidR="000500F7">
            <w:rPr>
              <w:rFonts w:cs="Arial"/>
            </w:rPr>
            <w:t>el despliegue se realizará en un entorno local.</w:t>
          </w:r>
        </w:p>
        <w:p w14:paraId="1B549B3D" w14:textId="77777777" w:rsidR="004D0675" w:rsidRPr="00141B1A" w:rsidRDefault="004D0675" w:rsidP="004D0675">
          <w:pPr>
            <w:pStyle w:val="Ttulo2"/>
            <w:rPr>
              <w:rFonts w:cs="Arial"/>
            </w:rPr>
          </w:pPr>
          <w:bookmarkStart w:id="4" w:name="_Toc105365223"/>
          <w:r w:rsidRPr="00141B1A">
            <w:rPr>
              <w:rFonts w:cs="Arial"/>
            </w:rPr>
            <w:t>Fase 2</w:t>
          </w:r>
          <w:bookmarkEnd w:id="4"/>
        </w:p>
        <w:p w14:paraId="0E26B470" w14:textId="3CCF28EB" w:rsidR="004D0675" w:rsidRDefault="00494262" w:rsidP="00494262">
          <w:pPr>
            <w:ind w:left="502"/>
            <w:rPr>
              <w:rFonts w:cs="Arial"/>
            </w:rPr>
          </w:pPr>
          <w:r>
            <w:rPr>
              <w:rFonts w:cs="Arial"/>
            </w:rPr>
            <w:t>Tras la fase 1 se procedió a la realización de la maquetación inicial de modo que se pudiera revisar en esta esta segunda fase el cumplimiento de objetivos y si se seguían las pautas de diseño acordadas.</w:t>
          </w:r>
        </w:p>
        <w:p w14:paraId="7261813B" w14:textId="5DA2949F" w:rsidR="00494262" w:rsidRDefault="00494262" w:rsidP="00494262">
          <w:pPr>
            <w:ind w:left="502"/>
            <w:rPr>
              <w:rFonts w:cs="Arial"/>
            </w:rPr>
          </w:pPr>
          <w:r>
            <w:rPr>
              <w:rFonts w:cs="Arial"/>
            </w:rPr>
            <w:t xml:space="preserve">Quedó aprobado </w:t>
          </w:r>
          <w:r w:rsidR="00A914E6">
            <w:rPr>
              <w:rFonts w:cs="Arial"/>
            </w:rPr>
            <w:t xml:space="preserve">por el Club </w:t>
          </w:r>
          <w:r>
            <w:rPr>
              <w:rFonts w:cs="Arial"/>
            </w:rPr>
            <w:t xml:space="preserve">el diseño </w:t>
          </w:r>
          <w:r w:rsidR="00A914E6">
            <w:rPr>
              <w:rFonts w:cs="Arial"/>
            </w:rPr>
            <w:t>realizado</w:t>
          </w:r>
          <w:r>
            <w:rPr>
              <w:rFonts w:cs="Arial"/>
            </w:rPr>
            <w:t xml:space="preserve"> y se </w:t>
          </w:r>
          <w:r w:rsidR="00A914E6">
            <w:rPr>
              <w:rFonts w:cs="Arial"/>
            </w:rPr>
            <w:t>inició</w:t>
          </w:r>
          <w:r>
            <w:rPr>
              <w:rFonts w:cs="Arial"/>
            </w:rPr>
            <w:t xml:space="preserve"> </w:t>
          </w:r>
          <w:r w:rsidR="00A914E6">
            <w:rPr>
              <w:rFonts w:cs="Arial"/>
            </w:rPr>
            <w:t>con e</w:t>
          </w:r>
          <w:r>
            <w:rPr>
              <w:rFonts w:cs="Arial"/>
            </w:rPr>
            <w:t xml:space="preserve">l proceso de </w:t>
          </w:r>
          <w:r w:rsidR="00A914E6">
            <w:rPr>
              <w:rFonts w:cs="Arial"/>
            </w:rPr>
            <w:t xml:space="preserve">desarrollo </w:t>
          </w:r>
          <w:r>
            <w:rPr>
              <w:rFonts w:cs="Arial"/>
            </w:rPr>
            <w:t xml:space="preserve"> </w:t>
          </w:r>
          <w:r w:rsidR="00A914E6">
            <w:rPr>
              <w:rFonts w:cs="Arial"/>
            </w:rPr>
            <w:t xml:space="preserve">de la web para en la tercera y última revisión se pudieran comprobar los aspectos funcionales de la web. </w:t>
          </w:r>
        </w:p>
        <w:p w14:paraId="5941F0CF" w14:textId="45E1B94C" w:rsidR="00072043" w:rsidRDefault="00A914E6" w:rsidP="00072043">
          <w:pPr>
            <w:pStyle w:val="Prrafodelista"/>
            <w:numPr>
              <w:ilvl w:val="0"/>
              <w:numId w:val="16"/>
            </w:numPr>
            <w:rPr>
              <w:rFonts w:cs="Arial"/>
            </w:rPr>
          </w:pPr>
          <w:r>
            <w:rPr>
              <w:rFonts w:cs="Arial"/>
            </w:rPr>
            <w:t>Landing page básica</w:t>
          </w:r>
          <w:r w:rsidR="00826956">
            <w:rPr>
              <w:rFonts w:cs="Arial"/>
            </w:rPr>
            <w:t>.</w:t>
          </w:r>
        </w:p>
        <w:p w14:paraId="15C6C317" w14:textId="77777777" w:rsidR="00072043" w:rsidRDefault="00072043" w:rsidP="00072043">
          <w:pPr>
            <w:pStyle w:val="Prrafodelista"/>
            <w:ind w:left="862"/>
            <w:rPr>
              <w:rFonts w:cs="Arial"/>
            </w:rPr>
          </w:pPr>
          <w:r>
            <w:rPr>
              <w:rFonts w:cs="Arial"/>
            </w:rPr>
            <w:t>Incorporación de todas las redes sociales del Club.</w:t>
          </w:r>
        </w:p>
        <w:p w14:paraId="3081AFA1" w14:textId="63F52199" w:rsidR="00A914E6" w:rsidRDefault="00A914E6" w:rsidP="00A914E6">
          <w:pPr>
            <w:pStyle w:val="Prrafodelista"/>
            <w:numPr>
              <w:ilvl w:val="0"/>
              <w:numId w:val="16"/>
            </w:numPr>
            <w:rPr>
              <w:rFonts w:cs="Arial"/>
            </w:rPr>
          </w:pPr>
          <w:r>
            <w:rPr>
              <w:rFonts w:cs="Arial"/>
            </w:rPr>
            <w:t>Registro básico de usuarios (usuario y contraseña)</w:t>
          </w:r>
          <w:r w:rsidR="00826956">
            <w:rPr>
              <w:rFonts w:cs="Arial"/>
            </w:rPr>
            <w:t>.</w:t>
          </w:r>
        </w:p>
        <w:p w14:paraId="512742A2" w14:textId="4B4FDA2E" w:rsidR="00A914E6" w:rsidRDefault="00826956" w:rsidP="00A914E6">
          <w:pPr>
            <w:pStyle w:val="Prrafodelista"/>
            <w:numPr>
              <w:ilvl w:val="0"/>
              <w:numId w:val="16"/>
            </w:numPr>
            <w:rPr>
              <w:rFonts w:cs="Arial"/>
            </w:rPr>
          </w:pPr>
          <w:r>
            <w:rPr>
              <w:rFonts w:cs="Arial"/>
            </w:rPr>
            <w:t>Funcionalidad para la c</w:t>
          </w:r>
          <w:r w:rsidR="00A914E6">
            <w:rPr>
              <w:rFonts w:cs="Arial"/>
            </w:rPr>
            <w:t>umplimentación de</w:t>
          </w:r>
          <w:r>
            <w:rPr>
              <w:rFonts w:cs="Arial"/>
            </w:rPr>
            <w:t xml:space="preserve"> un único</w:t>
          </w:r>
          <w:r w:rsidR="00A914E6">
            <w:rPr>
              <w:rFonts w:cs="Arial"/>
            </w:rPr>
            <w:t xml:space="preserve"> formulario de la ficha del deportista </w:t>
          </w:r>
          <w:r>
            <w:rPr>
              <w:rFonts w:cs="Arial"/>
            </w:rPr>
            <w:t>con la inclusión de la</w:t>
          </w:r>
          <w:r w:rsidR="00A914E6">
            <w:rPr>
              <w:rFonts w:cs="Arial"/>
            </w:rPr>
            <w:t xml:space="preserve"> aceptación de condiciones </w:t>
          </w:r>
          <w:r>
            <w:rPr>
              <w:rFonts w:cs="Arial"/>
            </w:rPr>
            <w:t xml:space="preserve">y </w:t>
          </w:r>
          <w:r w:rsidR="00A914E6">
            <w:rPr>
              <w:rFonts w:cs="Arial"/>
            </w:rPr>
            <w:t>tratamiento e imágenes en un mismo formulario. Generación y envío del formulario por email al Club.</w:t>
          </w:r>
        </w:p>
        <w:p w14:paraId="5171EB61" w14:textId="1AE8C42D" w:rsidR="00356EBD" w:rsidRDefault="00356EBD" w:rsidP="00A914E6">
          <w:pPr>
            <w:pStyle w:val="Prrafodelista"/>
            <w:numPr>
              <w:ilvl w:val="0"/>
              <w:numId w:val="16"/>
            </w:numPr>
            <w:rPr>
              <w:rFonts w:cs="Arial"/>
            </w:rPr>
          </w:pPr>
          <w:r>
            <w:rPr>
              <w:rFonts w:cs="Arial"/>
            </w:rPr>
            <w:t>Los formularios se generarían en formato *.pdf.</w:t>
          </w:r>
        </w:p>
        <w:p w14:paraId="7666AFF3" w14:textId="4DDB08BC" w:rsidR="00A914E6" w:rsidRPr="00A914E6" w:rsidRDefault="00A914E6" w:rsidP="00A914E6">
          <w:pPr>
            <w:pStyle w:val="Prrafodelista"/>
            <w:numPr>
              <w:ilvl w:val="0"/>
              <w:numId w:val="16"/>
            </w:numPr>
            <w:rPr>
              <w:rFonts w:cs="Arial"/>
            </w:rPr>
          </w:pPr>
          <w:r>
            <w:rPr>
              <w:rFonts w:cs="Arial"/>
            </w:rPr>
            <w:t xml:space="preserve">Sección de administrador con </w:t>
          </w:r>
          <w:r w:rsidR="00826956">
            <w:rPr>
              <w:rFonts w:cs="Arial"/>
            </w:rPr>
            <w:t xml:space="preserve">la posibilidad de obtener un </w:t>
          </w:r>
          <w:r>
            <w:rPr>
              <w:rFonts w:cs="Arial"/>
            </w:rPr>
            <w:t xml:space="preserve">listado </w:t>
          </w:r>
          <w:r w:rsidR="00826956">
            <w:rPr>
              <w:rFonts w:cs="Arial"/>
            </w:rPr>
            <w:t>actualizado de alumnos (usuarios) con cada nuevo registro.</w:t>
          </w:r>
        </w:p>
        <w:p w14:paraId="1A63C630" w14:textId="77777777" w:rsidR="004D0675" w:rsidRPr="00141B1A" w:rsidRDefault="004D0675" w:rsidP="004D0675">
          <w:pPr>
            <w:pStyle w:val="Ttulo2"/>
            <w:rPr>
              <w:rFonts w:cs="Arial"/>
            </w:rPr>
          </w:pPr>
          <w:bookmarkStart w:id="5" w:name="_Toc105365224"/>
          <w:r w:rsidRPr="00141B1A">
            <w:rPr>
              <w:rFonts w:cs="Arial"/>
            </w:rPr>
            <w:lastRenderedPageBreak/>
            <w:t>Fase 3</w:t>
          </w:r>
          <w:bookmarkEnd w:id="5"/>
        </w:p>
        <w:p w14:paraId="269B0111" w14:textId="77777777" w:rsidR="00271C25" w:rsidRDefault="003E48D1" w:rsidP="003E48D1">
          <w:pPr>
            <w:ind w:left="502"/>
            <w:rPr>
              <w:rFonts w:cs="Arial"/>
            </w:rPr>
          </w:pPr>
          <w:r>
            <w:rPr>
              <w:rFonts w:cs="Arial"/>
            </w:rPr>
            <w:t>En esta fase quedaron aprobadas las funcionalidades de la fase previa, pero viendo que</w:t>
          </w:r>
          <w:r w:rsidR="003C3A53">
            <w:rPr>
              <w:rFonts w:cs="Arial"/>
            </w:rPr>
            <w:t>,</w:t>
          </w:r>
          <w:r>
            <w:rPr>
              <w:rFonts w:cs="Arial"/>
            </w:rPr>
            <w:t xml:space="preserve"> </w:t>
          </w:r>
          <w:r w:rsidR="003C3A53">
            <w:rPr>
              <w:rFonts w:cs="Arial"/>
            </w:rPr>
            <w:t>tras la revisión de objetivos estos se habían cumplido, técnicamente se abrió la posibilidad de una mejora en la funcionalidad de la web</w:t>
          </w:r>
          <w:r w:rsidR="00271C25">
            <w:rPr>
              <w:rFonts w:cs="Arial"/>
            </w:rPr>
            <w:t>.</w:t>
          </w:r>
        </w:p>
        <w:p w14:paraId="2E012BDC" w14:textId="22B53E78" w:rsidR="00271C25" w:rsidRPr="00141B1A" w:rsidRDefault="00271C25" w:rsidP="00271C25">
          <w:pPr>
            <w:ind w:left="502"/>
            <w:rPr>
              <w:rFonts w:cs="Arial"/>
            </w:rPr>
          </w:pPr>
          <w:r>
            <w:rPr>
              <w:rFonts w:cs="Arial"/>
            </w:rPr>
            <w:t xml:space="preserve">Ya que los objetivos que necesitaba la administración del Club estaban cubiertos, las nuevas mejoras irían destinadas a los usuarios. En esta etapa se buscaría proporcionar más información a los deportistas actuales y potenciales y hacer la web más </w:t>
          </w:r>
          <w:r w:rsidR="00E40136">
            <w:rPr>
              <w:rFonts w:cs="Arial"/>
            </w:rPr>
            <w:t>fácil de utilizar</w:t>
          </w:r>
          <w:r>
            <w:rPr>
              <w:rFonts w:cs="Arial"/>
            </w:rPr>
            <w:t xml:space="preserve"> para los usuarios. Por tanto se procedió a probar una implementación que incluiría los siguientes aspectos. </w:t>
          </w:r>
        </w:p>
        <w:p w14:paraId="4C613E0C" w14:textId="0AFF656A" w:rsidR="003C3A53" w:rsidRDefault="003C3A53" w:rsidP="003C3A53">
          <w:pPr>
            <w:pStyle w:val="Prrafodelista"/>
            <w:numPr>
              <w:ilvl w:val="0"/>
              <w:numId w:val="16"/>
            </w:numPr>
            <w:rPr>
              <w:rFonts w:cs="Arial"/>
            </w:rPr>
          </w:pPr>
          <w:r>
            <w:rPr>
              <w:rFonts w:cs="Arial"/>
            </w:rPr>
            <w:t>Landing page con información sobre el Kenpo como deporte y del Club como punto de encuentro.</w:t>
          </w:r>
        </w:p>
        <w:p w14:paraId="5387E01E" w14:textId="42783EC9" w:rsidR="003C3A53" w:rsidRDefault="003C3A53" w:rsidP="003C3A53">
          <w:pPr>
            <w:pStyle w:val="Prrafodelista"/>
            <w:ind w:left="862"/>
            <w:rPr>
              <w:rFonts w:cs="Arial"/>
            </w:rPr>
          </w:pPr>
          <w:r>
            <w:rPr>
              <w:rFonts w:cs="Arial"/>
            </w:rPr>
            <w:t>Creación de secciones informativas sobre horarios, precios y localizaciones.</w:t>
          </w:r>
        </w:p>
        <w:p w14:paraId="2D74D95F" w14:textId="2505A855" w:rsidR="003C3A53" w:rsidRDefault="00527C53" w:rsidP="003C3A53">
          <w:pPr>
            <w:pStyle w:val="Prrafodelista"/>
            <w:numPr>
              <w:ilvl w:val="0"/>
              <w:numId w:val="16"/>
            </w:numPr>
            <w:rPr>
              <w:rFonts w:cs="Arial"/>
            </w:rPr>
          </w:pPr>
          <w:r>
            <w:rPr>
              <w:rFonts w:cs="Arial"/>
            </w:rPr>
            <w:t>Para hacer más dinámico y cercano el contacto entre los deportistas y el Club, se incluiría un acceso a WhatsApp en diferentes secciones. De esta forma se solventarían dudas de forma rápida, se podrían atender bajas o modificaciones de datos de forma más dinámica y se facilitaría la captación de deportistas potenciales.</w:t>
          </w:r>
        </w:p>
        <w:p w14:paraId="65178F48" w14:textId="6A5E2058" w:rsidR="00527C53" w:rsidRDefault="00527C53" w:rsidP="003C3A53">
          <w:pPr>
            <w:pStyle w:val="Prrafodelista"/>
            <w:numPr>
              <w:ilvl w:val="0"/>
              <w:numId w:val="16"/>
            </w:numPr>
            <w:rPr>
              <w:rFonts w:cs="Arial"/>
            </w:rPr>
          </w:pPr>
          <w:r>
            <w:rPr>
              <w:rFonts w:cs="Arial"/>
            </w:rPr>
            <w:t xml:space="preserve">Viendo que la captación de datos de la ficha podría ayudar a la formalización de los demás formularios del Club </w:t>
          </w:r>
          <w:r w:rsidR="00E40136">
            <w:rPr>
              <w:rFonts w:cs="Arial"/>
            </w:rPr>
            <w:t xml:space="preserve">decidió realizar un cambio </w:t>
          </w:r>
          <w:r>
            <w:rPr>
              <w:rFonts w:cs="Arial"/>
            </w:rPr>
            <w:t>el modelo de registro</w:t>
          </w:r>
          <w:r w:rsidR="00E40136">
            <w:rPr>
              <w:rFonts w:cs="Arial"/>
            </w:rPr>
            <w:t xml:space="preserve"> de usuarios.</w:t>
          </w:r>
        </w:p>
        <w:p w14:paraId="380BAF6E" w14:textId="744BC923" w:rsidR="00E40136" w:rsidRDefault="00E40136" w:rsidP="00E40136">
          <w:pPr>
            <w:pStyle w:val="Prrafodelista"/>
            <w:ind w:left="862"/>
            <w:rPr>
              <w:rFonts w:cs="Arial"/>
            </w:rPr>
          </w:pPr>
          <w:r>
            <w:rPr>
              <w:rFonts w:cs="Arial"/>
            </w:rPr>
            <w:t>En la nueva funcionalidad, al tiempo que se registraba la cuenta del deportista se le solicitarían los personales más importantes y estos se almacenarían en la base de datos del Club.</w:t>
          </w:r>
        </w:p>
        <w:p w14:paraId="1A702978" w14:textId="4DE332E1" w:rsidR="00E40136" w:rsidRDefault="00E40136" w:rsidP="00E40136">
          <w:pPr>
            <w:pStyle w:val="Prrafodelista"/>
            <w:numPr>
              <w:ilvl w:val="0"/>
              <w:numId w:val="16"/>
            </w:numPr>
            <w:rPr>
              <w:rFonts w:cs="Arial"/>
            </w:rPr>
          </w:pPr>
          <w:r>
            <w:rPr>
              <w:rFonts w:cs="Arial"/>
            </w:rPr>
            <w:t>Se crearían 2 formularios nuevos para tener un total de 3 formularios que se auto rellenarían al acceder cada usuario a su cuenta. Esto presentaría 2 ventajas,</w:t>
          </w:r>
        </w:p>
        <w:p w14:paraId="2023AEC4" w14:textId="77777777" w:rsidR="00C0713E" w:rsidRDefault="00C0713E" w:rsidP="00C0713E">
          <w:pPr>
            <w:pStyle w:val="Prrafodelista"/>
            <w:ind w:left="862"/>
            <w:rPr>
              <w:rFonts w:cs="Arial"/>
            </w:rPr>
          </w:pPr>
        </w:p>
        <w:p w14:paraId="289CA7B9" w14:textId="0F0AA3F6" w:rsidR="00E40136" w:rsidRDefault="00E40136" w:rsidP="00E40136">
          <w:pPr>
            <w:pStyle w:val="Prrafodelista"/>
            <w:numPr>
              <w:ilvl w:val="1"/>
              <w:numId w:val="16"/>
            </w:numPr>
            <w:rPr>
              <w:rFonts w:cs="Arial"/>
            </w:rPr>
          </w:pPr>
          <w:r>
            <w:rPr>
              <w:rFonts w:cs="Arial"/>
            </w:rPr>
            <w:t>Los usuarios tendrían que cumplimentar muchos menos datos haciendo el proceso mucho más sencillo para ellos.</w:t>
          </w:r>
        </w:p>
        <w:p w14:paraId="2640D302" w14:textId="7253C02C" w:rsidR="00E40136" w:rsidRDefault="00E40136" w:rsidP="00E40136">
          <w:pPr>
            <w:pStyle w:val="Prrafodelista"/>
            <w:numPr>
              <w:ilvl w:val="1"/>
              <w:numId w:val="16"/>
            </w:numPr>
            <w:rPr>
              <w:rFonts w:cs="Arial"/>
            </w:rPr>
          </w:pPr>
          <w:r>
            <w:rPr>
              <w:rFonts w:cs="Arial"/>
            </w:rPr>
            <w:t>El uso de los datos grabados y el autocompletado de los formularios permitiría al club tener 3 formularios separados en lugar de uno sólo. Esto atendería a la realidad ya que físicamente se trabaja con 3 formularios en lugar de</w:t>
          </w:r>
          <w:r w:rsidR="00356EBD">
            <w:rPr>
              <w:rFonts w:cs="Arial"/>
            </w:rPr>
            <w:t xml:space="preserve">l inicial que </w:t>
          </w:r>
          <w:r>
            <w:rPr>
              <w:rFonts w:cs="Arial"/>
            </w:rPr>
            <w:t>aglutin</w:t>
          </w:r>
          <w:r w:rsidR="00356EBD">
            <w:rPr>
              <w:rFonts w:cs="Arial"/>
            </w:rPr>
            <w:t>aba</w:t>
          </w:r>
          <w:r>
            <w:rPr>
              <w:rFonts w:cs="Arial"/>
            </w:rPr>
            <w:t xml:space="preserve"> toda la información</w:t>
          </w:r>
          <w:r w:rsidR="00356EBD">
            <w:rPr>
              <w:rFonts w:cs="Arial"/>
            </w:rPr>
            <w:t xml:space="preserve"> de los 3.</w:t>
          </w:r>
        </w:p>
        <w:p w14:paraId="2C53EE88" w14:textId="48B7E2A0" w:rsidR="00C0713E" w:rsidRDefault="00C0713E" w:rsidP="00C0713E">
          <w:pPr>
            <w:pStyle w:val="Prrafodelista"/>
            <w:numPr>
              <w:ilvl w:val="2"/>
              <w:numId w:val="16"/>
            </w:numPr>
            <w:rPr>
              <w:rFonts w:cs="Arial"/>
            </w:rPr>
          </w:pPr>
          <w:r>
            <w:rPr>
              <w:rFonts w:cs="Arial"/>
            </w:rPr>
            <w:t>Ficha del deportista.</w:t>
          </w:r>
        </w:p>
        <w:p w14:paraId="517DF7C7" w14:textId="39E5808D" w:rsidR="00C0713E" w:rsidRDefault="00C0713E" w:rsidP="00C0713E">
          <w:pPr>
            <w:pStyle w:val="Prrafodelista"/>
            <w:numPr>
              <w:ilvl w:val="2"/>
              <w:numId w:val="16"/>
            </w:numPr>
            <w:rPr>
              <w:rFonts w:cs="Arial"/>
            </w:rPr>
          </w:pPr>
          <w:r>
            <w:rPr>
              <w:rFonts w:cs="Arial"/>
            </w:rPr>
            <w:t>Autorización para el tratamiento de datos e imágenes.</w:t>
          </w:r>
        </w:p>
        <w:p w14:paraId="67E80A62" w14:textId="5BF5B658" w:rsidR="00C0713E" w:rsidRDefault="00C0713E" w:rsidP="00C0713E">
          <w:pPr>
            <w:pStyle w:val="Prrafodelista"/>
            <w:numPr>
              <w:ilvl w:val="2"/>
              <w:numId w:val="16"/>
            </w:numPr>
            <w:rPr>
              <w:rFonts w:cs="Arial"/>
            </w:rPr>
          </w:pPr>
          <w:r>
            <w:rPr>
              <w:rFonts w:cs="Arial"/>
            </w:rPr>
            <w:t>Mandato de autorización para registrar a los alumnos en la Federación Española de Karate en su nombre.</w:t>
          </w:r>
        </w:p>
        <w:p w14:paraId="7C612C73" w14:textId="12004695" w:rsidR="00C0713E" w:rsidRDefault="00C0713E" w:rsidP="00C0713E">
          <w:pPr>
            <w:pStyle w:val="Prrafodelista"/>
            <w:ind w:left="2302"/>
            <w:rPr>
              <w:rFonts w:cs="Arial"/>
            </w:rPr>
          </w:pPr>
          <w:r>
            <w:rPr>
              <w:rFonts w:cs="Arial"/>
            </w:rPr>
            <w:t>(este documento además podría enviarse a la misma federación de forma individualizada) como se hace hasta ahora.</w:t>
          </w:r>
        </w:p>
        <w:p w14:paraId="2FA07981" w14:textId="47191CC7" w:rsidR="00356EBD" w:rsidRDefault="00356EBD" w:rsidP="00356EBD">
          <w:pPr>
            <w:pStyle w:val="Prrafodelista"/>
            <w:numPr>
              <w:ilvl w:val="0"/>
              <w:numId w:val="16"/>
            </w:numPr>
            <w:rPr>
              <w:rFonts w:cs="Arial"/>
            </w:rPr>
          </w:pPr>
          <w:r>
            <w:rPr>
              <w:rFonts w:cs="Arial"/>
            </w:rPr>
            <w:t>En lugar de enviar los formularios por email</w:t>
          </w:r>
          <w:r w:rsidR="00F12F66">
            <w:rPr>
              <w:rFonts w:cs="Arial"/>
            </w:rPr>
            <w:t>. Estos se generarían en tiempo real en fo</w:t>
          </w:r>
          <w:r>
            <w:rPr>
              <w:rFonts w:cs="Arial"/>
            </w:rPr>
            <w:t>rmato *.pdf</w:t>
          </w:r>
          <w:r w:rsidR="00F12F66">
            <w:rPr>
              <w:rFonts w:cs="Arial"/>
            </w:rPr>
            <w:t xml:space="preserve"> </w:t>
          </w:r>
          <w:r w:rsidR="00B63EEA">
            <w:rPr>
              <w:rFonts w:cs="Arial"/>
            </w:rPr>
            <w:t>así se permitirá</w:t>
          </w:r>
          <w:r w:rsidR="00F12F66">
            <w:rPr>
              <w:rFonts w:cs="Arial"/>
            </w:rPr>
            <w:t xml:space="preserve"> al usuario su descarga.</w:t>
          </w:r>
        </w:p>
        <w:p w14:paraId="0D1F0D53" w14:textId="0073671B" w:rsidR="00F12F66" w:rsidRDefault="00F12F66" w:rsidP="003C42DC">
          <w:pPr>
            <w:pStyle w:val="Prrafodelista"/>
            <w:numPr>
              <w:ilvl w:val="0"/>
              <w:numId w:val="16"/>
            </w:numPr>
            <w:ind w:left="1416" w:hanging="914"/>
            <w:rPr>
              <w:rFonts w:cs="Arial"/>
            </w:rPr>
          </w:pPr>
          <w:r>
            <w:rPr>
              <w:rFonts w:cs="Arial"/>
            </w:rPr>
            <w:t xml:space="preserve">En </w:t>
          </w:r>
          <w:r w:rsidR="00B63EEA">
            <w:rPr>
              <w:rFonts w:cs="Arial"/>
            </w:rPr>
            <w:t xml:space="preserve">la sección del administrador junto al listado se creará una función para que se pueda acceder al formulario de cada uno de los </w:t>
          </w:r>
          <w:r w:rsidR="00B63EEA">
            <w:rPr>
              <w:rFonts w:cs="Arial"/>
            </w:rPr>
            <w:lastRenderedPageBreak/>
            <w:t>deportistas y que se podría utilizar la función de generación del archivo *.pdf en tiempo real.</w:t>
          </w:r>
        </w:p>
        <w:p w14:paraId="6647379F" w14:textId="514978DB" w:rsidR="00B63EEA" w:rsidRDefault="00B63EEA" w:rsidP="00B63EEA">
          <w:pPr>
            <w:pStyle w:val="Prrafodelista"/>
            <w:ind w:left="862"/>
            <w:rPr>
              <w:rFonts w:cs="Arial"/>
            </w:rPr>
          </w:pPr>
          <w:r>
            <w:rPr>
              <w:rFonts w:cs="Arial"/>
            </w:rPr>
            <w:t>El envío por email implicaría que se tendrían que ir revisando los email uno a uno y descargando los ficheros no siendo un proceso muy práctico.</w:t>
          </w:r>
        </w:p>
        <w:p w14:paraId="0AAE4E0A" w14:textId="026C6E8D" w:rsidR="00B63EEA" w:rsidRDefault="00B63EEA" w:rsidP="00B63EEA">
          <w:pPr>
            <w:pStyle w:val="Prrafodelista"/>
            <w:ind w:left="862"/>
            <w:rPr>
              <w:rFonts w:cs="Arial"/>
            </w:rPr>
          </w:pPr>
          <w:r>
            <w:rPr>
              <w:rFonts w:cs="Arial"/>
            </w:rPr>
            <w:t xml:space="preserve">Del modo propuesto, a la hora de proceder con las federaciones sólo habría que acceder </w:t>
          </w:r>
          <w:r w:rsidR="00197C07">
            <w:rPr>
              <w:rFonts w:cs="Arial"/>
            </w:rPr>
            <w:t>a la</w:t>
          </w:r>
          <w:r>
            <w:rPr>
              <w:rFonts w:cs="Arial"/>
            </w:rPr>
            <w:t xml:space="preserve"> web para encontrar todos los ficheros de los deportistas a mano y ordenados, sugerido por el director técnico del Club, por apellido.</w:t>
          </w:r>
        </w:p>
        <w:p w14:paraId="3F39B416" w14:textId="628AB238" w:rsidR="00D14874" w:rsidRDefault="00410A86" w:rsidP="002B43CB">
          <w:pPr>
            <w:pStyle w:val="Prrafodelista"/>
            <w:numPr>
              <w:ilvl w:val="0"/>
              <w:numId w:val="16"/>
            </w:numPr>
            <w:rPr>
              <w:rFonts w:cs="Arial"/>
            </w:rPr>
          </w:pPr>
          <w:r>
            <w:rPr>
              <w:rFonts w:cs="Arial"/>
            </w:rPr>
            <w:t>Se ve conveniente la inclusión de usa sección que pueda contener</w:t>
          </w:r>
          <w:r w:rsidR="002B43CB">
            <w:rPr>
              <w:rFonts w:cs="Arial"/>
            </w:rPr>
            <w:t xml:space="preserve"> la política del club y la política de tratamiento de datos acorde a la legalidad vigente.</w:t>
          </w:r>
        </w:p>
        <w:p w14:paraId="7DE3F897" w14:textId="595EA485" w:rsidR="005B76DC" w:rsidRDefault="005B76DC" w:rsidP="002B43CB">
          <w:pPr>
            <w:pStyle w:val="Prrafodelista"/>
            <w:numPr>
              <w:ilvl w:val="0"/>
              <w:numId w:val="16"/>
            </w:numPr>
            <w:rPr>
              <w:rFonts w:cs="Arial"/>
            </w:rPr>
          </w:pPr>
          <w:r>
            <w:rPr>
              <w:rFonts w:cs="Arial"/>
            </w:rPr>
            <w:t xml:space="preserve">Respecto </w:t>
          </w:r>
          <w:r w:rsidR="00197C07">
            <w:rPr>
              <w:rFonts w:cs="Arial"/>
            </w:rPr>
            <w:t>a</w:t>
          </w:r>
          <w:r>
            <w:rPr>
              <w:rFonts w:cs="Arial"/>
            </w:rPr>
            <w:t xml:space="preserve"> la fase de producción del Club no tiene claro </w:t>
          </w:r>
          <w:r w:rsidR="00197C07">
            <w:rPr>
              <w:rFonts w:cs="Arial"/>
            </w:rPr>
            <w:t>cómo</w:t>
          </w:r>
          <w:r>
            <w:rPr>
              <w:rFonts w:cs="Arial"/>
            </w:rPr>
            <w:t xml:space="preserve"> quiere hacerlo. Disponen de un alojamiento con la empresa IONOS, pero quieren cancelar la colaboración por lo que de momento no sabe en </w:t>
          </w:r>
          <w:r w:rsidR="00197C07">
            <w:rPr>
              <w:rFonts w:cs="Arial"/>
            </w:rPr>
            <w:t>qué</w:t>
          </w:r>
          <w:r>
            <w:rPr>
              <w:rFonts w:cs="Arial"/>
            </w:rPr>
            <w:t xml:space="preserve"> hosting quieren que se aloje la web.</w:t>
          </w:r>
        </w:p>
        <w:p w14:paraId="303BCE1D" w14:textId="1142E0EE" w:rsidR="0076286A" w:rsidRDefault="0076286A" w:rsidP="0076286A">
          <w:pPr>
            <w:pStyle w:val="Ttulo2"/>
          </w:pPr>
          <w:bookmarkStart w:id="6" w:name="_Toc105365225"/>
          <w:r>
            <w:t>Planificación general del proyecto</w:t>
          </w:r>
          <w:bookmarkEnd w:id="6"/>
        </w:p>
        <w:p w14:paraId="3A115599" w14:textId="1BEBBE52" w:rsidR="001305F7" w:rsidRDefault="005B76DC" w:rsidP="002A638A">
          <w:pPr>
            <w:ind w:left="502"/>
          </w:pPr>
          <w:r>
            <w:t xml:space="preserve">Desde el momento que se propuso el proyecto se empezó </w:t>
          </w:r>
          <w:r w:rsidR="00327343">
            <w:t>con su</w:t>
          </w:r>
          <w:r>
            <w:t xml:space="preserve"> planificación </w:t>
          </w:r>
          <w:r w:rsidR="00B75866">
            <w:t xml:space="preserve">general de cara a la puntual entrega </w:t>
          </w:r>
          <w:r w:rsidR="00EA18D4">
            <w:t>de este</w:t>
          </w:r>
          <w:r w:rsidR="00327343">
            <w:t xml:space="preserve"> a efectos académicos y del Club. </w:t>
          </w:r>
          <w:r w:rsidR="001305F7">
            <w:t xml:space="preserve">Se contaban con </w:t>
          </w:r>
          <w:r w:rsidR="00B75866">
            <w:t>algo más</w:t>
          </w:r>
          <w:r w:rsidR="001305F7">
            <w:t xml:space="preserve"> de 6 semanas para la realización </w:t>
          </w:r>
          <w:r w:rsidR="00B75866">
            <w:t xml:space="preserve">completa </w:t>
          </w:r>
          <w:r w:rsidR="001305F7">
            <w:t>del proyecto</w:t>
          </w:r>
          <w:r w:rsidR="00327343">
            <w:t>, pautándose la fecha final del mismo el día 13 de junio del 2022. Se</w:t>
          </w:r>
          <w:r w:rsidR="001305F7">
            <w:t xml:space="preserve"> empezó a trabajar por cumplimiento de hitos semanales</w:t>
          </w:r>
          <w:r w:rsidR="00327343">
            <w:t xml:space="preserve"> y se</w:t>
          </w:r>
          <w:r w:rsidR="001305F7">
            <w:t xml:space="preserve"> planificaron las reuniones </w:t>
          </w:r>
          <w:r w:rsidR="00B75866">
            <w:t xml:space="preserve">con el Club </w:t>
          </w:r>
          <w:r w:rsidR="001305F7">
            <w:t>en semanas</w:t>
          </w:r>
          <w:r w:rsidR="00B75866">
            <w:t xml:space="preserve"> clave</w:t>
          </w:r>
          <w:r w:rsidR="001305F7">
            <w:t xml:space="preserve"> que podrían modificarse según evolucionará el desarrollo </w:t>
          </w:r>
          <w:r w:rsidR="00EA18D4">
            <w:t>de este</w:t>
          </w:r>
          <w:r w:rsidR="001305F7">
            <w:t xml:space="preserve">. </w:t>
          </w:r>
        </w:p>
        <w:p w14:paraId="06D73FC7" w14:textId="2B8E4E1C" w:rsidR="00956BF2" w:rsidRDefault="00B75866" w:rsidP="002A638A">
          <w:pPr>
            <w:ind w:left="502"/>
          </w:pPr>
          <w:r>
            <w:t>La planificación general</w:t>
          </w:r>
          <w:r w:rsidR="00327343">
            <w:t>, el seguimiento del proyecto y las reuniones quedan registrado</w:t>
          </w:r>
          <w:r w:rsidR="00956BF2">
            <w:t>s</w:t>
          </w:r>
          <w:r w:rsidR="00327343">
            <w:t xml:space="preserve"> en las actas del Club y en el siguiente diagrama de Gantt.</w:t>
          </w:r>
        </w:p>
        <w:p w14:paraId="310AE9AB" w14:textId="69DDA590" w:rsidR="00945CC0" w:rsidRDefault="00810042" w:rsidP="00A33259">
          <w:r>
            <w:rPr>
              <w:noProof/>
            </w:rPr>
            <w:lastRenderedPageBreak/>
            <w:drawing>
              <wp:anchor distT="0" distB="0" distL="114300" distR="114300" simplePos="0" relativeHeight="251656704" behindDoc="0" locked="0" layoutInCell="1" allowOverlap="1" wp14:anchorId="1F796E98" wp14:editId="7C5B23AB">
                <wp:simplePos x="0" y="0"/>
                <wp:positionH relativeFrom="margin">
                  <wp:posOffset>-1642745</wp:posOffset>
                </wp:positionH>
                <wp:positionV relativeFrom="margin">
                  <wp:posOffset>980440</wp:posOffset>
                </wp:positionV>
                <wp:extent cx="8800465" cy="6521450"/>
                <wp:effectExtent l="0" t="3492" r="0" b="0"/>
                <wp:wrapSquare wrapText="bothSides"/>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1" t="3347" r="5287" b="7103"/>
                        <a:stretch/>
                      </pic:blipFill>
                      <pic:spPr bwMode="auto">
                        <a:xfrm rot="16200000">
                          <a:off x="0" y="0"/>
                          <a:ext cx="8800465" cy="652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2D2">
            <w:rPr>
              <w:noProof/>
            </w:rPr>
            <mc:AlternateContent>
              <mc:Choice Requires="wps">
                <w:drawing>
                  <wp:anchor distT="0" distB="0" distL="114300" distR="114300" simplePos="0" relativeHeight="251654656" behindDoc="0" locked="0" layoutInCell="1" allowOverlap="1" wp14:anchorId="2C607DE6" wp14:editId="70DD0389">
                    <wp:simplePos x="0" y="0"/>
                    <wp:positionH relativeFrom="column">
                      <wp:posOffset>1171575</wp:posOffset>
                    </wp:positionH>
                    <wp:positionV relativeFrom="paragraph">
                      <wp:posOffset>8864600</wp:posOffset>
                    </wp:positionV>
                    <wp:extent cx="6882765" cy="206375"/>
                    <wp:effectExtent l="1270" t="1270" r="2540" b="1905"/>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AB9CC" w14:textId="0F6733F5" w:rsidR="00810042" w:rsidRPr="00F330CE" w:rsidRDefault="008C4203" w:rsidP="00810042">
                                <w:pPr>
                                  <w:pStyle w:val="Descripcin"/>
                                  <w:ind w:left="2832" w:firstLine="708"/>
                                  <w:rPr>
                                    <w:noProof/>
                                    <w:color w:val="000000" w:themeColor="text1"/>
                                    <w:sz w:val="24"/>
                                  </w:rPr>
                                </w:pPr>
                                <w:fldSimple w:instr=" SEQ Ilustración \* ARABIC ">
                                  <w:r w:rsidR="00EA5162">
                                    <w:rPr>
                                      <w:noProof/>
                                    </w:rPr>
                                    <w:t>2</w:t>
                                  </w:r>
                                </w:fldSimple>
                                <w:r w:rsidR="00810042">
                                  <w:t>. Diagrama de Gantt_Planificación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7DE6" id="Text Box 5" o:spid="_x0000_s1029" type="#_x0000_t202" style="position:absolute;left:0;text-align:left;margin-left:92.25pt;margin-top:698pt;width:541.95pt;height: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" stroked="f">
                    <v:textbox inset="0,0,0,0">
                      <w:txbxContent>
                        <w:p w14:paraId="0CCAB9CC" w14:textId="0F6733F5" w:rsidR="00810042" w:rsidRPr="00F330CE" w:rsidRDefault="008C4203" w:rsidP="00810042">
                          <w:pPr>
                            <w:pStyle w:val="Descripcin"/>
                            <w:ind w:left="2832" w:firstLine="708"/>
                            <w:rPr>
                              <w:noProof/>
                              <w:color w:val="000000" w:themeColor="text1"/>
                              <w:sz w:val="24"/>
                            </w:rPr>
                          </w:pPr>
                          <w:fldSimple w:instr=" SEQ Ilustración \* ARABIC ">
                            <w:r w:rsidR="00EA5162">
                              <w:rPr>
                                <w:noProof/>
                              </w:rPr>
                              <w:t>2</w:t>
                            </w:r>
                          </w:fldSimple>
                          <w:r w:rsidR="00810042">
                            <w:t>. Diagrama de Gantt_Planificación General</w:t>
                          </w:r>
                        </w:p>
                      </w:txbxContent>
                    </v:textbox>
                    <w10:wrap type="square"/>
                  </v:shape>
                </w:pict>
              </mc:Fallback>
            </mc:AlternateContent>
          </w:r>
        </w:p>
        <w:p w14:paraId="1D5A7A14" w14:textId="77777777" w:rsidR="00945CC0" w:rsidRPr="00141B1A" w:rsidRDefault="00945CC0" w:rsidP="00945CC0">
          <w:pPr>
            <w:pStyle w:val="Ttulo1"/>
            <w:ind w:left="426" w:hanging="426"/>
            <w:rPr>
              <w:rFonts w:cs="Arial"/>
            </w:rPr>
          </w:pPr>
          <w:bookmarkStart w:id="7" w:name="_Toc105365226"/>
          <w:r w:rsidRPr="00141B1A">
            <w:rPr>
              <w:rFonts w:cs="Arial"/>
            </w:rPr>
            <w:lastRenderedPageBreak/>
            <w:t>Guía de estilos</w:t>
          </w:r>
          <w:bookmarkEnd w:id="7"/>
        </w:p>
        <w:p w14:paraId="330A19CC" w14:textId="77777777" w:rsidR="00945CC0" w:rsidRPr="00141B1A" w:rsidRDefault="00945CC0" w:rsidP="00945CC0">
          <w:pPr>
            <w:rPr>
              <w:rFonts w:cs="Arial"/>
            </w:rPr>
          </w:pPr>
        </w:p>
        <w:p w14:paraId="258C7A5B" w14:textId="22AF46EA" w:rsidR="00945CC0" w:rsidRPr="00141B1A" w:rsidRDefault="00945CC0" w:rsidP="00945CC0">
          <w:pPr>
            <w:rPr>
              <w:rFonts w:cs="Arial"/>
            </w:rPr>
          </w:pPr>
          <w:r>
            <w:rPr>
              <w:rFonts w:cs="Arial"/>
            </w:rPr>
            <w:t>Según se acordó en la reunión inicial y fase 1 del desarrollo del proyecto. El estilo de la web debía seguir los colores de la marca que están reflejados</w:t>
          </w:r>
          <w:r w:rsidRPr="00141B1A">
            <w:rPr>
              <w:rFonts w:cs="Arial"/>
            </w:rPr>
            <w:t xml:space="preserve"> el logotipo del Club Deportivo</w:t>
          </w:r>
          <w:r>
            <w:rPr>
              <w:rFonts w:cs="Arial"/>
            </w:rPr>
            <w:t>. Con estas consideraciones quedaron definidos los</w:t>
          </w:r>
          <w:r w:rsidRPr="00141B1A">
            <w:rPr>
              <w:rFonts w:cs="Arial"/>
            </w:rPr>
            <w:t xml:space="preserve"> </w:t>
          </w:r>
          <w:r>
            <w:rPr>
              <w:rFonts w:cs="Arial"/>
            </w:rPr>
            <w:t xml:space="preserve">siguientes </w:t>
          </w:r>
          <w:r w:rsidRPr="00141B1A">
            <w:rPr>
              <w:rFonts w:cs="Arial"/>
            </w:rPr>
            <w:t xml:space="preserve">parámetros </w:t>
          </w:r>
          <w:r>
            <w:rPr>
              <w:rFonts w:cs="Arial"/>
            </w:rPr>
            <w:t>a</w:t>
          </w:r>
          <w:r w:rsidR="00DB133F">
            <w:rPr>
              <w:rFonts w:cs="Arial"/>
            </w:rPr>
            <w:t xml:space="preserve"> la hora de realizar la parte visual y el front end</w:t>
          </w:r>
          <w:r>
            <w:rPr>
              <w:rFonts w:cs="Arial"/>
            </w:rPr>
            <w:t xml:space="preserve"> </w:t>
          </w:r>
          <w:r w:rsidRPr="00141B1A">
            <w:rPr>
              <w:rFonts w:cs="Arial"/>
            </w:rPr>
            <w:t>de la web,</w:t>
          </w:r>
        </w:p>
        <w:p w14:paraId="193EC755" w14:textId="3715E670" w:rsidR="00945CC0" w:rsidRPr="00141B1A" w:rsidRDefault="00945CC0" w:rsidP="00945CC0">
          <w:pPr>
            <w:pStyle w:val="Ttulo2"/>
            <w:numPr>
              <w:ilvl w:val="0"/>
              <w:numId w:val="9"/>
            </w:numPr>
            <w:ind w:left="426"/>
            <w:rPr>
              <w:rFonts w:cs="Arial"/>
            </w:rPr>
          </w:pPr>
          <w:bookmarkStart w:id="8" w:name="_Toc105365227"/>
          <w:r w:rsidRPr="00141B1A">
            <w:rPr>
              <w:rFonts w:cs="Arial"/>
            </w:rPr>
            <w:t>Paleta de colores</w:t>
          </w:r>
          <w:bookmarkEnd w:id="8"/>
        </w:p>
        <w:p w14:paraId="1871CC4B" w14:textId="4707C5AE" w:rsidR="00945CC0" w:rsidRDefault="00810042" w:rsidP="00945CC0">
          <w:pPr>
            <w:ind w:left="426"/>
            <w:rPr>
              <w:rFonts w:cs="Arial"/>
            </w:rPr>
          </w:pPr>
          <w:r w:rsidRPr="00141B1A">
            <w:rPr>
              <w:rFonts w:cs="Arial"/>
              <w:noProof/>
            </w:rPr>
            <w:drawing>
              <wp:anchor distT="0" distB="0" distL="114300" distR="114300" simplePos="0" relativeHeight="251663872" behindDoc="0" locked="0" layoutInCell="1" allowOverlap="1" wp14:anchorId="76F16E8B" wp14:editId="5B0DA781">
                <wp:simplePos x="0" y="0"/>
                <wp:positionH relativeFrom="page">
                  <wp:posOffset>786047</wp:posOffset>
                </wp:positionH>
                <wp:positionV relativeFrom="paragraph">
                  <wp:posOffset>582930</wp:posOffset>
                </wp:positionV>
                <wp:extent cx="6048375" cy="6308090"/>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rotWithShape="1">
                        <a:blip r:embed="rId11">
                          <a:extLst>
                            <a:ext uri="{28A0092B-C50C-407E-A947-70E740481C1C}">
                              <a14:useLocalDpi xmlns:a14="http://schemas.microsoft.com/office/drawing/2010/main" val="0"/>
                            </a:ext>
                          </a:extLst>
                        </a:blip>
                        <a:srcRect t="2338"/>
                        <a:stretch/>
                      </pic:blipFill>
                      <pic:spPr bwMode="auto">
                        <a:xfrm>
                          <a:off x="0" y="0"/>
                          <a:ext cx="6048375" cy="630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CC0" w:rsidRPr="00141B1A">
            <w:rPr>
              <w:rFonts w:cs="Arial"/>
            </w:rPr>
            <w:t xml:space="preserve">Considerando que la identidad de una marca suele tener entre 4 y 5 colores y considerando los colores del logotipo, se ha decidido </w:t>
          </w:r>
          <w:r w:rsidR="00945CC0">
            <w:rPr>
              <w:rFonts w:cs="Arial"/>
            </w:rPr>
            <w:t xml:space="preserve">que debe </w:t>
          </w:r>
          <w:r w:rsidR="00945CC0" w:rsidRPr="00141B1A">
            <w:rPr>
              <w:rFonts w:cs="Arial"/>
            </w:rPr>
            <w:t>utilizar</w:t>
          </w:r>
          <w:r w:rsidR="00945CC0">
            <w:rPr>
              <w:rFonts w:cs="Arial"/>
            </w:rPr>
            <w:t>se</w:t>
          </w:r>
          <w:r w:rsidR="00945CC0" w:rsidRPr="00141B1A">
            <w:rPr>
              <w:rFonts w:cs="Arial"/>
            </w:rPr>
            <w:t xml:space="preserve"> la siguiente paleta de colores.</w:t>
          </w:r>
        </w:p>
        <w:p w14:paraId="32712CFF" w14:textId="46ABC740" w:rsidR="00383DB1" w:rsidRPr="00141B1A" w:rsidRDefault="00383DB1" w:rsidP="00945CC0">
          <w:pPr>
            <w:ind w:left="426"/>
            <w:rPr>
              <w:rFonts w:cs="Arial"/>
            </w:rPr>
          </w:pPr>
        </w:p>
        <w:p w14:paraId="60B70680" w14:textId="76A353FE" w:rsidR="00945CC0" w:rsidRPr="00141B1A" w:rsidRDefault="00945CC0" w:rsidP="00945CC0">
          <w:pPr>
            <w:keepNext/>
            <w:ind w:left="426"/>
            <w:rPr>
              <w:rFonts w:cs="Arial"/>
            </w:rPr>
          </w:pPr>
        </w:p>
        <w:p w14:paraId="6881519C" w14:textId="77777777" w:rsidR="00945CC0" w:rsidRPr="00141B1A" w:rsidRDefault="00945CC0" w:rsidP="00945CC0">
          <w:pPr>
            <w:keepNext/>
            <w:ind w:left="426"/>
            <w:rPr>
              <w:rFonts w:cs="Arial"/>
            </w:rPr>
          </w:pPr>
        </w:p>
        <w:p w14:paraId="4424CA34" w14:textId="77777777" w:rsidR="00945CC0" w:rsidRPr="00141B1A" w:rsidRDefault="00945CC0" w:rsidP="00945CC0">
          <w:pPr>
            <w:keepNext/>
            <w:ind w:left="426"/>
            <w:rPr>
              <w:rFonts w:cs="Arial"/>
            </w:rPr>
          </w:pPr>
        </w:p>
        <w:p w14:paraId="526E0262" w14:textId="77777777" w:rsidR="00945CC0" w:rsidRPr="00141B1A" w:rsidRDefault="00945CC0" w:rsidP="00945CC0">
          <w:pPr>
            <w:keepNext/>
            <w:ind w:left="426"/>
            <w:rPr>
              <w:rFonts w:cs="Arial"/>
            </w:rPr>
          </w:pPr>
        </w:p>
        <w:p w14:paraId="615E4D1B" w14:textId="77777777" w:rsidR="00945CC0" w:rsidRPr="00141B1A" w:rsidRDefault="00945CC0" w:rsidP="00945CC0">
          <w:pPr>
            <w:keepNext/>
            <w:ind w:left="426"/>
            <w:rPr>
              <w:rFonts w:cs="Arial"/>
            </w:rPr>
          </w:pPr>
        </w:p>
        <w:p w14:paraId="79C0E709" w14:textId="77777777" w:rsidR="00945CC0" w:rsidRPr="00141B1A" w:rsidRDefault="00945CC0" w:rsidP="00945CC0">
          <w:pPr>
            <w:keepNext/>
            <w:ind w:left="426"/>
            <w:rPr>
              <w:rFonts w:cs="Arial"/>
            </w:rPr>
          </w:pPr>
        </w:p>
        <w:p w14:paraId="786C497D" w14:textId="77777777" w:rsidR="00945CC0" w:rsidRPr="00141B1A" w:rsidRDefault="00945CC0" w:rsidP="00945CC0">
          <w:pPr>
            <w:keepNext/>
            <w:ind w:left="426"/>
            <w:rPr>
              <w:rFonts w:cs="Arial"/>
            </w:rPr>
          </w:pPr>
        </w:p>
        <w:p w14:paraId="6D4C3F1D" w14:textId="77777777" w:rsidR="00945CC0" w:rsidRPr="00141B1A" w:rsidRDefault="00945CC0" w:rsidP="00945CC0">
          <w:pPr>
            <w:keepNext/>
            <w:ind w:left="426"/>
            <w:rPr>
              <w:rFonts w:cs="Arial"/>
            </w:rPr>
          </w:pPr>
        </w:p>
        <w:p w14:paraId="211E1B5F" w14:textId="77777777" w:rsidR="00945CC0" w:rsidRPr="00141B1A" w:rsidRDefault="00945CC0" w:rsidP="00945CC0">
          <w:pPr>
            <w:keepNext/>
            <w:ind w:left="426"/>
            <w:rPr>
              <w:rFonts w:cs="Arial"/>
            </w:rPr>
          </w:pPr>
        </w:p>
        <w:p w14:paraId="1B0CCB47" w14:textId="77777777" w:rsidR="00945CC0" w:rsidRPr="00141B1A" w:rsidRDefault="00945CC0" w:rsidP="00945CC0">
          <w:pPr>
            <w:keepNext/>
            <w:ind w:left="426"/>
            <w:rPr>
              <w:rFonts w:cs="Arial"/>
            </w:rPr>
          </w:pPr>
        </w:p>
        <w:p w14:paraId="54DF2C5F" w14:textId="77777777" w:rsidR="00945CC0" w:rsidRPr="00141B1A" w:rsidRDefault="00945CC0" w:rsidP="00945CC0">
          <w:pPr>
            <w:keepNext/>
            <w:ind w:left="426"/>
            <w:rPr>
              <w:rFonts w:cs="Arial"/>
            </w:rPr>
          </w:pPr>
        </w:p>
        <w:p w14:paraId="10B62097" w14:textId="77777777" w:rsidR="00945CC0" w:rsidRPr="00141B1A" w:rsidRDefault="00945CC0" w:rsidP="00945CC0">
          <w:pPr>
            <w:keepNext/>
            <w:ind w:left="426"/>
            <w:rPr>
              <w:rFonts w:cs="Arial"/>
            </w:rPr>
          </w:pPr>
        </w:p>
        <w:p w14:paraId="360CFFCC" w14:textId="77777777" w:rsidR="00945CC0" w:rsidRPr="00141B1A" w:rsidRDefault="00945CC0" w:rsidP="00945CC0">
          <w:pPr>
            <w:keepNext/>
            <w:ind w:left="426"/>
            <w:rPr>
              <w:rFonts w:cs="Arial"/>
            </w:rPr>
          </w:pPr>
        </w:p>
        <w:p w14:paraId="2BBDFEC4" w14:textId="77777777" w:rsidR="00945CC0" w:rsidRPr="00141B1A" w:rsidRDefault="00945CC0" w:rsidP="00945CC0">
          <w:pPr>
            <w:keepNext/>
            <w:ind w:left="426"/>
            <w:rPr>
              <w:rFonts w:cs="Arial"/>
            </w:rPr>
          </w:pPr>
        </w:p>
        <w:p w14:paraId="32E36DE2" w14:textId="77777777" w:rsidR="00945CC0" w:rsidRPr="00141B1A" w:rsidRDefault="00945CC0" w:rsidP="00945CC0">
          <w:pPr>
            <w:keepNext/>
            <w:ind w:left="426"/>
            <w:rPr>
              <w:rFonts w:cs="Arial"/>
            </w:rPr>
          </w:pPr>
        </w:p>
        <w:p w14:paraId="59FB5848" w14:textId="77777777" w:rsidR="00945CC0" w:rsidRPr="00141B1A" w:rsidRDefault="00945CC0" w:rsidP="00945CC0">
          <w:pPr>
            <w:keepNext/>
            <w:ind w:left="426"/>
            <w:rPr>
              <w:rFonts w:cs="Arial"/>
            </w:rPr>
          </w:pPr>
        </w:p>
        <w:p w14:paraId="1A76B28D" w14:textId="77777777" w:rsidR="00945CC0" w:rsidRPr="00141B1A" w:rsidRDefault="00945CC0" w:rsidP="00945CC0">
          <w:pPr>
            <w:keepNext/>
            <w:ind w:left="426"/>
            <w:rPr>
              <w:rFonts w:cs="Arial"/>
            </w:rPr>
          </w:pPr>
        </w:p>
        <w:p w14:paraId="56AC9061" w14:textId="77777777" w:rsidR="00945CC0" w:rsidRPr="00141B1A" w:rsidRDefault="00945CC0" w:rsidP="00945CC0">
          <w:pPr>
            <w:keepNext/>
            <w:ind w:left="426"/>
            <w:rPr>
              <w:rFonts w:cs="Arial"/>
            </w:rPr>
          </w:pPr>
        </w:p>
        <w:p w14:paraId="352BCC2E" w14:textId="77777777" w:rsidR="00945CC0" w:rsidRPr="00141B1A" w:rsidRDefault="00945CC0" w:rsidP="00945CC0">
          <w:pPr>
            <w:keepNext/>
            <w:ind w:left="426"/>
            <w:rPr>
              <w:rFonts w:cs="Arial"/>
            </w:rPr>
          </w:pPr>
        </w:p>
        <w:p w14:paraId="6C44CC9C" w14:textId="77777777" w:rsidR="00945CC0" w:rsidRPr="00141B1A" w:rsidRDefault="00945CC0" w:rsidP="00945CC0">
          <w:pPr>
            <w:keepNext/>
            <w:ind w:left="426"/>
            <w:rPr>
              <w:rFonts w:cs="Arial"/>
            </w:rPr>
          </w:pPr>
        </w:p>
        <w:p w14:paraId="266A7CF3" w14:textId="77777777" w:rsidR="00945CC0" w:rsidRPr="00141B1A" w:rsidRDefault="00945CC0" w:rsidP="00945CC0">
          <w:pPr>
            <w:keepNext/>
            <w:ind w:left="426"/>
            <w:rPr>
              <w:rFonts w:cs="Arial"/>
            </w:rPr>
          </w:pPr>
        </w:p>
        <w:p w14:paraId="5E484EEA" w14:textId="77777777" w:rsidR="00945CC0" w:rsidRPr="00141B1A" w:rsidRDefault="00945CC0" w:rsidP="00945CC0">
          <w:pPr>
            <w:keepNext/>
            <w:ind w:left="426"/>
            <w:rPr>
              <w:rFonts w:cs="Arial"/>
            </w:rPr>
          </w:pPr>
        </w:p>
        <w:p w14:paraId="170862A4" w14:textId="4673A0B8" w:rsidR="00945CC0" w:rsidRPr="00141B1A" w:rsidRDefault="00945CC0" w:rsidP="00945CC0">
          <w:pPr>
            <w:pStyle w:val="Descripcin"/>
            <w:ind w:firstLine="426"/>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3</w:t>
          </w:r>
          <w:r w:rsidRPr="00141B1A">
            <w:rPr>
              <w:rFonts w:cs="Arial"/>
              <w:noProof/>
            </w:rPr>
            <w:fldChar w:fldCharType="end"/>
          </w:r>
          <w:r w:rsidRPr="00141B1A">
            <w:rPr>
              <w:rFonts w:cs="Arial"/>
            </w:rPr>
            <w:t>.Paleta de colores</w:t>
          </w:r>
        </w:p>
        <w:p w14:paraId="37BCFC2E" w14:textId="585F1CC5" w:rsidR="00945CC0" w:rsidRPr="00DF131D" w:rsidRDefault="00945CC0" w:rsidP="00DF131D">
          <w:pPr>
            <w:pStyle w:val="Ttulo2"/>
            <w:numPr>
              <w:ilvl w:val="0"/>
              <w:numId w:val="9"/>
            </w:numPr>
            <w:ind w:left="426"/>
            <w:rPr>
              <w:rFonts w:cs="Arial"/>
            </w:rPr>
          </w:pPr>
          <w:bookmarkStart w:id="9" w:name="_Toc105365228"/>
          <w:r w:rsidRPr="00DF131D">
            <w:rPr>
              <w:rFonts w:cs="Arial"/>
            </w:rPr>
            <w:lastRenderedPageBreak/>
            <w:t>Texto principal</w:t>
          </w:r>
          <w:bookmarkEnd w:id="9"/>
        </w:p>
        <w:p w14:paraId="682338F1" w14:textId="77777777" w:rsidR="00945CC0" w:rsidRPr="00141B1A" w:rsidRDefault="00945CC0" w:rsidP="00945CC0">
          <w:pPr>
            <w:ind w:firstLine="426"/>
            <w:rPr>
              <w:rFonts w:cs="Arial"/>
            </w:rPr>
          </w:pPr>
          <w:r w:rsidRPr="00141B1A">
            <w:rPr>
              <w:rFonts w:cs="Arial"/>
            </w:rPr>
            <w:t>Se utilizará el color negro (#1C2622, RGB 28, 38, 34)</w:t>
          </w:r>
        </w:p>
        <w:p w14:paraId="2A4C534A" w14:textId="77777777" w:rsidR="00945CC0" w:rsidRPr="00141B1A" w:rsidRDefault="00945CC0" w:rsidP="00DF131D">
          <w:pPr>
            <w:pStyle w:val="Ttulo2"/>
            <w:numPr>
              <w:ilvl w:val="0"/>
              <w:numId w:val="9"/>
            </w:numPr>
            <w:ind w:left="426"/>
            <w:rPr>
              <w:rFonts w:cs="Arial"/>
            </w:rPr>
          </w:pPr>
          <w:bookmarkStart w:id="10" w:name="_Toc105365229"/>
          <w:r w:rsidRPr="00141B1A">
            <w:rPr>
              <w:rFonts w:cs="Arial"/>
            </w:rPr>
            <w:t>Títulos y subtítulos</w:t>
          </w:r>
          <w:bookmarkEnd w:id="10"/>
        </w:p>
        <w:p w14:paraId="4D23FA46" w14:textId="77777777" w:rsidR="00945CC0" w:rsidRPr="00141B1A" w:rsidRDefault="00945CC0" w:rsidP="00945CC0">
          <w:pPr>
            <w:ind w:left="426"/>
            <w:rPr>
              <w:rFonts w:cs="Arial"/>
            </w:rPr>
          </w:pPr>
          <w:r w:rsidRPr="00141B1A">
            <w:rPr>
              <w:rFonts w:cs="Arial"/>
            </w:rPr>
            <w:t>Se utilizarán las 2 variedades del color rojo,</w:t>
          </w:r>
        </w:p>
        <w:p w14:paraId="784538B3" w14:textId="77777777" w:rsidR="00945CC0" w:rsidRPr="00141B1A" w:rsidRDefault="00945CC0" w:rsidP="00945CC0">
          <w:pPr>
            <w:pStyle w:val="Prrafodelista"/>
            <w:ind w:left="426"/>
            <w:rPr>
              <w:rFonts w:cs="Arial"/>
            </w:rPr>
          </w:pPr>
          <w:r w:rsidRPr="00141B1A">
            <w:rPr>
              <w:rFonts w:cs="Arial"/>
            </w:rPr>
            <w:t>(#BF1725, RGB 191, 23, 37)</w:t>
          </w:r>
        </w:p>
        <w:p w14:paraId="129D331A" w14:textId="77777777" w:rsidR="00945CC0" w:rsidRPr="00141B1A" w:rsidRDefault="00945CC0" w:rsidP="00945CC0">
          <w:pPr>
            <w:pStyle w:val="Prrafodelista"/>
            <w:ind w:left="426"/>
            <w:rPr>
              <w:rFonts w:cs="Arial"/>
            </w:rPr>
          </w:pPr>
          <w:r w:rsidRPr="00141B1A">
            <w:rPr>
              <w:rFonts w:cs="Arial"/>
            </w:rPr>
            <w:t>(#BF1736, RGB 191, 23, 54)</w:t>
          </w:r>
        </w:p>
        <w:p w14:paraId="33BE1A87" w14:textId="77777777" w:rsidR="00945CC0" w:rsidRPr="00141B1A" w:rsidRDefault="00945CC0" w:rsidP="00DF131D">
          <w:pPr>
            <w:pStyle w:val="Ttulo2"/>
            <w:numPr>
              <w:ilvl w:val="0"/>
              <w:numId w:val="9"/>
            </w:numPr>
            <w:ind w:left="426"/>
            <w:rPr>
              <w:rFonts w:cs="Arial"/>
            </w:rPr>
          </w:pPr>
          <w:bookmarkStart w:id="11" w:name="_Toc105365230"/>
          <w:r w:rsidRPr="00141B1A">
            <w:rPr>
              <w:rFonts w:cs="Arial"/>
            </w:rPr>
            <w:t>Barras de navegación</w:t>
          </w:r>
          <w:bookmarkEnd w:id="11"/>
        </w:p>
        <w:p w14:paraId="1F0C7BB8" w14:textId="77777777" w:rsidR="00945CC0" w:rsidRPr="00141B1A" w:rsidRDefault="00945CC0" w:rsidP="00945CC0">
          <w:pPr>
            <w:ind w:left="426"/>
            <w:rPr>
              <w:rFonts w:cs="Arial"/>
            </w:rPr>
          </w:pPr>
          <w:r w:rsidRPr="00141B1A">
            <w:rPr>
              <w:rFonts w:cs="Arial"/>
            </w:rPr>
            <w:t>Se utilizarán tanto el color negro como el color gris,</w:t>
          </w:r>
        </w:p>
        <w:p w14:paraId="3CF3110B" w14:textId="77777777" w:rsidR="00945CC0" w:rsidRPr="00141B1A" w:rsidRDefault="00945CC0" w:rsidP="00945CC0">
          <w:pPr>
            <w:pStyle w:val="Prrafodelista"/>
            <w:ind w:left="426"/>
            <w:rPr>
              <w:rFonts w:cs="Arial"/>
            </w:rPr>
          </w:pPr>
          <w:r w:rsidRPr="00141B1A">
            <w:rPr>
              <w:rFonts w:cs="Arial"/>
            </w:rPr>
            <w:t>(#1C2622, RGB 28, 38, 34)</w:t>
          </w:r>
        </w:p>
        <w:p w14:paraId="53E1AC9C" w14:textId="77777777" w:rsidR="00945CC0" w:rsidRPr="00141B1A" w:rsidRDefault="00945CC0" w:rsidP="00945CC0">
          <w:pPr>
            <w:pStyle w:val="Prrafodelista"/>
            <w:ind w:left="426"/>
            <w:rPr>
              <w:rFonts w:cs="Arial"/>
            </w:rPr>
          </w:pPr>
          <w:r w:rsidRPr="00141B1A">
            <w:rPr>
              <w:rFonts w:cs="Arial"/>
            </w:rPr>
            <w:t>(#F2F2F2, RGB 242, 242, 242)</w:t>
          </w:r>
        </w:p>
        <w:p w14:paraId="13A7BFCE" w14:textId="77777777" w:rsidR="00945CC0" w:rsidRPr="00141B1A" w:rsidRDefault="00945CC0" w:rsidP="00DF131D">
          <w:pPr>
            <w:pStyle w:val="Ttulo2"/>
            <w:numPr>
              <w:ilvl w:val="0"/>
              <w:numId w:val="9"/>
            </w:numPr>
            <w:ind w:left="426"/>
            <w:rPr>
              <w:rFonts w:cs="Arial"/>
            </w:rPr>
          </w:pPr>
          <w:bookmarkStart w:id="12" w:name="_Toc105365231"/>
          <w:r w:rsidRPr="00141B1A">
            <w:rPr>
              <w:rFonts w:cs="Arial"/>
            </w:rPr>
            <w:t>Fondos</w:t>
          </w:r>
          <w:bookmarkEnd w:id="12"/>
          <w:r w:rsidRPr="00141B1A">
            <w:rPr>
              <w:rFonts w:cs="Arial"/>
            </w:rPr>
            <w:t xml:space="preserve"> </w:t>
          </w:r>
        </w:p>
        <w:p w14:paraId="2576013A" w14:textId="77777777" w:rsidR="00945CC0" w:rsidRPr="00141B1A" w:rsidRDefault="00945CC0" w:rsidP="00945CC0">
          <w:pPr>
            <w:ind w:left="426"/>
            <w:rPr>
              <w:rFonts w:cs="Arial"/>
            </w:rPr>
          </w:pPr>
          <w:r w:rsidRPr="00141B1A">
            <w:rPr>
              <w:rFonts w:cs="Arial"/>
            </w:rPr>
            <w:t>Se utilizará el color blanco (#FCFEFF, RGB 252, 254, 255)</w:t>
          </w:r>
        </w:p>
        <w:p w14:paraId="3B19DB2C" w14:textId="77777777" w:rsidR="00945CC0" w:rsidRPr="00141B1A" w:rsidRDefault="00945CC0" w:rsidP="00945CC0">
          <w:pPr>
            <w:rPr>
              <w:rFonts w:cs="Arial"/>
            </w:rPr>
          </w:pPr>
        </w:p>
        <w:p w14:paraId="69F9FD4D" w14:textId="77777777" w:rsidR="00945CC0" w:rsidRDefault="00945CC0" w:rsidP="00DF131D">
          <w:pPr>
            <w:pStyle w:val="Ttulo2"/>
            <w:numPr>
              <w:ilvl w:val="0"/>
              <w:numId w:val="9"/>
            </w:numPr>
            <w:ind w:left="426"/>
            <w:rPr>
              <w:rFonts w:cs="Arial"/>
            </w:rPr>
          </w:pPr>
          <w:bookmarkStart w:id="13" w:name="_Toc105365232"/>
          <w:r w:rsidRPr="00141B1A">
            <w:rPr>
              <w:rFonts w:cs="Arial"/>
            </w:rPr>
            <w:t>Tipografía</w:t>
          </w:r>
          <w:bookmarkEnd w:id="13"/>
        </w:p>
        <w:p w14:paraId="36775667" w14:textId="77777777" w:rsidR="00945CC0" w:rsidRPr="008B1275" w:rsidRDefault="00945CC0" w:rsidP="00945CC0">
          <w:pPr>
            <w:ind w:firstLine="426"/>
            <w:rPr>
              <w:rFonts w:cs="Arial"/>
            </w:rPr>
          </w:pPr>
          <w:r w:rsidRPr="00311406">
            <w:t>(sujeta a los diferentes soportes visuales)</w:t>
          </w:r>
        </w:p>
        <w:p w14:paraId="1B3A88AF" w14:textId="77777777" w:rsidR="00945CC0" w:rsidRDefault="00945CC0" w:rsidP="00945CC0">
          <w:pPr>
            <w:spacing w:after="0"/>
            <w:ind w:firstLine="426"/>
          </w:pPr>
        </w:p>
        <w:p w14:paraId="2F9A5E31" w14:textId="77777777" w:rsidR="00945CC0" w:rsidRPr="00141B1A" w:rsidRDefault="00945CC0" w:rsidP="00945CC0">
          <w:pPr>
            <w:ind w:firstLine="426"/>
            <w:rPr>
              <w:u w:val="single"/>
            </w:rPr>
          </w:pPr>
          <w:r w:rsidRPr="00141B1A">
            <w:rPr>
              <w:u w:val="single"/>
            </w:rPr>
            <w:t>Títulos y encabezados</w:t>
          </w:r>
        </w:p>
        <w:p w14:paraId="501C559E" w14:textId="77777777" w:rsidR="00945CC0" w:rsidRPr="00141B1A" w:rsidRDefault="00945CC0" w:rsidP="00945CC0">
          <w:pPr>
            <w:ind w:firstLine="426"/>
            <w:rPr>
              <w:rFonts w:cs="Arial"/>
              <w:sz w:val="39"/>
              <w:szCs w:val="39"/>
              <w:shd w:val="clear" w:color="auto" w:fill="FFFFFF"/>
            </w:rPr>
          </w:pPr>
          <w:r>
            <w:rPr>
              <w:rFonts w:cs="Arial"/>
              <w:sz w:val="39"/>
              <w:szCs w:val="39"/>
              <w:shd w:val="clear" w:color="auto" w:fill="FFFFFF"/>
            </w:rPr>
            <w:t>Robot</w:t>
          </w:r>
          <w:r w:rsidRPr="00141B1A">
            <w:rPr>
              <w:rFonts w:cs="Arial"/>
              <w:sz w:val="39"/>
              <w:szCs w:val="39"/>
              <w:shd w:val="clear" w:color="auto" w:fill="FFFFFF"/>
            </w:rPr>
            <w:t>o, 19.5px</w:t>
          </w:r>
        </w:p>
        <w:p w14:paraId="6A0D63BD" w14:textId="77777777" w:rsidR="00945CC0" w:rsidRPr="00141B1A" w:rsidRDefault="00945CC0" w:rsidP="00945CC0">
          <w:pPr>
            <w:ind w:firstLine="426"/>
            <w:rPr>
              <w:u w:val="single"/>
            </w:rPr>
          </w:pPr>
          <w:r w:rsidRPr="00141B1A">
            <w:rPr>
              <w:u w:val="single"/>
            </w:rPr>
            <w:t>Subtítulos</w:t>
          </w:r>
        </w:p>
        <w:p w14:paraId="1EB84598" w14:textId="77777777" w:rsidR="00945CC0" w:rsidRPr="00141B1A" w:rsidRDefault="00945CC0" w:rsidP="00945CC0">
          <w:pPr>
            <w:ind w:firstLine="426"/>
            <w:rPr>
              <w:rFonts w:cs="Arial"/>
              <w:sz w:val="28"/>
              <w:szCs w:val="28"/>
              <w:shd w:val="clear" w:color="auto" w:fill="FFFFFF"/>
            </w:rPr>
          </w:pPr>
          <w:r>
            <w:rPr>
              <w:rFonts w:cs="Arial"/>
              <w:sz w:val="28"/>
              <w:szCs w:val="28"/>
              <w:shd w:val="clear" w:color="auto" w:fill="FFFFFF"/>
            </w:rPr>
            <w:t>Roboto</w:t>
          </w:r>
          <w:r w:rsidRPr="00141B1A">
            <w:rPr>
              <w:rFonts w:cs="Arial"/>
              <w:sz w:val="28"/>
              <w:szCs w:val="28"/>
              <w:shd w:val="clear" w:color="auto" w:fill="FFFFFF"/>
            </w:rPr>
            <w:t>, 14px</w:t>
          </w:r>
        </w:p>
        <w:p w14:paraId="1E529C55" w14:textId="77777777" w:rsidR="00945CC0" w:rsidRPr="00141B1A" w:rsidRDefault="00945CC0" w:rsidP="00945CC0">
          <w:pPr>
            <w:ind w:firstLine="426"/>
            <w:rPr>
              <w:u w:val="single"/>
            </w:rPr>
          </w:pPr>
          <w:r w:rsidRPr="00141B1A">
            <w:rPr>
              <w:u w:val="single"/>
            </w:rPr>
            <w:t>Texto general</w:t>
          </w:r>
        </w:p>
        <w:p w14:paraId="624420A0" w14:textId="77777777" w:rsidR="00945CC0" w:rsidRPr="00141B1A" w:rsidRDefault="00945CC0" w:rsidP="00945CC0">
          <w:pPr>
            <w:ind w:firstLine="426"/>
            <w:rPr>
              <w:rFonts w:cs="Arial"/>
              <w:sz w:val="26"/>
              <w:szCs w:val="26"/>
              <w:shd w:val="clear" w:color="auto" w:fill="FFFFFF"/>
            </w:rPr>
          </w:pPr>
          <w:r>
            <w:rPr>
              <w:rFonts w:cs="Arial"/>
              <w:sz w:val="26"/>
              <w:szCs w:val="26"/>
              <w:shd w:val="clear" w:color="auto" w:fill="FFFFFF"/>
            </w:rPr>
            <w:t>Roboto</w:t>
          </w:r>
          <w:r w:rsidRPr="00141B1A">
            <w:rPr>
              <w:rFonts w:cs="Arial"/>
              <w:sz w:val="26"/>
              <w:szCs w:val="26"/>
              <w:shd w:val="clear" w:color="auto" w:fill="FFFFFF"/>
            </w:rPr>
            <w:t>, 13px</w:t>
          </w:r>
        </w:p>
        <w:p w14:paraId="6AA4795B" w14:textId="77777777" w:rsidR="00945CC0" w:rsidRPr="00141B1A" w:rsidRDefault="00945CC0" w:rsidP="00945CC0">
          <w:pPr>
            <w:ind w:firstLine="426"/>
            <w:rPr>
              <w:rFonts w:cs="Arial"/>
              <w:sz w:val="26"/>
              <w:szCs w:val="26"/>
              <w:shd w:val="clear" w:color="auto" w:fill="FFFFFF"/>
            </w:rPr>
          </w:pPr>
        </w:p>
        <w:p w14:paraId="42D09317" w14:textId="77777777" w:rsidR="00945CC0" w:rsidRPr="00141B1A" w:rsidRDefault="00945CC0" w:rsidP="00945CC0">
          <w:pPr>
            <w:ind w:firstLine="426"/>
            <w:rPr>
              <w:rFonts w:cs="Arial"/>
              <w:sz w:val="26"/>
              <w:szCs w:val="26"/>
              <w:shd w:val="clear" w:color="auto" w:fill="FFFFFF"/>
            </w:rPr>
          </w:pPr>
        </w:p>
        <w:p w14:paraId="56A7BCEF" w14:textId="77777777" w:rsidR="00945CC0" w:rsidRPr="00141B1A" w:rsidRDefault="00945CC0" w:rsidP="00945CC0">
          <w:pPr>
            <w:ind w:firstLine="426"/>
            <w:rPr>
              <w:rFonts w:cs="Arial"/>
              <w:sz w:val="26"/>
              <w:szCs w:val="26"/>
              <w:shd w:val="clear" w:color="auto" w:fill="FFFFFF"/>
            </w:rPr>
          </w:pPr>
        </w:p>
        <w:p w14:paraId="7C080605" w14:textId="77777777" w:rsidR="00945CC0" w:rsidRPr="00141B1A" w:rsidRDefault="00945CC0" w:rsidP="00945CC0">
          <w:pPr>
            <w:ind w:firstLine="426"/>
            <w:rPr>
              <w:rFonts w:cs="Arial"/>
              <w:sz w:val="26"/>
              <w:szCs w:val="26"/>
              <w:shd w:val="clear" w:color="auto" w:fill="FFFFFF"/>
            </w:rPr>
          </w:pPr>
        </w:p>
        <w:p w14:paraId="5ADBEEEB" w14:textId="77777777" w:rsidR="00945CC0" w:rsidRPr="00141B1A" w:rsidRDefault="00945CC0" w:rsidP="00945CC0">
          <w:pPr>
            <w:ind w:firstLine="426"/>
            <w:rPr>
              <w:rFonts w:cs="Arial"/>
              <w:sz w:val="26"/>
              <w:szCs w:val="26"/>
              <w:shd w:val="clear" w:color="auto" w:fill="FFFFFF"/>
            </w:rPr>
          </w:pPr>
        </w:p>
        <w:p w14:paraId="42698603" w14:textId="77777777" w:rsidR="00945CC0" w:rsidRPr="00141B1A" w:rsidRDefault="00945CC0" w:rsidP="00945CC0">
          <w:pPr>
            <w:ind w:firstLine="426"/>
            <w:rPr>
              <w:rFonts w:cs="Arial"/>
              <w:sz w:val="26"/>
              <w:szCs w:val="26"/>
              <w:shd w:val="clear" w:color="auto" w:fill="FFFFFF"/>
            </w:rPr>
          </w:pPr>
        </w:p>
        <w:p w14:paraId="6546F65B" w14:textId="77777777" w:rsidR="00945CC0" w:rsidRPr="00141B1A" w:rsidRDefault="00945CC0" w:rsidP="00945CC0">
          <w:pPr>
            <w:ind w:firstLine="426"/>
            <w:rPr>
              <w:rFonts w:cs="Arial"/>
              <w:sz w:val="26"/>
              <w:szCs w:val="26"/>
              <w:shd w:val="clear" w:color="auto" w:fill="FFFFFF"/>
            </w:rPr>
          </w:pPr>
        </w:p>
        <w:p w14:paraId="6E65F605" w14:textId="77777777" w:rsidR="00945CC0" w:rsidRPr="00141B1A" w:rsidRDefault="00945CC0" w:rsidP="00945CC0">
          <w:pPr>
            <w:ind w:firstLine="426"/>
            <w:rPr>
              <w:rFonts w:cs="Arial"/>
              <w:sz w:val="26"/>
              <w:szCs w:val="26"/>
              <w:shd w:val="clear" w:color="auto" w:fill="FFFFFF"/>
            </w:rPr>
          </w:pPr>
        </w:p>
        <w:p w14:paraId="589C0C69" w14:textId="77777777" w:rsidR="00945CC0" w:rsidRPr="00141B1A" w:rsidRDefault="00945CC0" w:rsidP="00945CC0">
          <w:pPr>
            <w:ind w:firstLine="426"/>
            <w:rPr>
              <w:rFonts w:cs="Arial"/>
              <w:sz w:val="26"/>
              <w:szCs w:val="26"/>
              <w:shd w:val="clear" w:color="auto" w:fill="FFFFFF"/>
            </w:rPr>
          </w:pPr>
        </w:p>
        <w:p w14:paraId="7594F5E0" w14:textId="77777777" w:rsidR="00945CC0" w:rsidRPr="00141B1A" w:rsidRDefault="00945CC0" w:rsidP="00945CC0">
          <w:pPr>
            <w:ind w:firstLine="426"/>
            <w:rPr>
              <w:rFonts w:cs="Arial"/>
            </w:rPr>
          </w:pPr>
        </w:p>
        <w:p w14:paraId="6EA99B7E" w14:textId="088C020B" w:rsidR="00945CC0" w:rsidRDefault="00945CC0" w:rsidP="00945CC0">
          <w:pPr>
            <w:pStyle w:val="Ttulo1"/>
            <w:ind w:left="426" w:hanging="426"/>
            <w:rPr>
              <w:rFonts w:cs="Arial"/>
            </w:rPr>
          </w:pPr>
          <w:bookmarkStart w:id="14" w:name="_Toc105365233"/>
          <w:r w:rsidRPr="00141B1A">
            <w:rPr>
              <w:rFonts w:cs="Arial"/>
            </w:rPr>
            <w:lastRenderedPageBreak/>
            <w:t>Diseño</w:t>
          </w:r>
          <w:bookmarkEnd w:id="14"/>
        </w:p>
        <w:p w14:paraId="7E370874" w14:textId="204C4DA4" w:rsidR="003C42DC" w:rsidRDefault="003C42DC" w:rsidP="003C42DC"/>
        <w:p w14:paraId="2A4B5E07" w14:textId="58557E3C" w:rsidR="003C42DC" w:rsidRDefault="003C42DC" w:rsidP="003C42DC">
          <w:r>
            <w:t xml:space="preserve">A continuación se muestra la evolución preliminar y evolutiva de la parte del diseño front and de la web. </w:t>
          </w:r>
        </w:p>
        <w:p w14:paraId="0C3E60D8" w14:textId="6C4DB356" w:rsidR="003C42DC" w:rsidRDefault="00DF131D" w:rsidP="003C42DC">
          <w:pPr>
            <w:pStyle w:val="Ttulo2"/>
            <w:numPr>
              <w:ilvl w:val="0"/>
              <w:numId w:val="18"/>
            </w:numPr>
            <w:ind w:left="426"/>
          </w:pPr>
          <w:bookmarkStart w:id="15" w:name="_Toc105365234"/>
          <w:r>
            <w:t>Fase</w:t>
          </w:r>
          <w:r w:rsidR="003C42DC">
            <w:t xml:space="preserve"> inicial</w:t>
          </w:r>
          <w:bookmarkEnd w:id="15"/>
        </w:p>
        <w:p w14:paraId="35344571" w14:textId="3158D03A" w:rsidR="000F75A6" w:rsidRDefault="00537F41" w:rsidP="000F75A6">
          <w:pPr>
            <w:ind w:left="426"/>
          </w:pPr>
          <w:r>
            <w:t>En una primera etapa se buscaba que el diseño y la funcionalidad de la web fueran más relevantes para el club que para los deportistas. Se propuso el siguiente diseño básico.</w:t>
          </w:r>
        </w:p>
        <w:p w14:paraId="6AB66D72" w14:textId="50B119B6" w:rsidR="00537F41" w:rsidRPr="00537F41" w:rsidRDefault="00537F41" w:rsidP="000F75A6">
          <w:pPr>
            <w:ind w:left="426"/>
          </w:pPr>
          <w:r w:rsidRPr="00141B1A">
            <w:rPr>
              <w:rFonts w:cs="Arial"/>
              <w:noProof/>
            </w:rPr>
            <w:drawing>
              <wp:anchor distT="0" distB="0" distL="114300" distR="114300" simplePos="0" relativeHeight="251660800" behindDoc="0" locked="0" layoutInCell="1" allowOverlap="1" wp14:anchorId="2D1424C7" wp14:editId="35DFD5E2">
                <wp:simplePos x="0" y="0"/>
                <wp:positionH relativeFrom="column">
                  <wp:posOffset>699853</wp:posOffset>
                </wp:positionH>
                <wp:positionV relativeFrom="paragraph">
                  <wp:posOffset>885825</wp:posOffset>
                </wp:positionV>
                <wp:extent cx="579755" cy="611505"/>
                <wp:effectExtent l="0" t="0" r="0" b="0"/>
                <wp:wrapNone/>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611505"/>
                        </a:xfrm>
                        <a:prstGeom prst="rect">
                          <a:avLst/>
                        </a:prstGeom>
                        <a:noFill/>
                        <a:ln>
                          <a:noFill/>
                        </a:ln>
                      </pic:spPr>
                    </pic:pic>
                  </a:graphicData>
                </a:graphic>
              </wp:anchor>
            </w:drawing>
          </w:r>
          <w:r w:rsidRPr="00141B1A">
            <w:rPr>
              <w:rFonts w:cs="Arial"/>
              <w:noProof/>
            </w:rPr>
            <w:drawing>
              <wp:inline distT="0" distB="0" distL="0" distR="0" wp14:anchorId="374670AD" wp14:editId="671D06A8">
                <wp:extent cx="5230999" cy="5785402"/>
                <wp:effectExtent l="19050" t="19050" r="8255" b="6350"/>
                <wp:docPr id="25"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3"/>
                        <a:stretch>
                          <a:fillRect/>
                        </a:stretch>
                      </pic:blipFill>
                      <pic:spPr>
                        <a:xfrm>
                          <a:off x="0" y="0"/>
                          <a:ext cx="5250123" cy="5806553"/>
                        </a:xfrm>
                        <a:prstGeom prst="rect">
                          <a:avLst/>
                        </a:prstGeom>
                        <a:ln>
                          <a:solidFill>
                            <a:schemeClr val="tx1"/>
                          </a:solidFill>
                        </a:ln>
                      </pic:spPr>
                    </pic:pic>
                  </a:graphicData>
                </a:graphic>
              </wp:inline>
            </w:drawing>
          </w:r>
        </w:p>
        <w:p w14:paraId="73D5F8B4" w14:textId="402ABA56" w:rsidR="00537F41" w:rsidRPr="00141B1A" w:rsidRDefault="00537F41" w:rsidP="00537F41">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4</w:t>
          </w:r>
          <w:r w:rsidRPr="00141B1A">
            <w:rPr>
              <w:rFonts w:cs="Arial"/>
              <w:noProof/>
            </w:rPr>
            <w:fldChar w:fldCharType="end"/>
          </w:r>
          <w:r w:rsidRPr="00141B1A">
            <w:rPr>
              <w:rFonts w:cs="Arial"/>
            </w:rPr>
            <w:t>. Página de inicio preliminar</w:t>
          </w:r>
        </w:p>
        <w:p w14:paraId="72B318A2" w14:textId="7F22F6B5" w:rsidR="00537F41" w:rsidRDefault="00537F41" w:rsidP="000F75A6">
          <w:pPr>
            <w:ind w:left="426"/>
            <w:rPr>
              <w:rFonts w:cs="Arial"/>
            </w:rPr>
          </w:pPr>
          <w:r w:rsidRPr="00141B1A">
            <w:rPr>
              <w:rFonts w:cs="Arial"/>
            </w:rPr>
            <w:t>Esta página principal enlazará con otras webs relevantes para los deportistas y el Club así como con las redes sociales del mismo.</w:t>
          </w:r>
        </w:p>
        <w:p w14:paraId="7B5F6EF8" w14:textId="77777777" w:rsidR="00810042" w:rsidRDefault="00810042" w:rsidP="00537F41">
          <w:pPr>
            <w:rPr>
              <w:rFonts w:cs="Arial"/>
            </w:rPr>
          </w:pPr>
        </w:p>
        <w:p w14:paraId="5D3C32EF" w14:textId="77777777" w:rsidR="00537F41" w:rsidRPr="00141B1A" w:rsidRDefault="00537F41" w:rsidP="000F75A6">
          <w:pPr>
            <w:ind w:left="426"/>
            <w:rPr>
              <w:rFonts w:cs="Arial"/>
            </w:rPr>
          </w:pPr>
          <w:r w:rsidRPr="00141B1A">
            <w:rPr>
              <w:rFonts w:cs="Arial"/>
            </w:rPr>
            <w:lastRenderedPageBreak/>
            <w:t>A través de la página principal se podrá acceder a las cuentas de usuario o se podrá crear una nueva cuenta.</w:t>
          </w:r>
        </w:p>
        <w:p w14:paraId="0C4ACD7A" w14:textId="77777777" w:rsidR="00810042" w:rsidRPr="00141B1A" w:rsidRDefault="00810042" w:rsidP="000F75A6">
          <w:pPr>
            <w:keepNext/>
            <w:jc w:val="center"/>
            <w:rPr>
              <w:rFonts w:cs="Arial"/>
            </w:rPr>
          </w:pPr>
          <w:r w:rsidRPr="00141B1A">
            <w:rPr>
              <w:rFonts w:cs="Arial"/>
              <w:noProof/>
            </w:rPr>
            <w:drawing>
              <wp:inline distT="0" distB="0" distL="0" distR="0" wp14:anchorId="6CAB044C" wp14:editId="5F9546C7">
                <wp:extent cx="5591617" cy="35010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5635503" cy="3528515"/>
                        </a:xfrm>
                        <a:prstGeom prst="rect">
                          <a:avLst/>
                        </a:prstGeom>
                      </pic:spPr>
                    </pic:pic>
                  </a:graphicData>
                </a:graphic>
              </wp:inline>
            </w:drawing>
          </w:r>
        </w:p>
        <w:p w14:paraId="2CB96F1A" w14:textId="220D66EC" w:rsidR="00810042" w:rsidRPr="00141B1A" w:rsidRDefault="00810042" w:rsidP="00810042">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5</w:t>
          </w:r>
          <w:r w:rsidRPr="00141B1A">
            <w:rPr>
              <w:rFonts w:cs="Arial"/>
              <w:noProof/>
            </w:rPr>
            <w:fldChar w:fldCharType="end"/>
          </w:r>
          <w:r w:rsidRPr="00141B1A">
            <w:rPr>
              <w:rFonts w:cs="Arial"/>
            </w:rPr>
            <w:t>. Creación de una cuenta de usuario</w:t>
          </w:r>
        </w:p>
        <w:p w14:paraId="60E8119C" w14:textId="77777777" w:rsidR="00810042" w:rsidRPr="00141B1A" w:rsidRDefault="00810042" w:rsidP="00810042">
          <w:pPr>
            <w:rPr>
              <w:rFonts w:cs="Arial"/>
            </w:rPr>
          </w:pPr>
        </w:p>
        <w:p w14:paraId="41F86D5B" w14:textId="77777777" w:rsidR="00810042" w:rsidRPr="00141B1A" w:rsidRDefault="00810042" w:rsidP="000F75A6">
          <w:pPr>
            <w:keepNext/>
            <w:jc w:val="center"/>
            <w:rPr>
              <w:rFonts w:cs="Arial"/>
            </w:rPr>
          </w:pPr>
          <w:r w:rsidRPr="00141B1A">
            <w:rPr>
              <w:rFonts w:cs="Arial"/>
              <w:noProof/>
            </w:rPr>
            <w:drawing>
              <wp:inline distT="0" distB="0" distL="0" distR="0" wp14:anchorId="1FDD705E" wp14:editId="7CC921C5">
                <wp:extent cx="5590143" cy="3535790"/>
                <wp:effectExtent l="0" t="0" r="0" b="0"/>
                <wp:docPr id="9"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a:blip r:embed="rId15"/>
                        <a:stretch>
                          <a:fillRect/>
                        </a:stretch>
                      </pic:blipFill>
                      <pic:spPr>
                        <a:xfrm>
                          <a:off x="0" y="0"/>
                          <a:ext cx="5591275" cy="3536506"/>
                        </a:xfrm>
                        <a:prstGeom prst="rect">
                          <a:avLst/>
                        </a:prstGeom>
                      </pic:spPr>
                    </pic:pic>
                  </a:graphicData>
                </a:graphic>
              </wp:inline>
            </w:drawing>
          </w:r>
        </w:p>
        <w:p w14:paraId="7288142C" w14:textId="6D1B5CFF" w:rsidR="00810042" w:rsidRPr="00141B1A" w:rsidRDefault="00810042" w:rsidP="00810042">
          <w:pPr>
            <w:pStyle w:val="Descripcin"/>
            <w:jc w:val="center"/>
            <w:rPr>
              <w:rFonts w:cs="Arial"/>
            </w:rPr>
          </w:pPr>
          <w:r w:rsidRPr="00141B1A">
            <w:rPr>
              <w:rFonts w:cs="Arial"/>
              <w:lang w:val="en-GB"/>
            </w:rPr>
            <w:fldChar w:fldCharType="begin"/>
          </w:r>
          <w:r w:rsidRPr="00141B1A">
            <w:rPr>
              <w:rFonts w:cs="Arial"/>
            </w:rPr>
            <w:instrText xml:space="preserve"> SEQ Ilustración \* ARABIC </w:instrText>
          </w:r>
          <w:r w:rsidRPr="00141B1A">
            <w:rPr>
              <w:rFonts w:cs="Arial"/>
              <w:lang w:val="en-GB"/>
            </w:rPr>
            <w:fldChar w:fldCharType="separate"/>
          </w:r>
          <w:r w:rsidR="00EA5162">
            <w:rPr>
              <w:rFonts w:cs="Arial"/>
              <w:noProof/>
            </w:rPr>
            <w:t>6</w:t>
          </w:r>
          <w:r w:rsidRPr="00141B1A">
            <w:rPr>
              <w:rFonts w:cs="Arial"/>
              <w:lang w:val="en-GB"/>
            </w:rPr>
            <w:fldChar w:fldCharType="end"/>
          </w:r>
          <w:r w:rsidRPr="00141B1A">
            <w:rPr>
              <w:rFonts w:cs="Arial"/>
            </w:rPr>
            <w:t>. Acceso de un usuario existente</w:t>
          </w:r>
        </w:p>
        <w:p w14:paraId="697ACD33" w14:textId="77777777" w:rsidR="00810042" w:rsidRPr="00141B1A" w:rsidRDefault="00810042" w:rsidP="00810042">
          <w:pPr>
            <w:rPr>
              <w:rFonts w:cs="Arial"/>
            </w:rPr>
          </w:pPr>
        </w:p>
        <w:p w14:paraId="370B7356" w14:textId="617F7B2F" w:rsidR="003C42DC" w:rsidRDefault="003C42DC" w:rsidP="003C42DC">
          <w:pPr>
            <w:pStyle w:val="Ttulo2"/>
            <w:numPr>
              <w:ilvl w:val="0"/>
              <w:numId w:val="18"/>
            </w:numPr>
            <w:ind w:left="426"/>
          </w:pPr>
          <w:bookmarkStart w:id="16" w:name="_Toc105365235"/>
          <w:r>
            <w:lastRenderedPageBreak/>
            <w:t xml:space="preserve">Fase </w:t>
          </w:r>
          <w:r w:rsidR="004424E7">
            <w:t>evolutiva</w:t>
          </w:r>
          <w:bookmarkEnd w:id="16"/>
        </w:p>
        <w:p w14:paraId="32F3404A" w14:textId="0A50DE17" w:rsidR="000F75A6" w:rsidRDefault="004424E7" w:rsidP="000F75A6">
          <w:pPr>
            <w:ind w:left="426"/>
          </w:pPr>
          <w:r>
            <w:t xml:space="preserve">Entre la fase 1 en la que se definen los aspectos básicos de diseño y la fase </w:t>
          </w:r>
          <w:r w:rsidR="00C15C3D">
            <w:t>3 ya aprobada la maquetación y definid</w:t>
          </w:r>
          <w:r w:rsidR="0075728C">
            <w:t>a</w:t>
          </w:r>
          <w:r w:rsidR="00C15C3D">
            <w:t xml:space="preserve">s las nuevas funcionalidades, el cambio visual es muy significativo. </w:t>
          </w:r>
          <w:r w:rsidR="0075728C">
            <w:t>La fase de diseño se considera finalizada a excepción de cambios menores y l</w:t>
          </w:r>
          <w:r w:rsidR="00C15C3D">
            <w:t xml:space="preserve">a identidad del Club como marca </w:t>
          </w:r>
          <w:r w:rsidR="0075728C">
            <w:t xml:space="preserve">queda definida. </w:t>
          </w:r>
        </w:p>
        <w:p w14:paraId="1037ADBC" w14:textId="5B7F2C6F" w:rsidR="00945CC0" w:rsidRDefault="0075728C" w:rsidP="0075728C">
          <w:pPr>
            <w:ind w:left="426"/>
          </w:pPr>
          <w:r>
            <w:t>El usuario tiene un entorno visual intuitivo y fácil de utilizar. Se definen los formularios y la parte del administrador. Se incluyen videos, aplicaciones importantes como WhatsApp y páginas informativas para los usuarios como precios, horarios y Localizaciones.</w:t>
          </w:r>
        </w:p>
        <w:p w14:paraId="41D60F0F" w14:textId="77777777" w:rsidR="0055185F" w:rsidRDefault="0075728C" w:rsidP="0055185F">
          <w:pPr>
            <w:keepNext/>
            <w:spacing w:line="259" w:lineRule="auto"/>
            <w:jc w:val="center"/>
          </w:pPr>
          <w:r>
            <w:rPr>
              <w:noProof/>
            </w:rPr>
            <w:drawing>
              <wp:inline distT="0" distB="0" distL="0" distR="0" wp14:anchorId="63C5CE4E" wp14:editId="4B218ED5">
                <wp:extent cx="2727298" cy="6664420"/>
                <wp:effectExtent l="0" t="0" r="0" b="0"/>
                <wp:docPr id="26" name="Imagen 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Sitio web&#10;&#10;Descripción generada automáticamente"/>
                        <pic:cNvPicPr/>
                      </pic:nvPicPr>
                      <pic:blipFill rotWithShape="1">
                        <a:blip r:embed="rId16"/>
                        <a:srcRect t="590"/>
                        <a:stretch/>
                      </pic:blipFill>
                      <pic:spPr bwMode="auto">
                        <a:xfrm>
                          <a:off x="0" y="0"/>
                          <a:ext cx="2748211" cy="6715522"/>
                        </a:xfrm>
                        <a:prstGeom prst="rect">
                          <a:avLst/>
                        </a:prstGeom>
                        <a:ln>
                          <a:noFill/>
                        </a:ln>
                        <a:extLst>
                          <a:ext uri="{53640926-AAD7-44D8-BBD7-CCE9431645EC}">
                            <a14:shadowObscured xmlns:a14="http://schemas.microsoft.com/office/drawing/2010/main"/>
                          </a:ext>
                        </a:extLst>
                      </pic:spPr>
                    </pic:pic>
                  </a:graphicData>
                </a:graphic>
              </wp:inline>
            </w:drawing>
          </w:r>
        </w:p>
        <w:p w14:paraId="7FB39465" w14:textId="7B02508E" w:rsidR="0055185F" w:rsidRDefault="008C4203" w:rsidP="0055185F">
          <w:pPr>
            <w:pStyle w:val="Descripcin"/>
            <w:jc w:val="center"/>
          </w:pPr>
          <w:fldSimple w:instr=" SEQ Ilustración \* ARABIC ">
            <w:r w:rsidR="00EA5162">
              <w:rPr>
                <w:noProof/>
              </w:rPr>
              <w:t>7</w:t>
            </w:r>
          </w:fldSimple>
          <w:r w:rsidR="0055185F">
            <w:t>. Diseño final de la we</w:t>
          </w:r>
          <w:r w:rsidR="004C1490">
            <w:t>b - Landing Page</w:t>
          </w:r>
        </w:p>
        <w:p w14:paraId="600855D5" w14:textId="77777777" w:rsidR="000A05DC" w:rsidRDefault="000A05DC" w:rsidP="000A05DC">
          <w:pPr>
            <w:keepNext/>
            <w:jc w:val="center"/>
          </w:pPr>
          <w:r>
            <w:rPr>
              <w:noProof/>
            </w:rPr>
            <w:lastRenderedPageBreak/>
            <w:drawing>
              <wp:inline distT="0" distB="0" distL="0" distR="0" wp14:anchorId="28E041E7" wp14:editId="61715C6A">
                <wp:extent cx="4564049" cy="7339434"/>
                <wp:effectExtent l="19050" t="19050" r="8255"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7"/>
                        <a:stretch>
                          <a:fillRect/>
                        </a:stretch>
                      </pic:blipFill>
                      <pic:spPr>
                        <a:xfrm>
                          <a:off x="0" y="0"/>
                          <a:ext cx="4580285" cy="7365543"/>
                        </a:xfrm>
                        <a:prstGeom prst="rect">
                          <a:avLst/>
                        </a:prstGeom>
                        <a:ln>
                          <a:solidFill>
                            <a:schemeClr val="bg1">
                              <a:lumMod val="85000"/>
                            </a:schemeClr>
                          </a:solidFill>
                        </a:ln>
                      </pic:spPr>
                    </pic:pic>
                  </a:graphicData>
                </a:graphic>
              </wp:inline>
            </w:drawing>
          </w:r>
        </w:p>
        <w:p w14:paraId="51B984C0" w14:textId="4F7445A4" w:rsidR="0055185F" w:rsidRDefault="008C4203" w:rsidP="000A05DC">
          <w:pPr>
            <w:pStyle w:val="Descripcin"/>
            <w:jc w:val="center"/>
          </w:pPr>
          <w:fldSimple w:instr=" SEQ Ilustración \* ARABIC ">
            <w:r w:rsidR="00EA5162">
              <w:rPr>
                <w:noProof/>
              </w:rPr>
              <w:t>8</w:t>
            </w:r>
          </w:fldSimple>
          <w:r w:rsidR="000A05DC">
            <w:t>. Fase de registro y recolección de datos personales</w:t>
          </w:r>
        </w:p>
        <w:p w14:paraId="3AA07B6C" w14:textId="77777777" w:rsidR="00EA5162" w:rsidRPr="00EA5162" w:rsidRDefault="00EA5162" w:rsidP="00EA5162">
          <w:pPr>
            <w:spacing w:after="0"/>
          </w:pPr>
        </w:p>
        <w:p w14:paraId="36A7E01D" w14:textId="59C0F74A" w:rsidR="00000082" w:rsidRDefault="000A05DC" w:rsidP="000A05DC">
          <w:pPr>
            <w:ind w:left="426"/>
          </w:pPr>
          <w:r>
            <w:t>Con el objetivo de hacer más rápido el proceso de inscripción, en la fase de registro se creará el usuario y al mismo tiempo se grabarán los datos personales del deportista, los cuales serán utilizados para el autocompletado de todos los formularios que encontrará el usuario en su cuenta. Esto minimizará el tiempo que cada deportista necesita invertir</w:t>
          </w:r>
          <w:r w:rsidR="00000082">
            <w:t xml:space="preserve"> en cumplimentarlos.</w:t>
          </w:r>
        </w:p>
        <w:p w14:paraId="5ADBB05E" w14:textId="720EFEAF" w:rsidR="00000082" w:rsidRDefault="00000082" w:rsidP="000A05DC">
          <w:pPr>
            <w:ind w:left="426"/>
          </w:pPr>
          <w:r>
            <w:lastRenderedPageBreak/>
            <w:t>El acceso al usuario es simple y sirve de filtro para la entrada de cualquier usuario, ya sea un deportista o el administrador.</w:t>
          </w:r>
        </w:p>
        <w:p w14:paraId="57E40CF3" w14:textId="42965E90" w:rsidR="00000082" w:rsidRDefault="00000082" w:rsidP="00000082">
          <w:pPr>
            <w:keepNext/>
            <w:ind w:left="426"/>
            <w:jc w:val="center"/>
          </w:pPr>
          <w:r>
            <w:rPr>
              <w:noProof/>
            </w:rPr>
            <w:drawing>
              <wp:inline distT="0" distB="0" distL="0" distR="0" wp14:anchorId="21865EBC" wp14:editId="54F342F2">
                <wp:extent cx="3185326" cy="1858107"/>
                <wp:effectExtent l="19050" t="19050" r="0" b="8890"/>
                <wp:docPr id="30" name="Imagen 3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Aplicación&#10;&#10;Descripción generada automáticamente"/>
                        <pic:cNvPicPr/>
                      </pic:nvPicPr>
                      <pic:blipFill>
                        <a:blip r:embed="rId18"/>
                        <a:stretch>
                          <a:fillRect/>
                        </a:stretch>
                      </pic:blipFill>
                      <pic:spPr>
                        <a:xfrm>
                          <a:off x="0" y="0"/>
                          <a:ext cx="3240316" cy="1890185"/>
                        </a:xfrm>
                        <a:prstGeom prst="rect">
                          <a:avLst/>
                        </a:prstGeom>
                        <a:ln>
                          <a:solidFill>
                            <a:schemeClr val="bg1">
                              <a:lumMod val="85000"/>
                            </a:schemeClr>
                          </a:solidFill>
                        </a:ln>
                      </pic:spPr>
                    </pic:pic>
                  </a:graphicData>
                </a:graphic>
              </wp:inline>
            </w:drawing>
          </w:r>
        </w:p>
        <w:p w14:paraId="444D822D" w14:textId="51DB9423" w:rsidR="00000082" w:rsidRDefault="008C4203" w:rsidP="00000082">
          <w:pPr>
            <w:pStyle w:val="Descripcin"/>
            <w:jc w:val="center"/>
          </w:pPr>
          <w:fldSimple w:instr=" SEQ Ilustración \* ARABIC ">
            <w:r w:rsidR="00EA5162">
              <w:rPr>
                <w:noProof/>
              </w:rPr>
              <w:t>9</w:t>
            </w:r>
          </w:fldSimple>
          <w:r w:rsidR="00000082">
            <w:t>. Inicio de sesión para deportistas y administrador</w:t>
          </w:r>
        </w:p>
        <w:p w14:paraId="18CFCA68" w14:textId="62D23AD6" w:rsidR="00000082" w:rsidRDefault="00662FD1" w:rsidP="00000082">
          <w:pPr>
            <w:ind w:left="426"/>
          </w:pPr>
          <w:r>
            <w:t>Desde la cuenta del usuario</w:t>
          </w:r>
          <w:r w:rsidR="00EA32F7">
            <w:t>,</w:t>
          </w:r>
          <w:r>
            <w:t xml:space="preserve"> este puede cumplimentar y descargar todos o alguno de los formularios necesarios para que el Club pueda registra</w:t>
          </w:r>
          <w:r w:rsidR="00EA32F7">
            <w:t>les.</w:t>
          </w:r>
        </w:p>
        <w:p w14:paraId="2E2F2C07" w14:textId="77777777" w:rsidR="00000082" w:rsidRDefault="00000082" w:rsidP="00000082">
          <w:pPr>
            <w:keepNext/>
            <w:spacing w:line="259" w:lineRule="auto"/>
            <w:jc w:val="center"/>
          </w:pPr>
          <w:r>
            <w:rPr>
              <w:noProof/>
            </w:rPr>
            <w:drawing>
              <wp:inline distT="0" distB="0" distL="0" distR="0" wp14:anchorId="4E731539" wp14:editId="135C2219">
                <wp:extent cx="2321781" cy="1056092"/>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rotWithShape="1">
                        <a:blip r:embed="rId19"/>
                        <a:srcRect t="5713" b="10703"/>
                        <a:stretch/>
                      </pic:blipFill>
                      <pic:spPr bwMode="auto">
                        <a:xfrm>
                          <a:off x="0" y="0"/>
                          <a:ext cx="2330649" cy="1060126"/>
                        </a:xfrm>
                        <a:prstGeom prst="rect">
                          <a:avLst/>
                        </a:prstGeom>
                        <a:ln>
                          <a:noFill/>
                        </a:ln>
                        <a:extLst>
                          <a:ext uri="{53640926-AAD7-44D8-BBD7-CCE9431645EC}">
                            <a14:shadowObscured xmlns:a14="http://schemas.microsoft.com/office/drawing/2010/main"/>
                          </a:ext>
                        </a:extLst>
                      </pic:spPr>
                    </pic:pic>
                  </a:graphicData>
                </a:graphic>
              </wp:inline>
            </w:drawing>
          </w:r>
        </w:p>
        <w:p w14:paraId="27E365B1" w14:textId="45214483" w:rsidR="00000082" w:rsidRDefault="008C4203" w:rsidP="00000082">
          <w:pPr>
            <w:pStyle w:val="Descripcin"/>
            <w:jc w:val="center"/>
          </w:pPr>
          <w:fldSimple w:instr=" SEQ Ilustración \* ARABIC ">
            <w:r w:rsidR="00EA5162">
              <w:rPr>
                <w:noProof/>
              </w:rPr>
              <w:t>10</w:t>
            </w:r>
          </w:fldSimple>
          <w:r w:rsidR="00000082">
            <w:t>. Acceso a los formularios desde la cuenta de usuario</w:t>
          </w:r>
        </w:p>
        <w:p w14:paraId="16EC367F" w14:textId="4E17EE00" w:rsidR="00000082" w:rsidRDefault="00EA32F7" w:rsidP="00000082">
          <w:pPr>
            <w:ind w:left="426"/>
          </w:pPr>
          <w:r>
            <w:t>El administrador también podrá gestionar todos los formularios, descargar un listado actualizado automáticamente y dar de baja cuentas de deportistas. También podrá dirigirse a la cuenta bancaria del Club y a la web de la Federación Nacional de Karate para procesar las federaciones.</w:t>
          </w:r>
        </w:p>
        <w:p w14:paraId="07125982" w14:textId="77777777" w:rsidR="00EA5162" w:rsidRDefault="00EA5162" w:rsidP="00EA5162">
          <w:pPr>
            <w:spacing w:after="0"/>
            <w:ind w:left="426"/>
          </w:pPr>
        </w:p>
        <w:p w14:paraId="1AA86C8F" w14:textId="77777777" w:rsidR="00BE0DD7" w:rsidRDefault="00BE0DD7" w:rsidP="00BE0DD7">
          <w:pPr>
            <w:keepNext/>
            <w:ind w:left="426"/>
            <w:jc w:val="center"/>
          </w:pPr>
          <w:r>
            <w:rPr>
              <w:noProof/>
            </w:rPr>
            <w:drawing>
              <wp:inline distT="0" distB="0" distL="0" distR="0" wp14:anchorId="1E7F4883" wp14:editId="41E72B83">
                <wp:extent cx="3875033" cy="3032752"/>
                <wp:effectExtent l="19050" t="19050" r="11430"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7" cy="3059389"/>
                        </a:xfrm>
                        <a:prstGeom prst="rect">
                          <a:avLst/>
                        </a:prstGeom>
                        <a:noFill/>
                        <a:ln>
                          <a:solidFill>
                            <a:schemeClr val="bg1">
                              <a:lumMod val="85000"/>
                            </a:schemeClr>
                          </a:solidFill>
                        </a:ln>
                      </pic:spPr>
                    </pic:pic>
                  </a:graphicData>
                </a:graphic>
              </wp:inline>
            </w:drawing>
          </w:r>
        </w:p>
        <w:p w14:paraId="5CFD5CF3" w14:textId="1E08AE6B" w:rsidR="00000082" w:rsidRDefault="008C4203" w:rsidP="00BE0DD7">
          <w:pPr>
            <w:pStyle w:val="Descripcin"/>
            <w:jc w:val="center"/>
          </w:pPr>
          <w:fldSimple w:instr=" SEQ Ilustración \* ARABIC ">
            <w:r w:rsidR="00EA5162">
              <w:rPr>
                <w:noProof/>
              </w:rPr>
              <w:t>11</w:t>
            </w:r>
          </w:fldSimple>
          <w:r w:rsidR="00BE0DD7">
            <w:t>.Acceso a los formularios desde la sección del administrador. Listado y gestión de cuentas</w:t>
          </w:r>
        </w:p>
        <w:p w14:paraId="3289BF67" w14:textId="79EC778F" w:rsidR="002B73FE" w:rsidRPr="00141B1A" w:rsidRDefault="00A6475C" w:rsidP="00721719">
          <w:pPr>
            <w:pStyle w:val="Ttulo1"/>
            <w:ind w:left="426" w:hanging="426"/>
          </w:pPr>
          <w:bookmarkStart w:id="17" w:name="_Toc105365236"/>
          <w:r w:rsidRPr="00141B1A">
            <w:lastRenderedPageBreak/>
            <w:t>Entorno de uso de la aplicación</w:t>
          </w:r>
          <w:bookmarkEnd w:id="17"/>
        </w:p>
        <w:p w14:paraId="7F036139" w14:textId="3FB5D0D3" w:rsidR="00A6475C" w:rsidRPr="00141B1A" w:rsidRDefault="00A6475C" w:rsidP="00A6475C">
          <w:pPr>
            <w:rPr>
              <w:rFonts w:cs="Arial"/>
            </w:rPr>
          </w:pPr>
        </w:p>
        <w:p w14:paraId="3D191814" w14:textId="3F5D4719" w:rsidR="00A6475C" w:rsidRPr="00141B1A" w:rsidRDefault="00A6475C" w:rsidP="00C3613F">
          <w:pPr>
            <w:rPr>
              <w:rFonts w:cs="Arial"/>
            </w:rPr>
          </w:pPr>
          <w:r w:rsidRPr="00141B1A">
            <w:rPr>
              <w:rFonts w:cs="Arial"/>
            </w:rPr>
            <w:t xml:space="preserve">La </w:t>
          </w:r>
          <w:r w:rsidR="00931FCE">
            <w:rPr>
              <w:rFonts w:cs="Arial"/>
            </w:rPr>
            <w:t>web,</w:t>
          </w:r>
          <w:r w:rsidRPr="00141B1A">
            <w:rPr>
              <w:rFonts w:cs="Arial"/>
            </w:rPr>
            <w:t xml:space="preserve"> </w:t>
          </w:r>
          <w:r w:rsidR="00931FCE">
            <w:rPr>
              <w:rFonts w:cs="Arial"/>
            </w:rPr>
            <w:t xml:space="preserve">por medio de la página de inicio de sesión, </w:t>
          </w:r>
          <w:r w:rsidR="000A44C4" w:rsidRPr="00141B1A">
            <w:rPr>
              <w:rFonts w:cs="Arial"/>
            </w:rPr>
            <w:t xml:space="preserve">permitirá el acceso a su contenido a </w:t>
          </w:r>
          <w:r w:rsidRPr="00141B1A">
            <w:rPr>
              <w:rFonts w:cs="Arial"/>
            </w:rPr>
            <w:t>diferentes tipos de usuario.</w:t>
          </w:r>
        </w:p>
        <w:p w14:paraId="596BD470" w14:textId="787D5306" w:rsidR="00A6475C" w:rsidRPr="00141B1A" w:rsidRDefault="000A44C4" w:rsidP="00C3613F">
          <w:pPr>
            <w:tabs>
              <w:tab w:val="left" w:pos="851"/>
              <w:tab w:val="left" w:pos="1418"/>
            </w:tabs>
            <w:rPr>
              <w:rFonts w:cs="Arial"/>
            </w:rPr>
          </w:pPr>
          <w:r w:rsidRPr="00141B1A">
            <w:rPr>
              <w:rFonts w:cs="Arial"/>
              <w:b/>
              <w:bCs/>
            </w:rPr>
            <w:t>Usuarios a</w:t>
          </w:r>
          <w:r w:rsidR="00A6475C" w:rsidRPr="00141B1A">
            <w:rPr>
              <w:rFonts w:cs="Arial"/>
              <w:b/>
              <w:bCs/>
            </w:rPr>
            <w:t>nónimo</w:t>
          </w:r>
          <w:r w:rsidR="00931FCE">
            <w:rPr>
              <w:rFonts w:cs="Arial"/>
              <w:b/>
              <w:bCs/>
            </w:rPr>
            <w:t>s</w:t>
          </w:r>
          <w:r w:rsidR="009C269B" w:rsidRPr="00141B1A">
            <w:rPr>
              <w:rFonts w:cs="Arial"/>
            </w:rPr>
            <w:t xml:space="preserve"> </w:t>
          </w:r>
          <w:r w:rsidRPr="00141B1A">
            <w:rPr>
              <w:rFonts w:cs="Arial"/>
            </w:rPr>
            <w:t>–</w:t>
          </w:r>
          <w:r w:rsidR="009C269B" w:rsidRPr="00141B1A">
            <w:rPr>
              <w:rFonts w:cs="Arial"/>
            </w:rPr>
            <w:t xml:space="preserve"> </w:t>
          </w:r>
          <w:r w:rsidRPr="00141B1A">
            <w:rPr>
              <w:rFonts w:cs="Arial"/>
            </w:rPr>
            <w:t>quienes p</w:t>
          </w:r>
          <w:r w:rsidR="00337AFB" w:rsidRPr="00141B1A">
            <w:rPr>
              <w:rFonts w:cs="Arial"/>
            </w:rPr>
            <w:t xml:space="preserve">odrán </w:t>
          </w:r>
          <w:r w:rsidRPr="00141B1A">
            <w:rPr>
              <w:rFonts w:cs="Arial"/>
            </w:rPr>
            <w:t xml:space="preserve">acceder a la web y </w:t>
          </w:r>
          <w:r w:rsidR="00337AFB" w:rsidRPr="00141B1A">
            <w:rPr>
              <w:rFonts w:cs="Arial"/>
            </w:rPr>
            <w:t>ver diferentes contenidos y explicaciones referentes al Club Deportivo</w:t>
          </w:r>
          <w:r w:rsidRPr="00141B1A">
            <w:rPr>
              <w:rFonts w:cs="Arial"/>
            </w:rPr>
            <w:t xml:space="preserve"> sin comprometerse a nada con el Club deportivo.</w:t>
          </w:r>
        </w:p>
        <w:p w14:paraId="13CCD3AF" w14:textId="2B39C7B8" w:rsidR="00A6475C" w:rsidRPr="00141B1A" w:rsidRDefault="00A6475C" w:rsidP="00C3613F">
          <w:pPr>
            <w:rPr>
              <w:rFonts w:cs="Arial"/>
            </w:rPr>
          </w:pPr>
          <w:r w:rsidRPr="00141B1A">
            <w:rPr>
              <w:rFonts w:cs="Arial"/>
              <w:b/>
              <w:bCs/>
            </w:rPr>
            <w:t>Usuario</w:t>
          </w:r>
          <w:r w:rsidR="000A44C4" w:rsidRPr="00141B1A">
            <w:rPr>
              <w:rFonts w:cs="Arial"/>
              <w:b/>
              <w:bCs/>
            </w:rPr>
            <w:t>s registrados</w:t>
          </w:r>
          <w:r w:rsidR="009C269B" w:rsidRPr="00141B1A">
            <w:rPr>
              <w:rFonts w:cs="Arial"/>
            </w:rPr>
            <w:t xml:space="preserve"> </w:t>
          </w:r>
          <w:r w:rsidR="004D42C5" w:rsidRPr="00141B1A">
            <w:rPr>
              <w:rFonts w:cs="Arial"/>
            </w:rPr>
            <w:t>–</w:t>
          </w:r>
          <w:r w:rsidR="009C269B" w:rsidRPr="00141B1A">
            <w:rPr>
              <w:rFonts w:cs="Arial"/>
            </w:rPr>
            <w:t xml:space="preserve"> </w:t>
          </w:r>
          <w:r w:rsidR="004D42C5" w:rsidRPr="00141B1A">
            <w:rPr>
              <w:rFonts w:cs="Arial"/>
            </w:rPr>
            <w:t>quienes p</w:t>
          </w:r>
          <w:r w:rsidR="00337AFB" w:rsidRPr="00141B1A">
            <w:rPr>
              <w:rFonts w:cs="Arial"/>
            </w:rPr>
            <w:t>odrán acceder</w:t>
          </w:r>
          <w:r w:rsidR="004D42C5" w:rsidRPr="00141B1A">
            <w:rPr>
              <w:rFonts w:cs="Arial"/>
            </w:rPr>
            <w:t xml:space="preserve">, tras registrarse y </w:t>
          </w:r>
          <w:r w:rsidR="00337AFB" w:rsidRPr="00141B1A">
            <w:rPr>
              <w:rFonts w:cs="Arial"/>
            </w:rPr>
            <w:t>por medio de una autentificación segura a su</w:t>
          </w:r>
          <w:r w:rsidR="00902669" w:rsidRPr="00141B1A">
            <w:rPr>
              <w:rFonts w:cs="Arial"/>
            </w:rPr>
            <w:t xml:space="preserve"> cuenta y datos</w:t>
          </w:r>
          <w:r w:rsidR="004D42C5" w:rsidRPr="00141B1A">
            <w:rPr>
              <w:rFonts w:cs="Arial"/>
            </w:rPr>
            <w:t xml:space="preserve"> y </w:t>
          </w:r>
          <w:r w:rsidR="00337AFB" w:rsidRPr="00141B1A">
            <w:rPr>
              <w:rFonts w:cs="Arial"/>
            </w:rPr>
            <w:t>a diferentes secciones de la web</w:t>
          </w:r>
          <w:r w:rsidR="004D42C5" w:rsidRPr="00141B1A">
            <w:rPr>
              <w:rFonts w:cs="Arial"/>
            </w:rPr>
            <w:t>,</w:t>
          </w:r>
          <w:r w:rsidR="00337AFB" w:rsidRPr="00141B1A">
            <w:rPr>
              <w:rFonts w:cs="Arial"/>
            </w:rPr>
            <w:t xml:space="preserve"> aunque </w:t>
          </w:r>
          <w:r w:rsidR="004D42C5" w:rsidRPr="00141B1A">
            <w:rPr>
              <w:rFonts w:cs="Arial"/>
            </w:rPr>
            <w:t xml:space="preserve">eso </w:t>
          </w:r>
          <w:r w:rsidR="00337AFB" w:rsidRPr="00141B1A">
            <w:rPr>
              <w:rFonts w:cs="Arial"/>
            </w:rPr>
            <w:t>dependerá de</w:t>
          </w:r>
          <w:r w:rsidR="00D73A01" w:rsidRPr="00141B1A">
            <w:rPr>
              <w:rFonts w:cs="Arial"/>
            </w:rPr>
            <w:t xml:space="preserve"> los </w:t>
          </w:r>
          <w:r w:rsidR="004D42C5" w:rsidRPr="00141B1A">
            <w:rPr>
              <w:rFonts w:cs="Arial"/>
            </w:rPr>
            <w:t>permisos</w:t>
          </w:r>
          <w:r w:rsidR="00D73A01" w:rsidRPr="00141B1A">
            <w:rPr>
              <w:rFonts w:cs="Arial"/>
            </w:rPr>
            <w:t xml:space="preserve"> que tenga cada usuario.</w:t>
          </w:r>
        </w:p>
        <w:p w14:paraId="2446300B" w14:textId="77777777" w:rsidR="00902669" w:rsidRPr="00141B1A" w:rsidRDefault="00D73A01" w:rsidP="00C3613F">
          <w:pPr>
            <w:pStyle w:val="Prrafodelista"/>
            <w:numPr>
              <w:ilvl w:val="0"/>
              <w:numId w:val="6"/>
            </w:numPr>
            <w:rPr>
              <w:rFonts w:cs="Arial"/>
            </w:rPr>
          </w:pPr>
          <w:r w:rsidRPr="00141B1A">
            <w:rPr>
              <w:rFonts w:cs="Arial"/>
              <w:b/>
              <w:bCs/>
              <w:iCs/>
            </w:rPr>
            <w:t>Deportista</w:t>
          </w:r>
          <w:r w:rsidR="00902669" w:rsidRPr="00141B1A">
            <w:rPr>
              <w:rFonts w:cs="Arial"/>
              <w:b/>
              <w:bCs/>
              <w:iCs/>
            </w:rPr>
            <w:t>s</w:t>
          </w:r>
          <w:r w:rsidRPr="00141B1A">
            <w:rPr>
              <w:rFonts w:cs="Arial"/>
            </w:rPr>
            <w:t>, podrá</w:t>
          </w:r>
          <w:r w:rsidR="00902669" w:rsidRPr="00141B1A">
            <w:rPr>
              <w:rFonts w:cs="Arial"/>
            </w:rPr>
            <w:t>n</w:t>
          </w:r>
          <w:r w:rsidRPr="00141B1A">
            <w:rPr>
              <w:rFonts w:cs="Arial"/>
            </w:rPr>
            <w:t xml:space="preserve"> acceder a sus datos como deportista</w:t>
          </w:r>
          <w:r w:rsidR="00902669" w:rsidRPr="00141B1A">
            <w:rPr>
              <w:rFonts w:cs="Arial"/>
            </w:rPr>
            <w:t>s</w:t>
          </w:r>
          <w:r w:rsidRPr="00141B1A">
            <w:rPr>
              <w:rFonts w:cs="Arial"/>
            </w:rPr>
            <w:t xml:space="preserve"> y podrá</w:t>
          </w:r>
          <w:r w:rsidR="00902669" w:rsidRPr="00141B1A">
            <w:rPr>
              <w:rFonts w:cs="Arial"/>
            </w:rPr>
            <w:t>n</w:t>
          </w:r>
          <w:r w:rsidRPr="00141B1A">
            <w:rPr>
              <w:rFonts w:cs="Arial"/>
            </w:rPr>
            <w:t xml:space="preserve"> ver </w:t>
          </w:r>
          <w:r w:rsidR="00902669" w:rsidRPr="00141B1A">
            <w:rPr>
              <w:rFonts w:cs="Arial"/>
            </w:rPr>
            <w:t>y</w:t>
          </w:r>
          <w:r w:rsidRPr="00141B1A">
            <w:rPr>
              <w:rFonts w:cs="Arial"/>
            </w:rPr>
            <w:t xml:space="preserve"> editar los mismos</w:t>
          </w:r>
          <w:r w:rsidR="00902669" w:rsidRPr="00141B1A">
            <w:rPr>
              <w:rFonts w:cs="Arial"/>
            </w:rPr>
            <w:t xml:space="preserve"> (según cada caso y el momento de la temporada)</w:t>
          </w:r>
          <w:r w:rsidRPr="00141B1A">
            <w:rPr>
              <w:rFonts w:cs="Arial"/>
            </w:rPr>
            <w:t>.</w:t>
          </w:r>
        </w:p>
        <w:p w14:paraId="2CE1A14F" w14:textId="77777777" w:rsidR="007758ED" w:rsidRPr="00141B1A" w:rsidRDefault="00902669" w:rsidP="00902669">
          <w:pPr>
            <w:pStyle w:val="Prrafodelista"/>
            <w:rPr>
              <w:rFonts w:cs="Arial"/>
            </w:rPr>
          </w:pPr>
          <w:r w:rsidRPr="00141B1A">
            <w:rPr>
              <w:rFonts w:cs="Arial"/>
              <w:iCs/>
            </w:rPr>
            <w:t>También podrán cumplimentar</w:t>
          </w:r>
          <w:r w:rsidRPr="00141B1A">
            <w:rPr>
              <w:rFonts w:cs="Arial"/>
            </w:rPr>
            <w:t xml:space="preserve"> los formularios </w:t>
          </w:r>
          <w:r w:rsidR="007758ED" w:rsidRPr="00141B1A">
            <w:rPr>
              <w:rFonts w:cs="Arial"/>
            </w:rPr>
            <w:t xml:space="preserve">necesarios para inscribirse </w:t>
          </w:r>
          <w:r w:rsidRPr="00141B1A">
            <w:rPr>
              <w:rFonts w:cs="Arial"/>
            </w:rPr>
            <w:t xml:space="preserve">y </w:t>
          </w:r>
          <w:r w:rsidR="00D73A01" w:rsidRPr="00141B1A">
            <w:rPr>
              <w:rFonts w:cs="Arial"/>
            </w:rPr>
            <w:t xml:space="preserve">descargarlos </w:t>
          </w:r>
          <w:r w:rsidRPr="00141B1A">
            <w:rPr>
              <w:rFonts w:cs="Arial"/>
            </w:rPr>
            <w:t>en el momento que deseen y tantas veces como lo deseen</w:t>
          </w:r>
          <w:r w:rsidR="007758ED" w:rsidRPr="00141B1A">
            <w:rPr>
              <w:rFonts w:cs="Arial"/>
            </w:rPr>
            <w:t>.</w:t>
          </w:r>
        </w:p>
        <w:p w14:paraId="635DFE26" w14:textId="4ECCDA36" w:rsidR="00986A99" w:rsidRPr="00141B1A" w:rsidRDefault="007758ED" w:rsidP="00215E4C">
          <w:pPr>
            <w:pStyle w:val="Prrafodelista"/>
            <w:spacing w:before="240"/>
            <w:rPr>
              <w:rFonts w:cs="Arial"/>
            </w:rPr>
          </w:pPr>
          <w:r w:rsidRPr="00141B1A">
            <w:rPr>
              <w:rFonts w:cs="Arial"/>
            </w:rPr>
            <w:t>También podrán</w:t>
          </w:r>
          <w:r w:rsidR="00D73A01" w:rsidRPr="00141B1A">
            <w:rPr>
              <w:rFonts w:cs="Arial"/>
            </w:rPr>
            <w:t xml:space="preserve"> </w:t>
          </w:r>
          <w:r w:rsidR="00902669" w:rsidRPr="00141B1A">
            <w:rPr>
              <w:rFonts w:cs="Arial"/>
            </w:rPr>
            <w:t xml:space="preserve">visualizar y estar al tanto de </w:t>
          </w:r>
          <w:r w:rsidR="00D73A01" w:rsidRPr="00141B1A">
            <w:rPr>
              <w:rFonts w:cs="Arial"/>
            </w:rPr>
            <w:t>otr</w:t>
          </w:r>
          <w:r w:rsidR="00902669" w:rsidRPr="00141B1A">
            <w:rPr>
              <w:rFonts w:cs="Arial"/>
            </w:rPr>
            <w:t>a</w:t>
          </w:r>
          <w:r w:rsidR="00D73A01" w:rsidRPr="00141B1A">
            <w:rPr>
              <w:rFonts w:cs="Arial"/>
            </w:rPr>
            <w:t>s posibles document</w:t>
          </w:r>
          <w:r w:rsidRPr="00141B1A">
            <w:rPr>
              <w:rFonts w:cs="Arial"/>
            </w:rPr>
            <w:t>aciones o circulares</w:t>
          </w:r>
          <w:r w:rsidR="00D73A01" w:rsidRPr="00141B1A">
            <w:rPr>
              <w:rFonts w:cs="Arial"/>
            </w:rPr>
            <w:t xml:space="preserve"> que al Club Deportivo le interese trasladar</w:t>
          </w:r>
          <w:r w:rsidRPr="00141B1A">
            <w:rPr>
              <w:rFonts w:cs="Arial"/>
            </w:rPr>
            <w:t xml:space="preserve"> a los deportistas.</w:t>
          </w:r>
        </w:p>
        <w:p w14:paraId="16531BE7" w14:textId="76E569CD" w:rsidR="007758ED" w:rsidRPr="00141B1A" w:rsidRDefault="00DE6A91" w:rsidP="007758ED">
          <w:pPr>
            <w:pStyle w:val="Prrafodelista"/>
            <w:numPr>
              <w:ilvl w:val="0"/>
              <w:numId w:val="6"/>
            </w:numPr>
            <w:rPr>
              <w:rFonts w:cs="Arial"/>
            </w:rPr>
          </w:pPr>
          <w:r>
            <w:rPr>
              <w:rFonts w:cs="Arial"/>
              <w:b/>
              <w:bCs/>
              <w:iCs/>
            </w:rPr>
            <w:t>Administrador (</w:t>
          </w:r>
          <w:r w:rsidR="00D73A01" w:rsidRPr="00141B1A">
            <w:rPr>
              <w:rFonts w:cs="Arial"/>
              <w:b/>
              <w:bCs/>
              <w:iCs/>
            </w:rPr>
            <w:t>Instructor</w:t>
          </w:r>
          <w:r w:rsidR="007758ED" w:rsidRPr="00141B1A">
            <w:rPr>
              <w:rFonts w:cs="Arial"/>
              <w:b/>
              <w:bCs/>
              <w:iCs/>
            </w:rPr>
            <w:t>es</w:t>
          </w:r>
          <w:r>
            <w:rPr>
              <w:rFonts w:cs="Arial"/>
              <w:b/>
              <w:bCs/>
              <w:iCs/>
            </w:rPr>
            <w:t>)</w:t>
          </w:r>
          <w:r w:rsidR="00D73A01" w:rsidRPr="00141B1A">
            <w:rPr>
              <w:rFonts w:cs="Arial"/>
            </w:rPr>
            <w:t>, podrá</w:t>
          </w:r>
          <w:r w:rsidR="00215E4C" w:rsidRPr="00141B1A">
            <w:rPr>
              <w:rFonts w:cs="Arial"/>
            </w:rPr>
            <w:t>n</w:t>
          </w:r>
          <w:r w:rsidR="00D73A01" w:rsidRPr="00141B1A">
            <w:rPr>
              <w:rFonts w:cs="Arial"/>
            </w:rPr>
            <w:t xml:space="preserve"> acceder </w:t>
          </w:r>
          <w:r w:rsidR="007758ED" w:rsidRPr="00141B1A">
            <w:rPr>
              <w:rFonts w:cs="Arial"/>
            </w:rPr>
            <w:t>a la web como administradores</w:t>
          </w:r>
          <w:r w:rsidR="00A931CD" w:rsidRPr="00141B1A">
            <w:rPr>
              <w:rFonts w:cs="Arial"/>
            </w:rPr>
            <w:t>, aunque se podrá delegar la función de administrador a uno sólo de los instructores</w:t>
          </w:r>
          <w:r w:rsidR="00D1184C" w:rsidRPr="00141B1A">
            <w:rPr>
              <w:rFonts w:cs="Arial"/>
            </w:rPr>
            <w:t xml:space="preserve"> (es algo que puede decidir el Club deportivo en </w:t>
          </w:r>
          <w:r w:rsidR="00931FCE">
            <w:rPr>
              <w:rFonts w:cs="Arial"/>
            </w:rPr>
            <w:t>cualquier momento incluso ya en fase de producción).</w:t>
          </w:r>
        </w:p>
        <w:p w14:paraId="7D769AF4" w14:textId="3D97DA1C" w:rsidR="00986A99" w:rsidRDefault="007758ED" w:rsidP="007758ED">
          <w:pPr>
            <w:pStyle w:val="Prrafodelista"/>
            <w:spacing w:before="240"/>
            <w:rPr>
              <w:rFonts w:cs="Arial"/>
            </w:rPr>
          </w:pPr>
          <w:r w:rsidRPr="00141B1A">
            <w:rPr>
              <w:rFonts w:cs="Arial"/>
              <w:iCs/>
            </w:rPr>
            <w:t xml:space="preserve">El acceso </w:t>
          </w:r>
          <w:r w:rsidR="00215E4C" w:rsidRPr="00141B1A">
            <w:rPr>
              <w:rFonts w:cs="Arial"/>
              <w:iCs/>
            </w:rPr>
            <w:t xml:space="preserve">como </w:t>
          </w:r>
          <w:r w:rsidRPr="00141B1A">
            <w:rPr>
              <w:rFonts w:cs="Arial"/>
              <w:iCs/>
            </w:rPr>
            <w:t>administrador</w:t>
          </w:r>
          <w:r w:rsidRPr="00141B1A">
            <w:rPr>
              <w:rFonts w:cs="Arial"/>
              <w:b/>
              <w:bCs/>
              <w:iCs/>
            </w:rPr>
            <w:t xml:space="preserve"> </w:t>
          </w:r>
          <w:r w:rsidR="00215E4C" w:rsidRPr="00141B1A">
            <w:rPr>
              <w:rFonts w:cs="Arial"/>
              <w:iCs/>
            </w:rPr>
            <w:t>les permitirá</w:t>
          </w:r>
          <w:r w:rsidR="00215E4C" w:rsidRPr="00141B1A">
            <w:rPr>
              <w:rFonts w:cs="Arial"/>
              <w:b/>
              <w:bCs/>
              <w:iCs/>
            </w:rPr>
            <w:t xml:space="preserve"> </w:t>
          </w:r>
          <w:r w:rsidR="00215E4C" w:rsidRPr="00141B1A">
            <w:rPr>
              <w:rFonts w:cs="Arial"/>
              <w:iCs/>
            </w:rPr>
            <w:t xml:space="preserve">acceder a un listado de deportistas </w:t>
          </w:r>
          <w:r w:rsidR="00D1184C" w:rsidRPr="00141B1A">
            <w:rPr>
              <w:rFonts w:cs="Arial"/>
              <w:iCs/>
            </w:rPr>
            <w:t>y a</w:t>
          </w:r>
          <w:r w:rsidR="00215E4C" w:rsidRPr="00141B1A">
            <w:rPr>
              <w:rFonts w:cs="Arial"/>
              <w:iCs/>
            </w:rPr>
            <w:t xml:space="preserve"> sus datos personales sin que tengan que </w:t>
          </w:r>
          <w:r w:rsidR="00D1184C" w:rsidRPr="00141B1A">
            <w:rPr>
              <w:rFonts w:cs="Arial"/>
              <w:iCs/>
            </w:rPr>
            <w:t>elaborarse</w:t>
          </w:r>
          <w:r w:rsidR="00215E4C" w:rsidRPr="00141B1A">
            <w:rPr>
              <w:rFonts w:cs="Arial"/>
              <w:iCs/>
            </w:rPr>
            <w:t xml:space="preserve"> manualmente con cada nuevo deportista</w:t>
          </w:r>
          <w:r w:rsidR="00215E4C" w:rsidRPr="00141B1A">
            <w:rPr>
              <w:rFonts w:cs="Arial"/>
              <w:b/>
              <w:bCs/>
              <w:iCs/>
            </w:rPr>
            <w:t xml:space="preserve">. </w:t>
          </w:r>
          <w:r w:rsidR="00931FCE">
            <w:rPr>
              <w:rFonts w:cs="Arial"/>
              <w:iCs/>
            </w:rPr>
            <w:t xml:space="preserve">Como </w:t>
          </w:r>
          <w:r w:rsidR="00D1184C" w:rsidRPr="00141B1A">
            <w:rPr>
              <w:rFonts w:cs="Arial"/>
              <w:iCs/>
            </w:rPr>
            <w:t>función principal, podrán gestionar todos los documentos de los deportistas</w:t>
          </w:r>
          <w:r w:rsidR="00931FCE">
            <w:rPr>
              <w:rFonts w:cs="Arial"/>
              <w:iCs/>
            </w:rPr>
            <w:t xml:space="preserve">. Descargarlos y trabajar con ellos </w:t>
          </w:r>
          <w:r w:rsidR="00D1184C" w:rsidRPr="00141B1A">
            <w:rPr>
              <w:rFonts w:cs="Arial"/>
              <w:iCs/>
            </w:rPr>
            <w:t>de forma digital</w:t>
          </w:r>
          <w:r w:rsidR="00AE603F">
            <w:rPr>
              <w:rFonts w:cs="Arial"/>
              <w:iCs/>
            </w:rPr>
            <w:t xml:space="preserve"> </w:t>
          </w:r>
          <w:r w:rsidR="00AE603F" w:rsidRPr="00141B1A">
            <w:rPr>
              <w:rFonts w:cs="Arial"/>
            </w:rPr>
            <w:t>para el alta y federación de cada deportista.</w:t>
          </w:r>
        </w:p>
        <w:p w14:paraId="17C258CA" w14:textId="0433437C" w:rsidR="00AE603F" w:rsidRDefault="00AE603F" w:rsidP="00AE603F">
          <w:pPr>
            <w:pStyle w:val="Prrafodelista"/>
            <w:rPr>
              <w:rFonts w:cs="Arial"/>
            </w:rPr>
          </w:pPr>
          <w:r w:rsidRPr="00141B1A">
            <w:rPr>
              <w:rFonts w:cs="Arial"/>
            </w:rPr>
            <w:t xml:space="preserve">Como otras funciones podrá gestionar las cuentas y </w:t>
          </w:r>
          <w:r>
            <w:rPr>
              <w:rFonts w:cs="Arial"/>
            </w:rPr>
            <w:t>dar de baja a los deportistas que lo soliciten.</w:t>
          </w:r>
        </w:p>
        <w:p w14:paraId="70340C92" w14:textId="77777777" w:rsidR="00DE6A91" w:rsidRDefault="00AE603F" w:rsidP="00DE6A91">
          <w:pPr>
            <w:pStyle w:val="Prrafodelista"/>
            <w:rPr>
              <w:rFonts w:cs="Arial"/>
            </w:rPr>
          </w:pPr>
          <w:r>
            <w:rPr>
              <w:rFonts w:cs="Arial"/>
            </w:rPr>
            <w:t xml:space="preserve">Las actualizaciones de las fichas se podrán realizar cada inicio de temporada y los cambios de contraseña se solicitarán por el administrador al </w:t>
          </w:r>
          <w:r w:rsidR="00B54BC5">
            <w:rPr>
              <w:rFonts w:cs="Arial"/>
            </w:rPr>
            <w:t>administrador (desarrollador)</w:t>
          </w:r>
          <w:r>
            <w:rPr>
              <w:rFonts w:cs="Arial"/>
            </w:rPr>
            <w:t xml:space="preserve"> de la web.</w:t>
          </w:r>
        </w:p>
        <w:p w14:paraId="57F5D563" w14:textId="77777777" w:rsidR="00696BCD" w:rsidRDefault="00DE6A91" w:rsidP="00DE6A91">
          <w:pPr>
            <w:pStyle w:val="Prrafodelista"/>
            <w:numPr>
              <w:ilvl w:val="0"/>
              <w:numId w:val="20"/>
            </w:numPr>
            <w:ind w:left="709"/>
          </w:pPr>
          <w:r w:rsidRPr="00DE6A91">
            <w:rPr>
              <w:b/>
              <w:bCs/>
              <w:iCs/>
            </w:rPr>
            <w:t>Administrador</w:t>
          </w:r>
          <w:r>
            <w:rPr>
              <w:b/>
              <w:bCs/>
              <w:iCs/>
            </w:rPr>
            <w:t xml:space="preserve"> de la web</w:t>
          </w:r>
          <w:r w:rsidRPr="00DE6A91">
            <w:rPr>
              <w:b/>
              <w:bCs/>
              <w:iCs/>
            </w:rPr>
            <w:t xml:space="preserve"> (</w:t>
          </w:r>
          <w:r>
            <w:rPr>
              <w:b/>
              <w:bCs/>
              <w:iCs/>
            </w:rPr>
            <w:t>desarrollador</w:t>
          </w:r>
          <w:r w:rsidRPr="00DE6A91">
            <w:rPr>
              <w:b/>
              <w:bCs/>
              <w:iCs/>
            </w:rPr>
            <w:t>)</w:t>
          </w:r>
          <w:r w:rsidRPr="00DE6A91">
            <w:t xml:space="preserve">, </w:t>
          </w:r>
          <w:r>
            <w:t>es miembro del Club y de la directiva y tendrá acceso total a la web y a la gestión de los documentos de los deportistas al igual que los instructores. Podrá realizar</w:t>
          </w:r>
          <w:r w:rsidR="00696BCD">
            <w:t xml:space="preserve"> cambios en la web y en la base de datos y podrá modificar datos de deportistas en el transcurso de la temporada así como modificar contraseñas.</w:t>
          </w:r>
        </w:p>
        <w:p w14:paraId="367E8D11" w14:textId="762E0EB5" w:rsidR="00AE603F" w:rsidRPr="00DE6A91" w:rsidRDefault="00696BCD" w:rsidP="00696BCD">
          <w:r>
            <w:t>A continuación se muestra un esquema de los casos de uso definidos para cada usuario.</w:t>
          </w:r>
          <w:r w:rsidR="00AE603F" w:rsidRPr="00DE6A91">
            <w:br w:type="page"/>
          </w:r>
        </w:p>
        <w:p w14:paraId="4174E706" w14:textId="0CA97952" w:rsidR="006D2924" w:rsidRDefault="006D2924" w:rsidP="00A90E06">
          <w:pPr>
            <w:pStyle w:val="Ttulo1"/>
            <w:ind w:left="426" w:hanging="426"/>
            <w:rPr>
              <w:rFonts w:cs="Arial"/>
            </w:rPr>
          </w:pPr>
          <w:bookmarkStart w:id="18" w:name="_Toc105365237"/>
          <w:r w:rsidRPr="00141B1A">
            <w:rPr>
              <w:rFonts w:cs="Arial"/>
            </w:rPr>
            <w:lastRenderedPageBreak/>
            <w:t>Casos de uso</w:t>
          </w:r>
          <w:bookmarkEnd w:id="18"/>
        </w:p>
        <w:p w14:paraId="0456E236" w14:textId="77777777" w:rsidR="006D2924" w:rsidRPr="00141B1A" w:rsidRDefault="006D2924" w:rsidP="006D2924">
          <w:pPr>
            <w:rPr>
              <w:rFonts w:cs="Arial"/>
            </w:rPr>
          </w:pPr>
        </w:p>
        <w:p w14:paraId="035E2049" w14:textId="0D426E2E" w:rsidR="00F01C0F" w:rsidRPr="00141B1A" w:rsidRDefault="00970889" w:rsidP="00F01C0F">
          <w:pPr>
            <w:keepNext/>
            <w:jc w:val="center"/>
            <w:rPr>
              <w:rFonts w:cs="Arial"/>
            </w:rPr>
          </w:pPr>
          <w:r>
            <w:rPr>
              <w:noProof/>
            </w:rPr>
            <w:drawing>
              <wp:inline distT="0" distB="0" distL="0" distR="0" wp14:anchorId="48898711" wp14:editId="76A0C551">
                <wp:extent cx="4275092" cy="3511329"/>
                <wp:effectExtent l="19050" t="1905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1"/>
                        <a:stretch>
                          <a:fillRect/>
                        </a:stretch>
                      </pic:blipFill>
                      <pic:spPr>
                        <a:xfrm>
                          <a:off x="0" y="0"/>
                          <a:ext cx="4286560" cy="3520748"/>
                        </a:xfrm>
                        <a:prstGeom prst="rect">
                          <a:avLst/>
                        </a:prstGeom>
                        <a:ln>
                          <a:solidFill>
                            <a:schemeClr val="tx1"/>
                          </a:solidFill>
                        </a:ln>
                      </pic:spPr>
                    </pic:pic>
                  </a:graphicData>
                </a:graphic>
              </wp:inline>
            </w:drawing>
          </w:r>
        </w:p>
        <w:p w14:paraId="79E6A8A9" w14:textId="5F9D4A68" w:rsidR="00786D4D" w:rsidRPr="00141B1A" w:rsidRDefault="00D1184C" w:rsidP="00970889">
          <w:pPr>
            <w:pStyle w:val="Descripcin"/>
            <w:tabs>
              <w:tab w:val="left" w:pos="4253"/>
            </w:tabs>
            <w:ind w:left="708"/>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12</w:t>
          </w:r>
          <w:r w:rsidRPr="00141B1A">
            <w:rPr>
              <w:rFonts w:cs="Arial"/>
              <w:noProof/>
            </w:rPr>
            <w:fldChar w:fldCharType="end"/>
          </w:r>
          <w:r w:rsidR="00F01C0F" w:rsidRPr="00141B1A">
            <w:rPr>
              <w:rFonts w:cs="Arial"/>
            </w:rPr>
            <w:t>. Casos de uso</w:t>
          </w:r>
        </w:p>
        <w:p w14:paraId="7E9B2450" w14:textId="77777777" w:rsidR="00786D4D" w:rsidRPr="00141B1A" w:rsidRDefault="00786D4D" w:rsidP="00B4127B">
          <w:pPr>
            <w:jc w:val="center"/>
            <w:rPr>
              <w:rFonts w:cs="Arial"/>
            </w:rPr>
          </w:pPr>
        </w:p>
        <w:p w14:paraId="64F27A4E" w14:textId="607E26F9" w:rsidR="00F01C0F" w:rsidRPr="00141B1A" w:rsidRDefault="00B3101D" w:rsidP="00F01C0F">
          <w:pPr>
            <w:keepNext/>
            <w:jc w:val="center"/>
            <w:rPr>
              <w:rFonts w:cs="Arial"/>
            </w:rPr>
          </w:pPr>
          <w:r>
            <w:rPr>
              <w:noProof/>
            </w:rPr>
            <w:drawing>
              <wp:inline distT="0" distB="0" distL="0" distR="0" wp14:anchorId="62A9FC1E" wp14:editId="10BEB65B">
                <wp:extent cx="3370120" cy="3395207"/>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2"/>
                        <a:stretch>
                          <a:fillRect/>
                        </a:stretch>
                      </pic:blipFill>
                      <pic:spPr>
                        <a:xfrm>
                          <a:off x="0" y="0"/>
                          <a:ext cx="3396310" cy="3421592"/>
                        </a:xfrm>
                        <a:prstGeom prst="rect">
                          <a:avLst/>
                        </a:prstGeom>
                        <a:ln>
                          <a:noFill/>
                        </a:ln>
                      </pic:spPr>
                    </pic:pic>
                  </a:graphicData>
                </a:graphic>
              </wp:inline>
            </w:drawing>
          </w:r>
        </w:p>
        <w:p w14:paraId="586F9271" w14:textId="72FFA8DD" w:rsidR="00E625F0" w:rsidRPr="00141B1A" w:rsidRDefault="00D1184C" w:rsidP="00F01C0F">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13</w:t>
          </w:r>
          <w:r w:rsidRPr="00141B1A">
            <w:rPr>
              <w:rFonts w:cs="Arial"/>
              <w:noProof/>
            </w:rPr>
            <w:fldChar w:fldCharType="end"/>
          </w:r>
          <w:r w:rsidR="00F01C0F" w:rsidRPr="00141B1A">
            <w:rPr>
              <w:rFonts w:cs="Arial"/>
            </w:rPr>
            <w:t>.Rol de</w:t>
          </w:r>
          <w:r w:rsidR="00DC33D4">
            <w:rPr>
              <w:rFonts w:cs="Arial"/>
            </w:rPr>
            <w:t>l</w:t>
          </w:r>
          <w:r w:rsidR="00F01C0F" w:rsidRPr="00141B1A">
            <w:rPr>
              <w:rFonts w:cs="Arial"/>
            </w:rPr>
            <w:t xml:space="preserve"> usuario</w:t>
          </w:r>
        </w:p>
        <w:p w14:paraId="631CD8C5" w14:textId="5EEED3DF" w:rsidR="00F01C0F" w:rsidRPr="00141B1A" w:rsidRDefault="00B3101D" w:rsidP="00F01C0F">
          <w:pPr>
            <w:keepNext/>
            <w:jc w:val="center"/>
            <w:rPr>
              <w:rFonts w:cs="Arial"/>
            </w:rPr>
          </w:pPr>
          <w:r>
            <w:rPr>
              <w:noProof/>
            </w:rPr>
            <w:lastRenderedPageBreak/>
            <w:drawing>
              <wp:inline distT="0" distB="0" distL="0" distR="0" wp14:anchorId="0B42F405" wp14:editId="7F667355">
                <wp:extent cx="3399859" cy="346603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3"/>
                        <a:stretch>
                          <a:fillRect/>
                        </a:stretch>
                      </pic:blipFill>
                      <pic:spPr>
                        <a:xfrm>
                          <a:off x="0" y="0"/>
                          <a:ext cx="3424848" cy="3491513"/>
                        </a:xfrm>
                        <a:prstGeom prst="rect">
                          <a:avLst/>
                        </a:prstGeom>
                      </pic:spPr>
                    </pic:pic>
                  </a:graphicData>
                </a:graphic>
              </wp:inline>
            </w:drawing>
          </w:r>
        </w:p>
        <w:p w14:paraId="2812757D" w14:textId="05FDE56B" w:rsidR="00E625F0" w:rsidRDefault="00D1184C" w:rsidP="00F01C0F">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14</w:t>
          </w:r>
          <w:r w:rsidRPr="00141B1A">
            <w:rPr>
              <w:rFonts w:cs="Arial"/>
              <w:noProof/>
            </w:rPr>
            <w:fldChar w:fldCharType="end"/>
          </w:r>
          <w:r w:rsidR="00F01C0F" w:rsidRPr="00141B1A">
            <w:rPr>
              <w:rFonts w:cs="Arial"/>
            </w:rPr>
            <w:t>.Rol de</w:t>
          </w:r>
          <w:r w:rsidR="00DC33D4">
            <w:rPr>
              <w:rFonts w:cs="Arial"/>
            </w:rPr>
            <w:t>l administrador (instructor)</w:t>
          </w:r>
        </w:p>
        <w:p w14:paraId="10BC1E97" w14:textId="77777777" w:rsidR="00D4544F" w:rsidRPr="00D4544F" w:rsidRDefault="00D4544F" w:rsidP="00D4544F"/>
        <w:p w14:paraId="21E9AC89" w14:textId="15C82E32" w:rsidR="00F01C0F" w:rsidRPr="00141B1A" w:rsidRDefault="00D60927" w:rsidP="00F01C0F">
          <w:pPr>
            <w:keepNext/>
            <w:jc w:val="center"/>
            <w:rPr>
              <w:rFonts w:cs="Arial"/>
            </w:rPr>
          </w:pPr>
          <w:r>
            <w:rPr>
              <w:noProof/>
            </w:rPr>
            <w:drawing>
              <wp:inline distT="0" distB="0" distL="0" distR="0" wp14:anchorId="30881A4A" wp14:editId="18637F83">
                <wp:extent cx="3323646" cy="4520481"/>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4"/>
                        <a:stretch>
                          <a:fillRect/>
                        </a:stretch>
                      </pic:blipFill>
                      <pic:spPr>
                        <a:xfrm>
                          <a:off x="0" y="0"/>
                          <a:ext cx="3325371" cy="4522827"/>
                        </a:xfrm>
                        <a:prstGeom prst="rect">
                          <a:avLst/>
                        </a:prstGeom>
                      </pic:spPr>
                    </pic:pic>
                  </a:graphicData>
                </a:graphic>
              </wp:inline>
            </w:drawing>
          </w:r>
          <w:r>
            <w:rPr>
              <w:noProof/>
            </w:rPr>
            <w:t xml:space="preserve"> </w:t>
          </w:r>
        </w:p>
        <w:p w14:paraId="2BF93AD8" w14:textId="2EAF29EA" w:rsidR="00853FAB" w:rsidRDefault="00D1184C" w:rsidP="00F01C0F">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15</w:t>
          </w:r>
          <w:r w:rsidRPr="00141B1A">
            <w:rPr>
              <w:rFonts w:cs="Arial"/>
              <w:noProof/>
            </w:rPr>
            <w:fldChar w:fldCharType="end"/>
          </w:r>
          <w:r w:rsidR="00F01C0F" w:rsidRPr="00141B1A">
            <w:rPr>
              <w:rFonts w:cs="Arial"/>
            </w:rPr>
            <w:t>.Rol de</w:t>
          </w:r>
          <w:r w:rsidR="00DC33D4">
            <w:rPr>
              <w:rFonts w:cs="Arial"/>
            </w:rPr>
            <w:t>l</w:t>
          </w:r>
          <w:r w:rsidR="00F01C0F" w:rsidRPr="00141B1A">
            <w:rPr>
              <w:rFonts w:cs="Arial"/>
            </w:rPr>
            <w:t xml:space="preserve"> administrador</w:t>
          </w:r>
          <w:r w:rsidR="00DC33D4">
            <w:rPr>
              <w:rFonts w:cs="Arial"/>
            </w:rPr>
            <w:t xml:space="preserve"> de la web</w:t>
          </w:r>
        </w:p>
        <w:p w14:paraId="48652E4A" w14:textId="54364C5B" w:rsidR="00AE603F" w:rsidRPr="00141B1A" w:rsidRDefault="00BF6087" w:rsidP="00AE603F">
          <w:pPr>
            <w:pStyle w:val="Ttulo1"/>
            <w:ind w:left="426" w:hanging="426"/>
            <w:rPr>
              <w:rFonts w:cs="Arial"/>
            </w:rPr>
          </w:pPr>
          <w:bookmarkStart w:id="19" w:name="_Toc105365238"/>
          <w:r>
            <w:rPr>
              <w:rFonts w:cs="Arial"/>
            </w:rPr>
            <w:lastRenderedPageBreak/>
            <w:t>Aplicación de las t</w:t>
          </w:r>
          <w:r w:rsidR="00AE603F" w:rsidRPr="00141B1A">
            <w:rPr>
              <w:rFonts w:cs="Arial"/>
            </w:rPr>
            <w:t xml:space="preserve">ecnologías </w:t>
          </w:r>
          <w:r>
            <w:rPr>
              <w:rFonts w:cs="Arial"/>
            </w:rPr>
            <w:t>utilizadas</w:t>
          </w:r>
          <w:bookmarkEnd w:id="19"/>
        </w:p>
        <w:p w14:paraId="6CAD9BDB" w14:textId="77777777" w:rsidR="00AE603F" w:rsidRPr="00141B1A" w:rsidRDefault="00AE603F" w:rsidP="00AE603F">
          <w:pPr>
            <w:pStyle w:val="Ttulo2"/>
            <w:numPr>
              <w:ilvl w:val="0"/>
              <w:numId w:val="0"/>
            </w:numPr>
            <w:rPr>
              <w:rFonts w:cs="Arial"/>
            </w:rPr>
          </w:pPr>
        </w:p>
        <w:p w14:paraId="5B410BA1" w14:textId="21033F25" w:rsidR="00AE603F" w:rsidRPr="00141B1A" w:rsidRDefault="00AE603F" w:rsidP="004C2251">
          <w:pPr>
            <w:pStyle w:val="Ttulo2"/>
            <w:numPr>
              <w:ilvl w:val="0"/>
              <w:numId w:val="21"/>
            </w:numPr>
            <w:ind w:left="426"/>
            <w:rPr>
              <w:rFonts w:cs="Arial"/>
            </w:rPr>
          </w:pPr>
          <w:bookmarkStart w:id="20" w:name="_Toc105365239"/>
          <w:r w:rsidRPr="00141B1A">
            <w:rPr>
              <w:rFonts w:cs="Arial"/>
            </w:rPr>
            <w:t>Tecnologías</w:t>
          </w:r>
          <w:r w:rsidR="005C366A">
            <w:rPr>
              <w:rFonts w:cs="Arial"/>
            </w:rPr>
            <w:t xml:space="preserve"> back end</w:t>
          </w:r>
          <w:bookmarkEnd w:id="20"/>
        </w:p>
        <w:p w14:paraId="0031C03E" w14:textId="77777777" w:rsidR="00D23F97" w:rsidRPr="00141B1A" w:rsidRDefault="00AE603F" w:rsidP="00D23F97">
          <w:pPr>
            <w:ind w:left="425"/>
            <w:rPr>
              <w:rFonts w:cs="Arial"/>
            </w:rPr>
          </w:pPr>
          <w:r w:rsidRPr="00141B1A">
            <w:rPr>
              <w:rFonts w:cs="Arial"/>
            </w:rPr>
            <w:t xml:space="preserve">La plataforma web se desarrollará en su mayor parte utilizando PHP como lenguaje del servidor </w:t>
          </w:r>
          <w:r w:rsidR="005C366A">
            <w:rPr>
              <w:rFonts w:cs="Arial"/>
            </w:rPr>
            <w:t>incorporando</w:t>
          </w:r>
          <w:r w:rsidRPr="00141B1A">
            <w:rPr>
              <w:rFonts w:cs="Arial"/>
            </w:rPr>
            <w:t xml:space="preserve"> JavaScript</w:t>
          </w:r>
          <w:r w:rsidR="00D23F97">
            <w:rPr>
              <w:rFonts w:cs="Arial"/>
            </w:rPr>
            <w:t>. Aunque es posible utilizar JavaScript desde el lado del servidor. Para este proyecto sólo se ha utilizado desde el lado del cliente.</w:t>
          </w:r>
        </w:p>
        <w:p w14:paraId="581677AF" w14:textId="18B4EA9F" w:rsidR="00AE603F" w:rsidRDefault="00604DEA" w:rsidP="00604DEA">
          <w:pPr>
            <w:ind w:left="425"/>
            <w:rPr>
              <w:rFonts w:cs="Arial"/>
            </w:rPr>
          </w:pPr>
          <w:r>
            <w:rPr>
              <w:rFonts w:cs="Arial"/>
            </w:rPr>
            <w:t>El motivo de la elección es que el uso de ambos es gratuito</w:t>
          </w:r>
          <w:r w:rsidR="00AE603F" w:rsidRPr="00141B1A">
            <w:rPr>
              <w:rFonts w:cs="Arial"/>
            </w:rPr>
            <w:t xml:space="preserve"> de modo que no </w:t>
          </w:r>
          <w:r>
            <w:rPr>
              <w:rFonts w:cs="Arial"/>
            </w:rPr>
            <w:t>se repercutirá ningún</w:t>
          </w:r>
          <w:r w:rsidR="00AE603F" w:rsidRPr="00141B1A">
            <w:rPr>
              <w:rFonts w:cs="Arial"/>
            </w:rPr>
            <w:t xml:space="preserve"> coste </w:t>
          </w:r>
          <w:r>
            <w:rPr>
              <w:rFonts w:cs="Arial"/>
            </w:rPr>
            <w:t>a</w:t>
          </w:r>
          <w:r w:rsidR="00AE603F" w:rsidRPr="00141B1A">
            <w:rPr>
              <w:rFonts w:cs="Arial"/>
            </w:rPr>
            <w:t>l Club Deportivo.</w:t>
          </w:r>
        </w:p>
        <w:p w14:paraId="6F998677" w14:textId="07D8CF13" w:rsidR="00604DEA" w:rsidRDefault="00604DEA" w:rsidP="00604DEA">
          <w:pPr>
            <w:ind w:left="425"/>
            <w:rPr>
              <w:rFonts w:cs="Arial"/>
            </w:rPr>
          </w:pPr>
          <w:r>
            <w:rPr>
              <w:rFonts w:cs="Arial"/>
            </w:rPr>
            <w:t>Pero ese no es el único motivo. La prioridad a la hora de usar PHP es que su interacción con HTML es muy buena y permite crear webs de un modo sencillo. Además es fiable y eficiente además que es muy compatible si se quiere acceder a software de terceros como puedan ser APIs o MySQL.</w:t>
          </w:r>
        </w:p>
        <w:p w14:paraId="1860C4F1" w14:textId="733E6D39" w:rsidR="00604DEA" w:rsidRDefault="00604DEA" w:rsidP="00604DEA">
          <w:pPr>
            <w:ind w:left="425"/>
            <w:rPr>
              <w:rFonts w:cs="Arial"/>
            </w:rPr>
          </w:pPr>
          <w:r>
            <w:rPr>
              <w:rFonts w:cs="Arial"/>
            </w:rPr>
            <w:t>La elección de JavaScript es clara. Es perfecto para añadir características interactivas a la web</w:t>
          </w:r>
          <w:r w:rsidR="00D23F97">
            <w:rPr>
              <w:rFonts w:cs="Arial"/>
            </w:rPr>
            <w:t>. Es uno de los lenguajes más</w:t>
          </w:r>
          <w:r>
            <w:rPr>
              <w:rFonts w:cs="Arial"/>
            </w:rPr>
            <w:t xml:space="preserve"> utilizado por lo que es plenamente compatible con otros lenguajes</w:t>
          </w:r>
          <w:r w:rsidR="00D23F97">
            <w:rPr>
              <w:rFonts w:cs="Arial"/>
            </w:rPr>
            <w:t xml:space="preserve"> y por la mayoría de los navegadores y dispositivos actuales. Es rápido y sencillo de utilizar.</w:t>
          </w:r>
        </w:p>
        <w:p w14:paraId="6FA3A8A5" w14:textId="7B8C67C3" w:rsidR="005C366A" w:rsidRPr="00141B1A" w:rsidRDefault="005C366A" w:rsidP="005C366A">
          <w:pPr>
            <w:pStyle w:val="Ttulo2"/>
            <w:numPr>
              <w:ilvl w:val="0"/>
              <w:numId w:val="21"/>
            </w:numPr>
            <w:ind w:left="426"/>
            <w:rPr>
              <w:rFonts w:cs="Arial"/>
            </w:rPr>
          </w:pPr>
          <w:bookmarkStart w:id="21" w:name="_Toc105365240"/>
          <w:r w:rsidRPr="00141B1A">
            <w:rPr>
              <w:rFonts w:cs="Arial"/>
            </w:rPr>
            <w:t>Tecnologías</w:t>
          </w:r>
          <w:r>
            <w:rPr>
              <w:rFonts w:cs="Arial"/>
            </w:rPr>
            <w:t xml:space="preserve"> front end</w:t>
          </w:r>
          <w:bookmarkEnd w:id="21"/>
        </w:p>
        <w:p w14:paraId="4CAD950B" w14:textId="20FEB7CA" w:rsidR="00AE603F" w:rsidRDefault="00AE603F" w:rsidP="00AE603F">
          <w:pPr>
            <w:ind w:left="425"/>
            <w:rPr>
              <w:rFonts w:cs="Arial"/>
            </w:rPr>
          </w:pPr>
          <w:r w:rsidRPr="00141B1A">
            <w:rPr>
              <w:rFonts w:cs="Arial"/>
            </w:rPr>
            <w:t>La parte Font-end se realizará utilizando HTML</w:t>
          </w:r>
          <w:r w:rsidR="00C67B2E">
            <w:rPr>
              <w:rFonts w:cs="Arial"/>
            </w:rPr>
            <w:t>5</w:t>
          </w:r>
          <w:r w:rsidRPr="00141B1A">
            <w:rPr>
              <w:rFonts w:cs="Arial"/>
            </w:rPr>
            <w:t xml:space="preserve"> y CSS.</w:t>
          </w:r>
          <w:r w:rsidR="00C67B2E">
            <w:rPr>
              <w:rFonts w:cs="Arial"/>
            </w:rPr>
            <w:br/>
            <w:t>se ha elegido HTML5 ya que permite trabajar de un modo limpio y ordenado. Es plenamente compatible con cualquier navegador, móviles actuales e incluso con plataformas como Google Map además de ofrecer funcionalidades de video y audio, aspectos necesarios ya que este proyecto integra videos y el uso de mapas.</w:t>
          </w:r>
        </w:p>
        <w:p w14:paraId="66DD8192" w14:textId="22275396" w:rsidR="004D2674" w:rsidRPr="00141B1A" w:rsidRDefault="004D2674" w:rsidP="00AE603F">
          <w:pPr>
            <w:ind w:left="425"/>
            <w:rPr>
              <w:rFonts w:cs="Arial"/>
            </w:rPr>
          </w:pPr>
          <w:r>
            <w:rPr>
              <w:rFonts w:cs="Arial"/>
            </w:rPr>
            <w:t>CSS es inequívocamente indispensable para poder crear estilos personalizados o modificar clases ya definidas por otras bibliotecas. Se ha complementado su uso con Bootstrap (se mencionará más adelante).</w:t>
          </w:r>
        </w:p>
        <w:p w14:paraId="3A3BA16F" w14:textId="242563AA" w:rsidR="00AE603F" w:rsidRPr="00141B1A" w:rsidRDefault="00AE603F" w:rsidP="004C2251">
          <w:pPr>
            <w:pStyle w:val="Ttulo2"/>
            <w:numPr>
              <w:ilvl w:val="0"/>
              <w:numId w:val="21"/>
            </w:numPr>
            <w:ind w:left="426"/>
            <w:rPr>
              <w:rFonts w:cs="Arial"/>
            </w:rPr>
          </w:pPr>
          <w:bookmarkStart w:id="22" w:name="_Toc105365241"/>
          <w:r w:rsidRPr="00141B1A">
            <w:rPr>
              <w:rFonts w:cs="Arial"/>
            </w:rPr>
            <w:t>Base de datos</w:t>
          </w:r>
          <w:bookmarkEnd w:id="22"/>
        </w:p>
        <w:p w14:paraId="1CAD0262" w14:textId="2A656894" w:rsidR="00AE603F" w:rsidRDefault="00AE603F" w:rsidP="00AE603F">
          <w:pPr>
            <w:ind w:left="425"/>
            <w:rPr>
              <w:rFonts w:cs="Arial"/>
            </w:rPr>
          </w:pPr>
          <w:r w:rsidRPr="00141B1A">
            <w:rPr>
              <w:rFonts w:cs="Arial"/>
            </w:rPr>
            <w:t>Para el motor de la base de datos se utilizará MyS</w:t>
          </w:r>
          <w:r w:rsidR="00C67B2E">
            <w:rPr>
              <w:rFonts w:cs="Arial"/>
            </w:rPr>
            <w:t>QL</w:t>
          </w:r>
          <w:r w:rsidRPr="00141B1A">
            <w:rPr>
              <w:rFonts w:cs="Arial"/>
            </w:rPr>
            <w:t xml:space="preserve"> ya que es un software gratuito </w:t>
          </w:r>
          <w:r w:rsidR="00C67B2E">
            <w:rPr>
              <w:rFonts w:cs="Arial"/>
            </w:rPr>
            <w:t xml:space="preserve">bajo licencia GPL </w:t>
          </w:r>
          <w:r w:rsidRPr="00141B1A">
            <w:rPr>
              <w:rFonts w:cs="Arial"/>
            </w:rPr>
            <w:t xml:space="preserve">muy utilizado, es multiplataforma, por lo que ofrecerá compatibilidad para los sistemas operativos más utilizados y además porque su mantenimiento es sencillo y se puede </w:t>
          </w:r>
          <w:r w:rsidR="000461BB">
            <w:rPr>
              <w:rFonts w:cs="Arial"/>
            </w:rPr>
            <w:t>mantener</w:t>
          </w:r>
          <w:r w:rsidRPr="00141B1A">
            <w:rPr>
              <w:rFonts w:cs="Arial"/>
            </w:rPr>
            <w:t xml:space="preserve"> por el mismo desarrollador.</w:t>
          </w:r>
          <w:r w:rsidR="000461BB">
            <w:rPr>
              <w:rFonts w:cs="Arial"/>
            </w:rPr>
            <w:t xml:space="preserve"> Otro aspecto por el que se ha elegido es debido a su rapidez</w:t>
          </w:r>
        </w:p>
        <w:p w14:paraId="037E8800" w14:textId="5475A697" w:rsidR="004C2251" w:rsidRDefault="0027464D" w:rsidP="0027464D">
          <w:pPr>
            <w:pStyle w:val="Ttulo2"/>
            <w:numPr>
              <w:ilvl w:val="0"/>
              <w:numId w:val="21"/>
            </w:numPr>
            <w:ind w:left="426"/>
          </w:pPr>
          <w:bookmarkStart w:id="23" w:name="_Toc105365242"/>
          <w:r>
            <w:t>Librería</w:t>
          </w:r>
          <w:r w:rsidR="005C366A">
            <w:t>s</w:t>
          </w:r>
          <w:r>
            <w:t xml:space="preserve"> y recursos adicionales</w:t>
          </w:r>
          <w:bookmarkEnd w:id="23"/>
        </w:p>
        <w:p w14:paraId="20CE7002" w14:textId="39F859AE" w:rsidR="0027464D" w:rsidRDefault="000461BB" w:rsidP="0027464D">
          <w:pPr>
            <w:ind w:left="426"/>
          </w:pPr>
          <w:r>
            <w:t>Para este proyecto se ha utilizado otros recursos</w:t>
          </w:r>
          <w:r w:rsidR="0027464D" w:rsidRPr="0027464D">
            <w:t xml:space="preserve"> </w:t>
          </w:r>
          <w:r>
            <w:t xml:space="preserve">y librerías  </w:t>
          </w:r>
          <w:r w:rsidR="0027464D" w:rsidRPr="0027464D">
            <w:t xml:space="preserve">para </w:t>
          </w:r>
          <w:r>
            <w:t xml:space="preserve">poder realizar un </w:t>
          </w:r>
          <w:r w:rsidR="0027464D" w:rsidRPr="0027464D">
            <w:t xml:space="preserve">mejor desarrollo y </w:t>
          </w:r>
          <w:r>
            <w:t xml:space="preserve">un </w:t>
          </w:r>
          <w:r w:rsidR="002F47E1">
            <w:t xml:space="preserve">mejor y más atractivo </w:t>
          </w:r>
          <w:r w:rsidR="0027464D" w:rsidRPr="0027464D">
            <w:t xml:space="preserve">diseño de la </w:t>
          </w:r>
          <w:r w:rsidR="00D07AAC">
            <w:t>parte visual de la web</w:t>
          </w:r>
          <w:r>
            <w:t>.</w:t>
          </w:r>
        </w:p>
        <w:p w14:paraId="667BFD5C" w14:textId="77777777" w:rsidR="004D2674" w:rsidRDefault="0027464D" w:rsidP="009F3886">
          <w:pPr>
            <w:ind w:left="426"/>
          </w:pPr>
          <w:r w:rsidRPr="009F3886">
            <w:rPr>
              <w:i/>
              <w:iCs/>
              <w:u w:val="single"/>
            </w:rPr>
            <w:t>Bootstrap</w:t>
          </w:r>
          <w:r w:rsidRPr="0027464D">
            <w:t xml:space="preserve"> </w:t>
          </w:r>
          <w:r w:rsidR="000461BB">
            <w:t>–</w:t>
          </w:r>
          <w:r w:rsidRPr="0027464D">
            <w:t xml:space="preserve"> </w:t>
          </w:r>
          <w:r w:rsidR="000461BB">
            <w:t>Se ha utilizado ya que su amplia cantidad de clases abre un abanico muy extenso de funcionalidades que hacen que una web sea</w:t>
          </w:r>
          <w:r w:rsidR="00F20D64">
            <w:t xml:space="preserve"> </w:t>
          </w:r>
          <w:r w:rsidR="000461BB">
            <w:t xml:space="preserve">muy </w:t>
          </w:r>
          <w:r w:rsidR="00F20D64">
            <w:t>atractiva</w:t>
          </w:r>
          <w:r w:rsidR="000461BB">
            <w:t>.</w:t>
          </w:r>
          <w:r w:rsidR="00F20D64">
            <w:t xml:space="preserve"> Además con Bootstrap es sencillo hacer que la web sea responsive</w:t>
          </w:r>
          <w:r w:rsidR="004D2674">
            <w:t>.</w:t>
          </w:r>
        </w:p>
        <w:p w14:paraId="2AABC170" w14:textId="6388F852" w:rsidR="0027464D" w:rsidRDefault="00F20D64" w:rsidP="009F3886">
          <w:pPr>
            <w:ind w:left="426"/>
          </w:pPr>
          <w:r>
            <w:t xml:space="preserve">Para este proyecto </w:t>
          </w:r>
          <w:r w:rsidR="004D2674">
            <w:t xml:space="preserve">Bootstrap </w:t>
          </w:r>
          <w:r>
            <w:t>se ha utilizado ampliamente para la generación de menús de navegación responsive</w:t>
          </w:r>
          <w:r w:rsidR="004D2674">
            <w:t>, para la creación de formularios, así como para los estilos de botones y modales (haciendo la web más dinámica).</w:t>
          </w:r>
        </w:p>
        <w:p w14:paraId="18AB3EED" w14:textId="3C8B29BF" w:rsidR="006650E6" w:rsidRPr="0027464D" w:rsidRDefault="006650E6" w:rsidP="009F3886">
          <w:pPr>
            <w:ind w:left="426"/>
          </w:pPr>
          <w:r w:rsidRPr="006650E6">
            <w:rPr>
              <w:u w:val="single"/>
            </w:rPr>
            <w:lastRenderedPageBreak/>
            <w:t>Ajax</w:t>
          </w:r>
          <w:r>
            <w:t xml:space="preserve"> – se ha elegido su uso por el uso de formularios y la necesidad de validación de datos. Además pq ha permitido el intercambio de información de forma rápida sin necesidad de recargar la página</w:t>
          </w:r>
          <w:r w:rsidR="00523803">
            <w:t xml:space="preserve"> (importante por el uso que se ha dado a las sesiones durante el proyecto),</w:t>
          </w:r>
          <w:r>
            <w:t xml:space="preserve"> generando en los usuarios una sensación de carga instantánea a la que suelen estar acostumbrados.</w:t>
          </w:r>
        </w:p>
        <w:p w14:paraId="1A28AED2" w14:textId="0FBF8CF1" w:rsidR="0027464D" w:rsidRDefault="0027464D" w:rsidP="0027464D">
          <w:pPr>
            <w:ind w:left="426"/>
          </w:pPr>
          <w:r w:rsidRPr="009F3886">
            <w:rPr>
              <w:i/>
              <w:iCs/>
              <w:u w:val="single"/>
            </w:rPr>
            <w:t>jQuery</w:t>
          </w:r>
          <w:r w:rsidRPr="0027464D">
            <w:t xml:space="preserve"> – </w:t>
          </w:r>
          <w:r w:rsidR="004D2674">
            <w:t>es una librería multiplataforma</w:t>
          </w:r>
          <w:r w:rsidRPr="0027464D">
            <w:t xml:space="preserve"> de JavaScript.</w:t>
          </w:r>
          <w:r w:rsidR="004D2674">
            <w:t xml:space="preserve"> Permite interactuar con el código HTML de una forma muy eficaz y dinámica. Se ha utilizado ampliamente en este proyecto para manejar eventos </w:t>
          </w:r>
          <w:r w:rsidR="001D0CFD">
            <w:t>y facilitar el uso de JavaScript.</w:t>
          </w:r>
          <w:r w:rsidR="00BD77FF">
            <w:t xml:space="preserve"> Sus sentencias son más cortas e intuitivas que las de JavaScript a la hora de implementarlas.</w:t>
          </w:r>
          <w:r w:rsidR="001D0CFD">
            <w:t xml:space="preserve"> Además se ha utilizado combinado con A</w:t>
          </w:r>
          <w:r w:rsidR="004D2674">
            <w:t>jax a la hora de enviar información entre cliente y servidor.</w:t>
          </w:r>
        </w:p>
        <w:p w14:paraId="69E8EF4D" w14:textId="77777777" w:rsidR="00D65865" w:rsidRDefault="009F3886" w:rsidP="0027464D">
          <w:pPr>
            <w:ind w:left="426"/>
          </w:pPr>
          <w:r>
            <w:rPr>
              <w:i/>
              <w:iCs/>
              <w:u w:val="single"/>
            </w:rPr>
            <w:t xml:space="preserve">DOMPDF </w:t>
          </w:r>
          <w:r w:rsidR="00BD77FF">
            <w:t>–</w:t>
          </w:r>
          <w:r>
            <w:t xml:space="preserve"> </w:t>
          </w:r>
          <w:r w:rsidR="00BD77FF">
            <w:t>A la hora de generar los formularios de la web en formato *.pdf se consideraron diferentes opciones como HTML2PDF o FPDF pero se descartaron</w:t>
          </w:r>
          <w:r w:rsidR="00D65865">
            <w:t xml:space="preserve"> y se optó por el uso de DOMPDF al ser una librería con mucha documentación, frecuentemente actualizada y una buena opción para el diseño de documentos usando tablas.</w:t>
          </w:r>
        </w:p>
        <w:p w14:paraId="78FE7BE0" w14:textId="1E4DF7E2" w:rsidR="00D65865" w:rsidRDefault="00D65865" w:rsidP="0027464D">
          <w:pPr>
            <w:ind w:left="426"/>
          </w:pPr>
          <w:r>
            <w:t>La generación de los documentos se ha realizado combinando PHP y HTML. Los documentos se general directamente a partir del mismo código HTML lo cual permite realizar diseños muy cuidados</w:t>
          </w:r>
          <w:r w:rsidR="001D6AC6">
            <w:t xml:space="preserve"> y precisos a los originales como era el caso de este proyecto en el que ya se contaba con diseños preliminares y se necesitaban emular del modo más preciso posible.</w:t>
          </w:r>
        </w:p>
        <w:p w14:paraId="794B37C9" w14:textId="7B3A358E" w:rsidR="00BD77FF" w:rsidRDefault="001D6AC6" w:rsidP="0027464D">
          <w:pPr>
            <w:ind w:left="426"/>
          </w:pPr>
          <w:r>
            <w:t xml:space="preserve">Tras subir el proyecto a GitHub, si se revisa la sección de la codificación se puede ver que GitHub analiza el código y realiza un análisis porcentual de los lenguajes utilizados. </w:t>
          </w:r>
          <w:r w:rsidR="00DB09E5">
            <w:t>E</w:t>
          </w:r>
          <w:r>
            <w:t>s un d</w:t>
          </w:r>
          <w:r w:rsidR="00DB09E5">
            <w:t>ado</w:t>
          </w:r>
          <w:r>
            <w:t xml:space="preserve"> </w:t>
          </w:r>
          <w:r w:rsidR="00DB09E5">
            <w:t>curioso si se quiere conocer cómo se ha contraído un proyecto.</w:t>
          </w:r>
        </w:p>
        <w:p w14:paraId="03259215" w14:textId="77777777" w:rsidR="00DB09E5" w:rsidRPr="0027464D" w:rsidRDefault="00DB09E5" w:rsidP="00D02447">
          <w:pPr>
            <w:spacing w:after="0"/>
            <w:ind w:left="426"/>
          </w:pPr>
        </w:p>
        <w:p w14:paraId="596F437A" w14:textId="77777777" w:rsidR="00E73235" w:rsidRDefault="00E73235" w:rsidP="00E73235">
          <w:pPr>
            <w:keepNext/>
            <w:ind w:left="426"/>
            <w:jc w:val="center"/>
          </w:pPr>
          <w:r>
            <w:rPr>
              <w:noProof/>
            </w:rPr>
            <w:drawing>
              <wp:inline distT="0" distB="0" distL="0" distR="0" wp14:anchorId="0F125EC0" wp14:editId="3C1F9357">
                <wp:extent cx="4155522" cy="28545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35" cy="2887706"/>
                        </a:xfrm>
                        <a:prstGeom prst="rect">
                          <a:avLst/>
                        </a:prstGeom>
                        <a:noFill/>
                        <a:ln>
                          <a:noFill/>
                        </a:ln>
                      </pic:spPr>
                    </pic:pic>
                  </a:graphicData>
                </a:graphic>
              </wp:inline>
            </w:drawing>
          </w:r>
        </w:p>
        <w:p w14:paraId="5A3A090C" w14:textId="06D39F02" w:rsidR="005C366A" w:rsidRDefault="008C4203" w:rsidP="00E73235">
          <w:pPr>
            <w:pStyle w:val="Descripcin"/>
            <w:jc w:val="center"/>
          </w:pPr>
          <w:fldSimple w:instr=" SEQ Ilustración \* ARABIC ">
            <w:r w:rsidR="00EA5162">
              <w:rPr>
                <w:noProof/>
              </w:rPr>
              <w:t>16</w:t>
            </w:r>
          </w:fldSimple>
          <w:r w:rsidR="00E73235">
            <w:t>. Tecnologías detectadas por GitHub</w:t>
          </w:r>
        </w:p>
        <w:p w14:paraId="363DDA95" w14:textId="77777777" w:rsidR="009002A1" w:rsidRPr="009002A1" w:rsidRDefault="009002A1" w:rsidP="009002A1"/>
        <w:p w14:paraId="415F687E" w14:textId="233D741C" w:rsidR="008A0323" w:rsidRPr="00141B1A" w:rsidRDefault="008A0323" w:rsidP="008A0323">
          <w:pPr>
            <w:pStyle w:val="Ttulo1"/>
            <w:ind w:left="426" w:hanging="426"/>
            <w:rPr>
              <w:rFonts w:cs="Arial"/>
            </w:rPr>
          </w:pPr>
          <w:bookmarkStart w:id="24" w:name="_Toc105365243"/>
          <w:r w:rsidRPr="00141B1A">
            <w:rPr>
              <w:rFonts w:cs="Arial"/>
            </w:rPr>
            <w:lastRenderedPageBreak/>
            <w:t>Repositorio</w:t>
          </w:r>
          <w:r w:rsidR="00695F87">
            <w:rPr>
              <w:rFonts w:cs="Arial"/>
            </w:rPr>
            <w:t xml:space="preserve"> en GitHub</w:t>
          </w:r>
          <w:bookmarkEnd w:id="24"/>
        </w:p>
        <w:p w14:paraId="07C78815" w14:textId="77777777" w:rsidR="008A0323" w:rsidRPr="00141B1A" w:rsidRDefault="008A0323" w:rsidP="008A0323">
          <w:pPr>
            <w:rPr>
              <w:rFonts w:cs="Arial"/>
            </w:rPr>
          </w:pPr>
        </w:p>
        <w:p w14:paraId="6123072D" w14:textId="25B3915D" w:rsidR="008A0323" w:rsidRPr="00141B1A" w:rsidRDefault="008A0323" w:rsidP="008A0323">
          <w:pPr>
            <w:rPr>
              <w:rFonts w:cs="Arial"/>
            </w:rPr>
          </w:pPr>
          <w:r w:rsidRPr="00141B1A">
            <w:rPr>
              <w:rFonts w:cs="Arial"/>
            </w:rPr>
            <w:t xml:space="preserve">A la hora de gestionar el proyecto y </w:t>
          </w:r>
          <w:r w:rsidR="00695F87">
            <w:rPr>
              <w:rFonts w:cs="Arial"/>
            </w:rPr>
            <w:t>para poder tener un seguimiento frecuente de los cambios que se realizan mientras se desarrolla</w:t>
          </w:r>
          <w:r w:rsidRPr="00141B1A">
            <w:rPr>
              <w:rFonts w:cs="Arial"/>
            </w:rPr>
            <w:t xml:space="preserve"> se ha creado una cuenta en GitHub</w:t>
          </w:r>
          <w:r w:rsidR="00695F87">
            <w:rPr>
              <w:rFonts w:cs="Arial"/>
            </w:rPr>
            <w:t>.</w:t>
          </w:r>
          <w:r w:rsidRPr="00141B1A">
            <w:rPr>
              <w:rFonts w:cs="Arial"/>
            </w:rPr>
            <w:t xml:space="preserve"> </w:t>
          </w:r>
        </w:p>
        <w:p w14:paraId="151D418D" w14:textId="1704F58A" w:rsidR="008A0323" w:rsidRPr="00141B1A" w:rsidRDefault="008A0323" w:rsidP="008A0323">
          <w:pPr>
            <w:rPr>
              <w:rFonts w:cs="Arial"/>
            </w:rPr>
          </w:pPr>
          <w:r w:rsidRPr="00141B1A">
            <w:rPr>
              <w:rFonts w:cs="Arial"/>
            </w:rPr>
            <w:t xml:space="preserve">El usuario de esta cuenta de GitHub se </w:t>
          </w:r>
          <w:r w:rsidR="00695F87">
            <w:rPr>
              <w:rFonts w:cs="Arial"/>
            </w:rPr>
            <w:t>ha llamado</w:t>
          </w:r>
          <w:r w:rsidRPr="00141B1A">
            <w:rPr>
              <w:rFonts w:cs="Arial"/>
            </w:rPr>
            <w:t xml:space="preserve"> BravoAlberto y </w:t>
          </w:r>
          <w:r w:rsidR="00F804FE">
            <w:rPr>
              <w:rFonts w:cs="Arial"/>
            </w:rPr>
            <w:t>se ha</w:t>
          </w:r>
          <w:r w:rsidRPr="00141B1A">
            <w:rPr>
              <w:rFonts w:cs="Arial"/>
            </w:rPr>
            <w:t xml:space="preserve"> vinculado a una de las cuentas del Club Deportivo </w:t>
          </w:r>
          <w:hyperlink r:id="rId26" w:history="1">
            <w:r w:rsidRPr="00141B1A">
              <w:rPr>
                <w:rStyle w:val="Hipervnculo"/>
                <w:rFonts w:cs="Arial"/>
              </w:rPr>
              <w:t>proyectohiken@gmail.com</w:t>
            </w:r>
          </w:hyperlink>
          <w:r w:rsidR="00F804FE">
            <w:rPr>
              <w:rFonts w:cs="Arial"/>
            </w:rPr>
            <w:t xml:space="preserve"> creada a estos efectos.</w:t>
          </w:r>
          <w:r w:rsidRPr="00141B1A">
            <w:rPr>
              <w:rFonts w:cs="Arial"/>
            </w:rPr>
            <w:t xml:space="preserve"> En el futuro será esta cuenta </w:t>
          </w:r>
          <w:r w:rsidR="00215115" w:rsidRPr="00141B1A">
            <w:rPr>
              <w:rFonts w:cs="Arial"/>
            </w:rPr>
            <w:t xml:space="preserve">de </w:t>
          </w:r>
          <w:r w:rsidR="00390928" w:rsidRPr="00141B1A">
            <w:rPr>
              <w:rFonts w:cs="Arial"/>
            </w:rPr>
            <w:t>correo</w:t>
          </w:r>
          <w:r w:rsidR="00215115" w:rsidRPr="00141B1A">
            <w:rPr>
              <w:rFonts w:cs="Arial"/>
            </w:rPr>
            <w:t xml:space="preserve"> </w:t>
          </w:r>
          <w:r w:rsidRPr="00141B1A">
            <w:rPr>
              <w:rFonts w:cs="Arial"/>
            </w:rPr>
            <w:t xml:space="preserve">la que reciba las comunicaciones </w:t>
          </w:r>
          <w:r w:rsidR="00390928" w:rsidRPr="00141B1A">
            <w:rPr>
              <w:rFonts w:cs="Arial"/>
            </w:rPr>
            <w:t>y</w:t>
          </w:r>
          <w:r w:rsidRPr="00141B1A">
            <w:rPr>
              <w:rFonts w:cs="Arial"/>
            </w:rPr>
            <w:t xml:space="preserve"> emails </w:t>
          </w:r>
          <w:r w:rsidR="00215115" w:rsidRPr="00141B1A">
            <w:rPr>
              <w:rFonts w:cs="Arial"/>
            </w:rPr>
            <w:t>de la fase de testeo del proyecto.</w:t>
          </w:r>
        </w:p>
        <w:p w14:paraId="4A26B364" w14:textId="613C59C8" w:rsidR="00215115" w:rsidRPr="00141B1A" w:rsidRDefault="00215115" w:rsidP="008A0323">
          <w:pPr>
            <w:rPr>
              <w:rFonts w:cs="Arial"/>
            </w:rPr>
          </w:pPr>
          <w:r w:rsidRPr="00141B1A">
            <w:rPr>
              <w:rFonts w:cs="Arial"/>
            </w:rPr>
            <w:t>El repositorio</w:t>
          </w:r>
          <w:r w:rsidR="00FE571C" w:rsidRPr="00141B1A">
            <w:rPr>
              <w:rFonts w:cs="Arial"/>
            </w:rPr>
            <w:t xml:space="preserve"> creado para el proyecto</w:t>
          </w:r>
          <w:r w:rsidRPr="00141B1A">
            <w:rPr>
              <w:rFonts w:cs="Arial"/>
            </w:rPr>
            <w:t xml:space="preserve"> se llama KenpoHiken.</w:t>
          </w:r>
        </w:p>
        <w:p w14:paraId="4E7DDBA8" w14:textId="77777777" w:rsidR="00275148" w:rsidRPr="00141B1A" w:rsidRDefault="00215115" w:rsidP="00275148">
          <w:pPr>
            <w:keepNext/>
            <w:jc w:val="center"/>
            <w:rPr>
              <w:rFonts w:cs="Arial"/>
            </w:rPr>
          </w:pPr>
          <w:r w:rsidRPr="00141B1A">
            <w:rPr>
              <w:rFonts w:cs="Arial"/>
              <w:noProof/>
            </w:rPr>
            <w:drawing>
              <wp:inline distT="0" distB="0" distL="0" distR="0" wp14:anchorId="69A8453E" wp14:editId="226446C6">
                <wp:extent cx="5489575" cy="6313170"/>
                <wp:effectExtent l="19050" t="19050" r="15875" b="1143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7"/>
                        <a:stretch>
                          <a:fillRect/>
                        </a:stretch>
                      </pic:blipFill>
                      <pic:spPr>
                        <a:xfrm>
                          <a:off x="0" y="0"/>
                          <a:ext cx="5489575" cy="6313170"/>
                        </a:xfrm>
                        <a:prstGeom prst="rect">
                          <a:avLst/>
                        </a:prstGeom>
                        <a:ln>
                          <a:solidFill>
                            <a:schemeClr val="tx1"/>
                          </a:solidFill>
                        </a:ln>
                      </pic:spPr>
                    </pic:pic>
                  </a:graphicData>
                </a:graphic>
              </wp:inline>
            </w:drawing>
          </w:r>
        </w:p>
        <w:p w14:paraId="7C79A696" w14:textId="0B4A7856" w:rsidR="00215115" w:rsidRPr="00141B1A" w:rsidRDefault="00D1184C" w:rsidP="00275148">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17</w:t>
          </w:r>
          <w:r w:rsidRPr="00141B1A">
            <w:rPr>
              <w:rFonts w:cs="Arial"/>
              <w:noProof/>
            </w:rPr>
            <w:fldChar w:fldCharType="end"/>
          </w:r>
          <w:r w:rsidR="00275148" w:rsidRPr="00141B1A">
            <w:rPr>
              <w:rFonts w:cs="Arial"/>
            </w:rPr>
            <w:t xml:space="preserve"> Creación del repositorio</w:t>
          </w:r>
        </w:p>
        <w:p w14:paraId="61D23785" w14:textId="77777777" w:rsidR="00275148" w:rsidRPr="00141B1A" w:rsidRDefault="00275148" w:rsidP="00275148">
          <w:pPr>
            <w:keepNext/>
            <w:rPr>
              <w:rFonts w:cs="Arial"/>
            </w:rPr>
          </w:pPr>
          <w:r w:rsidRPr="00141B1A">
            <w:rPr>
              <w:rFonts w:cs="Arial"/>
              <w:noProof/>
            </w:rPr>
            <w:lastRenderedPageBreak/>
            <w:drawing>
              <wp:inline distT="0" distB="0" distL="0" distR="0" wp14:anchorId="179C9FB5" wp14:editId="7BFBEF6B">
                <wp:extent cx="5489575" cy="6242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575" cy="624205"/>
                        </a:xfrm>
                        <a:prstGeom prst="rect">
                          <a:avLst/>
                        </a:prstGeom>
                      </pic:spPr>
                    </pic:pic>
                  </a:graphicData>
                </a:graphic>
              </wp:inline>
            </w:drawing>
          </w:r>
        </w:p>
        <w:p w14:paraId="5BC2D606" w14:textId="7EA09DF7" w:rsidR="00275148" w:rsidRDefault="00D1184C" w:rsidP="00275148">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18</w:t>
          </w:r>
          <w:r w:rsidRPr="00141B1A">
            <w:rPr>
              <w:rFonts w:cs="Arial"/>
              <w:noProof/>
            </w:rPr>
            <w:fldChar w:fldCharType="end"/>
          </w:r>
          <w:r w:rsidR="00275148" w:rsidRPr="00141B1A">
            <w:rPr>
              <w:rFonts w:cs="Arial"/>
            </w:rPr>
            <w:t xml:space="preserve"> Ruta del repositorio</w:t>
          </w:r>
        </w:p>
        <w:p w14:paraId="71D747AF" w14:textId="77777777" w:rsidR="00F804FE" w:rsidRPr="00F804FE" w:rsidRDefault="00F804FE" w:rsidP="00F804FE"/>
        <w:p w14:paraId="48E41DF1" w14:textId="77777777" w:rsidR="00A87384" w:rsidRPr="00141B1A" w:rsidRDefault="00A87384" w:rsidP="00A87384">
          <w:pPr>
            <w:keepNext/>
            <w:rPr>
              <w:rFonts w:cs="Arial"/>
            </w:rPr>
          </w:pPr>
          <w:r w:rsidRPr="00141B1A">
            <w:rPr>
              <w:rFonts w:cs="Arial"/>
              <w:noProof/>
            </w:rPr>
            <w:drawing>
              <wp:inline distT="0" distB="0" distL="0" distR="0" wp14:anchorId="7319B39F" wp14:editId="0B1CE5BE">
                <wp:extent cx="5489575" cy="2046605"/>
                <wp:effectExtent l="19050" t="19050" r="15875" b="1079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9"/>
                        <a:stretch>
                          <a:fillRect/>
                        </a:stretch>
                      </pic:blipFill>
                      <pic:spPr>
                        <a:xfrm>
                          <a:off x="0" y="0"/>
                          <a:ext cx="5489575" cy="2046605"/>
                        </a:xfrm>
                        <a:prstGeom prst="rect">
                          <a:avLst/>
                        </a:prstGeom>
                        <a:ln>
                          <a:solidFill>
                            <a:schemeClr val="tx1"/>
                          </a:solidFill>
                        </a:ln>
                      </pic:spPr>
                    </pic:pic>
                  </a:graphicData>
                </a:graphic>
              </wp:inline>
            </w:drawing>
          </w:r>
        </w:p>
        <w:p w14:paraId="29710A6F" w14:textId="7B1036BA" w:rsidR="00A87384" w:rsidRDefault="00D1184C" w:rsidP="00A87384">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19</w:t>
          </w:r>
          <w:r w:rsidRPr="00141B1A">
            <w:rPr>
              <w:rFonts w:cs="Arial"/>
              <w:noProof/>
            </w:rPr>
            <w:fldChar w:fldCharType="end"/>
          </w:r>
          <w:r w:rsidR="00A87384" w:rsidRPr="00141B1A">
            <w:rPr>
              <w:rFonts w:cs="Arial"/>
            </w:rPr>
            <w:t xml:space="preserve"> Repositorio creado</w:t>
          </w:r>
        </w:p>
        <w:p w14:paraId="16045006" w14:textId="77777777" w:rsidR="00F804FE" w:rsidRPr="00F804FE" w:rsidRDefault="00F804FE" w:rsidP="00F804FE"/>
        <w:p w14:paraId="71B169D9" w14:textId="73D821E1" w:rsidR="00275148" w:rsidRPr="00141B1A" w:rsidRDefault="00275148" w:rsidP="008A0323">
          <w:pPr>
            <w:rPr>
              <w:rFonts w:cs="Arial"/>
            </w:rPr>
          </w:pPr>
          <w:r w:rsidRPr="00141B1A">
            <w:rPr>
              <w:rFonts w:cs="Arial"/>
            </w:rPr>
            <w:t xml:space="preserve">Para este proyecto se ha decidido utilizar un equipo local con Windows 10 de modo que para gestionar el repositorio se </w:t>
          </w:r>
          <w:r w:rsidR="00F804FE">
            <w:rPr>
              <w:rFonts w:cs="Arial"/>
            </w:rPr>
            <w:t>ha utilizado</w:t>
          </w:r>
          <w:r w:rsidRPr="00141B1A">
            <w:rPr>
              <w:rFonts w:cs="Arial"/>
            </w:rPr>
            <w:t xml:space="preserve"> Git Bash.</w:t>
          </w:r>
        </w:p>
        <w:p w14:paraId="56B20957" w14:textId="77777777" w:rsidR="00275148" w:rsidRPr="00141B1A" w:rsidRDefault="00275148" w:rsidP="00275148">
          <w:pPr>
            <w:keepNext/>
            <w:jc w:val="center"/>
            <w:rPr>
              <w:rFonts w:cs="Arial"/>
            </w:rPr>
          </w:pPr>
          <w:r w:rsidRPr="00141B1A">
            <w:rPr>
              <w:rFonts w:cs="Arial"/>
              <w:noProof/>
            </w:rPr>
            <w:drawing>
              <wp:inline distT="0" distB="0" distL="0" distR="0" wp14:anchorId="7BA95FF5" wp14:editId="6EA665E3">
                <wp:extent cx="5489575" cy="4117340"/>
                <wp:effectExtent l="19050" t="19050" r="15875" b="165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0"/>
                        <a:stretch>
                          <a:fillRect/>
                        </a:stretch>
                      </pic:blipFill>
                      <pic:spPr>
                        <a:xfrm>
                          <a:off x="0" y="0"/>
                          <a:ext cx="5489575" cy="4117340"/>
                        </a:xfrm>
                        <a:prstGeom prst="rect">
                          <a:avLst/>
                        </a:prstGeom>
                        <a:ln>
                          <a:solidFill>
                            <a:schemeClr val="tx1"/>
                          </a:solidFill>
                        </a:ln>
                      </pic:spPr>
                    </pic:pic>
                  </a:graphicData>
                </a:graphic>
              </wp:inline>
            </w:drawing>
          </w:r>
        </w:p>
        <w:p w14:paraId="071D320A" w14:textId="22C919BC" w:rsidR="00275148" w:rsidRPr="00141B1A" w:rsidRDefault="00D1184C" w:rsidP="00275148">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20</w:t>
          </w:r>
          <w:r w:rsidRPr="00141B1A">
            <w:rPr>
              <w:rFonts w:cs="Arial"/>
              <w:noProof/>
            </w:rPr>
            <w:fldChar w:fldCharType="end"/>
          </w:r>
          <w:r w:rsidR="00275148" w:rsidRPr="00141B1A">
            <w:rPr>
              <w:rFonts w:cs="Arial"/>
            </w:rPr>
            <w:t xml:space="preserve"> Creación del repositorio local y primer status</w:t>
          </w:r>
        </w:p>
        <w:p w14:paraId="54343B88" w14:textId="7244953F" w:rsidR="00512220" w:rsidRPr="00141B1A" w:rsidRDefault="00A87384" w:rsidP="00A87384">
          <w:pPr>
            <w:rPr>
              <w:rFonts w:cs="Arial"/>
            </w:rPr>
          </w:pPr>
          <w:r w:rsidRPr="00141B1A">
            <w:rPr>
              <w:rFonts w:cs="Arial"/>
            </w:rPr>
            <w:lastRenderedPageBreak/>
            <w:t xml:space="preserve">Al ser la primera subida del proyecto al repositorio se </w:t>
          </w:r>
          <w:r w:rsidR="00F804FE">
            <w:rPr>
              <w:rFonts w:cs="Arial"/>
            </w:rPr>
            <w:t xml:space="preserve">ha </w:t>
          </w:r>
          <w:r w:rsidRPr="00141B1A">
            <w:rPr>
              <w:rFonts w:cs="Arial"/>
            </w:rPr>
            <w:t>utiliza</w:t>
          </w:r>
          <w:r w:rsidR="00F804FE">
            <w:rPr>
              <w:rFonts w:cs="Arial"/>
            </w:rPr>
            <w:t>do</w:t>
          </w:r>
          <w:r w:rsidRPr="00141B1A">
            <w:rPr>
              <w:rFonts w:cs="Arial"/>
            </w:rPr>
            <w:t xml:space="preserve"> </w:t>
          </w:r>
          <w:r w:rsidRPr="00141B1A">
            <w:rPr>
              <w:rFonts w:cs="Arial"/>
              <w:b/>
              <w:bCs/>
            </w:rPr>
            <w:t>git add .</w:t>
          </w:r>
          <w:r w:rsidRPr="00141B1A">
            <w:rPr>
              <w:rFonts w:cs="Arial"/>
            </w:rPr>
            <w:t xml:space="preserve"> </w:t>
          </w:r>
          <w:r w:rsidR="00512220" w:rsidRPr="00141B1A">
            <w:rPr>
              <w:rFonts w:cs="Arial"/>
            </w:rPr>
            <w:t xml:space="preserve">y posteriormente se </w:t>
          </w:r>
          <w:r w:rsidR="00F804FE">
            <w:rPr>
              <w:rFonts w:cs="Arial"/>
            </w:rPr>
            <w:t xml:space="preserve">ha realizado el primer commit y </w:t>
          </w:r>
          <w:r w:rsidR="00512220" w:rsidRPr="00141B1A">
            <w:rPr>
              <w:rFonts w:cs="Arial"/>
            </w:rPr>
            <w:t>sincroniza</w:t>
          </w:r>
          <w:r w:rsidR="00F804FE">
            <w:rPr>
              <w:rFonts w:cs="Arial"/>
            </w:rPr>
            <w:t>do</w:t>
          </w:r>
          <w:r w:rsidR="00512220" w:rsidRPr="00141B1A">
            <w:rPr>
              <w:rFonts w:cs="Arial"/>
            </w:rPr>
            <w:t xml:space="preserve"> con GitHub haciendo un push</w:t>
          </w:r>
          <w:r w:rsidR="00BD6050" w:rsidRPr="00141B1A">
            <w:rPr>
              <w:rFonts w:cs="Arial"/>
            </w:rPr>
            <w:t xml:space="preserve">, </w:t>
          </w:r>
          <w:r w:rsidR="00BD6050" w:rsidRPr="00141B1A">
            <w:rPr>
              <w:rFonts w:cs="Arial"/>
              <w:b/>
              <w:bCs/>
            </w:rPr>
            <w:t>push -u origin main</w:t>
          </w:r>
        </w:p>
        <w:p w14:paraId="0403FAF7" w14:textId="77777777" w:rsidR="000407E9" w:rsidRPr="00141B1A" w:rsidRDefault="00BD6050" w:rsidP="000407E9">
          <w:pPr>
            <w:keepNext/>
            <w:jc w:val="center"/>
            <w:rPr>
              <w:rFonts w:cs="Arial"/>
            </w:rPr>
          </w:pPr>
          <w:r w:rsidRPr="00141B1A">
            <w:rPr>
              <w:rFonts w:cs="Arial"/>
              <w:noProof/>
            </w:rPr>
            <w:drawing>
              <wp:inline distT="0" distB="0" distL="0" distR="0" wp14:anchorId="15BE5524" wp14:editId="009FBAB1">
                <wp:extent cx="5674683" cy="2035534"/>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1"/>
                        <a:stretch>
                          <a:fillRect/>
                        </a:stretch>
                      </pic:blipFill>
                      <pic:spPr>
                        <a:xfrm>
                          <a:off x="0" y="0"/>
                          <a:ext cx="5680271" cy="2037538"/>
                        </a:xfrm>
                        <a:prstGeom prst="rect">
                          <a:avLst/>
                        </a:prstGeom>
                      </pic:spPr>
                    </pic:pic>
                  </a:graphicData>
                </a:graphic>
              </wp:inline>
            </w:drawing>
          </w:r>
        </w:p>
        <w:p w14:paraId="6C7B6CBA" w14:textId="1329F51C" w:rsidR="00BD6050" w:rsidRDefault="00D1184C" w:rsidP="000407E9">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21</w:t>
          </w:r>
          <w:r w:rsidRPr="00141B1A">
            <w:rPr>
              <w:rFonts w:cs="Arial"/>
              <w:noProof/>
            </w:rPr>
            <w:fldChar w:fldCharType="end"/>
          </w:r>
          <w:r w:rsidR="000407E9" w:rsidRPr="00141B1A">
            <w:rPr>
              <w:rFonts w:cs="Arial"/>
            </w:rPr>
            <w:t xml:space="preserve"> Primer push de</w:t>
          </w:r>
          <w:r w:rsidR="00F804FE">
            <w:rPr>
              <w:rFonts w:cs="Arial"/>
            </w:rPr>
            <w:t xml:space="preserve">l equipo </w:t>
          </w:r>
          <w:r w:rsidR="000407E9" w:rsidRPr="00141B1A">
            <w:rPr>
              <w:rFonts w:cs="Arial"/>
            </w:rPr>
            <w:t>local a GitHub</w:t>
          </w:r>
        </w:p>
        <w:p w14:paraId="2AFE4FD1" w14:textId="77777777" w:rsidR="00DE76E4" w:rsidRPr="00DE76E4" w:rsidRDefault="00DE76E4" w:rsidP="00DE76E4"/>
        <w:p w14:paraId="22550D0F" w14:textId="77777777" w:rsidR="000407E9" w:rsidRPr="00141B1A" w:rsidRDefault="000407E9" w:rsidP="000407E9">
          <w:pPr>
            <w:spacing w:after="0"/>
            <w:rPr>
              <w:rFonts w:cs="Arial"/>
            </w:rPr>
          </w:pPr>
        </w:p>
        <w:p w14:paraId="64DCD6C0" w14:textId="77777777" w:rsidR="000407E9" w:rsidRPr="00141B1A" w:rsidRDefault="000407E9" w:rsidP="000407E9">
          <w:pPr>
            <w:keepNext/>
            <w:jc w:val="center"/>
            <w:rPr>
              <w:rFonts w:cs="Arial"/>
            </w:rPr>
          </w:pPr>
          <w:r w:rsidRPr="00141B1A">
            <w:rPr>
              <w:rFonts w:cs="Arial"/>
              <w:noProof/>
            </w:rPr>
            <w:drawing>
              <wp:inline distT="0" distB="0" distL="0" distR="0" wp14:anchorId="4B2509E0" wp14:editId="0AC9CA48">
                <wp:extent cx="5827190" cy="3824578"/>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32"/>
                        <a:stretch>
                          <a:fillRect/>
                        </a:stretch>
                      </pic:blipFill>
                      <pic:spPr>
                        <a:xfrm>
                          <a:off x="0" y="0"/>
                          <a:ext cx="5832519" cy="3828076"/>
                        </a:xfrm>
                        <a:prstGeom prst="rect">
                          <a:avLst/>
                        </a:prstGeom>
                      </pic:spPr>
                    </pic:pic>
                  </a:graphicData>
                </a:graphic>
              </wp:inline>
            </w:drawing>
          </w:r>
        </w:p>
        <w:p w14:paraId="07275D5E" w14:textId="0B3D1FF6" w:rsidR="000407E9" w:rsidRDefault="00D1184C" w:rsidP="000407E9">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22</w:t>
          </w:r>
          <w:r w:rsidRPr="00141B1A">
            <w:rPr>
              <w:rFonts w:cs="Arial"/>
              <w:noProof/>
            </w:rPr>
            <w:fldChar w:fldCharType="end"/>
          </w:r>
          <w:r w:rsidR="000407E9" w:rsidRPr="00141B1A">
            <w:rPr>
              <w:rFonts w:cs="Arial"/>
            </w:rPr>
            <w:t xml:space="preserve"> Primer commit recibido y sincronizado en GitHub</w:t>
          </w:r>
        </w:p>
        <w:p w14:paraId="1684D023" w14:textId="77777777" w:rsidR="00DE76E4" w:rsidRPr="00DE76E4" w:rsidRDefault="00DE76E4" w:rsidP="00DE76E4"/>
        <w:p w14:paraId="480D31F2" w14:textId="3A72A9F3" w:rsidR="00FD4412" w:rsidRDefault="00F804FE" w:rsidP="00A87384">
          <w:pPr>
            <w:rPr>
              <w:rFonts w:cs="Arial"/>
            </w:rPr>
          </w:pPr>
          <w:r>
            <w:rPr>
              <w:rFonts w:cs="Arial"/>
            </w:rPr>
            <w:t xml:space="preserve">Al momento de finalizar los últimos detalles de esta la documentación </w:t>
          </w:r>
          <w:r w:rsidR="009D2E93">
            <w:rPr>
              <w:rFonts w:cs="Arial"/>
            </w:rPr>
            <w:t xml:space="preserve">y estando el proyecto </w:t>
          </w:r>
          <w:r>
            <w:rPr>
              <w:rFonts w:cs="Arial"/>
            </w:rPr>
            <w:t xml:space="preserve">casi acabado </w:t>
          </w:r>
          <w:r w:rsidR="009D2E93">
            <w:rPr>
              <w:rFonts w:cs="Arial"/>
            </w:rPr>
            <w:t xml:space="preserve">se concluye que durante 23 días, desde la creación del repositorio, se han realizado </w:t>
          </w:r>
          <w:r w:rsidR="00DE76E4">
            <w:rPr>
              <w:rFonts w:cs="Arial"/>
            </w:rPr>
            <w:t xml:space="preserve">un total de </w:t>
          </w:r>
          <w:r w:rsidR="009D2E93">
            <w:rPr>
              <w:rFonts w:cs="Arial"/>
            </w:rPr>
            <w:t>5</w:t>
          </w:r>
          <w:r w:rsidR="00C63A65">
            <w:rPr>
              <w:rFonts w:cs="Arial"/>
            </w:rPr>
            <w:t>8</w:t>
          </w:r>
          <w:r w:rsidR="009D2E93">
            <w:rPr>
              <w:rFonts w:cs="Arial"/>
            </w:rPr>
            <w:t xml:space="preserve"> commits.</w:t>
          </w:r>
        </w:p>
        <w:p w14:paraId="15BD3631" w14:textId="66D23BCF" w:rsidR="00DE76E4" w:rsidRDefault="00C63A65" w:rsidP="00C63A65">
          <w:pPr>
            <w:keepNext/>
            <w:jc w:val="center"/>
          </w:pPr>
          <w:r>
            <w:rPr>
              <w:noProof/>
            </w:rPr>
            <w:lastRenderedPageBreak/>
            <w:drawing>
              <wp:inline distT="0" distB="0" distL="0" distR="0" wp14:anchorId="2A4D58AE" wp14:editId="763F50A0">
                <wp:extent cx="5247564" cy="8616120"/>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33"/>
                        <a:stretch>
                          <a:fillRect/>
                        </a:stretch>
                      </pic:blipFill>
                      <pic:spPr>
                        <a:xfrm>
                          <a:off x="0" y="0"/>
                          <a:ext cx="5265706" cy="8645908"/>
                        </a:xfrm>
                        <a:prstGeom prst="rect">
                          <a:avLst/>
                        </a:prstGeom>
                      </pic:spPr>
                    </pic:pic>
                  </a:graphicData>
                </a:graphic>
              </wp:inline>
            </w:drawing>
          </w:r>
        </w:p>
        <w:p w14:paraId="5D2780F7" w14:textId="6090E892" w:rsidR="00DE76E4" w:rsidRPr="00141B1A" w:rsidRDefault="008C4203" w:rsidP="00DE76E4">
          <w:pPr>
            <w:pStyle w:val="Descripcin"/>
            <w:jc w:val="center"/>
            <w:rPr>
              <w:rFonts w:cs="Arial"/>
            </w:rPr>
          </w:pPr>
          <w:fldSimple w:instr=" SEQ Ilustración \* ARABIC ">
            <w:r w:rsidR="00EA5162">
              <w:rPr>
                <w:noProof/>
              </w:rPr>
              <w:t>23</w:t>
            </w:r>
          </w:fldSimple>
          <w:r w:rsidR="00DE76E4">
            <w:t>.git log del proyecto</w:t>
          </w:r>
        </w:p>
        <w:p w14:paraId="097A2C93" w14:textId="75EFFE23" w:rsidR="00FD4412" w:rsidRPr="00141B1A" w:rsidRDefault="00FD4412" w:rsidP="00D30FF2">
          <w:pPr>
            <w:pStyle w:val="Ttulo1"/>
            <w:spacing w:after="240"/>
            <w:ind w:left="426" w:hanging="426"/>
            <w:rPr>
              <w:rFonts w:cs="Arial"/>
            </w:rPr>
          </w:pPr>
          <w:bookmarkStart w:id="25" w:name="_Toc105365244"/>
          <w:r w:rsidRPr="00141B1A">
            <w:rPr>
              <w:rFonts w:cs="Arial"/>
            </w:rPr>
            <w:lastRenderedPageBreak/>
            <w:t xml:space="preserve">Creación </w:t>
          </w:r>
          <w:r w:rsidR="0079506E">
            <w:rPr>
              <w:rFonts w:cs="Arial"/>
            </w:rPr>
            <w:t xml:space="preserve">de la </w:t>
          </w:r>
          <w:r w:rsidRPr="00141B1A">
            <w:rPr>
              <w:rFonts w:cs="Arial"/>
            </w:rPr>
            <w:t xml:space="preserve">base de datos y </w:t>
          </w:r>
          <w:r w:rsidR="0079506E">
            <w:rPr>
              <w:rFonts w:cs="Arial"/>
            </w:rPr>
            <w:t xml:space="preserve">sus </w:t>
          </w:r>
          <w:r w:rsidRPr="00141B1A">
            <w:rPr>
              <w:rFonts w:cs="Arial"/>
            </w:rPr>
            <w:t>tablas</w:t>
          </w:r>
          <w:bookmarkEnd w:id="25"/>
        </w:p>
        <w:p w14:paraId="21FABACE" w14:textId="77777777" w:rsidR="00AE048E" w:rsidRPr="00141B1A" w:rsidRDefault="00AE048E" w:rsidP="00AE048E">
          <w:pPr>
            <w:spacing w:after="0"/>
            <w:rPr>
              <w:rFonts w:cs="Arial"/>
            </w:rPr>
          </w:pPr>
        </w:p>
        <w:p w14:paraId="7FF7B966" w14:textId="29CE6000" w:rsidR="007F4194" w:rsidRPr="00141B1A" w:rsidRDefault="00207660" w:rsidP="00A8445C">
          <w:pPr>
            <w:rPr>
              <w:rFonts w:cs="Arial"/>
            </w:rPr>
          </w:pPr>
          <w:r w:rsidRPr="00141B1A">
            <w:rPr>
              <w:rFonts w:cs="Arial"/>
            </w:rPr>
            <w:t>Para el funcionamiento correcto del proyecto es necesario que tanto los datos de</w:t>
          </w:r>
          <w:r w:rsidR="00382EB1">
            <w:rPr>
              <w:rFonts w:cs="Arial"/>
            </w:rPr>
            <w:t xml:space="preserve"> acceso a las cuentas de</w:t>
          </w:r>
          <w:r w:rsidRPr="00141B1A">
            <w:rPr>
              <w:rFonts w:cs="Arial"/>
            </w:rPr>
            <w:t xml:space="preserve"> los usuarios</w:t>
          </w:r>
          <w:r w:rsidR="00382EB1">
            <w:rPr>
              <w:rFonts w:cs="Arial"/>
            </w:rPr>
            <w:t xml:space="preserve"> (deportistas) así</w:t>
          </w:r>
          <w:r w:rsidRPr="00141B1A">
            <w:rPr>
              <w:rFonts w:cs="Arial"/>
            </w:rPr>
            <w:t xml:space="preserve"> como todos los datos personales de cada </w:t>
          </w:r>
          <w:r w:rsidR="00382EB1">
            <w:rPr>
              <w:rFonts w:cs="Arial"/>
            </w:rPr>
            <w:t>uno de ellos</w:t>
          </w:r>
          <w:r w:rsidRPr="00141B1A">
            <w:rPr>
              <w:rFonts w:cs="Arial"/>
            </w:rPr>
            <w:t>, los cuales constituirán el contenido de cada uno de los formularios</w:t>
          </w:r>
          <w:r w:rsidR="00BF7DB6" w:rsidRPr="00141B1A">
            <w:rPr>
              <w:rFonts w:cs="Arial"/>
            </w:rPr>
            <w:t>,</w:t>
          </w:r>
          <w:r w:rsidRPr="00141B1A">
            <w:rPr>
              <w:rFonts w:cs="Arial"/>
            </w:rPr>
            <w:t xml:space="preserve"> se almacenen en una base de datos. Se ha decidido que el uso más adecuado es el de una base de datos con modelo relacional</w:t>
          </w:r>
          <w:r w:rsidR="007F4194" w:rsidRPr="00141B1A">
            <w:rPr>
              <w:rFonts w:cs="Arial"/>
            </w:rPr>
            <w:t xml:space="preserve"> ya que se necesitará acceso a datos relacionados entre sí.</w:t>
          </w:r>
          <w:r w:rsidR="00382EB1">
            <w:rPr>
              <w:rFonts w:cs="Arial"/>
            </w:rPr>
            <w:t xml:space="preserve"> Es por ello </w:t>
          </w:r>
          <w:r w:rsidR="00197C07">
            <w:rPr>
              <w:rFonts w:cs="Arial"/>
            </w:rPr>
            <w:t>por lo que</w:t>
          </w:r>
          <w:r w:rsidR="00382EB1">
            <w:rPr>
              <w:rFonts w:cs="Arial"/>
            </w:rPr>
            <w:t xml:space="preserve"> se utiliza MySQL</w:t>
          </w:r>
          <w:r w:rsidR="00DF2482">
            <w:rPr>
              <w:rFonts w:cs="Arial"/>
            </w:rPr>
            <w:t xml:space="preserve"> y p</w:t>
          </w:r>
          <w:r w:rsidR="00382EB1">
            <w:rPr>
              <w:rFonts w:cs="Arial"/>
            </w:rPr>
            <w:t>ara tal propósito</w:t>
          </w:r>
          <w:r w:rsidR="007F4194" w:rsidRPr="00141B1A">
            <w:rPr>
              <w:rFonts w:cs="Arial"/>
            </w:rPr>
            <w:t xml:space="preserve"> se crea la base de datos llamada kenpohiken y un usuario administrador para las tareas básicas de mantenimiento y gestión de la base de datos.</w:t>
          </w:r>
        </w:p>
        <w:p w14:paraId="1F2E2A3A" w14:textId="77777777" w:rsidR="00B326D0" w:rsidRDefault="00891F67" w:rsidP="00B326D0">
          <w:pPr>
            <w:keepNext/>
            <w:jc w:val="center"/>
          </w:pPr>
          <w:r w:rsidRPr="00141B1A">
            <w:rPr>
              <w:rFonts w:cs="Arial"/>
              <w:noProof/>
            </w:rPr>
            <w:drawing>
              <wp:inline distT="0" distB="0" distL="0" distR="0" wp14:anchorId="1D7488BD" wp14:editId="18B03CD0">
                <wp:extent cx="5548818" cy="5327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4762" cy="542910"/>
                        </a:xfrm>
                        <a:prstGeom prst="rect">
                          <a:avLst/>
                        </a:prstGeom>
                      </pic:spPr>
                    </pic:pic>
                  </a:graphicData>
                </a:graphic>
              </wp:inline>
            </w:drawing>
          </w:r>
        </w:p>
        <w:p w14:paraId="36F0BAD8" w14:textId="0C12FF5D" w:rsidR="00891F67" w:rsidRPr="00141B1A" w:rsidRDefault="008C4203" w:rsidP="00B326D0">
          <w:pPr>
            <w:pStyle w:val="Descripcin"/>
            <w:jc w:val="center"/>
            <w:rPr>
              <w:rFonts w:cs="Arial"/>
            </w:rPr>
          </w:pPr>
          <w:fldSimple w:instr=" SEQ Ilustración \* ARABIC ">
            <w:r w:rsidR="00EA5162">
              <w:rPr>
                <w:noProof/>
              </w:rPr>
              <w:t>24</w:t>
            </w:r>
          </w:fldSimple>
          <w:r w:rsidR="00B326D0">
            <w:t>.Creación del usuario limitado administrador</w:t>
          </w:r>
        </w:p>
        <w:p w14:paraId="2053D7F5" w14:textId="4E4BD813" w:rsidR="00B81CF9" w:rsidRDefault="00B81CF9" w:rsidP="009A26DB">
          <w:pPr>
            <w:pStyle w:val="Ttulo2"/>
            <w:numPr>
              <w:ilvl w:val="0"/>
              <w:numId w:val="0"/>
            </w:numPr>
            <w:ind w:left="426" w:hanging="426"/>
          </w:pPr>
          <w:bookmarkStart w:id="26" w:name="_Toc105365245"/>
          <w:r>
            <w:t>1. Tablas</w:t>
          </w:r>
          <w:bookmarkEnd w:id="26"/>
        </w:p>
        <w:p w14:paraId="30AAA987" w14:textId="1E90492C" w:rsidR="00A8445C" w:rsidRPr="00141B1A" w:rsidRDefault="00A8445C" w:rsidP="00A408E4">
          <w:pPr>
            <w:spacing w:before="240"/>
            <w:ind w:left="426"/>
            <w:rPr>
              <w:rFonts w:cs="Arial"/>
            </w:rPr>
          </w:pPr>
          <w:r w:rsidRPr="00141B1A">
            <w:rPr>
              <w:rFonts w:cs="Arial"/>
            </w:rPr>
            <w:t>La primera tabla que se crea</w:t>
          </w:r>
          <w:r w:rsidR="007F4194" w:rsidRPr="00141B1A">
            <w:rPr>
              <w:rFonts w:cs="Arial"/>
            </w:rPr>
            <w:t xml:space="preserve"> es la de usuario</w:t>
          </w:r>
          <w:r w:rsidR="00F02437" w:rsidRPr="00141B1A">
            <w:rPr>
              <w:rFonts w:cs="Arial"/>
            </w:rPr>
            <w:t xml:space="preserve">. La tabla contiene </w:t>
          </w:r>
          <w:r w:rsidRPr="00141B1A">
            <w:rPr>
              <w:rFonts w:cs="Arial"/>
            </w:rPr>
            <w:t>dos columnas</w:t>
          </w:r>
          <w:r w:rsidR="00F02437" w:rsidRPr="00141B1A">
            <w:rPr>
              <w:rFonts w:cs="Arial"/>
            </w:rPr>
            <w:t>,</w:t>
          </w:r>
          <w:r w:rsidRPr="00141B1A">
            <w:rPr>
              <w:rFonts w:cs="Arial"/>
            </w:rPr>
            <w:t xml:space="preserve"> una para el usuario (</w:t>
          </w:r>
          <w:r w:rsidRPr="00141B1A">
            <w:rPr>
              <w:rFonts w:cs="Arial"/>
              <w:i/>
              <w:iCs/>
            </w:rPr>
            <w:t>Primary key)</w:t>
          </w:r>
          <w:r w:rsidRPr="00141B1A">
            <w:rPr>
              <w:rFonts w:cs="Arial"/>
            </w:rPr>
            <w:t xml:space="preserve"> y una</w:t>
          </w:r>
          <w:r w:rsidR="00DF2482">
            <w:rPr>
              <w:rFonts w:cs="Arial"/>
            </w:rPr>
            <w:t xml:space="preserve"> segunda columna</w:t>
          </w:r>
          <w:r w:rsidRPr="00141B1A">
            <w:rPr>
              <w:rFonts w:cs="Arial"/>
            </w:rPr>
            <w:t xml:space="preserve"> </w:t>
          </w:r>
          <w:r w:rsidR="00C40E05" w:rsidRPr="00141B1A">
            <w:rPr>
              <w:rFonts w:cs="Arial"/>
            </w:rPr>
            <w:t xml:space="preserve">para la </w:t>
          </w:r>
          <w:r w:rsidRPr="00141B1A">
            <w:rPr>
              <w:rFonts w:cs="Arial"/>
            </w:rPr>
            <w:t>contraseña</w:t>
          </w:r>
          <w:r w:rsidR="00C40E05" w:rsidRPr="00141B1A">
            <w:rPr>
              <w:rFonts w:cs="Arial"/>
            </w:rPr>
            <w:t xml:space="preserve">. Por seguridad la contraseña </w:t>
          </w:r>
          <w:r w:rsidRPr="00141B1A">
            <w:rPr>
              <w:rFonts w:cs="Arial"/>
            </w:rPr>
            <w:t xml:space="preserve">queda hasheada al momento de grabar el valor en la tabla. </w:t>
          </w:r>
        </w:p>
        <w:p w14:paraId="7F05C4EB" w14:textId="77777777" w:rsidR="00B326D0" w:rsidRDefault="00F04D6E" w:rsidP="00B326D0">
          <w:pPr>
            <w:keepNext/>
            <w:spacing w:before="240"/>
            <w:jc w:val="center"/>
          </w:pPr>
          <w:r w:rsidRPr="00141B1A">
            <w:rPr>
              <w:rFonts w:cs="Arial"/>
              <w:noProof/>
            </w:rPr>
            <w:drawing>
              <wp:inline distT="0" distB="0" distL="0" distR="0" wp14:anchorId="5507BEF6" wp14:editId="3C19A6B1">
                <wp:extent cx="5131766" cy="597766"/>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5"/>
                        <a:stretch>
                          <a:fillRect/>
                        </a:stretch>
                      </pic:blipFill>
                      <pic:spPr>
                        <a:xfrm>
                          <a:off x="0" y="0"/>
                          <a:ext cx="5185923" cy="604074"/>
                        </a:xfrm>
                        <a:prstGeom prst="rect">
                          <a:avLst/>
                        </a:prstGeom>
                      </pic:spPr>
                    </pic:pic>
                  </a:graphicData>
                </a:graphic>
              </wp:inline>
            </w:drawing>
          </w:r>
        </w:p>
        <w:p w14:paraId="672259D6" w14:textId="108F3F1D" w:rsidR="00891F67" w:rsidRPr="00141B1A" w:rsidRDefault="008C4203" w:rsidP="00B326D0">
          <w:pPr>
            <w:pStyle w:val="Descripcin"/>
            <w:jc w:val="center"/>
            <w:rPr>
              <w:rFonts w:cs="Arial"/>
            </w:rPr>
          </w:pPr>
          <w:fldSimple w:instr=" SEQ Ilustración \* ARABIC ">
            <w:r w:rsidR="00EA5162">
              <w:rPr>
                <w:noProof/>
              </w:rPr>
              <w:t>25</w:t>
            </w:r>
          </w:fldSimple>
          <w:r w:rsidR="00B326D0">
            <w:t>.Muestra del “hasheo” de la contraseña de un usuario</w:t>
          </w:r>
        </w:p>
        <w:p w14:paraId="549AE033" w14:textId="2EA1610E" w:rsidR="00AE048E" w:rsidRPr="00141B1A" w:rsidRDefault="00AE048E" w:rsidP="00A408E4">
          <w:pPr>
            <w:spacing w:before="240"/>
            <w:ind w:left="426"/>
            <w:rPr>
              <w:rFonts w:cs="Arial"/>
            </w:rPr>
          </w:pPr>
          <w:r w:rsidRPr="00141B1A">
            <w:rPr>
              <w:rFonts w:cs="Arial"/>
            </w:rPr>
            <w:t>Ambas columnas son obligatorias y así se ha configurado no permitiendo que haya valores nulos.</w:t>
          </w:r>
        </w:p>
        <w:p w14:paraId="162123CB" w14:textId="36A6A004" w:rsidR="00FD4412" w:rsidRDefault="00A8445C" w:rsidP="00A408E4">
          <w:pPr>
            <w:spacing w:before="240"/>
            <w:ind w:left="426"/>
            <w:rPr>
              <w:rFonts w:cs="Arial"/>
            </w:rPr>
          </w:pPr>
          <w:r w:rsidRPr="00141B1A">
            <w:rPr>
              <w:rFonts w:cs="Arial"/>
            </w:rPr>
            <w:t xml:space="preserve">El objetivo de esta tabla es la de permitir que cada usuario pueda crearse una cuenta y grabar sus datos personales y así </w:t>
          </w:r>
          <w:r w:rsidR="00DF2482">
            <w:rPr>
              <w:rFonts w:cs="Arial"/>
            </w:rPr>
            <w:t>cumplimentar los formularios necesarios para su</w:t>
          </w:r>
          <w:r w:rsidRPr="00141B1A">
            <w:rPr>
              <w:rFonts w:cs="Arial"/>
            </w:rPr>
            <w:t xml:space="preserve"> inscripción</w:t>
          </w:r>
          <w:r w:rsidR="00DF2482">
            <w:rPr>
              <w:rFonts w:cs="Arial"/>
            </w:rPr>
            <w:t xml:space="preserve"> y federación</w:t>
          </w:r>
          <w:r w:rsidRPr="00141B1A">
            <w:rPr>
              <w:rFonts w:cs="Arial"/>
            </w:rPr>
            <w:t xml:space="preserve"> </w:t>
          </w:r>
          <w:r w:rsidR="00F02437" w:rsidRPr="00141B1A">
            <w:rPr>
              <w:rFonts w:cs="Arial"/>
            </w:rPr>
            <w:t xml:space="preserve">en </w:t>
          </w:r>
          <w:r w:rsidR="00E25FDE" w:rsidRPr="00141B1A">
            <w:rPr>
              <w:rFonts w:cs="Arial"/>
            </w:rPr>
            <w:t xml:space="preserve">cada </w:t>
          </w:r>
          <w:r w:rsidR="00F02437" w:rsidRPr="00141B1A">
            <w:rPr>
              <w:rFonts w:cs="Arial"/>
            </w:rPr>
            <w:t xml:space="preserve">nueva </w:t>
          </w:r>
          <w:r w:rsidR="00E25FDE" w:rsidRPr="00141B1A">
            <w:rPr>
              <w:rFonts w:cs="Arial"/>
            </w:rPr>
            <w:t>temporada.</w:t>
          </w:r>
        </w:p>
        <w:p w14:paraId="31558DF9" w14:textId="77777777" w:rsidR="00DF2482" w:rsidRPr="00141B1A" w:rsidRDefault="00DF2482" w:rsidP="00A8445C">
          <w:pPr>
            <w:spacing w:before="240"/>
            <w:rPr>
              <w:rFonts w:cs="Arial"/>
            </w:rPr>
          </w:pPr>
        </w:p>
        <w:p w14:paraId="1D46770B" w14:textId="77777777" w:rsidR="00FD4412" w:rsidRPr="00141B1A" w:rsidRDefault="00FD4412" w:rsidP="00FD4412">
          <w:pPr>
            <w:keepNext/>
            <w:jc w:val="center"/>
            <w:rPr>
              <w:rFonts w:cs="Arial"/>
            </w:rPr>
          </w:pPr>
          <w:r w:rsidRPr="00141B1A">
            <w:rPr>
              <w:rFonts w:cs="Arial"/>
              <w:noProof/>
            </w:rPr>
            <w:drawing>
              <wp:inline distT="0" distB="0" distL="0" distR="0" wp14:anchorId="70A79C4A" wp14:editId="3F1CB7CE">
                <wp:extent cx="4442339" cy="1810533"/>
                <wp:effectExtent l="0" t="0" r="0" b="0"/>
                <wp:docPr id="19" name="Imagen 1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36"/>
                        <a:stretch>
                          <a:fillRect/>
                        </a:stretch>
                      </pic:blipFill>
                      <pic:spPr>
                        <a:xfrm>
                          <a:off x="0" y="0"/>
                          <a:ext cx="4459564" cy="1817553"/>
                        </a:xfrm>
                        <a:prstGeom prst="rect">
                          <a:avLst/>
                        </a:prstGeom>
                      </pic:spPr>
                    </pic:pic>
                  </a:graphicData>
                </a:graphic>
              </wp:inline>
            </w:drawing>
          </w:r>
        </w:p>
        <w:p w14:paraId="02ADD616" w14:textId="5974DF23" w:rsidR="00FD4412" w:rsidRPr="00141B1A" w:rsidRDefault="00D1184C" w:rsidP="00FD4412">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26</w:t>
          </w:r>
          <w:r w:rsidRPr="00141B1A">
            <w:rPr>
              <w:rFonts w:cs="Arial"/>
              <w:noProof/>
            </w:rPr>
            <w:fldChar w:fldCharType="end"/>
          </w:r>
          <w:r w:rsidR="00DF2482">
            <w:rPr>
              <w:rFonts w:cs="Arial"/>
            </w:rPr>
            <w:t>. T</w:t>
          </w:r>
          <w:r w:rsidR="00FD4412" w:rsidRPr="00141B1A">
            <w:rPr>
              <w:rFonts w:cs="Arial"/>
            </w:rPr>
            <w:t xml:space="preserve">abla usuario </w:t>
          </w:r>
          <w:r w:rsidR="00DF2482">
            <w:rPr>
              <w:rFonts w:cs="Arial"/>
            </w:rPr>
            <w:t>con los datos de acceso de los usuarios</w:t>
          </w:r>
        </w:p>
        <w:p w14:paraId="0F36B218" w14:textId="27CD1571" w:rsidR="00AC6121" w:rsidRPr="00141B1A" w:rsidRDefault="00AC6121" w:rsidP="00A408E4">
          <w:pPr>
            <w:ind w:left="426"/>
            <w:rPr>
              <w:rFonts w:cs="Arial"/>
            </w:rPr>
          </w:pPr>
          <w:r w:rsidRPr="00141B1A">
            <w:rPr>
              <w:rFonts w:cs="Arial"/>
            </w:rPr>
            <w:lastRenderedPageBreak/>
            <w:t xml:space="preserve">la segunda tabla a creas es la de ficha. Esta tabla cuya </w:t>
          </w:r>
          <w:r w:rsidRPr="00141B1A">
            <w:rPr>
              <w:rFonts w:cs="Arial"/>
              <w:i/>
              <w:iCs/>
            </w:rPr>
            <w:t>Primary Key</w:t>
          </w:r>
          <w:r w:rsidRPr="00141B1A">
            <w:rPr>
              <w:rFonts w:cs="Arial"/>
            </w:rPr>
            <w:t xml:space="preserve"> es </w:t>
          </w:r>
          <w:r w:rsidR="00DF2482">
            <w:rPr>
              <w:rFonts w:cs="Arial"/>
            </w:rPr>
            <w:t xml:space="preserve">también </w:t>
          </w:r>
          <w:r w:rsidRPr="00141B1A">
            <w:rPr>
              <w:rFonts w:cs="Arial"/>
            </w:rPr>
            <w:t xml:space="preserve">usuario, almacena todos los datos personales de cada usuario y se utiliza para poder precargar esta información en cada formulario de modo que el trabajo de cumplimentación de cada formulario sea vea reducido </w:t>
          </w:r>
          <w:r w:rsidR="00DF2482">
            <w:rPr>
              <w:rFonts w:cs="Arial"/>
            </w:rPr>
            <w:t xml:space="preserve">significativamente </w:t>
          </w:r>
          <w:r w:rsidRPr="00141B1A">
            <w:rPr>
              <w:rFonts w:cs="Arial"/>
            </w:rPr>
            <w:t xml:space="preserve">en el tiempo al no ser necesario repetir campos que ya se han insertado </w:t>
          </w:r>
          <w:r w:rsidR="00DF2482">
            <w:rPr>
              <w:rFonts w:cs="Arial"/>
            </w:rPr>
            <w:t>anteriormente</w:t>
          </w:r>
          <w:r w:rsidRPr="00141B1A">
            <w:rPr>
              <w:rFonts w:cs="Arial"/>
            </w:rPr>
            <w:t>.</w:t>
          </w:r>
        </w:p>
        <w:p w14:paraId="7C27DDDD" w14:textId="6AE2DBDC" w:rsidR="00DF2482" w:rsidRPr="00141B1A" w:rsidRDefault="00AC6121" w:rsidP="00A408E4">
          <w:pPr>
            <w:ind w:left="426"/>
            <w:rPr>
              <w:rFonts w:cs="Arial"/>
            </w:rPr>
          </w:pPr>
          <w:r w:rsidRPr="00141B1A">
            <w:rPr>
              <w:rFonts w:cs="Arial"/>
            </w:rPr>
            <w:t>En esta tabla</w:t>
          </w:r>
          <w:r w:rsidR="00917C67" w:rsidRPr="00141B1A">
            <w:rPr>
              <w:rFonts w:cs="Arial"/>
            </w:rPr>
            <w:t xml:space="preserve"> todas las columnas, </w:t>
          </w:r>
          <w:r w:rsidRPr="00141B1A">
            <w:rPr>
              <w:rFonts w:cs="Arial"/>
            </w:rPr>
            <w:t xml:space="preserve">excepto la columna del segundo apellido y </w:t>
          </w:r>
          <w:r w:rsidR="00F02437" w:rsidRPr="00141B1A">
            <w:rPr>
              <w:rFonts w:cs="Arial"/>
            </w:rPr>
            <w:t>la del</w:t>
          </w:r>
          <w:r w:rsidRPr="00141B1A">
            <w:rPr>
              <w:rFonts w:cs="Arial"/>
            </w:rPr>
            <w:t xml:space="preserve"> mensaje</w:t>
          </w:r>
          <w:r w:rsidR="00917C67" w:rsidRPr="00141B1A">
            <w:rPr>
              <w:rFonts w:cs="Arial"/>
            </w:rPr>
            <w:t>,</w:t>
          </w:r>
          <w:r w:rsidRPr="00141B1A">
            <w:rPr>
              <w:rFonts w:cs="Arial"/>
            </w:rPr>
            <w:t xml:space="preserve"> son obligatorias</w:t>
          </w:r>
          <w:r w:rsidR="00AE048E" w:rsidRPr="00141B1A">
            <w:rPr>
              <w:rFonts w:cs="Arial"/>
            </w:rPr>
            <w:t>.</w:t>
          </w:r>
          <w:r w:rsidRPr="00141B1A">
            <w:rPr>
              <w:rFonts w:cs="Arial"/>
            </w:rPr>
            <w:t xml:space="preserve"> </w:t>
          </w:r>
        </w:p>
        <w:p w14:paraId="2A05FA56" w14:textId="27F5ECA2" w:rsidR="00FD4412" w:rsidRPr="00141B1A" w:rsidRDefault="00F02437" w:rsidP="00A408E4">
          <w:pPr>
            <w:keepNext/>
            <w:jc w:val="center"/>
            <w:rPr>
              <w:rFonts w:cs="Arial"/>
            </w:rPr>
          </w:pPr>
          <w:r w:rsidRPr="00141B1A">
            <w:rPr>
              <w:rFonts w:cs="Arial"/>
              <w:noProof/>
            </w:rPr>
            <w:drawing>
              <wp:inline distT="0" distB="0" distL="0" distR="0" wp14:anchorId="2083BAD3" wp14:editId="4BC43C11">
                <wp:extent cx="4292248" cy="3485878"/>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37"/>
                        <a:stretch>
                          <a:fillRect/>
                        </a:stretch>
                      </pic:blipFill>
                      <pic:spPr>
                        <a:xfrm>
                          <a:off x="0" y="0"/>
                          <a:ext cx="4336712" cy="3521989"/>
                        </a:xfrm>
                        <a:prstGeom prst="rect">
                          <a:avLst/>
                        </a:prstGeom>
                      </pic:spPr>
                    </pic:pic>
                  </a:graphicData>
                </a:graphic>
              </wp:inline>
            </w:drawing>
          </w:r>
        </w:p>
        <w:p w14:paraId="42617AED" w14:textId="3D428333" w:rsidR="00FD4412" w:rsidRPr="00141B1A" w:rsidRDefault="00FD4412" w:rsidP="00917C67">
          <w:pPr>
            <w:pStyle w:val="Descripcin"/>
            <w:spacing w:after="0"/>
            <w:jc w:val="center"/>
            <w:rPr>
              <w:rFonts w:cs="Arial"/>
            </w:rPr>
          </w:pPr>
          <w:r w:rsidRPr="00141B1A">
            <w:rPr>
              <w:rFonts w:cs="Arial"/>
            </w:rPr>
            <w:t xml:space="preserve"> </w:t>
          </w:r>
          <w:r w:rsidR="00D1184C" w:rsidRPr="00141B1A">
            <w:rPr>
              <w:rFonts w:cs="Arial"/>
            </w:rPr>
            <w:fldChar w:fldCharType="begin"/>
          </w:r>
          <w:r w:rsidR="00D1184C" w:rsidRPr="00141B1A">
            <w:rPr>
              <w:rFonts w:cs="Arial"/>
            </w:rPr>
            <w:instrText xml:space="preserve"> SEQ Ilustración \* ARABIC </w:instrText>
          </w:r>
          <w:r w:rsidR="00D1184C" w:rsidRPr="00141B1A">
            <w:rPr>
              <w:rFonts w:cs="Arial"/>
            </w:rPr>
            <w:fldChar w:fldCharType="separate"/>
          </w:r>
          <w:r w:rsidR="00EA5162">
            <w:rPr>
              <w:rFonts w:cs="Arial"/>
              <w:noProof/>
            </w:rPr>
            <w:t>27</w:t>
          </w:r>
          <w:r w:rsidR="00D1184C" w:rsidRPr="00141B1A">
            <w:rPr>
              <w:rFonts w:cs="Arial"/>
              <w:noProof/>
            </w:rPr>
            <w:fldChar w:fldCharType="end"/>
          </w:r>
          <w:r w:rsidR="00DF2482">
            <w:rPr>
              <w:rFonts w:cs="Arial"/>
            </w:rPr>
            <w:t>.T</w:t>
          </w:r>
          <w:r w:rsidRPr="00141B1A">
            <w:rPr>
              <w:rFonts w:cs="Arial"/>
            </w:rPr>
            <w:t xml:space="preserve">abla </w:t>
          </w:r>
          <w:r w:rsidR="00DF2482">
            <w:rPr>
              <w:rFonts w:cs="Arial"/>
            </w:rPr>
            <w:t>ficha con los</w:t>
          </w:r>
          <w:r w:rsidRPr="00141B1A">
            <w:rPr>
              <w:rFonts w:cs="Arial"/>
            </w:rPr>
            <w:t xml:space="preserve"> datos de los deportistas</w:t>
          </w:r>
        </w:p>
        <w:p w14:paraId="75AD44DD" w14:textId="0878F58B" w:rsidR="00F02437" w:rsidRPr="00141B1A" w:rsidRDefault="00F02437" w:rsidP="00F02437">
          <w:pPr>
            <w:rPr>
              <w:rFonts w:cs="Arial"/>
            </w:rPr>
          </w:pPr>
        </w:p>
        <w:p w14:paraId="23708920" w14:textId="1A56808B" w:rsidR="00F02437" w:rsidRPr="00141B1A" w:rsidRDefault="00F02437" w:rsidP="00A408E4">
          <w:pPr>
            <w:ind w:left="426"/>
            <w:rPr>
              <w:rFonts w:cs="Arial"/>
            </w:rPr>
          </w:pPr>
          <w:r w:rsidRPr="00141B1A">
            <w:rPr>
              <w:rFonts w:cs="Arial"/>
            </w:rPr>
            <w:t xml:space="preserve">La tercera tabla que se crea es la que contiene los datos de los tutores. Necesarios para poder autorizar </w:t>
          </w:r>
          <w:r w:rsidR="00DF2482">
            <w:rPr>
              <w:rFonts w:cs="Arial"/>
            </w:rPr>
            <w:t>el tratamiento de los datos y las imágenes de los menores de 18 años.</w:t>
          </w:r>
        </w:p>
        <w:p w14:paraId="50A83ED7" w14:textId="0708B8D5" w:rsidR="00F02437" w:rsidRPr="00141B1A" w:rsidRDefault="00F02437" w:rsidP="00A408E4">
          <w:pPr>
            <w:ind w:left="426"/>
            <w:rPr>
              <w:rFonts w:cs="Arial"/>
            </w:rPr>
          </w:pPr>
          <w:r w:rsidRPr="00141B1A">
            <w:rPr>
              <w:rFonts w:cs="Arial"/>
            </w:rPr>
            <w:t xml:space="preserve">En esta tabla todas las columnas, excepto </w:t>
          </w:r>
          <w:r w:rsidR="00917C67" w:rsidRPr="00141B1A">
            <w:rPr>
              <w:rFonts w:cs="Arial"/>
            </w:rPr>
            <w:t>la columna del segundo apellido, son</w:t>
          </w:r>
          <w:r w:rsidRPr="00141B1A">
            <w:rPr>
              <w:rFonts w:cs="Arial"/>
            </w:rPr>
            <w:t xml:space="preserve"> obligatorias. </w:t>
          </w:r>
        </w:p>
        <w:p w14:paraId="2224B2C8" w14:textId="74CFA94C" w:rsidR="00F02437" w:rsidRPr="00141B1A" w:rsidRDefault="00B326D0" w:rsidP="00F02437">
          <w:pPr>
            <w:keepNext/>
            <w:spacing w:line="259" w:lineRule="auto"/>
            <w:jc w:val="center"/>
            <w:rPr>
              <w:rFonts w:cs="Arial"/>
            </w:rPr>
          </w:pPr>
          <w:r>
            <w:rPr>
              <w:noProof/>
            </w:rPr>
            <w:drawing>
              <wp:inline distT="0" distB="0" distL="0" distR="0" wp14:anchorId="5D9EB4E1" wp14:editId="42413709">
                <wp:extent cx="4417789" cy="1860605"/>
                <wp:effectExtent l="0" t="0" r="0" b="0"/>
                <wp:docPr id="41" name="Imagen 4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baja"/>
                        <pic:cNvPicPr/>
                      </pic:nvPicPr>
                      <pic:blipFill>
                        <a:blip r:embed="rId38"/>
                        <a:stretch>
                          <a:fillRect/>
                        </a:stretch>
                      </pic:blipFill>
                      <pic:spPr>
                        <a:xfrm>
                          <a:off x="0" y="0"/>
                          <a:ext cx="4478219" cy="1886056"/>
                        </a:xfrm>
                        <a:prstGeom prst="rect">
                          <a:avLst/>
                        </a:prstGeom>
                      </pic:spPr>
                    </pic:pic>
                  </a:graphicData>
                </a:graphic>
              </wp:inline>
            </w:drawing>
          </w:r>
        </w:p>
        <w:p w14:paraId="0FD3872A" w14:textId="567EEAC0" w:rsidR="00B81CF9" w:rsidRDefault="00D1184C" w:rsidP="00917C67">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EA5162">
            <w:rPr>
              <w:rFonts w:cs="Arial"/>
              <w:noProof/>
            </w:rPr>
            <w:t>28</w:t>
          </w:r>
          <w:r w:rsidRPr="00141B1A">
            <w:rPr>
              <w:rFonts w:cs="Arial"/>
              <w:noProof/>
            </w:rPr>
            <w:fldChar w:fldCharType="end"/>
          </w:r>
          <w:r w:rsidR="00DF2482">
            <w:rPr>
              <w:rFonts w:cs="Arial"/>
            </w:rPr>
            <w:t>.T</w:t>
          </w:r>
          <w:r w:rsidR="00F02437" w:rsidRPr="00141B1A">
            <w:rPr>
              <w:rFonts w:cs="Arial"/>
            </w:rPr>
            <w:t xml:space="preserve">abla </w:t>
          </w:r>
          <w:r w:rsidR="00B326D0">
            <w:rPr>
              <w:rFonts w:cs="Arial"/>
            </w:rPr>
            <w:t xml:space="preserve">tutorImg con los datos </w:t>
          </w:r>
          <w:r w:rsidR="00F02437" w:rsidRPr="00141B1A">
            <w:rPr>
              <w:rFonts w:cs="Arial"/>
            </w:rPr>
            <w:t>de tutores</w:t>
          </w:r>
        </w:p>
        <w:p w14:paraId="13056343" w14:textId="1D6B04A6" w:rsidR="00A90E06" w:rsidRPr="007F5891" w:rsidRDefault="00562D3B" w:rsidP="009A26DB">
          <w:pPr>
            <w:pStyle w:val="Ttulo2"/>
            <w:numPr>
              <w:ilvl w:val="0"/>
              <w:numId w:val="0"/>
            </w:numPr>
            <w:ind w:left="426" w:hanging="426"/>
          </w:pPr>
          <w:bookmarkStart w:id="27" w:name="_Toc105365246"/>
          <w:r>
            <w:rPr>
              <w:noProof/>
            </w:rPr>
            <w:lastRenderedPageBreak/>
            <w:drawing>
              <wp:anchor distT="0" distB="0" distL="114300" distR="114300" simplePos="0" relativeHeight="251664896" behindDoc="0" locked="0" layoutInCell="1" allowOverlap="1" wp14:anchorId="7E21633C" wp14:editId="37599694">
                <wp:simplePos x="0" y="0"/>
                <wp:positionH relativeFrom="column">
                  <wp:posOffset>-1165910</wp:posOffset>
                </wp:positionH>
                <wp:positionV relativeFrom="paragraph">
                  <wp:posOffset>1327913</wp:posOffset>
                </wp:positionV>
                <wp:extent cx="8103741" cy="5904637"/>
                <wp:effectExtent l="0" t="5397" r="6667" b="6668"/>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111079" cy="5909983"/>
                        </a:xfrm>
                        <a:prstGeom prst="rect">
                          <a:avLst/>
                        </a:prstGeom>
                      </pic:spPr>
                    </pic:pic>
                  </a:graphicData>
                </a:graphic>
                <wp14:sizeRelH relativeFrom="page">
                  <wp14:pctWidth>0</wp14:pctWidth>
                </wp14:sizeRelH>
                <wp14:sizeRelV relativeFrom="page">
                  <wp14:pctHeight>0</wp14:pctHeight>
                </wp14:sizeRelV>
              </wp:anchor>
            </w:drawing>
          </w:r>
          <w:r w:rsidR="005532D2">
            <w:rPr>
              <w:noProof/>
            </w:rPr>
            <mc:AlternateContent>
              <mc:Choice Requires="wps">
                <w:drawing>
                  <wp:anchor distT="0" distB="0" distL="114300" distR="114300" simplePos="0" relativeHeight="251655680" behindDoc="0" locked="0" layoutInCell="1" allowOverlap="1" wp14:anchorId="0D45EE5C" wp14:editId="261B6FEB">
                    <wp:simplePos x="0" y="0"/>
                    <wp:positionH relativeFrom="column">
                      <wp:posOffset>-394335</wp:posOffset>
                    </wp:positionH>
                    <wp:positionV relativeFrom="paragraph">
                      <wp:posOffset>8521065</wp:posOffset>
                    </wp:positionV>
                    <wp:extent cx="6271260" cy="306070"/>
                    <wp:effectExtent l="0" t="635"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36CC2" w14:textId="525C47D0" w:rsidR="00A408E4" w:rsidRPr="00E96881" w:rsidRDefault="00D943A6" w:rsidP="00A408E4">
                                <w:pPr>
                                  <w:pStyle w:val="Descripcin"/>
                                  <w:jc w:val="center"/>
                                  <w:rPr>
                                    <w:noProof/>
                                    <w:color w:val="000000" w:themeColor="text1"/>
                                    <w:sz w:val="24"/>
                                  </w:rPr>
                                </w:pPr>
                                <w:r>
                                  <w:fldChar w:fldCharType="begin"/>
                                </w:r>
                                <w:r>
                                  <w:instrText xml:space="preserve"> SEQ Ilustración \* ARABIC </w:instrText>
                                </w:r>
                                <w:r>
                                  <w:fldChar w:fldCharType="separate"/>
                                </w:r>
                                <w:r w:rsidR="00EA5162">
                                  <w:rPr>
                                    <w:noProof/>
                                  </w:rPr>
                                  <w:t>29</w:t>
                                </w:r>
                                <w:r>
                                  <w:rPr>
                                    <w:noProof/>
                                  </w:rPr>
                                  <w:fldChar w:fldCharType="end"/>
                                </w:r>
                                <w:r w:rsidR="00A408E4">
                                  <w:t>.</w:t>
                                </w:r>
                                <w:r w:rsidR="00441A1C">
                                  <w:t>Esquema ER</w:t>
                                </w:r>
                              </w:p>
                              <w:p w14:paraId="4ED5E722" w14:textId="77F80696" w:rsidR="00B81CF9" w:rsidRPr="00E96881" w:rsidRDefault="00B81CF9" w:rsidP="00B81CF9">
                                <w:pPr>
                                  <w:pStyle w:val="Descripcin"/>
                                  <w:jc w:val="center"/>
                                  <w:rPr>
                                    <w:noProof/>
                                    <w:color w:val="000000" w:themeColor="text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EE5C" id="Text Box 6" o:spid="_x0000_s1030" type="#_x0000_t202" style="position:absolute;left:0;text-align:left;margin-left:-31.05pt;margin-top:670.95pt;width:493.8pt;height:2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" stroked="f">
                    <v:textbox inset="0,0,0,0">
                      <w:txbxContent>
                        <w:p w14:paraId="30B36CC2" w14:textId="525C47D0" w:rsidR="00A408E4" w:rsidRPr="00E96881" w:rsidRDefault="00D943A6" w:rsidP="00A408E4">
                          <w:pPr>
                            <w:pStyle w:val="Descripcin"/>
                            <w:jc w:val="center"/>
                            <w:rPr>
                              <w:noProof/>
                              <w:color w:val="000000" w:themeColor="text1"/>
                              <w:sz w:val="24"/>
                            </w:rPr>
                          </w:pPr>
                          <w:r>
                            <w:fldChar w:fldCharType="begin"/>
                          </w:r>
                          <w:r>
                            <w:instrText xml:space="preserve"> SEQ Ilustración \* ARABIC </w:instrText>
                          </w:r>
                          <w:r>
                            <w:fldChar w:fldCharType="separate"/>
                          </w:r>
                          <w:r w:rsidR="00EA5162">
                            <w:rPr>
                              <w:noProof/>
                            </w:rPr>
                            <w:t>29</w:t>
                          </w:r>
                          <w:r>
                            <w:rPr>
                              <w:noProof/>
                            </w:rPr>
                            <w:fldChar w:fldCharType="end"/>
                          </w:r>
                          <w:r w:rsidR="00A408E4">
                            <w:t>.</w:t>
                          </w:r>
                          <w:r w:rsidR="00441A1C">
                            <w:t>Esquema ER</w:t>
                          </w:r>
                        </w:p>
                        <w:p w14:paraId="4ED5E722" w14:textId="77F80696" w:rsidR="00B81CF9" w:rsidRPr="00E96881" w:rsidRDefault="00B81CF9" w:rsidP="00B81CF9">
                          <w:pPr>
                            <w:pStyle w:val="Descripcin"/>
                            <w:jc w:val="center"/>
                            <w:rPr>
                              <w:noProof/>
                              <w:color w:val="000000" w:themeColor="text1"/>
                              <w:sz w:val="24"/>
                            </w:rPr>
                          </w:pPr>
                        </w:p>
                      </w:txbxContent>
                    </v:textbox>
                  </v:shape>
                </w:pict>
              </mc:Fallback>
            </mc:AlternateContent>
          </w:r>
          <w:r w:rsidR="00B81CF9">
            <w:t xml:space="preserve">2. </w:t>
          </w:r>
          <w:r w:rsidR="00441A1C">
            <w:t>Esquema</w:t>
          </w:r>
          <w:r w:rsidR="00B81CF9">
            <w:t xml:space="preserve"> Entidad-Relación</w:t>
          </w:r>
          <w:r w:rsidR="00B81CF9">
            <w:br w:type="page"/>
          </w:r>
        </w:p>
      </w:sdtContent>
    </w:sdt>
    <w:bookmarkEnd w:id="27" w:displacedByCustomXml="prev"/>
    <w:p w14:paraId="70013D17" w14:textId="09A8F270" w:rsidR="00F02CA3" w:rsidRDefault="00441AAC" w:rsidP="00441AAC">
      <w:pPr>
        <w:pStyle w:val="Ttulo1"/>
        <w:ind w:left="426" w:hanging="426"/>
      </w:pPr>
      <w:bookmarkStart w:id="28" w:name="_Toc105365247"/>
      <w:r>
        <w:rPr>
          <w:noProof/>
        </w:rPr>
        <w:lastRenderedPageBreak/>
        <mc:AlternateContent>
          <mc:Choice Requires="wps">
            <w:drawing>
              <wp:anchor distT="0" distB="0" distL="114300" distR="114300" simplePos="0" relativeHeight="251657728" behindDoc="0" locked="0" layoutInCell="1" allowOverlap="1" wp14:anchorId="6AD3EBBE" wp14:editId="239EB1EB">
                <wp:simplePos x="0" y="0"/>
                <wp:positionH relativeFrom="margin">
                  <wp:align>center</wp:align>
                </wp:positionH>
                <wp:positionV relativeFrom="paragraph">
                  <wp:posOffset>8622335</wp:posOffset>
                </wp:positionV>
                <wp:extent cx="7138035" cy="267335"/>
                <wp:effectExtent l="0" t="0" r="5715" b="0"/>
                <wp:wrapSquare wrapText="bothSides"/>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CD49" w14:textId="0FD13981" w:rsidR="00864747" w:rsidRPr="00B209F4" w:rsidRDefault="00D943A6" w:rsidP="00AC3F51">
                            <w:pPr>
                              <w:pStyle w:val="Descripcin"/>
                              <w:jc w:val="center"/>
                              <w:rPr>
                                <w:b/>
                                <w:noProof/>
                                <w:color w:val="000000" w:themeColor="text1"/>
                                <w:sz w:val="40"/>
                              </w:rPr>
                            </w:pPr>
                            <w:r>
                              <w:fldChar w:fldCharType="begin"/>
                            </w:r>
                            <w:r>
                              <w:instrText xml:space="preserve"> SEQ Ilustración \* ARABIC </w:instrText>
                            </w:r>
                            <w:r>
                              <w:fldChar w:fldCharType="separate"/>
                            </w:r>
                            <w:r w:rsidR="00EA5162">
                              <w:rPr>
                                <w:noProof/>
                              </w:rPr>
                              <w:t>30</w:t>
                            </w:r>
                            <w:r>
                              <w:rPr>
                                <w:noProof/>
                              </w:rPr>
                              <w:fldChar w:fldCharType="end"/>
                            </w:r>
                            <w:r w:rsidR="00864747">
                              <w:t>.Mapa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EBBE" id="Text Box 8" o:spid="_x0000_s1031" type="#_x0000_t202" style="position:absolute;left:0;text-align:left;margin-left:0;margin-top:678.9pt;width:562.05pt;height:21.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" stroked="f">
                <v:textbox inset="0,0,0,0">
                  <w:txbxContent>
                    <w:p w14:paraId="5F07CD49" w14:textId="0FD13981" w:rsidR="00864747" w:rsidRPr="00B209F4" w:rsidRDefault="00D943A6" w:rsidP="00AC3F51">
                      <w:pPr>
                        <w:pStyle w:val="Descripcin"/>
                        <w:jc w:val="center"/>
                        <w:rPr>
                          <w:b/>
                          <w:noProof/>
                          <w:color w:val="000000" w:themeColor="text1"/>
                          <w:sz w:val="40"/>
                        </w:rPr>
                      </w:pPr>
                      <w:r>
                        <w:fldChar w:fldCharType="begin"/>
                      </w:r>
                      <w:r>
                        <w:instrText xml:space="preserve"> SEQ Ilustración \* ARABIC </w:instrText>
                      </w:r>
                      <w:r>
                        <w:fldChar w:fldCharType="separate"/>
                      </w:r>
                      <w:r w:rsidR="00EA5162">
                        <w:rPr>
                          <w:noProof/>
                        </w:rPr>
                        <w:t>30</w:t>
                      </w:r>
                      <w:r>
                        <w:rPr>
                          <w:noProof/>
                        </w:rPr>
                        <w:fldChar w:fldCharType="end"/>
                      </w:r>
                      <w:r w:rsidR="00864747">
                        <w:t>.Mapa web</w:t>
                      </w:r>
                    </w:p>
                  </w:txbxContent>
                </v:textbox>
                <w10:wrap type="square" anchorx="margin"/>
              </v:shape>
            </w:pict>
          </mc:Fallback>
        </mc:AlternateContent>
      </w:r>
      <w:r w:rsidR="00774814">
        <w:t>Mapa de la web</w:t>
      </w:r>
      <w:bookmarkEnd w:id="28"/>
    </w:p>
    <w:p w14:paraId="29D6F6CC" w14:textId="31697A65" w:rsidR="00F02CA3" w:rsidRDefault="00EA5162">
      <w:pPr>
        <w:spacing w:line="259" w:lineRule="auto"/>
        <w:jc w:val="left"/>
        <w:rPr>
          <w:rFonts w:eastAsiaTheme="majorEastAsia" w:cstheme="majorBidi"/>
          <w:b/>
          <w:sz w:val="40"/>
          <w:szCs w:val="32"/>
        </w:rPr>
      </w:pPr>
      <w:r>
        <w:rPr>
          <w:noProof/>
        </w:rPr>
        <w:drawing>
          <wp:anchor distT="0" distB="0" distL="114300" distR="114300" simplePos="0" relativeHeight="251651071" behindDoc="0" locked="0" layoutInCell="1" allowOverlap="1" wp14:anchorId="20573F81" wp14:editId="05FA0A2A">
            <wp:simplePos x="0" y="0"/>
            <wp:positionH relativeFrom="margin">
              <wp:align>right</wp:align>
            </wp:positionH>
            <wp:positionV relativeFrom="margin">
              <wp:posOffset>1807113</wp:posOffset>
            </wp:positionV>
            <wp:extent cx="7997845" cy="5317706"/>
            <wp:effectExtent l="6668" t="0" r="0" b="0"/>
            <wp:wrapNone/>
            <wp:docPr id="3"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10;&#10;Descripción generada automáticamente"/>
                    <pic:cNvPicPr/>
                  </pic:nvPicPr>
                  <pic:blipFill rotWithShape="1">
                    <a:blip r:embed="rId40">
                      <a:extLst>
                        <a:ext uri="{28A0092B-C50C-407E-A947-70E740481C1C}">
                          <a14:useLocalDpi xmlns:a14="http://schemas.microsoft.com/office/drawing/2010/main" val="0"/>
                        </a:ext>
                      </a:extLst>
                    </a:blip>
                    <a:srcRect l="508" r="1"/>
                    <a:stretch/>
                  </pic:blipFill>
                  <pic:spPr bwMode="auto">
                    <a:xfrm rot="16200000">
                      <a:off x="0" y="0"/>
                      <a:ext cx="7997845" cy="5317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CA3">
        <w:br w:type="page"/>
      </w:r>
    </w:p>
    <w:p w14:paraId="7D34BE3A" w14:textId="46D1CD75" w:rsidR="00F02CA3" w:rsidRDefault="00F02CA3" w:rsidP="00F02CA3">
      <w:pPr>
        <w:pStyle w:val="Ttulo1"/>
        <w:ind w:left="426" w:hanging="426"/>
      </w:pPr>
      <w:bookmarkStart w:id="29" w:name="_Toc105365248"/>
      <w:r>
        <w:lastRenderedPageBreak/>
        <w:t>Estructura principal del código</w:t>
      </w:r>
      <w:bookmarkEnd w:id="29"/>
    </w:p>
    <w:p w14:paraId="0F07BC94" w14:textId="0BBD57BD" w:rsidR="0070052F" w:rsidRDefault="0070052F" w:rsidP="0070052F"/>
    <w:p w14:paraId="2B051E74" w14:textId="4E2EE64B" w:rsidR="008E01B3" w:rsidRDefault="008E01B3" w:rsidP="008E01B3">
      <w:pPr>
        <w:pStyle w:val="Ttulo2"/>
        <w:numPr>
          <w:ilvl w:val="0"/>
          <w:numId w:val="22"/>
        </w:numPr>
        <w:ind w:left="426"/>
      </w:pPr>
      <w:bookmarkStart w:id="30" w:name="_Toc105365249"/>
      <w:r>
        <w:t>Diagrama UML</w:t>
      </w:r>
      <w:bookmarkEnd w:id="30"/>
    </w:p>
    <w:p w14:paraId="06D26954" w14:textId="1F80FA3B" w:rsidR="001D3A4E" w:rsidRDefault="007C7913" w:rsidP="009A26DB">
      <w:pPr>
        <w:ind w:left="426"/>
      </w:pPr>
      <w:r>
        <w:t>La estructura de clase</w:t>
      </w:r>
      <w:r w:rsidR="001D3A4E">
        <w:t>s</w:t>
      </w:r>
      <w:r>
        <w:t xml:space="preserve"> de este proyecto es </w:t>
      </w:r>
      <w:r w:rsidR="004F436F">
        <w:t>sencilla</w:t>
      </w:r>
      <w:r>
        <w:t xml:space="preserve">. Se ha limitado el </w:t>
      </w:r>
      <w:r w:rsidR="00C416A9">
        <w:t xml:space="preserve">uso </w:t>
      </w:r>
      <w:r>
        <w:t>a 3 clases principales</w:t>
      </w:r>
      <w:r w:rsidR="004F436F">
        <w:t>.</w:t>
      </w:r>
    </w:p>
    <w:p w14:paraId="0F5912AD" w14:textId="320C635B" w:rsidR="004F436F" w:rsidRPr="008E5F70" w:rsidRDefault="004F436F" w:rsidP="009A26DB">
      <w:pPr>
        <w:ind w:left="426"/>
        <w:rPr>
          <w:u w:val="single"/>
        </w:rPr>
      </w:pPr>
      <w:r w:rsidRPr="008E5F70">
        <w:rPr>
          <w:u w:val="single"/>
        </w:rPr>
        <w:t>Password</w:t>
      </w:r>
    </w:p>
    <w:p w14:paraId="204C5D32" w14:textId="7513F4F9" w:rsidR="008E5F70" w:rsidRPr="008E5F70" w:rsidRDefault="008E5F70" w:rsidP="009A26DB">
      <w:pPr>
        <w:ind w:left="426"/>
      </w:pPr>
      <w:r w:rsidRPr="008E5F70">
        <w:t>Utilizada para hashear las contraseñas de los usuarios</w:t>
      </w:r>
    </w:p>
    <w:p w14:paraId="5E0CDC91" w14:textId="125BE541" w:rsidR="001D3A4E" w:rsidRDefault="005532D2" w:rsidP="001D3A4E">
      <w:pPr>
        <w:keepNext/>
        <w:ind w:left="426"/>
        <w:jc w:val="center"/>
      </w:pPr>
      <w:r>
        <w:rPr>
          <w:noProof/>
        </w:rPr>
        <mc:AlternateContent>
          <mc:Choice Requires="wps">
            <w:drawing>
              <wp:anchor distT="0" distB="0" distL="114300" distR="114300" simplePos="0" relativeHeight="251661824" behindDoc="0" locked="0" layoutInCell="1" allowOverlap="1" wp14:anchorId="69BB1D14" wp14:editId="457771F7">
                <wp:simplePos x="0" y="0"/>
                <wp:positionH relativeFrom="column">
                  <wp:posOffset>1254760</wp:posOffset>
                </wp:positionH>
                <wp:positionV relativeFrom="paragraph">
                  <wp:posOffset>564515</wp:posOffset>
                </wp:positionV>
                <wp:extent cx="1262380" cy="6985"/>
                <wp:effectExtent l="6985" t="9525" r="6985" b="1206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2380"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53F08" id="_x0000_t32" coordsize="21600,21600" o:spt="32" o:oned="t" path="m,l21600,21600e" filled="f">
                <v:path arrowok="t" fillok="f" o:connecttype="none"/>
                <o:lock v:ext="edit" shapetype="t"/>
              </v:shapetype>
              <v:shape id="AutoShape 11" o:spid="_x0000_s1026" type="#_x0000_t32" style="position:absolute;margin-left:98.8pt;margin-top:44.45pt;width:99.4pt;height:.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"/>
            </w:pict>
          </mc:Fallback>
        </mc:AlternateContent>
      </w:r>
      <w:r>
        <w:rPr>
          <w:noProof/>
        </w:rPr>
        <mc:AlternateContent>
          <mc:Choice Requires="wps">
            <w:drawing>
              <wp:anchor distT="0" distB="0" distL="114300" distR="114300" simplePos="0" relativeHeight="251662848" behindDoc="0" locked="0" layoutInCell="1" allowOverlap="1" wp14:anchorId="7D4A1F58" wp14:editId="05376345">
                <wp:simplePos x="0" y="0"/>
                <wp:positionH relativeFrom="column">
                  <wp:posOffset>1258570</wp:posOffset>
                </wp:positionH>
                <wp:positionV relativeFrom="paragraph">
                  <wp:posOffset>789940</wp:posOffset>
                </wp:positionV>
                <wp:extent cx="1821815" cy="0"/>
                <wp:effectExtent l="10795" t="6350" r="5715" b="127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DEAD" id="AutoShape 12" o:spid="_x0000_s1026" type="#_x0000_t32" style="position:absolute;margin-left:99.1pt;margin-top:62.2pt;width:143.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"/>
            </w:pict>
          </mc:Fallback>
        </mc:AlternateContent>
      </w:r>
      <w:r w:rsidR="00A9047A">
        <w:rPr>
          <w:noProof/>
        </w:rPr>
        <w:drawing>
          <wp:inline distT="0" distB="0" distL="0" distR="0" wp14:anchorId="0BC424DA" wp14:editId="56CB5343">
            <wp:extent cx="3724275" cy="1009650"/>
            <wp:effectExtent l="0" t="0" r="952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41"/>
                    <a:stretch>
                      <a:fillRect/>
                    </a:stretch>
                  </pic:blipFill>
                  <pic:spPr>
                    <a:xfrm>
                      <a:off x="0" y="0"/>
                      <a:ext cx="3724275" cy="1009650"/>
                    </a:xfrm>
                    <a:prstGeom prst="rect">
                      <a:avLst/>
                    </a:prstGeom>
                  </pic:spPr>
                </pic:pic>
              </a:graphicData>
            </a:graphic>
          </wp:inline>
        </w:drawing>
      </w:r>
    </w:p>
    <w:p w14:paraId="632A3BAB" w14:textId="6D60EF36" w:rsidR="00031294" w:rsidRDefault="00D943A6" w:rsidP="001D3A4E">
      <w:pPr>
        <w:pStyle w:val="Descripcin"/>
        <w:jc w:val="center"/>
      </w:pPr>
      <w:r>
        <w:fldChar w:fldCharType="begin"/>
      </w:r>
      <w:r>
        <w:instrText xml:space="preserve"> SEQ Ilustración \* ARABIC </w:instrText>
      </w:r>
      <w:r>
        <w:fldChar w:fldCharType="separate"/>
      </w:r>
      <w:r w:rsidR="00EA5162">
        <w:rPr>
          <w:noProof/>
        </w:rPr>
        <w:t>31</w:t>
      </w:r>
      <w:r>
        <w:rPr>
          <w:noProof/>
        </w:rPr>
        <w:fldChar w:fldCharType="end"/>
      </w:r>
      <w:r w:rsidR="001D3A4E">
        <w:t>.Clase Password</w:t>
      </w:r>
    </w:p>
    <w:p w14:paraId="5B487E7E" w14:textId="77777777" w:rsidR="001D3A4E" w:rsidRPr="001D3A4E" w:rsidRDefault="001D3A4E" w:rsidP="001D3A4E"/>
    <w:p w14:paraId="20D8286D" w14:textId="2D4588ED" w:rsidR="004F436F" w:rsidRDefault="004F436F" w:rsidP="009A26DB">
      <w:pPr>
        <w:ind w:left="426"/>
        <w:rPr>
          <w:u w:val="single"/>
        </w:rPr>
      </w:pPr>
      <w:r w:rsidRPr="008E5F70">
        <w:rPr>
          <w:u w:val="single"/>
        </w:rPr>
        <w:t>Singleton</w:t>
      </w:r>
    </w:p>
    <w:p w14:paraId="5FA2ADCF" w14:textId="5EA42F82" w:rsidR="002321D5" w:rsidRPr="002321D5" w:rsidRDefault="002321D5" w:rsidP="009A26DB">
      <w:pPr>
        <w:ind w:left="426"/>
      </w:pPr>
      <w:r w:rsidRPr="002321D5">
        <w:t>Utilizada para establecer la conexión con la base de datos como en la página administrador.php</w:t>
      </w:r>
    </w:p>
    <w:p w14:paraId="07AB48E4" w14:textId="76CF0A4E" w:rsidR="001D3A4E" w:rsidRDefault="005532D2" w:rsidP="001D3A4E">
      <w:pPr>
        <w:keepNext/>
        <w:ind w:left="426"/>
        <w:jc w:val="center"/>
      </w:pPr>
      <w:r>
        <w:rPr>
          <w:noProof/>
        </w:rPr>
        <mc:AlternateContent>
          <mc:Choice Requires="wps">
            <w:drawing>
              <wp:anchor distT="0" distB="0" distL="114300" distR="114300" simplePos="0" relativeHeight="251658752" behindDoc="0" locked="0" layoutInCell="1" allowOverlap="1" wp14:anchorId="7EE29014" wp14:editId="0F8EDD5E">
                <wp:simplePos x="0" y="0"/>
                <wp:positionH relativeFrom="column">
                  <wp:posOffset>1224915</wp:posOffset>
                </wp:positionH>
                <wp:positionV relativeFrom="paragraph">
                  <wp:posOffset>563880</wp:posOffset>
                </wp:positionV>
                <wp:extent cx="1413510" cy="0"/>
                <wp:effectExtent l="5715" t="12700" r="9525" b="635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A603C" id="AutoShape 9" o:spid="_x0000_s1026" type="#_x0000_t32" style="position:absolute;margin-left:96.45pt;margin-top:44.4pt;width:111.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"/>
            </w:pict>
          </mc:Fallback>
        </mc:AlternateContent>
      </w:r>
      <w:r>
        <w:rPr>
          <w:noProof/>
        </w:rPr>
        <mc:AlternateContent>
          <mc:Choice Requires="wps">
            <w:drawing>
              <wp:anchor distT="0" distB="0" distL="114300" distR="114300" simplePos="0" relativeHeight="251659776" behindDoc="0" locked="0" layoutInCell="1" allowOverlap="1" wp14:anchorId="7E50CC6C" wp14:editId="2AF14FC8">
                <wp:simplePos x="0" y="0"/>
                <wp:positionH relativeFrom="column">
                  <wp:posOffset>1258570</wp:posOffset>
                </wp:positionH>
                <wp:positionV relativeFrom="paragraph">
                  <wp:posOffset>1264285</wp:posOffset>
                </wp:positionV>
                <wp:extent cx="811530" cy="0"/>
                <wp:effectExtent l="10795" t="8255" r="6350" b="107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4BA1" id="AutoShape 10" o:spid="_x0000_s1026" type="#_x0000_t32" style="position:absolute;margin-left:99.1pt;margin-top:99.55pt;width:6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"/>
            </w:pict>
          </mc:Fallback>
        </mc:AlternateContent>
      </w:r>
      <w:r w:rsidR="00031294">
        <w:rPr>
          <w:noProof/>
        </w:rPr>
        <w:drawing>
          <wp:inline distT="0" distB="0" distL="0" distR="0" wp14:anchorId="5D2ED32D" wp14:editId="51461DAF">
            <wp:extent cx="3752850" cy="180975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42"/>
                    <a:stretch>
                      <a:fillRect/>
                    </a:stretch>
                  </pic:blipFill>
                  <pic:spPr>
                    <a:xfrm>
                      <a:off x="0" y="0"/>
                      <a:ext cx="3752850" cy="1809750"/>
                    </a:xfrm>
                    <a:prstGeom prst="rect">
                      <a:avLst/>
                    </a:prstGeom>
                  </pic:spPr>
                </pic:pic>
              </a:graphicData>
            </a:graphic>
          </wp:inline>
        </w:drawing>
      </w:r>
    </w:p>
    <w:p w14:paraId="40095250" w14:textId="3AE92E96" w:rsidR="00031294" w:rsidRDefault="00D943A6" w:rsidP="001D3A4E">
      <w:pPr>
        <w:pStyle w:val="Descripcin"/>
        <w:jc w:val="center"/>
      </w:pPr>
      <w:r>
        <w:fldChar w:fldCharType="begin"/>
      </w:r>
      <w:r>
        <w:instrText xml:space="preserve"> SEQ Ilustración \* ARABIC </w:instrText>
      </w:r>
      <w:r>
        <w:fldChar w:fldCharType="separate"/>
      </w:r>
      <w:r w:rsidR="00EA5162">
        <w:rPr>
          <w:noProof/>
        </w:rPr>
        <w:t>32</w:t>
      </w:r>
      <w:r>
        <w:rPr>
          <w:noProof/>
        </w:rPr>
        <w:fldChar w:fldCharType="end"/>
      </w:r>
      <w:r w:rsidR="001D3A4E">
        <w:t>.Clase Singleton</w:t>
      </w:r>
    </w:p>
    <w:p w14:paraId="62AB242C" w14:textId="77777777" w:rsidR="001D3A4E" w:rsidRPr="001D3A4E" w:rsidRDefault="001D3A4E" w:rsidP="001D3A4E"/>
    <w:p w14:paraId="4CF8F7F1" w14:textId="5BBF7673" w:rsidR="004F436F" w:rsidRDefault="004F436F" w:rsidP="009A26DB">
      <w:pPr>
        <w:ind w:left="426"/>
        <w:rPr>
          <w:u w:val="single"/>
        </w:rPr>
      </w:pPr>
      <w:r w:rsidRPr="008E5F70">
        <w:rPr>
          <w:u w:val="single"/>
        </w:rPr>
        <w:t>ComprobarUsuario</w:t>
      </w:r>
    </w:p>
    <w:p w14:paraId="5B300D04" w14:textId="0365C0A8" w:rsidR="002321D5" w:rsidRPr="002321D5" w:rsidRDefault="002321D5" w:rsidP="009A26DB">
      <w:pPr>
        <w:ind w:left="426"/>
      </w:pPr>
      <w:r w:rsidRPr="002321D5">
        <w:t>Utilizada la página formularios.php para comprobar la existencia del usuario en la base de datos y filtrar su acceso a l</w:t>
      </w:r>
      <w:r>
        <w:t>os formularios y la cuenta del usuario</w:t>
      </w:r>
    </w:p>
    <w:p w14:paraId="4452D19C" w14:textId="77777777" w:rsidR="001D3A4E" w:rsidRDefault="002D438B" w:rsidP="001D3A4E">
      <w:pPr>
        <w:keepNext/>
        <w:ind w:left="426"/>
        <w:jc w:val="center"/>
      </w:pPr>
      <w:r>
        <w:rPr>
          <w:noProof/>
        </w:rPr>
        <w:drawing>
          <wp:inline distT="0" distB="0" distL="0" distR="0" wp14:anchorId="009398E1" wp14:editId="395C956E">
            <wp:extent cx="3724275" cy="933450"/>
            <wp:effectExtent l="0" t="0" r="9525"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43"/>
                    <a:stretch>
                      <a:fillRect/>
                    </a:stretch>
                  </pic:blipFill>
                  <pic:spPr>
                    <a:xfrm>
                      <a:off x="0" y="0"/>
                      <a:ext cx="3724275" cy="933450"/>
                    </a:xfrm>
                    <a:prstGeom prst="rect">
                      <a:avLst/>
                    </a:prstGeom>
                  </pic:spPr>
                </pic:pic>
              </a:graphicData>
            </a:graphic>
          </wp:inline>
        </w:drawing>
      </w:r>
    </w:p>
    <w:p w14:paraId="40AC5885" w14:textId="3D5EA93C" w:rsidR="001D3A4E" w:rsidRDefault="00D943A6" w:rsidP="00592E07">
      <w:pPr>
        <w:pStyle w:val="Descripcin"/>
        <w:jc w:val="center"/>
      </w:pPr>
      <w:r>
        <w:fldChar w:fldCharType="begin"/>
      </w:r>
      <w:r>
        <w:instrText xml:space="preserve"> SEQ Ilustración \* ARABIC </w:instrText>
      </w:r>
      <w:r>
        <w:fldChar w:fldCharType="separate"/>
      </w:r>
      <w:r w:rsidR="00EA5162">
        <w:rPr>
          <w:noProof/>
        </w:rPr>
        <w:t>33</w:t>
      </w:r>
      <w:r>
        <w:rPr>
          <w:noProof/>
        </w:rPr>
        <w:fldChar w:fldCharType="end"/>
      </w:r>
      <w:r w:rsidR="001D3A4E">
        <w:t>.Clase comprobarUsuario</w:t>
      </w:r>
      <w:r w:rsidR="001D3A4E">
        <w:br w:type="page"/>
      </w:r>
    </w:p>
    <w:p w14:paraId="01C2D9D2" w14:textId="192C8AA8" w:rsidR="008E01B3" w:rsidRDefault="00562D3B" w:rsidP="008E01B3">
      <w:pPr>
        <w:pStyle w:val="Ttulo2"/>
        <w:numPr>
          <w:ilvl w:val="0"/>
          <w:numId w:val="22"/>
        </w:numPr>
        <w:ind w:left="426"/>
      </w:pPr>
      <w:bookmarkStart w:id="31" w:name="_Toc105365250"/>
      <w:r>
        <w:lastRenderedPageBreak/>
        <w:t>Estructura organizativa</w:t>
      </w:r>
      <w:bookmarkEnd w:id="31"/>
    </w:p>
    <w:p w14:paraId="5CD0122A" w14:textId="46A070B1" w:rsidR="00562D3B" w:rsidRDefault="00562D3B" w:rsidP="00562D3B">
      <w:pPr>
        <w:ind w:left="426"/>
      </w:pPr>
      <w:r>
        <w:t xml:space="preserve">Todo el código del proyecto ha sido estructurado de modo que </w:t>
      </w:r>
      <w:r w:rsidR="005A4013">
        <w:t>la parte front end quede separada de la parte back end, de las librerías y de los estilos. Para esto se ha seguido una estructura de rutas bastante sencilla</w:t>
      </w:r>
      <w:r w:rsidR="00534894">
        <w:t xml:space="preserve"> de cara a que se pueda discernir el código del proyecto de un modo más intuitivo</w:t>
      </w:r>
    </w:p>
    <w:p w14:paraId="3F233B4C" w14:textId="74F84912" w:rsidR="005A4013" w:rsidRDefault="00FC55EC" w:rsidP="00562D3B">
      <w:pPr>
        <w:ind w:left="426"/>
      </w:pPr>
      <w:r>
        <w:t xml:space="preserve">En la </w:t>
      </w:r>
      <w:r w:rsidRPr="0095590D">
        <w:rPr>
          <w:u w:val="single"/>
        </w:rPr>
        <w:t>carpeta raíz</w:t>
      </w:r>
      <w:r w:rsidR="00C80B58">
        <w:rPr>
          <w:u w:val="single"/>
        </w:rPr>
        <w:t>,</w:t>
      </w:r>
      <w:r>
        <w:t xml:space="preserve"> encontramos todos los archivos </w:t>
      </w:r>
      <w:r w:rsidR="0095590D">
        <w:t>front end y las carpetas de las librerías, funciones y estilos.</w:t>
      </w:r>
    </w:p>
    <w:p w14:paraId="5E9DF71E" w14:textId="77777777" w:rsidR="0095590D" w:rsidRDefault="0095590D" w:rsidP="00562D3B">
      <w:pPr>
        <w:ind w:left="426"/>
      </w:pPr>
    </w:p>
    <w:p w14:paraId="0EBC6657" w14:textId="77777777" w:rsidR="0095590D" w:rsidRDefault="00FC55EC" w:rsidP="0095590D">
      <w:pPr>
        <w:keepNext/>
        <w:ind w:left="426"/>
        <w:jc w:val="center"/>
      </w:pPr>
      <w:r>
        <w:rPr>
          <w:noProof/>
        </w:rPr>
        <w:drawing>
          <wp:inline distT="0" distB="0" distL="0" distR="0" wp14:anchorId="4EDEA42B" wp14:editId="47542F8D">
            <wp:extent cx="3486150" cy="2181225"/>
            <wp:effectExtent l="19050" t="19050" r="19050" b="28575"/>
            <wp:docPr id="46" name="Imagen 4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con confianza baja"/>
                    <pic:cNvPicPr/>
                  </pic:nvPicPr>
                  <pic:blipFill>
                    <a:blip r:embed="rId44"/>
                    <a:stretch>
                      <a:fillRect/>
                    </a:stretch>
                  </pic:blipFill>
                  <pic:spPr>
                    <a:xfrm>
                      <a:off x="0" y="0"/>
                      <a:ext cx="3486150" cy="2181225"/>
                    </a:xfrm>
                    <a:prstGeom prst="rect">
                      <a:avLst/>
                    </a:prstGeom>
                    <a:ln>
                      <a:solidFill>
                        <a:schemeClr val="bg1">
                          <a:lumMod val="85000"/>
                        </a:schemeClr>
                      </a:solidFill>
                    </a:ln>
                  </pic:spPr>
                </pic:pic>
              </a:graphicData>
            </a:graphic>
          </wp:inline>
        </w:drawing>
      </w:r>
    </w:p>
    <w:p w14:paraId="39F19E8E" w14:textId="3FF3145E" w:rsidR="00FC55EC" w:rsidRDefault="008C4203" w:rsidP="0095590D">
      <w:pPr>
        <w:pStyle w:val="Descripcin"/>
        <w:jc w:val="center"/>
      </w:pPr>
      <w:fldSimple w:instr=" SEQ Ilustración \* ARABIC ">
        <w:r w:rsidR="00EA5162">
          <w:rPr>
            <w:noProof/>
          </w:rPr>
          <w:t>34</w:t>
        </w:r>
      </w:fldSimple>
      <w:r w:rsidR="0095590D">
        <w:t>.Contenido carpeta raíz</w:t>
      </w:r>
    </w:p>
    <w:p w14:paraId="116122E7" w14:textId="77777777" w:rsidR="00C80B58" w:rsidRPr="00C80B58" w:rsidRDefault="00C80B58" w:rsidP="00C80B58"/>
    <w:p w14:paraId="368EC3D5" w14:textId="3D7CB9FF" w:rsidR="0095590D" w:rsidRDefault="0095590D" w:rsidP="00A5591C">
      <w:pPr>
        <w:ind w:left="426"/>
      </w:pPr>
      <w:r>
        <w:t xml:space="preserve">En la </w:t>
      </w:r>
      <w:r w:rsidRPr="00C80B58">
        <w:rPr>
          <w:u w:val="single"/>
        </w:rPr>
        <w:t>carpeta de estilos css</w:t>
      </w:r>
      <w:r w:rsidR="00C80B58">
        <w:rPr>
          <w:u w:val="single"/>
        </w:rPr>
        <w:t>,</w:t>
      </w:r>
      <w:r w:rsidR="00A5591C">
        <w:t xml:space="preserve"> encontramos el fichero de estilos personalizado</w:t>
      </w:r>
      <w:r w:rsidR="00C80B58">
        <w:t>, styles.css</w:t>
      </w:r>
      <w:r w:rsidR="00A5591C">
        <w:t xml:space="preserve"> y las librerías de Bootstrap</w:t>
      </w:r>
      <w:r w:rsidR="00C80B58">
        <w:t>.</w:t>
      </w:r>
    </w:p>
    <w:p w14:paraId="55930297" w14:textId="77777777" w:rsidR="00C80B58" w:rsidRDefault="00C80B58" w:rsidP="00C80B58">
      <w:pPr>
        <w:keepNext/>
        <w:ind w:left="426"/>
        <w:jc w:val="center"/>
      </w:pPr>
      <w:r>
        <w:rPr>
          <w:noProof/>
        </w:rPr>
        <w:drawing>
          <wp:inline distT="0" distB="0" distL="0" distR="0" wp14:anchorId="3881718E" wp14:editId="5A4D070A">
            <wp:extent cx="1981200" cy="1666875"/>
            <wp:effectExtent l="19050" t="19050" r="19050" b="2857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5"/>
                    <a:stretch>
                      <a:fillRect/>
                    </a:stretch>
                  </pic:blipFill>
                  <pic:spPr>
                    <a:xfrm>
                      <a:off x="0" y="0"/>
                      <a:ext cx="1981200" cy="1666875"/>
                    </a:xfrm>
                    <a:prstGeom prst="rect">
                      <a:avLst/>
                    </a:prstGeom>
                    <a:ln>
                      <a:solidFill>
                        <a:schemeClr val="bg1">
                          <a:lumMod val="85000"/>
                        </a:schemeClr>
                      </a:solidFill>
                    </a:ln>
                  </pic:spPr>
                </pic:pic>
              </a:graphicData>
            </a:graphic>
          </wp:inline>
        </w:drawing>
      </w:r>
    </w:p>
    <w:p w14:paraId="45F27ECB" w14:textId="53166AD2" w:rsidR="00C80B58" w:rsidRDefault="008C4203" w:rsidP="00C80B58">
      <w:pPr>
        <w:pStyle w:val="Descripcin"/>
        <w:jc w:val="center"/>
      </w:pPr>
      <w:fldSimple w:instr=" SEQ Ilustración \* ARABIC ">
        <w:r w:rsidR="00EA5162">
          <w:rPr>
            <w:noProof/>
          </w:rPr>
          <w:t>35</w:t>
        </w:r>
      </w:fldSimple>
      <w:r w:rsidR="00C80B58">
        <w:t>.Contenido carpeta de estilos css</w:t>
      </w:r>
    </w:p>
    <w:p w14:paraId="45C8DB1F" w14:textId="77777777" w:rsidR="00C80B58" w:rsidRPr="00C80B58" w:rsidRDefault="00C80B58" w:rsidP="00C80B58"/>
    <w:p w14:paraId="330EC2CF" w14:textId="41F569BE" w:rsidR="008E01B3" w:rsidRDefault="00C80B58" w:rsidP="008E01B3">
      <w:pPr>
        <w:ind w:left="426"/>
      </w:pPr>
      <w:r>
        <w:t xml:space="preserve">En la </w:t>
      </w:r>
      <w:r w:rsidRPr="00534894">
        <w:rPr>
          <w:u w:val="single"/>
        </w:rPr>
        <w:t>carpeta funciones</w:t>
      </w:r>
      <w:r>
        <w:t>, encontramos todo el código back end. En esta carpeta encontramos los ficheros que contienen código JavaScript</w:t>
      </w:r>
      <w:r w:rsidR="00534894">
        <w:t>, sus librerías</w:t>
      </w:r>
      <w:r>
        <w:t xml:space="preserve"> y los ficheros que contiene el código PHP.</w:t>
      </w:r>
    </w:p>
    <w:p w14:paraId="28B9208D" w14:textId="7634B24B" w:rsidR="00534894" w:rsidRDefault="00534894" w:rsidP="00534894">
      <w:pPr>
        <w:ind w:left="426"/>
      </w:pPr>
      <w:r>
        <w:t xml:space="preserve">A su vez existen otra carpeta adicional. La carpeta aPDF que contiene el código PHP de los ficheros que se generarán por petición de los usuarios o el administrador. de ella contiene </w:t>
      </w:r>
    </w:p>
    <w:p w14:paraId="2B036297" w14:textId="77777777" w:rsidR="00534894" w:rsidRDefault="00534894" w:rsidP="008E01B3">
      <w:pPr>
        <w:ind w:left="426"/>
      </w:pPr>
    </w:p>
    <w:p w14:paraId="59768E4F" w14:textId="3F42869F" w:rsidR="00534894" w:rsidRDefault="00534894" w:rsidP="00534894">
      <w:pPr>
        <w:keepNext/>
        <w:ind w:left="426"/>
      </w:pPr>
      <w:r>
        <w:rPr>
          <w:noProof/>
        </w:rPr>
        <w:lastRenderedPageBreak/>
        <w:drawing>
          <wp:inline distT="0" distB="0" distL="0" distR="0" wp14:anchorId="76335754" wp14:editId="0A468FD9">
            <wp:extent cx="4695825" cy="1866900"/>
            <wp:effectExtent l="19050" t="19050" r="28575" b="19050"/>
            <wp:docPr id="50" name="Imagen 5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hat o mensaje de texto&#10;&#10;Descripción generada automáticamente"/>
                    <pic:cNvPicPr/>
                  </pic:nvPicPr>
                  <pic:blipFill>
                    <a:blip r:embed="rId46"/>
                    <a:stretch>
                      <a:fillRect/>
                    </a:stretch>
                  </pic:blipFill>
                  <pic:spPr>
                    <a:xfrm>
                      <a:off x="0" y="0"/>
                      <a:ext cx="4695825" cy="1866900"/>
                    </a:xfrm>
                    <a:prstGeom prst="rect">
                      <a:avLst/>
                    </a:prstGeom>
                    <a:ln>
                      <a:solidFill>
                        <a:schemeClr val="bg1">
                          <a:lumMod val="85000"/>
                        </a:schemeClr>
                      </a:solidFill>
                    </a:ln>
                  </pic:spPr>
                </pic:pic>
              </a:graphicData>
            </a:graphic>
          </wp:inline>
        </w:drawing>
      </w:r>
    </w:p>
    <w:p w14:paraId="2193D8BC" w14:textId="301C0CDB" w:rsidR="007365C9" w:rsidRDefault="008C4203" w:rsidP="00534894">
      <w:pPr>
        <w:pStyle w:val="Descripcin"/>
        <w:jc w:val="center"/>
      </w:pPr>
      <w:fldSimple w:instr=" SEQ Ilustración \* ARABIC ">
        <w:r w:rsidR="00EA5162">
          <w:rPr>
            <w:noProof/>
          </w:rPr>
          <w:t>36</w:t>
        </w:r>
      </w:fldSimple>
      <w:r w:rsidR="00534894">
        <w:t>.Contenido carpeta de funciones</w:t>
      </w:r>
    </w:p>
    <w:p w14:paraId="65EEB4F7" w14:textId="77777777" w:rsidR="00534894" w:rsidRPr="00534894" w:rsidRDefault="00534894" w:rsidP="00534894"/>
    <w:p w14:paraId="33A2C652" w14:textId="77777777" w:rsidR="00534894" w:rsidRDefault="007365C9" w:rsidP="00534894">
      <w:pPr>
        <w:keepNext/>
        <w:ind w:left="426"/>
        <w:jc w:val="center"/>
      </w:pPr>
      <w:r>
        <w:rPr>
          <w:noProof/>
        </w:rPr>
        <w:drawing>
          <wp:inline distT="0" distB="0" distL="0" distR="0" wp14:anchorId="0AC69E99" wp14:editId="0ED2F7DF">
            <wp:extent cx="1847850" cy="1638300"/>
            <wp:effectExtent l="19050" t="19050" r="19050" b="1905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47"/>
                    <a:stretch>
                      <a:fillRect/>
                    </a:stretch>
                  </pic:blipFill>
                  <pic:spPr>
                    <a:xfrm>
                      <a:off x="0" y="0"/>
                      <a:ext cx="1847850" cy="1638300"/>
                    </a:xfrm>
                    <a:prstGeom prst="rect">
                      <a:avLst/>
                    </a:prstGeom>
                    <a:ln>
                      <a:solidFill>
                        <a:schemeClr val="bg1">
                          <a:lumMod val="85000"/>
                        </a:schemeClr>
                      </a:solidFill>
                    </a:ln>
                  </pic:spPr>
                </pic:pic>
              </a:graphicData>
            </a:graphic>
          </wp:inline>
        </w:drawing>
      </w:r>
    </w:p>
    <w:p w14:paraId="7A089966" w14:textId="4146EA7E" w:rsidR="007365C9" w:rsidRDefault="008C4203" w:rsidP="00534894">
      <w:pPr>
        <w:pStyle w:val="Descripcin"/>
        <w:jc w:val="center"/>
      </w:pPr>
      <w:fldSimple w:instr=" SEQ Ilustración \* ARABIC ">
        <w:r w:rsidR="00EA5162">
          <w:rPr>
            <w:noProof/>
          </w:rPr>
          <w:t>37</w:t>
        </w:r>
      </w:fldSimple>
      <w:r w:rsidR="00534894">
        <w:t>.formularios para pasar a PDF</w:t>
      </w:r>
    </w:p>
    <w:p w14:paraId="0DC6253B" w14:textId="7EE6693F" w:rsidR="00534894" w:rsidRPr="00534894" w:rsidRDefault="00534894" w:rsidP="00534894">
      <w:r>
        <w:tab/>
      </w:r>
    </w:p>
    <w:p w14:paraId="2EC25610" w14:textId="00D3C6E8" w:rsidR="00D525B1" w:rsidRDefault="00534894" w:rsidP="00D525B1">
      <w:pPr>
        <w:ind w:left="426"/>
      </w:pPr>
      <w:r>
        <w:t xml:space="preserve">La </w:t>
      </w:r>
      <w:r w:rsidRPr="00084EA1">
        <w:rPr>
          <w:u w:val="single"/>
        </w:rPr>
        <w:t xml:space="preserve">carpeta </w:t>
      </w:r>
      <w:r w:rsidR="00D525B1" w:rsidRPr="00084EA1">
        <w:rPr>
          <w:u w:val="single"/>
        </w:rPr>
        <w:t>img</w:t>
      </w:r>
      <w:r w:rsidR="00084EA1">
        <w:rPr>
          <w:u w:val="single"/>
        </w:rPr>
        <w:t>,</w:t>
      </w:r>
      <w:r w:rsidR="00D525B1">
        <w:t xml:space="preserve"> </w:t>
      </w:r>
      <w:r w:rsidR="00084EA1">
        <w:t>encontramos</w:t>
      </w:r>
      <w:r w:rsidR="00D525B1">
        <w:t xml:space="preserve"> todas las imágenes utilizadas para la parte visual del proyecto, así como para la confección de los documentos pdf.</w:t>
      </w:r>
    </w:p>
    <w:p w14:paraId="03B7B90D" w14:textId="77777777" w:rsidR="00D525B1" w:rsidRDefault="00D525B1" w:rsidP="00D525B1">
      <w:pPr>
        <w:keepNext/>
        <w:ind w:left="426"/>
      </w:pPr>
      <w:r>
        <w:rPr>
          <w:noProof/>
        </w:rPr>
        <w:drawing>
          <wp:inline distT="0" distB="0" distL="0" distR="0" wp14:anchorId="2FE09AA5" wp14:editId="72EFE917">
            <wp:extent cx="5137143" cy="2268187"/>
            <wp:effectExtent l="19050" t="19050" r="26035" b="18415"/>
            <wp:docPr id="51" name="Imagen 5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Word&#10;&#10;Descripción generada automáticamente"/>
                    <pic:cNvPicPr/>
                  </pic:nvPicPr>
                  <pic:blipFill>
                    <a:blip r:embed="rId48"/>
                    <a:stretch>
                      <a:fillRect/>
                    </a:stretch>
                  </pic:blipFill>
                  <pic:spPr>
                    <a:xfrm>
                      <a:off x="0" y="0"/>
                      <a:ext cx="5156388" cy="2276684"/>
                    </a:xfrm>
                    <a:prstGeom prst="rect">
                      <a:avLst/>
                    </a:prstGeom>
                    <a:ln>
                      <a:solidFill>
                        <a:schemeClr val="bg1">
                          <a:lumMod val="85000"/>
                        </a:schemeClr>
                      </a:solidFill>
                    </a:ln>
                  </pic:spPr>
                </pic:pic>
              </a:graphicData>
            </a:graphic>
          </wp:inline>
        </w:drawing>
      </w:r>
    </w:p>
    <w:p w14:paraId="3A42DCC6" w14:textId="57AAA227" w:rsidR="00D525B1" w:rsidRDefault="008C4203" w:rsidP="00D525B1">
      <w:pPr>
        <w:pStyle w:val="Descripcin"/>
        <w:jc w:val="center"/>
      </w:pPr>
      <w:fldSimple w:instr=" SEQ Ilustración \* ARABIC ">
        <w:r w:rsidR="00EA5162">
          <w:rPr>
            <w:noProof/>
          </w:rPr>
          <w:t>38</w:t>
        </w:r>
      </w:fldSimple>
      <w:r w:rsidR="00D525B1">
        <w:t>.Contenido carpeta de imágenes</w:t>
      </w:r>
    </w:p>
    <w:p w14:paraId="6D3311CA" w14:textId="77777777" w:rsidR="00084EA1" w:rsidRPr="00084EA1" w:rsidRDefault="00084EA1" w:rsidP="00084EA1"/>
    <w:p w14:paraId="53EFD9A0" w14:textId="77777777" w:rsidR="006E47DF" w:rsidRDefault="00BC2B76" w:rsidP="00D525B1">
      <w:pPr>
        <w:ind w:left="426"/>
      </w:pPr>
      <w:r>
        <w:t xml:space="preserve">La </w:t>
      </w:r>
      <w:r w:rsidRPr="00084EA1">
        <w:rPr>
          <w:u w:val="single"/>
        </w:rPr>
        <w:t xml:space="preserve">carpeta </w:t>
      </w:r>
      <w:r w:rsidR="00084EA1" w:rsidRPr="00084EA1">
        <w:rPr>
          <w:u w:val="single"/>
        </w:rPr>
        <w:t>dompdf</w:t>
      </w:r>
      <w:r w:rsidR="00084EA1">
        <w:t xml:space="preserve">, encontramos </w:t>
      </w:r>
      <w:r>
        <w:t xml:space="preserve">la librería de DOMPDF </w:t>
      </w:r>
      <w:r w:rsidR="00084EA1">
        <w:t xml:space="preserve">la cual se utiliza </w:t>
      </w:r>
      <w:r>
        <w:t>para la conversión de las páginas HTML a formato *.pdf.</w:t>
      </w:r>
    </w:p>
    <w:p w14:paraId="52CC41FC" w14:textId="77777777" w:rsidR="006E47DF" w:rsidRDefault="006E47DF">
      <w:pPr>
        <w:spacing w:line="259" w:lineRule="auto"/>
        <w:jc w:val="left"/>
      </w:pPr>
      <w:r>
        <w:br w:type="page"/>
      </w:r>
    </w:p>
    <w:p w14:paraId="0B91A91A" w14:textId="0B965045" w:rsidR="006E47DF" w:rsidRDefault="006E47DF" w:rsidP="006E47DF">
      <w:pPr>
        <w:pStyle w:val="Ttulo2"/>
        <w:numPr>
          <w:ilvl w:val="0"/>
          <w:numId w:val="22"/>
        </w:numPr>
        <w:ind w:left="426" w:hanging="284"/>
      </w:pPr>
      <w:bookmarkStart w:id="32" w:name="_Toc105365251"/>
      <w:r>
        <w:lastRenderedPageBreak/>
        <w:t>Secciones relevantes del código</w:t>
      </w:r>
      <w:r w:rsidR="008F76FD">
        <w:t xml:space="preserve"> back end</w:t>
      </w:r>
      <w:bookmarkEnd w:id="32"/>
    </w:p>
    <w:p w14:paraId="26DB99AA" w14:textId="7C5ED761" w:rsidR="006E47DF" w:rsidRDefault="006E47DF" w:rsidP="00584BE4">
      <w:pPr>
        <w:ind w:left="426"/>
      </w:pPr>
      <w:r>
        <w:t xml:space="preserve">Para poder explicar las partes más relevantes del código implementado es necesario </w:t>
      </w:r>
      <w:r w:rsidR="008F76FD">
        <w:t>mencionar</w:t>
      </w:r>
      <w:r>
        <w:t xml:space="preserve"> las 3 </w:t>
      </w:r>
      <w:r w:rsidR="008F76FD">
        <w:t>secciones</w:t>
      </w:r>
      <w:r>
        <w:t xml:space="preserve"> que constituyen el eje y esencia del proyecto</w:t>
      </w:r>
      <w:r w:rsidR="008F76FD">
        <w:t>,</w:t>
      </w:r>
      <w:r>
        <w:t xml:space="preserve"> sin las cuales no se hubieran cumplido los objetivos que el Club esperaba. Est</w:t>
      </w:r>
      <w:r w:rsidR="008F76FD">
        <w:t>as</w:t>
      </w:r>
      <w:r>
        <w:t xml:space="preserve"> son</w:t>
      </w:r>
      <w:r w:rsidR="008F76FD">
        <w:t>,</w:t>
      </w:r>
    </w:p>
    <w:p w14:paraId="6C95377A" w14:textId="7B82ED9A" w:rsidR="006E47DF" w:rsidRDefault="006E47DF" w:rsidP="00584BE4">
      <w:pPr>
        <w:pStyle w:val="Prrafodelista"/>
        <w:numPr>
          <w:ilvl w:val="0"/>
          <w:numId w:val="16"/>
        </w:numPr>
        <w:ind w:left="426"/>
      </w:pPr>
      <w:r>
        <w:t>Registrar usuarios</w:t>
      </w:r>
    </w:p>
    <w:p w14:paraId="2D03894D" w14:textId="0DA5B44B" w:rsidR="006E47DF" w:rsidRDefault="006E47DF" w:rsidP="00584BE4">
      <w:pPr>
        <w:pStyle w:val="Prrafodelista"/>
        <w:numPr>
          <w:ilvl w:val="0"/>
          <w:numId w:val="16"/>
        </w:numPr>
        <w:ind w:left="426"/>
      </w:pPr>
      <w:r>
        <w:t>Permitir a los usuarios grabar datos</w:t>
      </w:r>
    </w:p>
    <w:p w14:paraId="1FF3C5CC" w14:textId="2121ED9A" w:rsidR="008F76FD" w:rsidRDefault="006E47DF" w:rsidP="00584BE4">
      <w:pPr>
        <w:pStyle w:val="Prrafodelista"/>
        <w:numPr>
          <w:ilvl w:val="0"/>
          <w:numId w:val="16"/>
        </w:numPr>
        <w:ind w:left="426"/>
      </w:pPr>
      <w:r>
        <w:t>Transformar esos datos en formato *.pdf para su gestión</w:t>
      </w:r>
    </w:p>
    <w:p w14:paraId="2DA4FC72" w14:textId="16A1AC50" w:rsidR="00DA7CB3" w:rsidRDefault="00DA7CB3" w:rsidP="00584BE4">
      <w:pPr>
        <w:ind w:left="426"/>
      </w:pPr>
      <w:r>
        <w:t>Cabe decir que toda acción que fluye desde el lado del cliente al lado del servidor se controla con JavaScript, por medio de funciones que son ejecutadas a través de eventos.</w:t>
      </w:r>
    </w:p>
    <w:p w14:paraId="7C94338E" w14:textId="77777777" w:rsidR="008F76FD" w:rsidRDefault="008F76FD" w:rsidP="00584BE4">
      <w:pPr>
        <w:ind w:left="426"/>
        <w:rPr>
          <w:u w:val="single"/>
        </w:rPr>
      </w:pPr>
      <w:r w:rsidRPr="008F76FD">
        <w:rPr>
          <w:u w:val="single"/>
        </w:rPr>
        <w:t>Registrar usuarios</w:t>
      </w:r>
    </w:p>
    <w:p w14:paraId="1E520B8C" w14:textId="7651EFDF" w:rsidR="00B04FD0" w:rsidRDefault="008F76FD" w:rsidP="00584BE4">
      <w:pPr>
        <w:ind w:left="426"/>
      </w:pPr>
      <w:r w:rsidRPr="008F76FD">
        <w:t xml:space="preserve">Es una parte </w:t>
      </w:r>
      <w:r>
        <w:t>esencial y la primera a desarrollar</w:t>
      </w:r>
      <w:r w:rsidR="00EA4B9E">
        <w:t>se</w:t>
      </w:r>
      <w:r w:rsidRPr="008F76FD">
        <w:t xml:space="preserve"> ya que </w:t>
      </w:r>
      <w:r>
        <w:t xml:space="preserve">el usuario es </w:t>
      </w:r>
      <w:r w:rsidR="00EA4B9E">
        <w:t>el filtro utilizado</w:t>
      </w:r>
      <w:r>
        <w:t xml:space="preserve"> para dividir la web en dos</w:t>
      </w:r>
      <w:r w:rsidR="00EA4B9E">
        <w:t>, l</w:t>
      </w:r>
      <w:r>
        <w:t>a parte de los deportistas y la parte del administrador</w:t>
      </w:r>
      <w:r w:rsidR="00EA4B9E">
        <w:t>.</w:t>
      </w:r>
      <w:r w:rsidR="00423C49">
        <w:t xml:space="preserve"> A la hora de acceder a cada sección se utilizan sesiones.</w:t>
      </w:r>
    </w:p>
    <w:p w14:paraId="134D2E01" w14:textId="77777777" w:rsidR="004D6BCE" w:rsidRDefault="00B04FD0" w:rsidP="00584BE4">
      <w:pPr>
        <w:ind w:left="426"/>
      </w:pPr>
      <w:r>
        <w:t>Pero, antes de la creación del usuario y de grabar los datos del deportista en la base de datos</w:t>
      </w:r>
      <w:r w:rsidR="004D6BCE">
        <w:t xml:space="preserve"> hay una serie de pasos de control que son necesarios.</w:t>
      </w:r>
    </w:p>
    <w:p w14:paraId="39ABE075" w14:textId="77777777" w:rsidR="004D6BCE" w:rsidRDefault="00C97834" w:rsidP="00584BE4">
      <w:pPr>
        <w:spacing w:after="0"/>
        <w:ind w:left="426"/>
      </w:pPr>
      <w:r>
        <w:t xml:space="preserve">En una primera etapa se verifica que los campos </w:t>
      </w:r>
      <w:r w:rsidR="00B04FD0">
        <w:t xml:space="preserve">de usuario y contraseña no están </w:t>
      </w:r>
      <w:r>
        <w:t xml:space="preserve">vacíos </w:t>
      </w:r>
      <w:r w:rsidR="00B04FD0">
        <w:t>y</w:t>
      </w:r>
      <w:r>
        <w:t xml:space="preserve"> que la contraseña </w:t>
      </w:r>
      <w:r w:rsidR="00B04FD0">
        <w:t>contenga entre 6 y 8 caracteres.</w:t>
      </w:r>
    </w:p>
    <w:p w14:paraId="6902104E" w14:textId="5419E1EC" w:rsidR="004D6BCE" w:rsidRDefault="004D6BCE" w:rsidP="00584BE4">
      <w:pPr>
        <w:spacing w:after="0"/>
        <w:ind w:left="426"/>
      </w:pPr>
      <w:r>
        <w:t>Esta verificación se realiza utilizando el evento “blur” que se inicia al mover el cursor de</w:t>
      </w:r>
      <w:r w:rsidR="009433F7">
        <w:t>sde</w:t>
      </w:r>
      <w:r>
        <w:t xml:space="preserve"> cualquiera de los campos del nombre de usuario o contraseña.</w:t>
      </w:r>
    </w:p>
    <w:p w14:paraId="4458B7C3" w14:textId="77DA99FF" w:rsidR="004D6BCE" w:rsidRDefault="009433F7" w:rsidP="00584BE4">
      <w:pPr>
        <w:spacing w:after="0"/>
        <w:ind w:left="426"/>
      </w:pPr>
      <w:r>
        <w:t>Este evento lanzará dos funciones, cada una de ellas verificará los controles mencionados arriba. Lanzando diferentes alertas según la condición que se dé.</w:t>
      </w:r>
    </w:p>
    <w:p w14:paraId="79BA3AE1" w14:textId="77777777" w:rsidR="009433F7" w:rsidRDefault="009433F7" w:rsidP="00584BE4">
      <w:pPr>
        <w:spacing w:after="0"/>
        <w:ind w:left="426"/>
      </w:pPr>
    </w:p>
    <w:p w14:paraId="6500559C" w14:textId="77777777" w:rsidR="009433F7" w:rsidRDefault="009433F7" w:rsidP="00584BE4">
      <w:pPr>
        <w:keepNext/>
        <w:spacing w:after="0"/>
        <w:ind w:left="426"/>
        <w:jc w:val="center"/>
      </w:pPr>
      <w:r>
        <w:rPr>
          <w:noProof/>
        </w:rPr>
        <w:drawing>
          <wp:inline distT="0" distB="0" distL="0" distR="0" wp14:anchorId="09E9B8C9" wp14:editId="0BA579E4">
            <wp:extent cx="2726475" cy="1638605"/>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49"/>
                    <a:stretch>
                      <a:fillRect/>
                    </a:stretch>
                  </pic:blipFill>
                  <pic:spPr>
                    <a:xfrm>
                      <a:off x="0" y="0"/>
                      <a:ext cx="2789309" cy="1676368"/>
                    </a:xfrm>
                    <a:prstGeom prst="rect">
                      <a:avLst/>
                    </a:prstGeom>
                  </pic:spPr>
                </pic:pic>
              </a:graphicData>
            </a:graphic>
          </wp:inline>
        </w:drawing>
      </w:r>
    </w:p>
    <w:p w14:paraId="0A313449" w14:textId="53F187B6" w:rsidR="009433F7" w:rsidRDefault="008C4203" w:rsidP="00584BE4">
      <w:pPr>
        <w:pStyle w:val="Descripcin"/>
        <w:ind w:left="426"/>
        <w:jc w:val="center"/>
      </w:pPr>
      <w:fldSimple w:instr=" SEQ Ilustración \* ARABIC ">
        <w:r w:rsidR="00EA5162">
          <w:rPr>
            <w:noProof/>
          </w:rPr>
          <w:t>39</w:t>
        </w:r>
      </w:fldSimple>
      <w:r w:rsidR="009433F7">
        <w:t>.Función para comprobar usuario</w:t>
      </w:r>
    </w:p>
    <w:p w14:paraId="4037960E" w14:textId="2F846756" w:rsidR="009433F7" w:rsidRDefault="009433F7" w:rsidP="00584BE4">
      <w:pPr>
        <w:spacing w:after="0"/>
        <w:ind w:left="426"/>
        <w:jc w:val="center"/>
      </w:pPr>
    </w:p>
    <w:p w14:paraId="3989C9A1" w14:textId="77777777" w:rsidR="009433F7" w:rsidRDefault="009433F7" w:rsidP="00584BE4">
      <w:pPr>
        <w:keepNext/>
        <w:spacing w:after="0"/>
        <w:ind w:left="426"/>
        <w:jc w:val="center"/>
      </w:pPr>
      <w:r>
        <w:rPr>
          <w:noProof/>
        </w:rPr>
        <w:drawing>
          <wp:inline distT="0" distB="0" distL="0" distR="0" wp14:anchorId="67DEF38C" wp14:editId="716C3479">
            <wp:extent cx="3062480" cy="1544000"/>
            <wp:effectExtent l="0" t="0" r="508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0"/>
                    <a:stretch>
                      <a:fillRect/>
                    </a:stretch>
                  </pic:blipFill>
                  <pic:spPr>
                    <a:xfrm>
                      <a:off x="0" y="0"/>
                      <a:ext cx="3082158" cy="1553921"/>
                    </a:xfrm>
                    <a:prstGeom prst="rect">
                      <a:avLst/>
                    </a:prstGeom>
                  </pic:spPr>
                </pic:pic>
              </a:graphicData>
            </a:graphic>
          </wp:inline>
        </w:drawing>
      </w:r>
    </w:p>
    <w:p w14:paraId="057D1654" w14:textId="3EC67B03" w:rsidR="009433F7" w:rsidRDefault="008C4203" w:rsidP="00584BE4">
      <w:pPr>
        <w:pStyle w:val="Descripcin"/>
        <w:ind w:left="426"/>
        <w:jc w:val="center"/>
      </w:pPr>
      <w:fldSimple w:instr=" SEQ Ilustración \* ARABIC ">
        <w:r w:rsidR="00EA5162">
          <w:rPr>
            <w:noProof/>
          </w:rPr>
          <w:t>40</w:t>
        </w:r>
      </w:fldSimple>
      <w:r w:rsidR="009433F7">
        <w:t>.</w:t>
      </w:r>
      <w:r w:rsidR="009433F7" w:rsidRPr="006D6665">
        <w:t xml:space="preserve">Función para comprobar </w:t>
      </w:r>
      <w:r w:rsidR="009433F7">
        <w:t>la contraseña</w:t>
      </w:r>
    </w:p>
    <w:p w14:paraId="4A802127" w14:textId="3793191D" w:rsidR="00C97834" w:rsidRDefault="00F72928" w:rsidP="00584BE4">
      <w:pPr>
        <w:spacing w:after="0"/>
        <w:ind w:left="426"/>
      </w:pPr>
      <w:r>
        <w:lastRenderedPageBreak/>
        <w:t>En esa misma etapa y t</w:t>
      </w:r>
      <w:r w:rsidR="00B04FD0">
        <w:t xml:space="preserve">ras </w:t>
      </w:r>
      <w:r>
        <w:t>las</w:t>
      </w:r>
      <w:r w:rsidR="00B04FD0">
        <w:t xml:space="preserve"> verificaci</w:t>
      </w:r>
      <w:r>
        <w:t>ones previas,</w:t>
      </w:r>
      <w:r w:rsidR="00B04FD0">
        <w:t xml:space="preserve"> se hace una llamada a la base de datos para verificar que el usuario seleccionado es único. Aquí entra en funcionamiento</w:t>
      </w:r>
      <w:r w:rsidR="004D6BCE">
        <w:t xml:space="preserve"> el</w:t>
      </w:r>
      <w:r>
        <w:t xml:space="preserve"> </w:t>
      </w:r>
      <w:r w:rsidR="004D6BCE">
        <w:t>evento vinculado al botón submit del formulario identificado como #continuar.</w:t>
      </w:r>
    </w:p>
    <w:p w14:paraId="7D9D8267" w14:textId="77777777" w:rsidR="004D6BCE" w:rsidRDefault="004D6BCE" w:rsidP="00584BE4">
      <w:pPr>
        <w:spacing w:after="0"/>
        <w:ind w:left="426"/>
      </w:pPr>
    </w:p>
    <w:p w14:paraId="497A3355" w14:textId="0B7BE556" w:rsidR="004D6BCE" w:rsidRDefault="004D6BCE" w:rsidP="00584BE4">
      <w:pPr>
        <w:spacing w:after="0"/>
        <w:ind w:left="426"/>
      </w:pPr>
      <w:r>
        <w:rPr>
          <w:noProof/>
        </w:rPr>
        <w:drawing>
          <wp:inline distT="0" distB="0" distL="0" distR="0" wp14:anchorId="2B19C8D8" wp14:editId="6F04B029">
            <wp:extent cx="5179161" cy="1551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0144" cy="158190"/>
                    </a:xfrm>
                    <a:prstGeom prst="rect">
                      <a:avLst/>
                    </a:prstGeom>
                  </pic:spPr>
                </pic:pic>
              </a:graphicData>
            </a:graphic>
          </wp:inline>
        </w:drawing>
      </w:r>
    </w:p>
    <w:p w14:paraId="23E0B53A" w14:textId="77777777" w:rsidR="004D6BCE" w:rsidRDefault="004D6BCE" w:rsidP="00584BE4">
      <w:pPr>
        <w:spacing w:after="0"/>
        <w:ind w:left="426"/>
      </w:pPr>
    </w:p>
    <w:p w14:paraId="1214277B" w14:textId="079A998A" w:rsidR="004D6BCE" w:rsidRDefault="004D6BCE" w:rsidP="00584BE4">
      <w:pPr>
        <w:ind w:left="426"/>
      </w:pPr>
      <w:r>
        <w:t>Este evento ejecuta la función seguir</w:t>
      </w:r>
      <w:r w:rsidR="0086160E">
        <w:t>()</w:t>
      </w:r>
      <w:r>
        <w:t xml:space="preserve"> </w:t>
      </w:r>
    </w:p>
    <w:p w14:paraId="5D36C018" w14:textId="77777777" w:rsidR="00F72928" w:rsidRDefault="00F72928" w:rsidP="00584BE4">
      <w:pPr>
        <w:keepNext/>
        <w:ind w:left="426"/>
        <w:jc w:val="center"/>
      </w:pPr>
      <w:r>
        <w:rPr>
          <w:noProof/>
        </w:rPr>
        <w:drawing>
          <wp:inline distT="0" distB="0" distL="0" distR="0" wp14:anchorId="6F4632AA" wp14:editId="16635BC7">
            <wp:extent cx="5140893" cy="6147664"/>
            <wp:effectExtent l="0" t="0" r="3175" b="5715"/>
            <wp:docPr id="54" name="Imagen 5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Escala de tiempo&#10;&#10;Descripción generada automáticamente"/>
                    <pic:cNvPicPr/>
                  </pic:nvPicPr>
                  <pic:blipFill>
                    <a:blip r:embed="rId52"/>
                    <a:stretch>
                      <a:fillRect/>
                    </a:stretch>
                  </pic:blipFill>
                  <pic:spPr>
                    <a:xfrm>
                      <a:off x="0" y="0"/>
                      <a:ext cx="5155498" cy="6165129"/>
                    </a:xfrm>
                    <a:prstGeom prst="rect">
                      <a:avLst/>
                    </a:prstGeom>
                  </pic:spPr>
                </pic:pic>
              </a:graphicData>
            </a:graphic>
          </wp:inline>
        </w:drawing>
      </w:r>
    </w:p>
    <w:p w14:paraId="1326E66E" w14:textId="15C9FBB7" w:rsidR="00B04FD0" w:rsidRDefault="008C4203" w:rsidP="00584BE4">
      <w:pPr>
        <w:pStyle w:val="Descripcin"/>
        <w:ind w:left="426"/>
        <w:jc w:val="center"/>
      </w:pPr>
      <w:fldSimple w:instr=" SEQ Ilustración \* ARABIC ">
        <w:r w:rsidR="00EA5162">
          <w:rPr>
            <w:noProof/>
          </w:rPr>
          <w:t>41</w:t>
        </w:r>
      </w:fldSimple>
      <w:r w:rsidR="00F72928">
        <w:t>.Función para verificar la existencia del usuario en la BBDD</w:t>
      </w:r>
    </w:p>
    <w:p w14:paraId="0F2C560D" w14:textId="77777777" w:rsidR="00833CD8" w:rsidRPr="00833CD8" w:rsidRDefault="00833CD8" w:rsidP="00584BE4">
      <w:pPr>
        <w:spacing w:after="0"/>
        <w:ind w:left="426"/>
      </w:pPr>
    </w:p>
    <w:p w14:paraId="6E016AD6" w14:textId="40CB2F37" w:rsidR="00F72928" w:rsidRDefault="00F72928" w:rsidP="00584BE4">
      <w:pPr>
        <w:ind w:left="426"/>
      </w:pPr>
      <w:r>
        <w:t>Por medio de Ajax y de JQuery se envía los datos del usuario al lado del servidor dónde se verificará con la base de datos si este usuario ya ha sido elegido.</w:t>
      </w:r>
    </w:p>
    <w:p w14:paraId="6CCB61F9" w14:textId="019C29A1" w:rsidR="00F72928" w:rsidRDefault="00E03900" w:rsidP="00584BE4">
      <w:pPr>
        <w:ind w:left="426"/>
      </w:pPr>
      <w:r>
        <w:lastRenderedPageBreak/>
        <w:t>Desde el lado del servidor se ejecuta al archivo PHP, compruebaUsuario.php.</w:t>
      </w:r>
    </w:p>
    <w:p w14:paraId="5EF5C5ED" w14:textId="77777777" w:rsidR="00833CD8" w:rsidRDefault="00833CD8" w:rsidP="00584BE4">
      <w:pPr>
        <w:spacing w:after="0"/>
        <w:ind w:left="426"/>
      </w:pPr>
    </w:p>
    <w:p w14:paraId="6EC13036" w14:textId="77777777" w:rsidR="00B30E1D" w:rsidRDefault="00E03900" w:rsidP="00584BE4">
      <w:pPr>
        <w:keepNext/>
        <w:ind w:left="426"/>
        <w:jc w:val="center"/>
      </w:pPr>
      <w:r>
        <w:rPr>
          <w:noProof/>
        </w:rPr>
        <w:drawing>
          <wp:inline distT="0" distB="0" distL="0" distR="0" wp14:anchorId="2FCD59D8" wp14:editId="5F158CA7">
            <wp:extent cx="5099554" cy="3254984"/>
            <wp:effectExtent l="0" t="0" r="6350" b="317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3"/>
                    <a:stretch>
                      <a:fillRect/>
                    </a:stretch>
                  </pic:blipFill>
                  <pic:spPr>
                    <a:xfrm>
                      <a:off x="0" y="0"/>
                      <a:ext cx="5114494" cy="3264520"/>
                    </a:xfrm>
                    <a:prstGeom prst="rect">
                      <a:avLst/>
                    </a:prstGeom>
                  </pic:spPr>
                </pic:pic>
              </a:graphicData>
            </a:graphic>
          </wp:inline>
        </w:drawing>
      </w:r>
    </w:p>
    <w:p w14:paraId="603172FB" w14:textId="432244AD" w:rsidR="00E03900" w:rsidRDefault="008C4203" w:rsidP="00584BE4">
      <w:pPr>
        <w:pStyle w:val="Descripcin"/>
        <w:ind w:left="426"/>
        <w:jc w:val="center"/>
      </w:pPr>
      <w:fldSimple w:instr=" SEQ Ilustración \* ARABIC ">
        <w:r w:rsidR="00EA5162">
          <w:rPr>
            <w:noProof/>
          </w:rPr>
          <w:t>42</w:t>
        </w:r>
      </w:fldSimple>
      <w:r w:rsidR="00B30E1D">
        <w:t>.Función para comprobar la existencia de un usuario</w:t>
      </w:r>
    </w:p>
    <w:p w14:paraId="65E4479C" w14:textId="77777777" w:rsidR="00833CD8" w:rsidRPr="00833CD8" w:rsidRDefault="00833CD8" w:rsidP="00584BE4">
      <w:pPr>
        <w:spacing w:after="0"/>
        <w:ind w:left="426"/>
      </w:pPr>
    </w:p>
    <w:p w14:paraId="353ED054" w14:textId="554D5AC4" w:rsidR="00E03900" w:rsidRDefault="00E03900" w:rsidP="00584BE4">
      <w:pPr>
        <w:ind w:left="426"/>
      </w:pPr>
      <w:r>
        <w:t>En esta página entran en juego las 2 clases que se utilizan en el proyecto, password, Singleton y la función de filtrado para evitar inyecciones de código.</w:t>
      </w:r>
    </w:p>
    <w:p w14:paraId="1865C77B" w14:textId="0E36A217" w:rsidR="00E03900" w:rsidRDefault="00E03900" w:rsidP="00584BE4">
      <w:pPr>
        <w:ind w:left="426"/>
      </w:pPr>
      <w:r>
        <w:t>Desde el lado del servidor se verificará de nuevo que el campo del usuario y la contraseña no están vacíos y que la contraseña tiene la extensión correcta. Si todo es correcto la consulta a la base de datos se realizaría enviándose desde el lado del servidor al del cliente un response acorde al resultado de la consulta (para este caso o un 0 o un 1</w:t>
      </w:r>
      <w:r w:rsidR="00F30DA1">
        <w:t>)</w:t>
      </w:r>
      <w:r>
        <w:t>.</w:t>
      </w:r>
    </w:p>
    <w:p w14:paraId="29EF7BF6" w14:textId="1CC42D34" w:rsidR="00F72928" w:rsidRDefault="00F72928" w:rsidP="00584BE4">
      <w:pPr>
        <w:ind w:left="426"/>
      </w:pPr>
      <w:r>
        <w:t>Si existiese</w:t>
      </w:r>
      <w:r w:rsidR="00E03900">
        <w:t xml:space="preserve"> el usuario se habría recibido un response con valor </w:t>
      </w:r>
      <w:r w:rsidR="00F30DA1">
        <w:t>0 y se</w:t>
      </w:r>
      <w:r>
        <w:t xml:space="preserve"> lanzaría una alerta informando que debe elegirse otro nombre de usuario y si no existiese</w:t>
      </w:r>
      <w:r w:rsidR="00F30DA1">
        <w:t>, se habría recibido un response con valor de 1 y se</w:t>
      </w:r>
      <w:r>
        <w:t xml:space="preserve"> deshabilitar</w:t>
      </w:r>
      <w:r w:rsidR="00F30DA1">
        <w:t xml:space="preserve">ían </w:t>
      </w:r>
      <w:r>
        <w:t xml:space="preserve">los campos de usuario y contraseña y </w:t>
      </w:r>
      <w:r w:rsidR="00F30DA1">
        <w:t>se haría visible</w:t>
      </w:r>
      <w:r>
        <w:t xml:space="preserve"> la sección </w:t>
      </w:r>
      <w:r w:rsidR="00F30DA1">
        <w:t xml:space="preserve">para la </w:t>
      </w:r>
      <w:r>
        <w:t xml:space="preserve"> cumplimentación de </w:t>
      </w:r>
      <w:r w:rsidR="00F30DA1">
        <w:t xml:space="preserve">los </w:t>
      </w:r>
      <w:r>
        <w:t>datos personales.</w:t>
      </w:r>
    </w:p>
    <w:p w14:paraId="2D06F4AA" w14:textId="4B9CA6E7" w:rsidR="007D6101" w:rsidRDefault="00765A6A" w:rsidP="00584BE4">
      <w:pPr>
        <w:ind w:left="426"/>
      </w:pPr>
      <w:r>
        <w:t>Con la nueva sección activa el usuario puede completar la ficha pero recibirá alertas en una serie de campos específicos</w:t>
      </w:r>
      <w:r w:rsidR="002262A4">
        <w:t xml:space="preserve"> que contienen validaciones.</w:t>
      </w:r>
    </w:p>
    <w:p w14:paraId="740DC23D" w14:textId="44147519" w:rsidR="00765A6A" w:rsidRDefault="002262A4" w:rsidP="009002A1">
      <w:pPr>
        <w:pStyle w:val="Prrafodelista"/>
        <w:ind w:left="426"/>
      </w:pPr>
      <w:r>
        <w:t>Número de documento</w:t>
      </w:r>
      <w:r w:rsidR="00765A6A">
        <w:t xml:space="preserve"> (DNI/NIE)</w:t>
      </w:r>
    </w:p>
    <w:p w14:paraId="5FDD070A" w14:textId="33BF6443" w:rsidR="00591C73" w:rsidRDefault="00591C73" w:rsidP="009002A1">
      <w:pPr>
        <w:pStyle w:val="Prrafodelista"/>
        <w:ind w:left="426"/>
      </w:pPr>
      <w:r>
        <w:t>Fecha de nacimiento</w:t>
      </w:r>
    </w:p>
    <w:p w14:paraId="10D933B3" w14:textId="77AF90BD" w:rsidR="00765A6A" w:rsidRDefault="00765A6A" w:rsidP="009002A1">
      <w:pPr>
        <w:pStyle w:val="Prrafodelista"/>
        <w:ind w:left="426"/>
      </w:pPr>
      <w:r>
        <w:t xml:space="preserve">Código </w:t>
      </w:r>
      <w:r w:rsidR="006900F1">
        <w:t>P</w:t>
      </w:r>
      <w:r>
        <w:t>ostal</w:t>
      </w:r>
    </w:p>
    <w:p w14:paraId="29D09436" w14:textId="35C9CC55" w:rsidR="00765A6A" w:rsidRDefault="00765A6A" w:rsidP="009002A1">
      <w:pPr>
        <w:pStyle w:val="Prrafodelista"/>
        <w:ind w:left="426"/>
      </w:pPr>
      <w:r>
        <w:t>Teléfono</w:t>
      </w:r>
    </w:p>
    <w:p w14:paraId="19B0BBA3" w14:textId="58781005" w:rsidR="00765A6A" w:rsidRDefault="006900F1" w:rsidP="009002A1">
      <w:pPr>
        <w:pStyle w:val="Prrafodelista"/>
        <w:ind w:left="426"/>
      </w:pPr>
      <w:r>
        <w:t>E-Mail</w:t>
      </w:r>
    </w:p>
    <w:p w14:paraId="110B714D" w14:textId="1D570518" w:rsidR="00080638" w:rsidRDefault="00080638" w:rsidP="00584BE4">
      <w:pPr>
        <w:ind w:left="426"/>
      </w:pPr>
      <w:r>
        <w:t>Son validaciones importantes ya que estos datos son muy sensibles al permitir el contacto con los deportistas e identificarlos legalmente por su número de documento.</w:t>
      </w:r>
    </w:p>
    <w:p w14:paraId="640D9220" w14:textId="62639210" w:rsidR="002262A4" w:rsidRDefault="00B30E1D" w:rsidP="00584BE4">
      <w:pPr>
        <w:ind w:left="426"/>
      </w:pPr>
      <w:r>
        <w:lastRenderedPageBreak/>
        <w:t>Nuevamente</w:t>
      </w:r>
      <w:r w:rsidR="002262A4">
        <w:t>, para verificar la validez de estos campos</w:t>
      </w:r>
      <w:r>
        <w:t xml:space="preserve"> utiliza el evento “blur” que se activa al mover el cursor desde cualquiera de los campos a otro campo.</w:t>
      </w:r>
      <w:r w:rsidR="00833CD8">
        <w:t xml:space="preserve"> Este evento llamará a diferentes funciones que por medio del uso de expresiones regulares validarán o no, el dato introducido.</w:t>
      </w:r>
    </w:p>
    <w:p w14:paraId="57F30CFF" w14:textId="326D2130" w:rsidR="00B30E1D" w:rsidRDefault="00B30E1D" w:rsidP="00584BE4">
      <w:pPr>
        <w:ind w:left="426"/>
      </w:pPr>
      <w:r>
        <w:t xml:space="preserve">El campo del </w:t>
      </w:r>
      <w:r w:rsidRPr="00B30E1D">
        <w:rPr>
          <w:i/>
          <w:iCs/>
        </w:rPr>
        <w:t>Número de documento</w:t>
      </w:r>
      <w:r>
        <w:t xml:space="preserve"> lo activa el id</w:t>
      </w:r>
      <w:r w:rsidR="00833CD8">
        <w:t>,</w:t>
      </w:r>
      <w:r>
        <w:t xml:space="preserve"> documento</w:t>
      </w:r>
      <w:r w:rsidR="00833CD8">
        <w:t xml:space="preserve"> </w:t>
      </w:r>
      <w:r w:rsidR="00833CD8" w:rsidRPr="00833CD8">
        <w:t xml:space="preserve">y este junto al evento llaman a la </w:t>
      </w:r>
      <w:r w:rsidR="00833CD8">
        <w:t>función validaDNI() que recibe como parámetro el número de documento.</w:t>
      </w:r>
    </w:p>
    <w:p w14:paraId="1F9F0090" w14:textId="77777777" w:rsidR="00591C73" w:rsidRDefault="00591C73" w:rsidP="00584BE4">
      <w:pPr>
        <w:spacing w:after="0"/>
        <w:ind w:left="426"/>
      </w:pPr>
    </w:p>
    <w:p w14:paraId="3A94C7E2" w14:textId="77777777" w:rsidR="00833CD8" w:rsidRDefault="00833CD8" w:rsidP="00584BE4">
      <w:pPr>
        <w:keepNext/>
        <w:ind w:left="426"/>
        <w:jc w:val="center"/>
      </w:pPr>
      <w:r>
        <w:rPr>
          <w:noProof/>
        </w:rPr>
        <w:drawing>
          <wp:inline distT="0" distB="0" distL="0" distR="0" wp14:anchorId="27A1709D" wp14:editId="03B91092">
            <wp:extent cx="3514299" cy="3342404"/>
            <wp:effectExtent l="0" t="0" r="0" b="0"/>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a:blip r:embed="rId54"/>
                    <a:stretch>
                      <a:fillRect/>
                    </a:stretch>
                  </pic:blipFill>
                  <pic:spPr>
                    <a:xfrm>
                      <a:off x="0" y="0"/>
                      <a:ext cx="3520246" cy="3348060"/>
                    </a:xfrm>
                    <a:prstGeom prst="rect">
                      <a:avLst/>
                    </a:prstGeom>
                  </pic:spPr>
                </pic:pic>
              </a:graphicData>
            </a:graphic>
          </wp:inline>
        </w:drawing>
      </w:r>
    </w:p>
    <w:p w14:paraId="272FBC5C" w14:textId="19AE0E68" w:rsidR="00833CD8" w:rsidRDefault="008C4203" w:rsidP="00584BE4">
      <w:pPr>
        <w:pStyle w:val="Descripcin"/>
        <w:ind w:left="426"/>
        <w:jc w:val="center"/>
      </w:pPr>
      <w:fldSimple w:instr=" SEQ Ilustración \* ARABIC ">
        <w:r w:rsidR="00EA5162">
          <w:rPr>
            <w:noProof/>
          </w:rPr>
          <w:t>43</w:t>
        </w:r>
      </w:fldSimple>
      <w:r w:rsidR="00833CD8">
        <w:t>. Función para validad legalmente los DNI / NIE</w:t>
      </w:r>
    </w:p>
    <w:p w14:paraId="71F059F1" w14:textId="77777777" w:rsidR="00833CD8" w:rsidRPr="00833CD8" w:rsidRDefault="00833CD8" w:rsidP="00584BE4">
      <w:pPr>
        <w:spacing w:after="0"/>
        <w:ind w:left="426"/>
      </w:pPr>
    </w:p>
    <w:p w14:paraId="03839A64" w14:textId="7E06A4E4" w:rsidR="00591C73" w:rsidRDefault="00591C73" w:rsidP="00584BE4">
      <w:pPr>
        <w:ind w:left="426"/>
      </w:pPr>
      <w:r>
        <w:t xml:space="preserve">El campo de la Fecha de nacimiento lo activa el id, </w:t>
      </w:r>
      <w:r w:rsidRPr="00591C73">
        <w:t>nacimiento</w:t>
      </w:r>
      <w:r>
        <w:t xml:space="preserve"> y este junto al evento llaman a la función</w:t>
      </w:r>
      <w:r w:rsidRPr="00833CD8">
        <w:t xml:space="preserve"> </w:t>
      </w:r>
      <w:r w:rsidRPr="00591C73">
        <w:t>comprobarFecha()</w:t>
      </w:r>
      <w:r>
        <w:t>. A excepción del resto de las demás validaciones esta validación no necesita utilizar ninguna expresión regular. Sólo valida que la fecha que se introduzca sea menor al día en el que se cumplimentan los formularios.</w:t>
      </w:r>
    </w:p>
    <w:p w14:paraId="5FF0C2C6" w14:textId="77777777" w:rsidR="00591C73" w:rsidRDefault="00591C73" w:rsidP="00584BE4">
      <w:pPr>
        <w:spacing w:after="0"/>
        <w:ind w:left="426"/>
      </w:pPr>
    </w:p>
    <w:p w14:paraId="6486521D" w14:textId="77777777" w:rsidR="00591C73" w:rsidRDefault="00591C73" w:rsidP="00584BE4">
      <w:pPr>
        <w:keepNext/>
        <w:ind w:left="426"/>
        <w:jc w:val="center"/>
      </w:pPr>
      <w:r>
        <w:rPr>
          <w:noProof/>
        </w:rPr>
        <w:drawing>
          <wp:inline distT="0" distB="0" distL="0" distR="0" wp14:anchorId="4A1B4469" wp14:editId="673281BA">
            <wp:extent cx="3437972" cy="1665027"/>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5"/>
                    <a:stretch>
                      <a:fillRect/>
                    </a:stretch>
                  </pic:blipFill>
                  <pic:spPr>
                    <a:xfrm>
                      <a:off x="0" y="0"/>
                      <a:ext cx="3469001" cy="1680055"/>
                    </a:xfrm>
                    <a:prstGeom prst="rect">
                      <a:avLst/>
                    </a:prstGeom>
                  </pic:spPr>
                </pic:pic>
              </a:graphicData>
            </a:graphic>
          </wp:inline>
        </w:drawing>
      </w:r>
    </w:p>
    <w:p w14:paraId="2C073A21" w14:textId="0CDC160D" w:rsidR="00591C73" w:rsidRDefault="008C4203" w:rsidP="00584BE4">
      <w:pPr>
        <w:pStyle w:val="Descripcin"/>
        <w:ind w:left="426"/>
        <w:jc w:val="center"/>
      </w:pPr>
      <w:fldSimple w:instr=" SEQ Ilustración \* ARABIC ">
        <w:r w:rsidR="00EA5162">
          <w:rPr>
            <w:noProof/>
          </w:rPr>
          <w:t>44</w:t>
        </w:r>
      </w:fldSimple>
      <w:r w:rsidR="00591C73">
        <w:t>.Función para validar la fecha de nacimiento</w:t>
      </w:r>
    </w:p>
    <w:p w14:paraId="238A8468" w14:textId="77777777" w:rsidR="00591C73" w:rsidRDefault="00591C73" w:rsidP="00584BE4">
      <w:pPr>
        <w:ind w:left="426"/>
      </w:pPr>
    </w:p>
    <w:p w14:paraId="44485B36" w14:textId="151534BE" w:rsidR="00B30E1D" w:rsidRDefault="00B30E1D" w:rsidP="00584BE4">
      <w:pPr>
        <w:ind w:left="426"/>
      </w:pPr>
      <w:r>
        <w:lastRenderedPageBreak/>
        <w:t xml:space="preserve">El campo del </w:t>
      </w:r>
      <w:r w:rsidRPr="00B30E1D">
        <w:rPr>
          <w:i/>
          <w:iCs/>
        </w:rPr>
        <w:t>Código Postal</w:t>
      </w:r>
      <w:r>
        <w:rPr>
          <w:i/>
          <w:iCs/>
        </w:rPr>
        <w:t xml:space="preserve"> </w:t>
      </w:r>
      <w:r>
        <w:t xml:space="preserve">lo activa el </w:t>
      </w:r>
      <w:r w:rsidR="00833CD8">
        <w:t>id,</w:t>
      </w:r>
      <w:r>
        <w:t xml:space="preserve"> </w:t>
      </w:r>
      <w:r w:rsidRPr="00B30E1D">
        <w:t>CP</w:t>
      </w:r>
      <w:r w:rsidR="00833CD8">
        <w:t xml:space="preserve"> y este junto al evento llaman a la función</w:t>
      </w:r>
      <w:r w:rsidR="00833CD8" w:rsidRPr="00833CD8">
        <w:t xml:space="preserve"> comprobarCP</w:t>
      </w:r>
      <w:r w:rsidR="00833CD8">
        <w:t>().</w:t>
      </w:r>
    </w:p>
    <w:p w14:paraId="69950D80" w14:textId="1633D559" w:rsidR="00591C73" w:rsidRDefault="00591C73" w:rsidP="00584BE4">
      <w:pPr>
        <w:spacing w:after="0"/>
        <w:ind w:left="426"/>
      </w:pPr>
    </w:p>
    <w:p w14:paraId="00451D85" w14:textId="77777777" w:rsidR="00591C73" w:rsidRDefault="00591C73" w:rsidP="00584BE4">
      <w:pPr>
        <w:keepNext/>
        <w:ind w:left="426"/>
        <w:jc w:val="center"/>
      </w:pPr>
      <w:r>
        <w:rPr>
          <w:noProof/>
        </w:rPr>
        <w:drawing>
          <wp:inline distT="0" distB="0" distL="0" distR="0" wp14:anchorId="71822A25" wp14:editId="4A30E30C">
            <wp:extent cx="2381281" cy="1483546"/>
            <wp:effectExtent l="0" t="0" r="0" b="254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6"/>
                    <a:stretch>
                      <a:fillRect/>
                    </a:stretch>
                  </pic:blipFill>
                  <pic:spPr>
                    <a:xfrm>
                      <a:off x="0" y="0"/>
                      <a:ext cx="2398179" cy="1494073"/>
                    </a:xfrm>
                    <a:prstGeom prst="rect">
                      <a:avLst/>
                    </a:prstGeom>
                  </pic:spPr>
                </pic:pic>
              </a:graphicData>
            </a:graphic>
          </wp:inline>
        </w:drawing>
      </w:r>
    </w:p>
    <w:p w14:paraId="0BE3FAAD" w14:textId="13C6AA55" w:rsidR="00591C73" w:rsidRDefault="00591C73" w:rsidP="00584BE4">
      <w:pPr>
        <w:pStyle w:val="Descripcin"/>
        <w:ind w:left="426"/>
        <w:jc w:val="center"/>
      </w:pPr>
      <w:r>
        <w:t xml:space="preserve">         </w:t>
      </w:r>
      <w:fldSimple w:instr=" SEQ Ilustración \* ARABIC ">
        <w:r w:rsidR="00EA5162">
          <w:rPr>
            <w:noProof/>
          </w:rPr>
          <w:t>45</w:t>
        </w:r>
      </w:fldSimple>
      <w:r>
        <w:t>.</w:t>
      </w:r>
      <w:r w:rsidRPr="00B82191">
        <w:t xml:space="preserve">Función para validar </w:t>
      </w:r>
      <w:r>
        <w:t>el código postal</w:t>
      </w:r>
    </w:p>
    <w:p w14:paraId="15190385" w14:textId="77777777" w:rsidR="00833CD8" w:rsidRDefault="00833CD8" w:rsidP="00584BE4">
      <w:pPr>
        <w:spacing w:after="0"/>
        <w:ind w:left="426"/>
      </w:pPr>
    </w:p>
    <w:p w14:paraId="237ADC64" w14:textId="138FE24E" w:rsidR="00B30E1D" w:rsidRDefault="00B30E1D" w:rsidP="00584BE4">
      <w:pPr>
        <w:ind w:left="426"/>
      </w:pPr>
      <w:r>
        <w:t xml:space="preserve">El campo del </w:t>
      </w:r>
      <w:r w:rsidRPr="00B30E1D">
        <w:rPr>
          <w:i/>
          <w:iCs/>
        </w:rPr>
        <w:t>Teléfono</w:t>
      </w:r>
      <w:r>
        <w:t xml:space="preserve"> lo activa el id</w:t>
      </w:r>
      <w:r w:rsidR="00833CD8">
        <w:t>,</w:t>
      </w:r>
      <w:r>
        <w:t xml:space="preserve"> </w:t>
      </w:r>
      <w:r w:rsidRPr="00B30E1D">
        <w:t>telefono</w:t>
      </w:r>
      <w:r w:rsidR="00833CD8">
        <w:t xml:space="preserve"> </w:t>
      </w:r>
      <w:r w:rsidR="00833CD8" w:rsidRPr="00833CD8">
        <w:t xml:space="preserve">y este junto al evento llaman a la </w:t>
      </w:r>
      <w:r w:rsidR="00833CD8">
        <w:t>función</w:t>
      </w:r>
      <w:r w:rsidR="00833CD8" w:rsidRPr="00833CD8">
        <w:t xml:space="preserve"> comprobarTelefono</w:t>
      </w:r>
      <w:r w:rsidR="00833CD8">
        <w:t>().</w:t>
      </w:r>
    </w:p>
    <w:p w14:paraId="11E98A1A" w14:textId="77777777" w:rsidR="00080638" w:rsidRDefault="00080638" w:rsidP="00584BE4">
      <w:pPr>
        <w:spacing w:after="0"/>
        <w:ind w:left="426"/>
      </w:pPr>
    </w:p>
    <w:p w14:paraId="563C1A96" w14:textId="77777777" w:rsidR="00080638" w:rsidRDefault="00080638" w:rsidP="00584BE4">
      <w:pPr>
        <w:keepNext/>
        <w:ind w:left="426"/>
        <w:jc w:val="center"/>
      </w:pPr>
      <w:r>
        <w:rPr>
          <w:noProof/>
        </w:rPr>
        <w:drawing>
          <wp:inline distT="0" distB="0" distL="0" distR="0" wp14:anchorId="3D92CFDB" wp14:editId="596024FE">
            <wp:extent cx="2833317" cy="1391929"/>
            <wp:effectExtent l="0" t="0" r="5715"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57"/>
                    <a:stretch>
                      <a:fillRect/>
                    </a:stretch>
                  </pic:blipFill>
                  <pic:spPr>
                    <a:xfrm>
                      <a:off x="0" y="0"/>
                      <a:ext cx="2854093" cy="1402136"/>
                    </a:xfrm>
                    <a:prstGeom prst="rect">
                      <a:avLst/>
                    </a:prstGeom>
                  </pic:spPr>
                </pic:pic>
              </a:graphicData>
            </a:graphic>
          </wp:inline>
        </w:drawing>
      </w:r>
    </w:p>
    <w:p w14:paraId="4BE50E19" w14:textId="7D3C902F" w:rsidR="00591C73" w:rsidRDefault="00080638" w:rsidP="00584BE4">
      <w:pPr>
        <w:pStyle w:val="Descripcin"/>
        <w:ind w:left="426"/>
        <w:jc w:val="center"/>
      </w:pPr>
      <w:r>
        <w:t xml:space="preserve">          </w:t>
      </w:r>
      <w:fldSimple w:instr=" SEQ Ilustración \* ARABIC ">
        <w:r w:rsidR="00EA5162">
          <w:rPr>
            <w:noProof/>
          </w:rPr>
          <w:t>46</w:t>
        </w:r>
      </w:fldSimple>
      <w:r>
        <w:t>.</w:t>
      </w:r>
      <w:r w:rsidRPr="0060219A">
        <w:t xml:space="preserve">Función para validar el </w:t>
      </w:r>
      <w:r>
        <w:t>teléfono</w:t>
      </w:r>
    </w:p>
    <w:p w14:paraId="4681AE1B" w14:textId="77777777" w:rsidR="00591C73" w:rsidRDefault="00591C73" w:rsidP="00584BE4">
      <w:pPr>
        <w:spacing w:after="0"/>
        <w:ind w:left="426"/>
      </w:pPr>
    </w:p>
    <w:p w14:paraId="6857B1BF" w14:textId="2956696B" w:rsidR="00B30E1D" w:rsidRDefault="00B30E1D" w:rsidP="00584BE4">
      <w:pPr>
        <w:ind w:left="426"/>
      </w:pPr>
      <w:r>
        <w:t xml:space="preserve">El campo del </w:t>
      </w:r>
      <w:r w:rsidRPr="00B30E1D">
        <w:rPr>
          <w:i/>
          <w:iCs/>
        </w:rPr>
        <w:t>E-Mail</w:t>
      </w:r>
      <w:r>
        <w:t xml:space="preserve"> lo activa el id</w:t>
      </w:r>
      <w:r w:rsidR="00833CD8">
        <w:t>,</w:t>
      </w:r>
      <w:r>
        <w:t xml:space="preserve"> </w:t>
      </w:r>
      <w:r w:rsidRPr="00B30E1D">
        <w:t>mail</w:t>
      </w:r>
      <w:r w:rsidR="00833CD8">
        <w:t xml:space="preserve"> </w:t>
      </w:r>
      <w:r w:rsidR="00833CD8" w:rsidRPr="00833CD8">
        <w:t xml:space="preserve">y este junto al evento llaman a la </w:t>
      </w:r>
      <w:r w:rsidR="00833CD8">
        <w:t>función</w:t>
      </w:r>
      <w:r w:rsidR="00833CD8" w:rsidRPr="00833CD8">
        <w:t xml:space="preserve"> comprobarEmail</w:t>
      </w:r>
      <w:r w:rsidR="00833CD8">
        <w:t>().</w:t>
      </w:r>
    </w:p>
    <w:p w14:paraId="731709CE" w14:textId="55E01F2B" w:rsidR="00080638" w:rsidRDefault="00080638" w:rsidP="00584BE4">
      <w:pPr>
        <w:spacing w:after="0"/>
        <w:ind w:left="426"/>
      </w:pPr>
    </w:p>
    <w:p w14:paraId="640797A8" w14:textId="77777777" w:rsidR="00080638" w:rsidRDefault="00080638" w:rsidP="00584BE4">
      <w:pPr>
        <w:keepNext/>
        <w:ind w:left="426"/>
        <w:jc w:val="center"/>
      </w:pPr>
      <w:r>
        <w:rPr>
          <w:noProof/>
        </w:rPr>
        <w:drawing>
          <wp:inline distT="0" distB="0" distL="0" distR="0" wp14:anchorId="4F0669D0" wp14:editId="7B801E76">
            <wp:extent cx="4026090" cy="1482365"/>
            <wp:effectExtent l="0" t="0" r="0" b="381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58"/>
                    <a:stretch>
                      <a:fillRect/>
                    </a:stretch>
                  </pic:blipFill>
                  <pic:spPr>
                    <a:xfrm>
                      <a:off x="0" y="0"/>
                      <a:ext cx="4048653" cy="1490673"/>
                    </a:xfrm>
                    <a:prstGeom prst="rect">
                      <a:avLst/>
                    </a:prstGeom>
                  </pic:spPr>
                </pic:pic>
              </a:graphicData>
            </a:graphic>
          </wp:inline>
        </w:drawing>
      </w:r>
    </w:p>
    <w:p w14:paraId="12188DDD" w14:textId="71188173" w:rsidR="00080638" w:rsidRDefault="00080638" w:rsidP="00584BE4">
      <w:pPr>
        <w:pStyle w:val="Descripcin"/>
        <w:ind w:left="426"/>
        <w:jc w:val="center"/>
      </w:pPr>
      <w:r>
        <w:t xml:space="preserve">               </w:t>
      </w:r>
      <w:fldSimple w:instr=" SEQ Ilustración \* ARABIC ">
        <w:r w:rsidR="00EA5162">
          <w:rPr>
            <w:noProof/>
          </w:rPr>
          <w:t>47</w:t>
        </w:r>
      </w:fldSimple>
      <w:r>
        <w:t>.</w:t>
      </w:r>
      <w:r w:rsidRPr="00660872">
        <w:t xml:space="preserve">Función para validar el </w:t>
      </w:r>
      <w:r>
        <w:t>email</w:t>
      </w:r>
    </w:p>
    <w:p w14:paraId="7D1B32ED" w14:textId="77777777" w:rsidR="00591C73" w:rsidRDefault="00591C73" w:rsidP="00584BE4">
      <w:pPr>
        <w:spacing w:after="0"/>
        <w:ind w:left="426"/>
      </w:pPr>
    </w:p>
    <w:p w14:paraId="5662C813" w14:textId="7130AC8B" w:rsidR="00B04FD0" w:rsidRDefault="00755211" w:rsidP="00584BE4">
      <w:pPr>
        <w:ind w:left="426"/>
      </w:pPr>
      <w:r>
        <w:t>Cumplimentados y validados</w:t>
      </w:r>
      <w:r w:rsidR="00B04FD0">
        <w:t xml:space="preserve"> los </w:t>
      </w:r>
      <w:r>
        <w:t>datos detalles de acceso</w:t>
      </w:r>
      <w:r w:rsidR="00B04FD0">
        <w:t xml:space="preserve"> del usuario y sus datos personales como deportista, se llama al escuchador vinculado al botón submit del formulario de entrada identificado como #enviar.</w:t>
      </w:r>
    </w:p>
    <w:p w14:paraId="26A270FF" w14:textId="77777777" w:rsidR="00B04FD0" w:rsidRDefault="00B04FD0" w:rsidP="00584BE4">
      <w:pPr>
        <w:ind w:left="426"/>
        <w:jc w:val="center"/>
      </w:pPr>
      <w:r>
        <w:rPr>
          <w:noProof/>
        </w:rPr>
        <w:drawing>
          <wp:inline distT="0" distB="0" distL="0" distR="0" wp14:anchorId="61BEEB94" wp14:editId="74607D88">
            <wp:extent cx="5193792" cy="287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3921" cy="288842"/>
                    </a:xfrm>
                    <a:prstGeom prst="rect">
                      <a:avLst/>
                    </a:prstGeom>
                  </pic:spPr>
                </pic:pic>
              </a:graphicData>
            </a:graphic>
          </wp:inline>
        </w:drawing>
      </w:r>
    </w:p>
    <w:p w14:paraId="6E598897" w14:textId="0396208D" w:rsidR="00755211" w:rsidRDefault="00755211" w:rsidP="00584BE4">
      <w:pPr>
        <w:ind w:left="426"/>
      </w:pPr>
      <w:r>
        <w:lastRenderedPageBreak/>
        <w:t>Y en ese momento es cuando la segunda de las secciones que constituyen el eje del proyecto, la grabación de los datos tiene lugar.</w:t>
      </w:r>
      <w:r w:rsidR="008E6616">
        <w:t xml:space="preserve"> </w:t>
      </w:r>
      <w:r w:rsidR="0086160E">
        <w:t>Este evento llama a la función enviarDatos() que por medio del uso de Ajax y JQuery envía al servidor los datos recibidos desde el formulario.</w:t>
      </w:r>
    </w:p>
    <w:p w14:paraId="611CD6EB" w14:textId="77777777" w:rsidR="0086160E" w:rsidRDefault="0086160E" w:rsidP="00584BE4">
      <w:pPr>
        <w:keepNext/>
        <w:ind w:left="426"/>
        <w:jc w:val="center"/>
      </w:pPr>
      <w:r>
        <w:rPr>
          <w:noProof/>
        </w:rPr>
        <w:drawing>
          <wp:inline distT="0" distB="0" distL="0" distR="0" wp14:anchorId="6E466600" wp14:editId="48D92B15">
            <wp:extent cx="3173105" cy="3930197"/>
            <wp:effectExtent l="0" t="0" r="8255" b="0"/>
            <wp:docPr id="62" name="Imagen 6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baja"/>
                    <pic:cNvPicPr/>
                  </pic:nvPicPr>
                  <pic:blipFill>
                    <a:blip r:embed="rId60"/>
                    <a:stretch>
                      <a:fillRect/>
                    </a:stretch>
                  </pic:blipFill>
                  <pic:spPr>
                    <a:xfrm>
                      <a:off x="0" y="0"/>
                      <a:ext cx="3217629" cy="3985345"/>
                    </a:xfrm>
                    <a:prstGeom prst="rect">
                      <a:avLst/>
                    </a:prstGeom>
                  </pic:spPr>
                </pic:pic>
              </a:graphicData>
            </a:graphic>
          </wp:inline>
        </w:drawing>
      </w:r>
    </w:p>
    <w:p w14:paraId="6604DBD7" w14:textId="0C8F30EE" w:rsidR="0086160E" w:rsidRDefault="0086160E" w:rsidP="00584BE4">
      <w:pPr>
        <w:pStyle w:val="Descripcin"/>
        <w:ind w:left="426"/>
        <w:jc w:val="center"/>
      </w:pPr>
      <w:r>
        <w:t xml:space="preserve">           </w:t>
      </w:r>
      <w:fldSimple w:instr=" SEQ Ilustración \* ARABIC ">
        <w:r w:rsidR="00EA5162">
          <w:rPr>
            <w:noProof/>
          </w:rPr>
          <w:t>48</w:t>
        </w:r>
      </w:fldSimple>
      <w:r>
        <w:t>.Función para enviar los datos personales de los deportistas_sección 1</w:t>
      </w:r>
    </w:p>
    <w:p w14:paraId="07BF3A35" w14:textId="4E28AF9C" w:rsidR="0086160E" w:rsidRDefault="0086160E" w:rsidP="00584BE4">
      <w:pPr>
        <w:spacing w:after="0"/>
        <w:ind w:left="426"/>
      </w:pPr>
    </w:p>
    <w:p w14:paraId="09E5E1E5" w14:textId="1FCC3EFC" w:rsidR="0086160E" w:rsidRDefault="0086160E" w:rsidP="00584BE4">
      <w:pPr>
        <w:ind w:left="426"/>
      </w:pPr>
      <w:r>
        <w:t>Se verifica que los datos no están vacío</w:t>
      </w:r>
      <w:r w:rsidR="00CD0079">
        <w:t>s</w:t>
      </w:r>
      <w:r>
        <w:t xml:space="preserve"> y validado el caso</w:t>
      </w:r>
      <w:r w:rsidR="00CD0079">
        <w:t>,</w:t>
      </w:r>
      <w:r>
        <w:t xml:space="preserve"> se envían los </w:t>
      </w:r>
      <w:r w:rsidR="008E6616">
        <w:t>a la página de PHP gua</w:t>
      </w:r>
      <w:r w:rsidR="004B598E">
        <w:t>r</w:t>
      </w:r>
      <w:r w:rsidR="008E6616">
        <w:t>darficha.php.</w:t>
      </w:r>
    </w:p>
    <w:p w14:paraId="13829420" w14:textId="77777777" w:rsidR="008E6616" w:rsidRDefault="008E6616" w:rsidP="00584BE4">
      <w:pPr>
        <w:spacing w:after="0"/>
        <w:ind w:left="426"/>
      </w:pPr>
    </w:p>
    <w:p w14:paraId="31904359" w14:textId="77777777" w:rsidR="008E6616" w:rsidRDefault="008E6616" w:rsidP="00584BE4">
      <w:pPr>
        <w:keepNext/>
        <w:ind w:left="426"/>
        <w:jc w:val="center"/>
      </w:pPr>
      <w:r>
        <w:rPr>
          <w:noProof/>
        </w:rPr>
        <w:drawing>
          <wp:inline distT="0" distB="0" distL="0" distR="0" wp14:anchorId="5462C673" wp14:editId="098B6932">
            <wp:extent cx="2205965" cy="2753180"/>
            <wp:effectExtent l="0" t="0" r="4445"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61"/>
                    <a:stretch>
                      <a:fillRect/>
                    </a:stretch>
                  </pic:blipFill>
                  <pic:spPr>
                    <a:xfrm>
                      <a:off x="0" y="0"/>
                      <a:ext cx="2230386" cy="2783659"/>
                    </a:xfrm>
                    <a:prstGeom prst="rect">
                      <a:avLst/>
                    </a:prstGeom>
                  </pic:spPr>
                </pic:pic>
              </a:graphicData>
            </a:graphic>
          </wp:inline>
        </w:drawing>
      </w:r>
    </w:p>
    <w:p w14:paraId="4CF573C9" w14:textId="7EA745A2" w:rsidR="008E6616" w:rsidRDefault="008E6616" w:rsidP="00584BE4">
      <w:pPr>
        <w:pStyle w:val="Descripcin"/>
        <w:ind w:left="426"/>
        <w:jc w:val="center"/>
      </w:pPr>
      <w:r>
        <w:t xml:space="preserve">Ilustración </w:t>
      </w:r>
      <w:fldSimple w:instr=" SEQ Ilustración \* ARABIC ">
        <w:r w:rsidR="00EA5162">
          <w:rPr>
            <w:noProof/>
          </w:rPr>
          <w:t>49</w:t>
        </w:r>
      </w:fldSimple>
      <w:r>
        <w:t>.</w:t>
      </w:r>
      <w:r w:rsidRPr="00394893">
        <w:t xml:space="preserve">Función para enviar los datos personales de los deportistas_sección </w:t>
      </w:r>
      <w:r>
        <w:t>2</w:t>
      </w:r>
    </w:p>
    <w:p w14:paraId="75890140" w14:textId="10A98468" w:rsidR="004B598E" w:rsidRDefault="004B598E" w:rsidP="00584BE4">
      <w:pPr>
        <w:ind w:left="426"/>
      </w:pPr>
      <w:r>
        <w:lastRenderedPageBreak/>
        <w:t>En el fichero guardarficha.php nuevamente se usan las clases, password y Singleton y la función de filtrado para evitar inyecciones de código.</w:t>
      </w:r>
    </w:p>
    <w:p w14:paraId="524935FD" w14:textId="73A276D2" w:rsidR="004B598E" w:rsidRDefault="004B598E" w:rsidP="00584BE4">
      <w:pPr>
        <w:ind w:left="426"/>
      </w:pPr>
      <w:r>
        <w:t>Se verifica nuevamente que el usuario no existe y que los campos no están vacíos y se procede a grabar los datos del deportista y al mismo tiempo se crea la cuenta de usuario para futuros accesos.</w:t>
      </w:r>
    </w:p>
    <w:p w14:paraId="3AB5475B" w14:textId="77777777" w:rsidR="004B598E" w:rsidRDefault="004B598E" w:rsidP="00584BE4">
      <w:pPr>
        <w:spacing w:after="0"/>
        <w:ind w:left="426"/>
      </w:pPr>
    </w:p>
    <w:p w14:paraId="3DBF2F63" w14:textId="77777777" w:rsidR="004B598E" w:rsidRDefault="004B598E" w:rsidP="00584BE4">
      <w:pPr>
        <w:keepNext/>
        <w:ind w:left="426"/>
        <w:jc w:val="center"/>
      </w:pPr>
      <w:r>
        <w:rPr>
          <w:noProof/>
        </w:rPr>
        <w:drawing>
          <wp:inline distT="0" distB="0" distL="0" distR="0" wp14:anchorId="437D026A" wp14:editId="2EB9E73B">
            <wp:extent cx="4489582" cy="6489511"/>
            <wp:effectExtent l="0" t="0" r="6350" b="6985"/>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pic:nvPicPr>
                  <pic:blipFill>
                    <a:blip r:embed="rId62"/>
                    <a:stretch>
                      <a:fillRect/>
                    </a:stretch>
                  </pic:blipFill>
                  <pic:spPr>
                    <a:xfrm>
                      <a:off x="0" y="0"/>
                      <a:ext cx="4519406" cy="6532620"/>
                    </a:xfrm>
                    <a:prstGeom prst="rect">
                      <a:avLst/>
                    </a:prstGeom>
                  </pic:spPr>
                </pic:pic>
              </a:graphicData>
            </a:graphic>
          </wp:inline>
        </w:drawing>
      </w:r>
    </w:p>
    <w:p w14:paraId="66284805" w14:textId="2450E812" w:rsidR="004B598E" w:rsidRDefault="004B598E" w:rsidP="00584BE4">
      <w:pPr>
        <w:pStyle w:val="Descripcin"/>
        <w:ind w:left="426"/>
        <w:jc w:val="center"/>
      </w:pPr>
      <w:r>
        <w:t xml:space="preserve">           </w:t>
      </w:r>
      <w:fldSimple w:instr=" SEQ Ilustración \* ARABIC ">
        <w:r w:rsidR="00EA5162">
          <w:rPr>
            <w:noProof/>
          </w:rPr>
          <w:t>50</w:t>
        </w:r>
      </w:fldSimple>
      <w:r>
        <w:t>.fichero php para la grabación de datos y creación del usuario.</w:t>
      </w:r>
    </w:p>
    <w:p w14:paraId="1A3A294F" w14:textId="77777777" w:rsidR="00480BD4" w:rsidRPr="00480BD4" w:rsidRDefault="00480BD4" w:rsidP="00584BE4">
      <w:pPr>
        <w:spacing w:after="0"/>
        <w:ind w:left="426"/>
      </w:pPr>
    </w:p>
    <w:p w14:paraId="49CC3395" w14:textId="6258FBE2" w:rsidR="004B598E" w:rsidRDefault="004B598E" w:rsidP="00584BE4">
      <w:pPr>
        <w:ind w:left="426"/>
      </w:pPr>
      <w:r>
        <w:t xml:space="preserve">Tras realizar las operaciones solicitadas, se tenga </w:t>
      </w:r>
      <w:r w:rsidR="00480BD4">
        <w:t>éxito</w:t>
      </w:r>
      <w:r>
        <w:t xml:space="preserve"> o no desde el lado del servidor nuevamente se enviará un response al cliente que interpretará JavaScript lanzando las correspondientes alertas al usuario.</w:t>
      </w:r>
    </w:p>
    <w:p w14:paraId="281C0573" w14:textId="77777777" w:rsidR="00584BE4" w:rsidRDefault="00584BE4" w:rsidP="00584BE4">
      <w:pPr>
        <w:keepNext/>
        <w:ind w:left="426"/>
        <w:jc w:val="center"/>
      </w:pPr>
      <w:r>
        <w:rPr>
          <w:noProof/>
        </w:rPr>
        <w:lastRenderedPageBreak/>
        <w:drawing>
          <wp:inline distT="0" distB="0" distL="0" distR="0" wp14:anchorId="2218380B" wp14:editId="774139DC">
            <wp:extent cx="3022244" cy="2811439"/>
            <wp:effectExtent l="0" t="0" r="6985" b="8255"/>
            <wp:docPr id="193" name="Imagen 19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magen que contiene Escala de tiempo&#10;&#10;Descripción generada automáticamente"/>
                    <pic:cNvPicPr/>
                  </pic:nvPicPr>
                  <pic:blipFill>
                    <a:blip r:embed="rId63"/>
                    <a:stretch>
                      <a:fillRect/>
                    </a:stretch>
                  </pic:blipFill>
                  <pic:spPr>
                    <a:xfrm>
                      <a:off x="0" y="0"/>
                      <a:ext cx="3032751" cy="2821213"/>
                    </a:xfrm>
                    <a:prstGeom prst="rect">
                      <a:avLst/>
                    </a:prstGeom>
                  </pic:spPr>
                </pic:pic>
              </a:graphicData>
            </a:graphic>
          </wp:inline>
        </w:drawing>
      </w:r>
    </w:p>
    <w:p w14:paraId="080E85DE" w14:textId="0BB4B332" w:rsidR="004B598E" w:rsidRDefault="008C4203" w:rsidP="00584BE4">
      <w:pPr>
        <w:pStyle w:val="Descripcin"/>
        <w:ind w:left="426"/>
        <w:jc w:val="center"/>
      </w:pPr>
      <w:fldSimple w:instr=" SEQ Ilustración \* ARABIC ">
        <w:r w:rsidR="00EA5162">
          <w:rPr>
            <w:noProof/>
          </w:rPr>
          <w:t>51</w:t>
        </w:r>
      </w:fldSimple>
      <w:r w:rsidR="00584BE4">
        <w:t>.</w:t>
      </w:r>
      <w:r w:rsidR="00584BE4" w:rsidRPr="001604D5">
        <w:t xml:space="preserve">Función para enviar los datos personales de los deportistas_sección </w:t>
      </w:r>
      <w:r w:rsidR="00584BE4">
        <w:t>3</w:t>
      </w:r>
    </w:p>
    <w:p w14:paraId="3EE67554" w14:textId="2A2FDED9" w:rsidR="00584BE4" w:rsidRDefault="00584BE4" w:rsidP="00584BE4">
      <w:pPr>
        <w:spacing w:after="0"/>
        <w:ind w:left="426"/>
      </w:pPr>
    </w:p>
    <w:p w14:paraId="11CA82D8" w14:textId="7DAC80E3" w:rsidR="00F56AC1" w:rsidRDefault="007A2BD2" w:rsidP="00F56AC1">
      <w:pPr>
        <w:ind w:left="426"/>
      </w:pPr>
      <w:r>
        <w:t>Si todo es correcto se confirmará la grabación de los datos y si hay algún problema se dará una alerta de campos vacío o error en el procesamiento de los datos.</w:t>
      </w:r>
    </w:p>
    <w:p w14:paraId="51E381E2" w14:textId="77777777" w:rsidR="00F56AC1" w:rsidRDefault="00F56AC1" w:rsidP="00F56AC1">
      <w:pPr>
        <w:keepNext/>
        <w:ind w:left="426"/>
        <w:jc w:val="center"/>
      </w:pPr>
      <w:r>
        <w:rPr>
          <w:noProof/>
        </w:rPr>
        <w:drawing>
          <wp:inline distT="0" distB="0" distL="0" distR="0" wp14:anchorId="28D3CCCE" wp14:editId="1CB24032">
            <wp:extent cx="2638447" cy="1434436"/>
            <wp:effectExtent l="19050" t="19050" r="9525" b="13970"/>
            <wp:docPr id="40" name="Imagen 40"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 celular con texto e imagen&#10;&#10;Descripción generada automáticamente con confianza media"/>
                    <pic:cNvPicPr/>
                  </pic:nvPicPr>
                  <pic:blipFill>
                    <a:blip r:embed="rId64"/>
                    <a:stretch>
                      <a:fillRect/>
                    </a:stretch>
                  </pic:blipFill>
                  <pic:spPr>
                    <a:xfrm>
                      <a:off x="0" y="0"/>
                      <a:ext cx="2658370" cy="1445268"/>
                    </a:xfrm>
                    <a:prstGeom prst="rect">
                      <a:avLst/>
                    </a:prstGeom>
                    <a:ln>
                      <a:solidFill>
                        <a:schemeClr val="bg1">
                          <a:lumMod val="85000"/>
                        </a:schemeClr>
                      </a:solidFill>
                    </a:ln>
                  </pic:spPr>
                </pic:pic>
              </a:graphicData>
            </a:graphic>
          </wp:inline>
        </w:drawing>
      </w:r>
    </w:p>
    <w:p w14:paraId="399CA98C" w14:textId="2086DB3B" w:rsidR="00397698" w:rsidRDefault="00F56AC1" w:rsidP="00F56AC1">
      <w:pPr>
        <w:pStyle w:val="Descripcin"/>
        <w:jc w:val="center"/>
      </w:pPr>
      <w:r>
        <w:t xml:space="preserve">      </w:t>
      </w:r>
      <w:r w:rsidR="00D943A6">
        <w:fldChar w:fldCharType="begin"/>
      </w:r>
      <w:r w:rsidR="00D943A6">
        <w:instrText xml:space="preserve"> SEQ Ilustración \* ARABIC </w:instrText>
      </w:r>
      <w:r w:rsidR="00D943A6">
        <w:fldChar w:fldCharType="separate"/>
      </w:r>
      <w:r w:rsidR="00EA5162">
        <w:rPr>
          <w:noProof/>
        </w:rPr>
        <w:t>52</w:t>
      </w:r>
      <w:r w:rsidR="00D943A6">
        <w:rPr>
          <w:noProof/>
        </w:rPr>
        <w:fldChar w:fldCharType="end"/>
      </w:r>
      <w:r>
        <w:t>.Confirmación de datos y cuenta de usuario grabada</w:t>
      </w:r>
    </w:p>
    <w:p w14:paraId="30824EA9" w14:textId="12107A52" w:rsidR="00F56AC1" w:rsidRPr="00F56AC1" w:rsidRDefault="00F56AC1" w:rsidP="00F56AC1">
      <w:pPr>
        <w:spacing w:after="0"/>
      </w:pPr>
      <w:r>
        <w:tab/>
      </w:r>
    </w:p>
    <w:p w14:paraId="090163A6" w14:textId="5DD97F32" w:rsidR="00F56AC1" w:rsidRDefault="00F56AC1" w:rsidP="00F56AC1">
      <w:pPr>
        <w:ind w:left="426"/>
      </w:pPr>
      <w:r>
        <w:t>Si todo es correcto se confirmará la grabación de los datos y si hay algún problema se dará una alerta de campos vacío o error en el procesamiento de los datos.</w:t>
      </w:r>
    </w:p>
    <w:p w14:paraId="7BF18F61" w14:textId="77777777" w:rsidR="00F56AC1" w:rsidRDefault="00F56AC1" w:rsidP="00F56AC1">
      <w:pPr>
        <w:spacing w:after="0"/>
        <w:ind w:left="426"/>
      </w:pPr>
    </w:p>
    <w:p w14:paraId="2343535B" w14:textId="77777777" w:rsidR="00F56AC1" w:rsidRDefault="00F56AC1" w:rsidP="00F56AC1">
      <w:pPr>
        <w:keepNext/>
        <w:ind w:left="426"/>
        <w:jc w:val="center"/>
      </w:pPr>
      <w:r>
        <w:rPr>
          <w:noProof/>
        </w:rPr>
        <w:drawing>
          <wp:inline distT="0" distB="0" distL="0" distR="0" wp14:anchorId="0444D03B" wp14:editId="6B5ECC91">
            <wp:extent cx="2221205" cy="1802926"/>
            <wp:effectExtent l="19050" t="19050" r="27305" b="26035"/>
            <wp:docPr id="194" name="Imagen 19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magen que contiene Aplicación&#10;&#10;Descripción generada automáticamente"/>
                    <pic:cNvPicPr/>
                  </pic:nvPicPr>
                  <pic:blipFill>
                    <a:blip r:embed="rId65"/>
                    <a:stretch>
                      <a:fillRect/>
                    </a:stretch>
                  </pic:blipFill>
                  <pic:spPr>
                    <a:xfrm>
                      <a:off x="0" y="0"/>
                      <a:ext cx="2232651" cy="1812217"/>
                    </a:xfrm>
                    <a:prstGeom prst="rect">
                      <a:avLst/>
                    </a:prstGeom>
                    <a:ln>
                      <a:solidFill>
                        <a:schemeClr val="bg1">
                          <a:lumMod val="85000"/>
                        </a:schemeClr>
                      </a:solidFill>
                    </a:ln>
                  </pic:spPr>
                </pic:pic>
              </a:graphicData>
            </a:graphic>
          </wp:inline>
        </w:drawing>
      </w:r>
    </w:p>
    <w:p w14:paraId="7C3B6B16" w14:textId="12485110" w:rsidR="00F56AC1" w:rsidRDefault="00F56AC1" w:rsidP="00F56AC1">
      <w:pPr>
        <w:pStyle w:val="Descripcin"/>
        <w:jc w:val="center"/>
      </w:pPr>
      <w:r>
        <w:t xml:space="preserve">        </w:t>
      </w:r>
      <w:r w:rsidR="00D943A6">
        <w:fldChar w:fldCharType="begin"/>
      </w:r>
      <w:r w:rsidR="00D943A6">
        <w:instrText xml:space="preserve"> SEQ Ilustración \* ARABIC </w:instrText>
      </w:r>
      <w:r w:rsidR="00D943A6">
        <w:fldChar w:fldCharType="separate"/>
      </w:r>
      <w:r w:rsidR="00EA5162">
        <w:rPr>
          <w:noProof/>
        </w:rPr>
        <w:t>53</w:t>
      </w:r>
      <w:r w:rsidR="00D943A6">
        <w:rPr>
          <w:noProof/>
        </w:rPr>
        <w:fldChar w:fldCharType="end"/>
      </w:r>
      <w:r>
        <w:t>.Inicio de sesión</w:t>
      </w:r>
    </w:p>
    <w:p w14:paraId="795DA87A" w14:textId="3F1367C0" w:rsidR="00072E95" w:rsidRDefault="00072E95" w:rsidP="00072E95">
      <w:pPr>
        <w:ind w:left="426"/>
      </w:pPr>
      <w:r>
        <w:lastRenderedPageBreak/>
        <w:t>Con los datos ya grabados en la base de datos</w:t>
      </w:r>
      <w:r w:rsidR="00423C49">
        <w:t xml:space="preserve"> el objetivo de facilitar la cumplimentación de los formularios a los deportistas es algo logrado ya que se llamará a los mismos en cada formulario para que aparezcan cumplimentados casi en su totalidad. Para esto se utiliza nuevamente Ajax y JQuery</w:t>
      </w:r>
      <w:r w:rsidR="000F2FB8">
        <w:t>. L</w:t>
      </w:r>
      <w:r w:rsidR="00423C49">
        <w:t xml:space="preserve">os datos </w:t>
      </w:r>
      <w:r w:rsidR="000F2FB8">
        <w:t xml:space="preserve">de envían desde el </w:t>
      </w:r>
      <w:r w:rsidR="00423C49">
        <w:t>servidor por medio de la función json_encode</w:t>
      </w:r>
      <w:r w:rsidR="000F2FB8">
        <w:t>()</w:t>
      </w:r>
    </w:p>
    <w:p w14:paraId="1015C7F4" w14:textId="77777777" w:rsidR="005631DF" w:rsidRDefault="000F2FB8" w:rsidP="005631DF">
      <w:pPr>
        <w:keepNext/>
        <w:ind w:left="426"/>
        <w:jc w:val="center"/>
      </w:pPr>
      <w:r>
        <w:rPr>
          <w:noProof/>
        </w:rPr>
        <w:drawing>
          <wp:inline distT="0" distB="0" distL="0" distR="0" wp14:anchorId="6FD0DED2" wp14:editId="1FE4E599">
            <wp:extent cx="3343701" cy="2253372"/>
            <wp:effectExtent l="0" t="0" r="0" b="0"/>
            <wp:docPr id="195" name="Imagen 1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10;&#10;Descripción generada automáticamente"/>
                    <pic:cNvPicPr/>
                  </pic:nvPicPr>
                  <pic:blipFill>
                    <a:blip r:embed="rId66"/>
                    <a:stretch>
                      <a:fillRect/>
                    </a:stretch>
                  </pic:blipFill>
                  <pic:spPr>
                    <a:xfrm>
                      <a:off x="0" y="0"/>
                      <a:ext cx="3378412" cy="2276764"/>
                    </a:xfrm>
                    <a:prstGeom prst="rect">
                      <a:avLst/>
                    </a:prstGeom>
                  </pic:spPr>
                </pic:pic>
              </a:graphicData>
            </a:graphic>
          </wp:inline>
        </w:drawing>
      </w:r>
    </w:p>
    <w:p w14:paraId="6B1C81EB" w14:textId="072341B9" w:rsidR="000F2FB8" w:rsidRDefault="008C4203" w:rsidP="005631DF">
      <w:pPr>
        <w:pStyle w:val="Descripcin"/>
        <w:jc w:val="center"/>
      </w:pPr>
      <w:fldSimple w:instr=" SEQ Ilustración \* ARABIC ">
        <w:r w:rsidR="00EA5162">
          <w:rPr>
            <w:noProof/>
          </w:rPr>
          <w:t>54</w:t>
        </w:r>
      </w:fldSimple>
      <w:r w:rsidR="005631DF">
        <w:t>.Uso de json_encode()</w:t>
      </w:r>
    </w:p>
    <w:p w14:paraId="646E4369" w14:textId="5E1A5E46" w:rsidR="00423C49" w:rsidRDefault="000F2FB8" w:rsidP="00072E95">
      <w:pPr>
        <w:ind w:left="426"/>
      </w:pPr>
      <w:r>
        <w:t>Y se reciben en el cliente y desempaquetan con Ajax utilizando la función JSON.parse(response)</w:t>
      </w:r>
    </w:p>
    <w:p w14:paraId="7BB57429" w14:textId="77777777" w:rsidR="005631DF" w:rsidRDefault="005631DF" w:rsidP="005631DF">
      <w:pPr>
        <w:keepNext/>
        <w:ind w:left="426"/>
        <w:jc w:val="center"/>
      </w:pPr>
      <w:r>
        <w:rPr>
          <w:noProof/>
        </w:rPr>
        <w:drawing>
          <wp:inline distT="0" distB="0" distL="0" distR="0" wp14:anchorId="4B892C27" wp14:editId="5572368B">
            <wp:extent cx="3323230" cy="4244279"/>
            <wp:effectExtent l="0" t="0" r="0" b="4445"/>
            <wp:docPr id="197" name="Imagen 19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Escala de tiempo&#10;&#10;Descripción generada automáticamente"/>
                    <pic:cNvPicPr/>
                  </pic:nvPicPr>
                  <pic:blipFill>
                    <a:blip r:embed="rId67"/>
                    <a:stretch>
                      <a:fillRect/>
                    </a:stretch>
                  </pic:blipFill>
                  <pic:spPr>
                    <a:xfrm>
                      <a:off x="0" y="0"/>
                      <a:ext cx="3330923" cy="4254104"/>
                    </a:xfrm>
                    <a:prstGeom prst="rect">
                      <a:avLst/>
                    </a:prstGeom>
                  </pic:spPr>
                </pic:pic>
              </a:graphicData>
            </a:graphic>
          </wp:inline>
        </w:drawing>
      </w:r>
    </w:p>
    <w:p w14:paraId="349F7B19" w14:textId="69FCF503" w:rsidR="000F2FB8" w:rsidRDefault="005631DF" w:rsidP="005631DF">
      <w:pPr>
        <w:pStyle w:val="Descripcin"/>
        <w:jc w:val="center"/>
      </w:pPr>
      <w:r>
        <w:t xml:space="preserve">Ilustración </w:t>
      </w:r>
      <w:fldSimple w:instr=" SEQ Ilustración \* ARABIC ">
        <w:r w:rsidR="00EA5162">
          <w:rPr>
            <w:noProof/>
          </w:rPr>
          <w:t>55</w:t>
        </w:r>
      </w:fldSimple>
      <w:r>
        <w:t>.</w:t>
      </w:r>
      <w:r w:rsidRPr="0060600C">
        <w:t xml:space="preserve">Uso de </w:t>
      </w:r>
      <w:r>
        <w:t>JSON.parse(response)</w:t>
      </w:r>
    </w:p>
    <w:p w14:paraId="6E0D379B" w14:textId="77777777" w:rsidR="005631DF" w:rsidRDefault="005631DF" w:rsidP="005631DF">
      <w:pPr>
        <w:ind w:left="426"/>
      </w:pPr>
      <w:r>
        <w:lastRenderedPageBreak/>
        <w:t>La última de las tres secciones que constituyen el eje de la funcionalidad de la web es la transformación de una página en HTML a formato *.pdf.</w:t>
      </w:r>
      <w:r>
        <w:br/>
        <w:t>Para ellos simplemente se hace uso de la biblioteca de DOMPDF.</w:t>
      </w:r>
    </w:p>
    <w:p w14:paraId="065D2854" w14:textId="77777777" w:rsidR="005631DF" w:rsidRDefault="005631DF" w:rsidP="005631DF">
      <w:pPr>
        <w:spacing w:after="0"/>
        <w:ind w:left="426"/>
      </w:pPr>
    </w:p>
    <w:p w14:paraId="5C8C07D3" w14:textId="77777777" w:rsidR="002C1C30" w:rsidRDefault="005631DF" w:rsidP="005631DF">
      <w:pPr>
        <w:ind w:left="426"/>
        <w:jc w:val="center"/>
      </w:pPr>
      <w:r>
        <w:rPr>
          <w:noProof/>
        </w:rPr>
        <w:drawing>
          <wp:inline distT="0" distB="0" distL="0" distR="0" wp14:anchorId="0EDFCF1A" wp14:editId="53FCEB09">
            <wp:extent cx="3200400" cy="600075"/>
            <wp:effectExtent l="0" t="0" r="0" b="9525"/>
            <wp:docPr id="198" name="Imagen 19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Logotipo, nombre de la empresa&#10;&#10;Descripción generada automáticamente"/>
                    <pic:cNvPicPr/>
                  </pic:nvPicPr>
                  <pic:blipFill>
                    <a:blip r:embed="rId68"/>
                    <a:stretch>
                      <a:fillRect/>
                    </a:stretch>
                  </pic:blipFill>
                  <pic:spPr>
                    <a:xfrm>
                      <a:off x="0" y="0"/>
                      <a:ext cx="3251431" cy="609643"/>
                    </a:xfrm>
                    <a:prstGeom prst="rect">
                      <a:avLst/>
                    </a:prstGeom>
                  </pic:spPr>
                </pic:pic>
              </a:graphicData>
            </a:graphic>
          </wp:inline>
        </w:drawing>
      </w:r>
    </w:p>
    <w:p w14:paraId="3A6628B8" w14:textId="27164608" w:rsidR="002C1C30" w:rsidRDefault="005631DF" w:rsidP="002C1C30">
      <w:pPr>
        <w:keepNext/>
        <w:ind w:left="426"/>
        <w:jc w:val="center"/>
      </w:pPr>
      <w:r>
        <w:rPr>
          <w:noProof/>
        </w:rPr>
        <w:drawing>
          <wp:inline distT="0" distB="0" distL="0" distR="0" wp14:anchorId="28756D03" wp14:editId="44362331">
            <wp:extent cx="3220872" cy="945935"/>
            <wp:effectExtent l="0" t="0" r="0" b="6985"/>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69"/>
                    <a:stretch>
                      <a:fillRect/>
                    </a:stretch>
                  </pic:blipFill>
                  <pic:spPr>
                    <a:xfrm>
                      <a:off x="0" y="0"/>
                      <a:ext cx="3253169" cy="955420"/>
                    </a:xfrm>
                    <a:prstGeom prst="rect">
                      <a:avLst/>
                    </a:prstGeom>
                  </pic:spPr>
                </pic:pic>
              </a:graphicData>
            </a:graphic>
          </wp:inline>
        </w:drawing>
      </w:r>
    </w:p>
    <w:p w14:paraId="27194254" w14:textId="0EC6FD74" w:rsidR="005631DF" w:rsidRDefault="002C1C30" w:rsidP="002C1C30">
      <w:pPr>
        <w:pStyle w:val="Descripcin"/>
        <w:jc w:val="center"/>
      </w:pPr>
      <w:r>
        <w:t xml:space="preserve">         </w:t>
      </w:r>
      <w:fldSimple w:instr=" SEQ Ilustración \* ARABIC ">
        <w:r w:rsidR="00EA5162">
          <w:rPr>
            <w:noProof/>
          </w:rPr>
          <w:t>56</w:t>
        </w:r>
      </w:fldSimple>
      <w:r>
        <w:t>.Carga de la librería e instancia de un objeto de la clase Dompdf</w:t>
      </w:r>
    </w:p>
    <w:p w14:paraId="7C0747DD" w14:textId="18782DBB" w:rsidR="002C1C30" w:rsidRPr="005200B0" w:rsidRDefault="002C1C30" w:rsidP="002C1C30">
      <w:pPr>
        <w:ind w:left="426"/>
      </w:pPr>
      <w:r>
        <w:t>Para realizar el cambio de formato, tras instanciar la clase Dompdf, bastará con indicar el texto o código (HTML, PHP o ambos) que se quiere transformar.</w:t>
      </w:r>
      <w:r>
        <w:br/>
        <w:t>Esto realiza conteniendo dicho contenido entre dos funciones de Dompdf,</w:t>
      </w:r>
      <w:r w:rsidR="005200B0">
        <w:t xml:space="preserve"> </w:t>
      </w:r>
      <w:r w:rsidRPr="005200B0">
        <w:t>ob_start()</w:t>
      </w:r>
      <w:r w:rsidR="005200B0">
        <w:t xml:space="preserve"> y </w:t>
      </w:r>
      <w:r w:rsidR="007B1196" w:rsidRPr="005200B0">
        <w:t>ob_get_clean();</w:t>
      </w:r>
    </w:p>
    <w:p w14:paraId="557F22D1" w14:textId="77777777" w:rsidR="005200B0" w:rsidRPr="005200B0" w:rsidRDefault="005200B0" w:rsidP="005200B0">
      <w:pPr>
        <w:spacing w:after="0"/>
        <w:ind w:left="426"/>
      </w:pPr>
    </w:p>
    <w:p w14:paraId="67108C4B" w14:textId="77777777" w:rsidR="007B1196" w:rsidRDefault="007B1196" w:rsidP="007B1196">
      <w:pPr>
        <w:keepNext/>
        <w:ind w:left="426"/>
        <w:jc w:val="center"/>
      </w:pPr>
      <w:r>
        <w:rPr>
          <w:noProof/>
        </w:rPr>
        <w:drawing>
          <wp:inline distT="0" distB="0" distL="0" distR="0" wp14:anchorId="579B8ECB" wp14:editId="4271944B">
            <wp:extent cx="3088071" cy="2376367"/>
            <wp:effectExtent l="0" t="0" r="0" b="5080"/>
            <wp:docPr id="200" name="Imagen 20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Texto&#10;&#10;Descripción generada automáticamente"/>
                    <pic:cNvPicPr/>
                  </pic:nvPicPr>
                  <pic:blipFill>
                    <a:blip r:embed="rId70"/>
                    <a:stretch>
                      <a:fillRect/>
                    </a:stretch>
                  </pic:blipFill>
                  <pic:spPr>
                    <a:xfrm>
                      <a:off x="0" y="0"/>
                      <a:ext cx="3109112" cy="2392558"/>
                    </a:xfrm>
                    <a:prstGeom prst="rect">
                      <a:avLst/>
                    </a:prstGeom>
                  </pic:spPr>
                </pic:pic>
              </a:graphicData>
            </a:graphic>
          </wp:inline>
        </w:drawing>
      </w:r>
    </w:p>
    <w:p w14:paraId="53D55E61" w14:textId="7784FC92" w:rsidR="007B1196" w:rsidRDefault="007B1196" w:rsidP="007B1196">
      <w:pPr>
        <w:pStyle w:val="Descripcin"/>
        <w:jc w:val="center"/>
      </w:pPr>
      <w:r>
        <w:t xml:space="preserve">     </w:t>
      </w:r>
      <w:fldSimple w:instr=" SEQ Ilustración \* ARABIC ">
        <w:r w:rsidR="00EA5162">
          <w:rPr>
            <w:noProof/>
          </w:rPr>
          <w:t>57</w:t>
        </w:r>
      </w:fldSimple>
      <w:r>
        <w:t>.Carga de contenido a transformar por Dompdf</w:t>
      </w:r>
    </w:p>
    <w:p w14:paraId="7FD3ABFF" w14:textId="767A510A" w:rsidR="005200B0" w:rsidRDefault="005200B0" w:rsidP="005200B0">
      <w:pPr>
        <w:spacing w:after="0"/>
      </w:pPr>
    </w:p>
    <w:p w14:paraId="4D83F321" w14:textId="55A68093" w:rsidR="005200B0" w:rsidRDefault="005200B0" w:rsidP="005200B0">
      <w:r>
        <w:t>Como pasó final bastará con indicar el formato de salida y el título del fichero que se creará, ya en formato *pdf.</w:t>
      </w:r>
    </w:p>
    <w:p w14:paraId="6F9F60A4" w14:textId="77777777" w:rsidR="005200B0" w:rsidRPr="005200B0" w:rsidRDefault="005200B0" w:rsidP="005200B0">
      <w:pPr>
        <w:spacing w:after="0"/>
      </w:pPr>
    </w:p>
    <w:p w14:paraId="5579D58B" w14:textId="77777777" w:rsidR="005200B0" w:rsidRDefault="007B1196" w:rsidP="005200B0">
      <w:pPr>
        <w:pStyle w:val="Descripcin"/>
        <w:keepNext/>
        <w:jc w:val="center"/>
      </w:pPr>
      <w:r>
        <w:rPr>
          <w:noProof/>
        </w:rPr>
        <w:drawing>
          <wp:inline distT="0" distB="0" distL="0" distR="0" wp14:anchorId="1FE0614C" wp14:editId="3437878F">
            <wp:extent cx="2975212" cy="1017665"/>
            <wp:effectExtent l="0" t="0" r="0" b="0"/>
            <wp:docPr id="201" name="Imagen 2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exto&#10;&#10;Descripción generada automáticamente"/>
                    <pic:cNvPicPr/>
                  </pic:nvPicPr>
                  <pic:blipFill>
                    <a:blip r:embed="rId71"/>
                    <a:stretch>
                      <a:fillRect/>
                    </a:stretch>
                  </pic:blipFill>
                  <pic:spPr>
                    <a:xfrm>
                      <a:off x="0" y="0"/>
                      <a:ext cx="3033952" cy="1037757"/>
                    </a:xfrm>
                    <a:prstGeom prst="rect">
                      <a:avLst/>
                    </a:prstGeom>
                  </pic:spPr>
                </pic:pic>
              </a:graphicData>
            </a:graphic>
          </wp:inline>
        </w:drawing>
      </w:r>
    </w:p>
    <w:p w14:paraId="561660EF" w14:textId="41B813D3" w:rsidR="007B1196" w:rsidRDefault="008C4203" w:rsidP="008C23F2">
      <w:pPr>
        <w:pStyle w:val="Descripcin"/>
        <w:jc w:val="center"/>
      </w:pPr>
      <w:fldSimple w:instr=" SEQ Ilustración \* ARABIC ">
        <w:r w:rsidR="00EA5162">
          <w:rPr>
            <w:noProof/>
          </w:rPr>
          <w:t>58</w:t>
        </w:r>
      </w:fldSimple>
      <w:r w:rsidR="005200B0">
        <w:t>.Configuración de salida pdf y título</w:t>
      </w:r>
      <w:r w:rsidR="007B1196">
        <w:br w:type="page"/>
      </w:r>
    </w:p>
    <w:p w14:paraId="4C5F6269" w14:textId="756398B9" w:rsidR="00A62EB8" w:rsidRDefault="00A62EB8" w:rsidP="00A62EB8">
      <w:pPr>
        <w:pStyle w:val="Ttulo1"/>
        <w:ind w:left="426" w:hanging="426"/>
        <w:rPr>
          <w:rFonts w:cs="Arial"/>
        </w:rPr>
      </w:pPr>
      <w:bookmarkStart w:id="33" w:name="_Toc105365252"/>
      <w:r>
        <w:rPr>
          <w:rFonts w:cs="Arial"/>
        </w:rPr>
        <w:lastRenderedPageBreak/>
        <w:t>Implementaciones futuras</w:t>
      </w:r>
      <w:bookmarkEnd w:id="33"/>
    </w:p>
    <w:p w14:paraId="08E6D58A" w14:textId="1A9ACB01" w:rsidR="001A6DAE" w:rsidRDefault="001A6DAE" w:rsidP="001A6DAE"/>
    <w:p w14:paraId="3F6A9DDC" w14:textId="05D4D318" w:rsidR="001A6DAE" w:rsidRDefault="001A6DAE" w:rsidP="001A6DAE">
      <w:r>
        <w:t>Tras finalizar el proyecto se ha</w:t>
      </w:r>
      <w:r w:rsidR="008A14AB">
        <w:t xml:space="preserve">n realizado una serie de testeos por par de </w:t>
      </w:r>
      <w:r>
        <w:t xml:space="preserve">los miembros de la directiva del Club Deportivo. </w:t>
      </w:r>
      <w:r w:rsidR="008A14AB">
        <w:t xml:space="preserve">No hubo incidencias y la web y su funcionalidad fueron bien recibidos. </w:t>
      </w:r>
    </w:p>
    <w:p w14:paraId="50B2E302" w14:textId="1D2B23D7" w:rsidR="008A14AB" w:rsidRDefault="008A14AB" w:rsidP="001A6DAE">
      <w:r>
        <w:t>Es importante mencionar que no echaron en falta ninguna funcionalidad. Todo lo deseado está plasmado en la web.</w:t>
      </w:r>
    </w:p>
    <w:p w14:paraId="1B0AB757" w14:textId="4E12738E" w:rsidR="008A14AB" w:rsidRDefault="008A14AB" w:rsidP="001A6DAE">
      <w:r>
        <w:t>El diseño gustó. Les resultó claro y limpio</w:t>
      </w:r>
      <w:r w:rsidR="00F33E18">
        <w:t xml:space="preserve"> y funcionalidades como el contacto directo desde </w:t>
      </w:r>
      <w:r w:rsidR="00F33E18" w:rsidRPr="00B43FBC">
        <w:rPr>
          <w:i/>
          <w:iCs/>
        </w:rPr>
        <w:t>WhatsApp Chat</w:t>
      </w:r>
      <w:r w:rsidR="00F33E18">
        <w:t xml:space="preserve"> gustó mucho y se sugirió que lo mismo de esa forma no es necesario tener que recibir emails y se podría descartar esa sección de la web.</w:t>
      </w:r>
    </w:p>
    <w:p w14:paraId="223DE876" w14:textId="77777777" w:rsidR="00B43FBC" w:rsidRDefault="00F33E18" w:rsidP="001A6DAE">
      <w:r>
        <w:t>Otra</w:t>
      </w:r>
      <w:r w:rsidR="00B43FBC">
        <w:t>s</w:t>
      </w:r>
      <w:r>
        <w:t xml:space="preserve"> sugerencia</w:t>
      </w:r>
      <w:r w:rsidR="00B43FBC">
        <w:t>s</w:t>
      </w:r>
      <w:r>
        <w:t xml:space="preserve"> de cara a futuras implementaciones, además de eliminar la sección de contacto, fue</w:t>
      </w:r>
      <w:r w:rsidR="00B43FBC">
        <w:t>ron,</w:t>
      </w:r>
    </w:p>
    <w:p w14:paraId="34E7EB20" w14:textId="1899FDB4" w:rsidR="00F33E18" w:rsidRDefault="00B43FBC" w:rsidP="00B43FBC">
      <w:pPr>
        <w:pStyle w:val="Prrafodelista"/>
        <w:numPr>
          <w:ilvl w:val="0"/>
          <w:numId w:val="16"/>
        </w:numPr>
      </w:pPr>
      <w:r>
        <w:t>L</w:t>
      </w:r>
      <w:r w:rsidR="00F33E18">
        <w:t>a posibilidad de crear nuevos formularios.</w:t>
      </w:r>
    </w:p>
    <w:p w14:paraId="66A69AA9" w14:textId="7CAFC61D" w:rsidR="00B43FBC" w:rsidRDefault="00B43FBC" w:rsidP="00B43FBC">
      <w:pPr>
        <w:pStyle w:val="Prrafodelista"/>
        <w:numPr>
          <w:ilvl w:val="0"/>
          <w:numId w:val="16"/>
        </w:numPr>
      </w:pPr>
      <w:r>
        <w:t>La implementación de una plataforma de pagos para que estos se realizasen directamente desde la misma web y tras cumplimentar los formularios.</w:t>
      </w:r>
    </w:p>
    <w:p w14:paraId="7E5048D5" w14:textId="44DA5873" w:rsidR="00B43FBC" w:rsidRDefault="00B43FBC" w:rsidP="00B43FBC">
      <w:pPr>
        <w:pStyle w:val="Prrafodelista"/>
        <w:numPr>
          <w:ilvl w:val="0"/>
          <w:numId w:val="16"/>
        </w:numPr>
      </w:pPr>
      <w:r>
        <w:t>Incluir poco a poco más información como los turnos a los que va cada alumno y los grados de los cinturones.</w:t>
      </w:r>
    </w:p>
    <w:p w14:paraId="07800155" w14:textId="2BA3896E" w:rsidR="00AE2149" w:rsidRDefault="00B43FBC" w:rsidP="00B43FBC">
      <w:r>
        <w:t>Todas estas sugerencias podrían ser implementadas en próximas fases evolutivas, tras poner la web en producción y probar su eficacia con los deportistas de cara a la próxima temporada.</w:t>
      </w:r>
    </w:p>
    <w:p w14:paraId="3BDC0FC9" w14:textId="77777777" w:rsidR="00AE2149" w:rsidRDefault="00AE2149">
      <w:pPr>
        <w:spacing w:line="259" w:lineRule="auto"/>
        <w:jc w:val="left"/>
      </w:pPr>
      <w:r>
        <w:br w:type="page"/>
      </w:r>
    </w:p>
    <w:p w14:paraId="7A890CA2" w14:textId="5430CD17" w:rsidR="00A62EB8" w:rsidRDefault="00A62EB8" w:rsidP="00172842">
      <w:pPr>
        <w:pStyle w:val="Ttulo1"/>
        <w:ind w:left="426" w:hanging="426"/>
        <w:rPr>
          <w:rFonts w:cs="Arial"/>
        </w:rPr>
      </w:pPr>
      <w:bookmarkStart w:id="34" w:name="_Toc105365253"/>
      <w:r>
        <w:rPr>
          <w:rFonts w:cs="Arial"/>
        </w:rPr>
        <w:lastRenderedPageBreak/>
        <w:t>Conclusiones</w:t>
      </w:r>
      <w:bookmarkEnd w:id="34"/>
    </w:p>
    <w:p w14:paraId="6F38DC0C" w14:textId="735E9964" w:rsidR="00B43FBC" w:rsidRDefault="00B43FBC" w:rsidP="00B43FBC"/>
    <w:p w14:paraId="0F2F73DD" w14:textId="43A98BE7" w:rsidR="00B43FBC" w:rsidRDefault="00B43FBC" w:rsidP="00B43FBC">
      <w:r>
        <w:t xml:space="preserve">Dado el proyecto por terminado y considerando el feedback mencionado en la sección anterior tras el testeo de la web por parte de la junta directiva. Cabe decir que el Club Deportivo ve por cumplidos los objetivos propuestos y quiere proponer el lanzamiento de la web para el próximo mes de septiembre. </w:t>
      </w:r>
    </w:p>
    <w:p w14:paraId="5A68E958" w14:textId="70ACBE4B" w:rsidR="006B323C" w:rsidRDefault="006B323C" w:rsidP="00B43FBC">
      <w:r>
        <w:t>Los tiempos son correctos y es factible por lo que en una próxima reunión se definirá el hosting a utilizar y se marcarán los tiempos para la puesta en producción de la web.</w:t>
      </w:r>
    </w:p>
    <w:p w14:paraId="6B54BB24" w14:textId="5BC7789A" w:rsidR="00B43FBC" w:rsidRDefault="006B323C" w:rsidP="00B43FBC">
      <w:r>
        <w:t>Tras estar la web  activa, s</w:t>
      </w:r>
      <w:r w:rsidR="00B43FBC">
        <w:t xml:space="preserve">e comunicará a todos los deportistas </w:t>
      </w:r>
      <w:r>
        <w:t xml:space="preserve">la novedad </w:t>
      </w:r>
      <w:r w:rsidR="00B43FBC">
        <w:t xml:space="preserve">y se les pedirá que </w:t>
      </w:r>
      <w:r>
        <w:t>procedan a cumplimentar sus formularios para la próxima temporada 2022 / 2023.</w:t>
      </w:r>
    </w:p>
    <w:p w14:paraId="0E6A8DA8" w14:textId="11F3DCEF" w:rsidR="00ED49E8" w:rsidRDefault="00ED49E8" w:rsidP="00B43FBC">
      <w:r>
        <w:t>Esta nueva web supondrá un gran beneficio a la hora de gestionar las próximas federaciones. Será más cómodo para los deportistas nuevos y actuales y mucho más eficiente para el Club teniendo centralizados todos los documentos.</w:t>
      </w:r>
    </w:p>
    <w:p w14:paraId="536F7864" w14:textId="1CA7E1D5" w:rsidR="00ED49E8" w:rsidRDefault="00ED49E8" w:rsidP="00B43FBC">
      <w:r>
        <w:t>La web ofrece implementaciones interesantes y permite que se combinen diferentes temporadas al mismo tiempo</w:t>
      </w:r>
      <w:r w:rsidR="008C4203">
        <w:t xml:space="preserve"> por lo que puede llegar a usarse activamente durante bastante tiempo.</w:t>
      </w:r>
    </w:p>
    <w:p w14:paraId="31C27C1F" w14:textId="77777777" w:rsidR="00ED49E8" w:rsidRDefault="00ED49E8" w:rsidP="00B43FBC"/>
    <w:p w14:paraId="02F322E8" w14:textId="1D6CFC8C" w:rsidR="00AE2149" w:rsidRDefault="00AE2149">
      <w:pPr>
        <w:spacing w:line="259" w:lineRule="auto"/>
        <w:jc w:val="left"/>
      </w:pPr>
      <w:r>
        <w:br w:type="page"/>
      </w:r>
    </w:p>
    <w:p w14:paraId="30461FC1" w14:textId="11335D25" w:rsidR="00172842" w:rsidRPr="00141B1A" w:rsidRDefault="00172842" w:rsidP="00172842">
      <w:pPr>
        <w:pStyle w:val="Ttulo1"/>
        <w:ind w:left="426" w:hanging="426"/>
        <w:rPr>
          <w:rFonts w:cs="Arial"/>
        </w:rPr>
      </w:pPr>
      <w:bookmarkStart w:id="35" w:name="_Toc105365254"/>
      <w:r w:rsidRPr="00141B1A">
        <w:rPr>
          <w:rFonts w:cs="Arial"/>
        </w:rPr>
        <w:lastRenderedPageBreak/>
        <w:t>Bibliografía</w:t>
      </w:r>
      <w:bookmarkEnd w:id="35"/>
    </w:p>
    <w:p w14:paraId="49C31861" w14:textId="1A45E90A" w:rsidR="00172842" w:rsidRPr="00141B1A" w:rsidRDefault="00172842" w:rsidP="00172842">
      <w:pPr>
        <w:rPr>
          <w:rFonts w:cs="Arial"/>
        </w:rPr>
      </w:pPr>
    </w:p>
    <w:p w14:paraId="6FADFB2D" w14:textId="788C791E" w:rsidR="00172842" w:rsidRPr="000B2750" w:rsidRDefault="00172842" w:rsidP="000B2750">
      <w:pPr>
        <w:pStyle w:val="Prrafodelista"/>
        <w:numPr>
          <w:ilvl w:val="0"/>
          <w:numId w:val="11"/>
        </w:numPr>
        <w:spacing w:line="276" w:lineRule="auto"/>
        <w:ind w:left="714" w:hanging="357"/>
        <w:jc w:val="left"/>
        <w:rPr>
          <w:rFonts w:cs="Arial"/>
          <w:i w:val="0"/>
          <w:iCs/>
          <w:szCs w:val="24"/>
        </w:rPr>
      </w:pPr>
      <w:r w:rsidRPr="000B2750">
        <w:rPr>
          <w:rFonts w:cs="Arial"/>
          <w:i w:val="0"/>
          <w:iCs/>
          <w:szCs w:val="24"/>
        </w:rPr>
        <w:t>Apuntes</w:t>
      </w:r>
      <w:r w:rsidR="00080F10">
        <w:rPr>
          <w:rFonts w:cs="Arial"/>
          <w:i w:val="0"/>
          <w:iCs/>
          <w:szCs w:val="24"/>
        </w:rPr>
        <w:t>, ejercicios y proyectos de clase.</w:t>
      </w:r>
    </w:p>
    <w:p w14:paraId="11D1E7ED" w14:textId="6B4F26BC" w:rsidR="00C96FC3" w:rsidRPr="000B2750" w:rsidRDefault="00614169" w:rsidP="000B2750">
      <w:pPr>
        <w:pStyle w:val="Prrafodelista"/>
        <w:numPr>
          <w:ilvl w:val="0"/>
          <w:numId w:val="11"/>
        </w:numPr>
        <w:spacing w:line="276" w:lineRule="auto"/>
        <w:ind w:left="714" w:hanging="357"/>
        <w:jc w:val="left"/>
        <w:rPr>
          <w:rFonts w:cs="Arial"/>
          <w:i w:val="0"/>
          <w:iCs/>
          <w:szCs w:val="24"/>
        </w:rPr>
      </w:pPr>
      <w:r w:rsidRPr="000B2750">
        <w:rPr>
          <w:rFonts w:cs="Arial"/>
          <w:i w:val="0"/>
          <w:iCs/>
          <w:szCs w:val="24"/>
        </w:rPr>
        <w:t>Web oficial de Bootstrap</w:t>
      </w:r>
      <w:r w:rsidR="00907642" w:rsidRPr="000B2750">
        <w:rPr>
          <w:rFonts w:cs="Arial"/>
          <w:i w:val="0"/>
          <w:iCs/>
          <w:szCs w:val="24"/>
        </w:rPr>
        <w:t xml:space="preserve">, </w:t>
      </w:r>
      <w:r w:rsidR="00C96FC3" w:rsidRPr="000B2750">
        <w:rPr>
          <w:rFonts w:cs="Arial"/>
          <w:i w:val="0"/>
          <w:iCs/>
          <w:szCs w:val="24"/>
        </w:rPr>
        <w:t>[Diseño y aplicación de estilos]</w:t>
      </w:r>
      <w:r w:rsidR="00907642" w:rsidRPr="000B2750">
        <w:rPr>
          <w:rFonts w:cs="Arial"/>
          <w:i w:val="0"/>
          <w:iCs/>
          <w:szCs w:val="24"/>
        </w:rPr>
        <w:t>,</w:t>
      </w:r>
    </w:p>
    <w:p w14:paraId="7801AE61" w14:textId="3E4A876D" w:rsidR="004F5C37" w:rsidRPr="000B2750" w:rsidRDefault="00172842" w:rsidP="000B2750">
      <w:pPr>
        <w:pStyle w:val="Prrafodelista"/>
        <w:spacing w:line="276" w:lineRule="auto"/>
        <w:ind w:left="714"/>
        <w:jc w:val="left"/>
        <w:rPr>
          <w:rFonts w:cs="Arial"/>
          <w:i w:val="0"/>
          <w:iCs/>
          <w:szCs w:val="24"/>
        </w:rPr>
      </w:pPr>
      <w:r w:rsidRPr="000B2750">
        <w:rPr>
          <w:rFonts w:cs="Arial"/>
          <w:i w:val="0"/>
          <w:iCs/>
          <w:szCs w:val="24"/>
        </w:rPr>
        <w:t>&lt;</w:t>
      </w:r>
      <w:hyperlink r:id="rId72" w:history="1">
        <w:r w:rsidR="004F5C37" w:rsidRPr="000B2750">
          <w:rPr>
            <w:rStyle w:val="Hipervnculo"/>
            <w:rFonts w:cs="Arial"/>
            <w:i w:val="0"/>
            <w:iCs/>
            <w:szCs w:val="24"/>
          </w:rPr>
          <w:t>https://getbootstrap.com/</w:t>
        </w:r>
      </w:hyperlink>
      <w:r w:rsidRPr="000B2750">
        <w:rPr>
          <w:rFonts w:cs="Arial"/>
          <w:i w:val="0"/>
          <w:iCs/>
          <w:szCs w:val="24"/>
        </w:rPr>
        <w:t>&gt;</w:t>
      </w:r>
    </w:p>
    <w:p w14:paraId="4C3A4527" w14:textId="0B38ACE7" w:rsidR="004F5C37" w:rsidRPr="000B2750" w:rsidRDefault="004F5C37" w:rsidP="000B2750">
      <w:pPr>
        <w:pStyle w:val="Prrafodelista"/>
        <w:numPr>
          <w:ilvl w:val="0"/>
          <w:numId w:val="20"/>
        </w:numPr>
        <w:spacing w:line="276" w:lineRule="auto"/>
        <w:ind w:left="709"/>
        <w:jc w:val="left"/>
        <w:rPr>
          <w:rFonts w:cs="Arial"/>
          <w:i w:val="0"/>
          <w:iCs/>
          <w:szCs w:val="24"/>
        </w:rPr>
      </w:pPr>
      <w:r w:rsidRPr="000B2750">
        <w:rPr>
          <w:rFonts w:cs="Arial"/>
          <w:i w:val="0"/>
          <w:iCs/>
          <w:szCs w:val="24"/>
        </w:rPr>
        <w:t>Análisis de colores [análisis de colores corporativos y logotipo Club],</w:t>
      </w:r>
    </w:p>
    <w:p w14:paraId="184DCC93" w14:textId="4EFE477E" w:rsidR="004F5C37" w:rsidRPr="000B2750" w:rsidRDefault="004F5C37" w:rsidP="000B2750">
      <w:pPr>
        <w:pStyle w:val="Prrafodelista"/>
        <w:spacing w:line="276" w:lineRule="auto"/>
        <w:ind w:left="709"/>
        <w:jc w:val="left"/>
        <w:rPr>
          <w:rFonts w:cs="Arial"/>
          <w:i w:val="0"/>
          <w:iCs/>
          <w:szCs w:val="24"/>
        </w:rPr>
      </w:pPr>
      <w:r w:rsidRPr="000B2750">
        <w:rPr>
          <w:rFonts w:cs="Arial"/>
          <w:i w:val="0"/>
          <w:iCs/>
          <w:szCs w:val="24"/>
        </w:rPr>
        <w:t>&lt;</w:t>
      </w:r>
      <w:hyperlink r:id="rId73" w:history="1">
        <w:r w:rsidR="003B5441" w:rsidRPr="000B2750">
          <w:rPr>
            <w:rStyle w:val="Hipervnculo"/>
            <w:rFonts w:cs="Arial"/>
            <w:i w:val="0"/>
            <w:iCs/>
            <w:szCs w:val="24"/>
          </w:rPr>
          <w:t>https://color.adobe.com/es/create/color-wheel</w:t>
        </w:r>
      </w:hyperlink>
      <w:r w:rsidRPr="000B2750">
        <w:rPr>
          <w:rFonts w:cs="Arial"/>
          <w:i w:val="0"/>
          <w:iCs/>
          <w:szCs w:val="24"/>
        </w:rPr>
        <w:t xml:space="preserve">&gt; </w:t>
      </w:r>
    </w:p>
    <w:p w14:paraId="707AC7E8" w14:textId="24E69511" w:rsidR="00912C36" w:rsidRPr="000B2750" w:rsidRDefault="0017081B" w:rsidP="000B2750">
      <w:pPr>
        <w:pStyle w:val="Prrafodelista"/>
        <w:numPr>
          <w:ilvl w:val="0"/>
          <w:numId w:val="11"/>
        </w:numPr>
        <w:spacing w:line="276" w:lineRule="auto"/>
        <w:ind w:left="714" w:hanging="357"/>
        <w:jc w:val="left"/>
        <w:rPr>
          <w:rFonts w:cs="Arial"/>
          <w:i w:val="0"/>
          <w:iCs/>
          <w:szCs w:val="24"/>
        </w:rPr>
      </w:pPr>
      <w:r w:rsidRPr="000B2750">
        <w:rPr>
          <w:rFonts w:cs="Arial"/>
          <w:i w:val="0"/>
          <w:iCs/>
          <w:szCs w:val="24"/>
        </w:rPr>
        <w:t>Manual de</w:t>
      </w:r>
      <w:r w:rsidR="00614169" w:rsidRPr="000B2750">
        <w:rPr>
          <w:rFonts w:cs="Arial"/>
          <w:i w:val="0"/>
          <w:iCs/>
          <w:szCs w:val="24"/>
        </w:rPr>
        <w:t xml:space="preserve"> PHP</w:t>
      </w:r>
      <w:r w:rsidR="00907642" w:rsidRPr="000B2750">
        <w:rPr>
          <w:rFonts w:cs="Arial"/>
          <w:i w:val="0"/>
          <w:iCs/>
          <w:szCs w:val="24"/>
        </w:rPr>
        <w:t>,</w:t>
      </w:r>
      <w:r w:rsidR="00912C36" w:rsidRPr="000B2750">
        <w:rPr>
          <w:rFonts w:cs="Arial"/>
          <w:i w:val="0"/>
          <w:iCs/>
          <w:szCs w:val="24"/>
        </w:rPr>
        <w:t xml:space="preserve"> </w:t>
      </w:r>
      <w:r w:rsidR="00C96FC3" w:rsidRPr="000B2750">
        <w:rPr>
          <w:rFonts w:cs="Arial"/>
          <w:i w:val="0"/>
          <w:iCs/>
          <w:szCs w:val="24"/>
        </w:rPr>
        <w:t>[</w:t>
      </w:r>
      <w:r w:rsidR="00907642" w:rsidRPr="000B2750">
        <w:rPr>
          <w:rFonts w:cs="Arial"/>
          <w:i w:val="0"/>
          <w:iCs/>
          <w:szCs w:val="24"/>
        </w:rPr>
        <w:t>función mail()</w:t>
      </w:r>
      <w:r w:rsidR="00C96FC3" w:rsidRPr="000B2750">
        <w:rPr>
          <w:rFonts w:cs="Arial"/>
          <w:i w:val="0"/>
          <w:iCs/>
          <w:szCs w:val="24"/>
        </w:rPr>
        <w:t>]</w:t>
      </w:r>
      <w:r w:rsidR="00907642" w:rsidRPr="000B2750">
        <w:rPr>
          <w:rFonts w:cs="Arial"/>
          <w:i w:val="0"/>
          <w:iCs/>
          <w:szCs w:val="24"/>
        </w:rPr>
        <w:t>,</w:t>
      </w:r>
      <w:r w:rsidR="00614169" w:rsidRPr="000B2750">
        <w:rPr>
          <w:rFonts w:cs="Arial"/>
          <w:i w:val="0"/>
          <w:iCs/>
          <w:szCs w:val="24"/>
        </w:rPr>
        <w:t xml:space="preserve"> </w:t>
      </w:r>
      <w:r w:rsidR="00912C36" w:rsidRPr="000B2750">
        <w:rPr>
          <w:rFonts w:cs="Arial"/>
          <w:i w:val="0"/>
          <w:iCs/>
          <w:szCs w:val="24"/>
        </w:rPr>
        <w:t>&lt;</w:t>
      </w:r>
      <w:hyperlink r:id="rId74" w:history="1">
        <w:r w:rsidR="00E81F80" w:rsidRPr="000B2750">
          <w:rPr>
            <w:rStyle w:val="Hipervnculo"/>
            <w:rFonts w:cs="Arial"/>
            <w:i w:val="0"/>
            <w:iCs/>
            <w:szCs w:val="24"/>
          </w:rPr>
          <w:t>https://www.php.net/manual/es/function.mail.php</w:t>
        </w:r>
      </w:hyperlink>
      <w:r w:rsidR="00912C36" w:rsidRPr="000B2750">
        <w:rPr>
          <w:rFonts w:cs="Arial"/>
          <w:i w:val="0"/>
          <w:iCs/>
          <w:szCs w:val="24"/>
        </w:rPr>
        <w:t xml:space="preserve"> &gt;</w:t>
      </w:r>
    </w:p>
    <w:p w14:paraId="329EB76E" w14:textId="03DB488A" w:rsidR="00C96FC3" w:rsidRPr="000B2750" w:rsidRDefault="00614169" w:rsidP="000B2750">
      <w:pPr>
        <w:pStyle w:val="Prrafodelista"/>
        <w:numPr>
          <w:ilvl w:val="0"/>
          <w:numId w:val="11"/>
        </w:numPr>
        <w:spacing w:line="276" w:lineRule="auto"/>
        <w:ind w:left="714" w:hanging="357"/>
        <w:jc w:val="left"/>
        <w:rPr>
          <w:rFonts w:cs="Arial"/>
          <w:i w:val="0"/>
          <w:iCs/>
          <w:szCs w:val="24"/>
        </w:rPr>
      </w:pPr>
      <w:r w:rsidRPr="000B2750">
        <w:rPr>
          <w:rFonts w:cs="Arial"/>
          <w:i w:val="0"/>
          <w:iCs/>
          <w:szCs w:val="24"/>
        </w:rPr>
        <w:t>Web Diego Lázaro</w:t>
      </w:r>
      <w:r w:rsidR="00080F10">
        <w:rPr>
          <w:rFonts w:cs="Arial"/>
          <w:i w:val="0"/>
          <w:iCs/>
          <w:szCs w:val="24"/>
        </w:rPr>
        <w:t>,</w:t>
      </w:r>
      <w:r w:rsidRPr="000B2750">
        <w:rPr>
          <w:rFonts w:cs="Arial"/>
          <w:i w:val="0"/>
          <w:iCs/>
          <w:szCs w:val="24"/>
        </w:rPr>
        <w:t xml:space="preserve"> </w:t>
      </w:r>
      <w:r w:rsidR="00080F10">
        <w:rPr>
          <w:rFonts w:cs="Arial"/>
          <w:i w:val="0"/>
          <w:iCs/>
          <w:szCs w:val="24"/>
        </w:rPr>
        <w:t>[Filtrado de datos de entrada en PHP],</w:t>
      </w:r>
      <w:r w:rsidRPr="000B2750">
        <w:rPr>
          <w:rFonts w:cs="Arial"/>
          <w:i w:val="0"/>
          <w:iCs/>
          <w:szCs w:val="24"/>
        </w:rPr>
        <w:t xml:space="preserve"> </w:t>
      </w:r>
    </w:p>
    <w:p w14:paraId="6FE47F45" w14:textId="1B47F56B" w:rsidR="00614169" w:rsidRPr="000B2750" w:rsidRDefault="00614169" w:rsidP="000B2750">
      <w:pPr>
        <w:pStyle w:val="Prrafodelista"/>
        <w:spacing w:line="276" w:lineRule="auto"/>
        <w:ind w:left="714"/>
        <w:jc w:val="left"/>
        <w:rPr>
          <w:rFonts w:cs="Arial"/>
          <w:i w:val="0"/>
          <w:iCs/>
          <w:szCs w:val="24"/>
        </w:rPr>
      </w:pPr>
      <w:r w:rsidRPr="000B2750">
        <w:rPr>
          <w:rFonts w:cs="Arial"/>
          <w:i w:val="0"/>
          <w:iCs/>
          <w:szCs w:val="24"/>
        </w:rPr>
        <w:t>&lt;</w:t>
      </w:r>
      <w:hyperlink r:id="rId75" w:history="1">
        <w:r w:rsidR="00F16EE9" w:rsidRPr="000B2750">
          <w:rPr>
            <w:rStyle w:val="Hipervnculo"/>
            <w:rFonts w:cs="Arial"/>
            <w:i w:val="0"/>
            <w:iCs/>
            <w:szCs w:val="24"/>
          </w:rPr>
          <w:t>https://diego.com.es/certificacion-php</w:t>
        </w:r>
      </w:hyperlink>
      <w:r w:rsidRPr="000B2750">
        <w:rPr>
          <w:rFonts w:cs="Arial"/>
          <w:i w:val="0"/>
          <w:iCs/>
          <w:szCs w:val="24"/>
        </w:rPr>
        <w:t>&gt;</w:t>
      </w:r>
    </w:p>
    <w:p w14:paraId="46853247" w14:textId="009647EB" w:rsidR="00C96FC3" w:rsidRDefault="00F16EE9" w:rsidP="000B2750">
      <w:pPr>
        <w:pStyle w:val="Prrafodelista"/>
        <w:numPr>
          <w:ilvl w:val="0"/>
          <w:numId w:val="11"/>
        </w:numPr>
        <w:spacing w:after="0" w:line="276" w:lineRule="auto"/>
        <w:ind w:left="714" w:hanging="357"/>
        <w:jc w:val="left"/>
        <w:rPr>
          <w:rFonts w:cs="Arial"/>
          <w:i w:val="0"/>
          <w:iCs/>
          <w:szCs w:val="24"/>
        </w:rPr>
      </w:pPr>
      <w:r w:rsidRPr="000B2750">
        <w:rPr>
          <w:rFonts w:cs="Arial"/>
          <w:i w:val="0"/>
          <w:iCs/>
          <w:szCs w:val="24"/>
        </w:rPr>
        <w:t xml:space="preserve">WhatsApp </w:t>
      </w:r>
      <w:r w:rsidR="00907642" w:rsidRPr="000B2750">
        <w:rPr>
          <w:rFonts w:cs="Arial"/>
          <w:i w:val="0"/>
          <w:iCs/>
          <w:szCs w:val="24"/>
        </w:rPr>
        <w:t>Chat, [funcionamiento e implementación],</w:t>
      </w:r>
      <w:r w:rsidRPr="000B2750">
        <w:rPr>
          <w:rFonts w:cs="Arial"/>
          <w:i w:val="0"/>
          <w:iCs/>
          <w:szCs w:val="24"/>
        </w:rPr>
        <w:t xml:space="preserve"> </w:t>
      </w:r>
    </w:p>
    <w:p w14:paraId="2051B254" w14:textId="3E76C206" w:rsidR="00652003" w:rsidRPr="000B2750" w:rsidRDefault="00652003" w:rsidP="00652003">
      <w:pPr>
        <w:pStyle w:val="Prrafodelista"/>
        <w:spacing w:after="0" w:line="276" w:lineRule="auto"/>
        <w:ind w:left="714"/>
        <w:jc w:val="left"/>
        <w:rPr>
          <w:rFonts w:cs="Arial"/>
          <w:i w:val="0"/>
          <w:iCs/>
          <w:szCs w:val="24"/>
        </w:rPr>
      </w:pPr>
      <w:r>
        <w:rPr>
          <w:rFonts w:cs="Arial"/>
          <w:i w:val="0"/>
          <w:iCs/>
          <w:szCs w:val="24"/>
        </w:rPr>
        <w:t>&lt;</w:t>
      </w:r>
      <w:hyperlink r:id="rId76" w:history="1">
        <w:r w:rsidR="004236EC" w:rsidRPr="00BA7A69">
          <w:rPr>
            <w:rStyle w:val="Hipervnculo"/>
            <w:rFonts w:cs="Arial"/>
            <w:i w:val="0"/>
            <w:iCs/>
            <w:szCs w:val="24"/>
          </w:rPr>
          <w:t>https://abelosh.com/integrar-chat-messenger-y-whatsapp-en-sitio-web</w:t>
        </w:r>
      </w:hyperlink>
      <w:r>
        <w:rPr>
          <w:rFonts w:cs="Arial"/>
          <w:i w:val="0"/>
          <w:iCs/>
          <w:szCs w:val="24"/>
        </w:rPr>
        <w:t xml:space="preserve">&gt; </w:t>
      </w:r>
    </w:p>
    <w:p w14:paraId="628FEA5B" w14:textId="6015D066" w:rsidR="00F16EE9" w:rsidRPr="000B2750" w:rsidRDefault="00C96FC3" w:rsidP="000B2750">
      <w:pPr>
        <w:pStyle w:val="Prrafodelista"/>
        <w:numPr>
          <w:ilvl w:val="0"/>
          <w:numId w:val="11"/>
        </w:numPr>
        <w:spacing w:after="0" w:line="276" w:lineRule="auto"/>
        <w:jc w:val="left"/>
        <w:rPr>
          <w:rFonts w:cstheme="minorHAnsi"/>
          <w:i w:val="0"/>
          <w:iCs/>
          <w:szCs w:val="24"/>
        </w:rPr>
      </w:pPr>
      <w:r w:rsidRPr="000B2750">
        <w:rPr>
          <w:rFonts w:cstheme="minorHAnsi"/>
          <w:i w:val="0"/>
          <w:iCs/>
          <w:szCs w:val="24"/>
        </w:rPr>
        <w:t>Guía</w:t>
      </w:r>
      <w:r w:rsidR="00907642" w:rsidRPr="000B2750">
        <w:rPr>
          <w:rFonts w:cstheme="minorHAnsi"/>
          <w:i w:val="0"/>
          <w:iCs/>
          <w:szCs w:val="24"/>
        </w:rPr>
        <w:t>s</w:t>
      </w:r>
      <w:r w:rsidRPr="000B2750">
        <w:rPr>
          <w:rFonts w:cstheme="minorHAnsi"/>
          <w:i w:val="0"/>
          <w:iCs/>
          <w:szCs w:val="24"/>
        </w:rPr>
        <w:t xml:space="preserve"> Dompdf</w:t>
      </w:r>
      <w:r w:rsidR="00907642" w:rsidRPr="000B2750">
        <w:rPr>
          <w:rFonts w:cstheme="minorHAnsi"/>
          <w:i w:val="0"/>
          <w:iCs/>
          <w:szCs w:val="24"/>
        </w:rPr>
        <w:t>, [</w:t>
      </w:r>
      <w:r w:rsidR="00907642" w:rsidRPr="000B2750">
        <w:rPr>
          <w:rFonts w:cstheme="minorHAnsi"/>
          <w:i w:val="0"/>
          <w:iCs/>
          <w:szCs w:val="24"/>
        </w:rPr>
        <w:t xml:space="preserve">Instalación y </w:t>
      </w:r>
      <w:r w:rsidR="00907642" w:rsidRPr="000B2750">
        <w:rPr>
          <w:rFonts w:cstheme="minorHAnsi"/>
          <w:i w:val="0"/>
          <w:iCs/>
          <w:szCs w:val="24"/>
        </w:rPr>
        <w:t>configuración de</w:t>
      </w:r>
      <w:r w:rsidR="00907642" w:rsidRPr="000B2750">
        <w:rPr>
          <w:rFonts w:cstheme="minorHAnsi"/>
          <w:i w:val="0"/>
          <w:iCs/>
          <w:szCs w:val="24"/>
        </w:rPr>
        <w:t xml:space="preserve"> Dompdf</w:t>
      </w:r>
      <w:r w:rsidR="00907642" w:rsidRPr="000B2750">
        <w:rPr>
          <w:rFonts w:cstheme="minorHAnsi"/>
          <w:i w:val="0"/>
          <w:iCs/>
          <w:szCs w:val="24"/>
        </w:rPr>
        <w:t>]</w:t>
      </w:r>
      <w:r w:rsidR="004236EC">
        <w:rPr>
          <w:rFonts w:cstheme="minorHAnsi"/>
          <w:i w:val="0"/>
          <w:iCs/>
          <w:szCs w:val="24"/>
        </w:rPr>
        <w:t>,</w:t>
      </w:r>
      <w:r w:rsidRPr="000B2750">
        <w:rPr>
          <w:rFonts w:cstheme="minorHAnsi"/>
          <w:i w:val="0"/>
          <w:iCs/>
          <w:szCs w:val="24"/>
        </w:rPr>
        <w:t xml:space="preserve"> </w:t>
      </w:r>
      <w:r w:rsidRPr="000B2750">
        <w:rPr>
          <w:rFonts w:cstheme="minorHAnsi"/>
          <w:i w:val="0"/>
          <w:iCs/>
          <w:szCs w:val="24"/>
        </w:rPr>
        <w:br/>
        <w:t>&lt;</w:t>
      </w:r>
      <w:hyperlink r:id="rId77" w:history="1">
        <w:r w:rsidRPr="000B2750">
          <w:rPr>
            <w:rStyle w:val="Hipervnculo"/>
            <w:rFonts w:cstheme="minorHAnsi"/>
            <w:i w:val="0"/>
            <w:iCs/>
            <w:szCs w:val="24"/>
          </w:rPr>
          <w:t>https://www.srcodigofuente.es/aprender-php/guia-dompdf-completa</w:t>
        </w:r>
      </w:hyperlink>
      <w:r w:rsidRPr="000B2750">
        <w:rPr>
          <w:rFonts w:cstheme="minorHAnsi"/>
          <w:i w:val="0"/>
          <w:iCs/>
          <w:szCs w:val="24"/>
        </w:rPr>
        <w:t>&gt;</w:t>
      </w:r>
    </w:p>
    <w:p w14:paraId="437C86B0" w14:textId="33777650" w:rsidR="00C96FC3" w:rsidRPr="000B2750" w:rsidRDefault="00C96FC3" w:rsidP="000B2750">
      <w:pPr>
        <w:pStyle w:val="Prrafodelista"/>
        <w:spacing w:after="0" w:line="276" w:lineRule="auto"/>
        <w:jc w:val="left"/>
        <w:rPr>
          <w:rFonts w:cstheme="minorHAnsi"/>
          <w:i w:val="0"/>
          <w:iCs/>
          <w:szCs w:val="24"/>
        </w:rPr>
      </w:pPr>
      <w:r w:rsidRPr="000B2750">
        <w:rPr>
          <w:rFonts w:cstheme="minorHAnsi"/>
          <w:i w:val="0"/>
          <w:iCs/>
          <w:szCs w:val="24"/>
        </w:rPr>
        <w:t>&lt;</w:t>
      </w:r>
      <w:hyperlink r:id="rId78" w:history="1">
        <w:r w:rsidRPr="000B2750">
          <w:rPr>
            <w:rStyle w:val="Hipervnculo"/>
            <w:rFonts w:cstheme="minorHAnsi"/>
            <w:i w:val="0"/>
            <w:iCs/>
            <w:szCs w:val="24"/>
          </w:rPr>
          <w:t>https://github.com/dompdf/dompdf</w:t>
        </w:r>
      </w:hyperlink>
      <w:r w:rsidRPr="000B2750">
        <w:rPr>
          <w:rFonts w:cstheme="minorHAnsi"/>
          <w:i w:val="0"/>
          <w:iCs/>
          <w:szCs w:val="24"/>
        </w:rPr>
        <w:t>&gt;</w:t>
      </w:r>
    </w:p>
    <w:p w14:paraId="60EB6901" w14:textId="03F5DC68" w:rsidR="00C96FC3" w:rsidRPr="000B2750" w:rsidRDefault="00C96FC3" w:rsidP="000B2750">
      <w:pPr>
        <w:pStyle w:val="Prrafodelista"/>
        <w:numPr>
          <w:ilvl w:val="0"/>
          <w:numId w:val="11"/>
        </w:numPr>
        <w:spacing w:after="0" w:line="276" w:lineRule="auto"/>
        <w:jc w:val="left"/>
        <w:rPr>
          <w:rFonts w:cstheme="minorHAnsi"/>
          <w:i w:val="0"/>
          <w:iCs/>
          <w:szCs w:val="24"/>
        </w:rPr>
      </w:pPr>
      <w:r w:rsidRPr="000B2750">
        <w:rPr>
          <w:rFonts w:cstheme="minorHAnsi"/>
          <w:i w:val="0"/>
          <w:iCs/>
          <w:szCs w:val="24"/>
        </w:rPr>
        <w:t xml:space="preserve"> </w:t>
      </w:r>
      <w:r w:rsidR="00B21680" w:rsidRPr="000B2750">
        <w:rPr>
          <w:rFonts w:cstheme="minorHAnsi"/>
          <w:i w:val="0"/>
          <w:iCs/>
          <w:szCs w:val="24"/>
        </w:rPr>
        <w:t>Validaciones, [validación completa de un DNI],</w:t>
      </w:r>
    </w:p>
    <w:p w14:paraId="7D3DF927" w14:textId="17538BC9" w:rsidR="00B21680" w:rsidRPr="000B2750" w:rsidRDefault="00B21680" w:rsidP="000B2750">
      <w:pPr>
        <w:pStyle w:val="Prrafodelista"/>
        <w:spacing w:after="0" w:line="276" w:lineRule="auto"/>
        <w:jc w:val="left"/>
        <w:rPr>
          <w:rFonts w:cstheme="minorHAnsi"/>
          <w:i w:val="0"/>
          <w:iCs/>
          <w:szCs w:val="24"/>
        </w:rPr>
      </w:pPr>
      <w:r w:rsidRPr="000B2750">
        <w:rPr>
          <w:rFonts w:cstheme="minorHAnsi"/>
          <w:i w:val="0"/>
          <w:iCs/>
          <w:szCs w:val="24"/>
        </w:rPr>
        <w:t>&lt;</w:t>
      </w:r>
      <w:hyperlink r:id="rId79" w:history="1">
        <w:r w:rsidRPr="000B2750">
          <w:rPr>
            <w:rStyle w:val="Hipervnculo"/>
            <w:rFonts w:cstheme="minorHAnsi"/>
            <w:i w:val="0"/>
            <w:iCs/>
            <w:szCs w:val="24"/>
          </w:rPr>
          <w:t>https://donnierock.com/2011/11/05/validar-un-dni-con-javascript/</w:t>
        </w:r>
      </w:hyperlink>
      <w:r w:rsidRPr="000B2750">
        <w:rPr>
          <w:rFonts w:cstheme="minorHAnsi"/>
          <w:i w:val="0"/>
          <w:iCs/>
          <w:szCs w:val="24"/>
        </w:rPr>
        <w:t xml:space="preserve">&gt; </w:t>
      </w:r>
    </w:p>
    <w:p w14:paraId="7B266067" w14:textId="7AD4E464" w:rsidR="00B21680" w:rsidRPr="000B2750" w:rsidRDefault="00B21680" w:rsidP="000B2750">
      <w:pPr>
        <w:pStyle w:val="Prrafodelista"/>
        <w:numPr>
          <w:ilvl w:val="0"/>
          <w:numId w:val="20"/>
        </w:numPr>
        <w:spacing w:after="0" w:line="276" w:lineRule="auto"/>
        <w:ind w:left="709"/>
        <w:jc w:val="left"/>
        <w:rPr>
          <w:rFonts w:cstheme="minorHAnsi"/>
          <w:i w:val="0"/>
          <w:iCs/>
          <w:szCs w:val="24"/>
        </w:rPr>
      </w:pPr>
      <w:r w:rsidRPr="000B2750">
        <w:rPr>
          <w:rFonts w:cstheme="minorHAnsi"/>
          <w:i w:val="0"/>
          <w:iCs/>
          <w:szCs w:val="24"/>
        </w:rPr>
        <w:t>Esquemas y representaciones gráficas [</w:t>
      </w:r>
      <w:r w:rsidR="00E71688" w:rsidRPr="000B2750">
        <w:rPr>
          <w:rFonts w:cstheme="minorHAnsi"/>
          <w:i w:val="0"/>
          <w:iCs/>
          <w:szCs w:val="24"/>
        </w:rPr>
        <w:t xml:space="preserve">Casos de uso, </w:t>
      </w:r>
      <w:r w:rsidRPr="000B2750">
        <w:rPr>
          <w:rFonts w:cstheme="minorHAnsi"/>
          <w:i w:val="0"/>
          <w:iCs/>
          <w:szCs w:val="24"/>
        </w:rPr>
        <w:t xml:space="preserve">UML, </w:t>
      </w:r>
      <w:r w:rsidR="00E71688" w:rsidRPr="000B2750">
        <w:rPr>
          <w:rFonts w:cstheme="minorHAnsi"/>
          <w:i w:val="0"/>
          <w:iCs/>
          <w:szCs w:val="24"/>
        </w:rPr>
        <w:t>esquema E/R, mapa web</w:t>
      </w:r>
      <w:r w:rsidRPr="000B2750">
        <w:rPr>
          <w:rFonts w:cstheme="minorHAnsi"/>
          <w:i w:val="0"/>
          <w:iCs/>
          <w:szCs w:val="24"/>
        </w:rPr>
        <w:t>]</w:t>
      </w:r>
      <w:r w:rsidR="00E71688" w:rsidRPr="000B2750">
        <w:rPr>
          <w:rFonts w:cstheme="minorHAnsi"/>
          <w:i w:val="0"/>
          <w:iCs/>
          <w:szCs w:val="24"/>
        </w:rPr>
        <w:t>,</w:t>
      </w:r>
    </w:p>
    <w:p w14:paraId="544AC3F1" w14:textId="1B8A1DFD" w:rsidR="00E71688" w:rsidRPr="000B2750" w:rsidRDefault="00E71688" w:rsidP="000B2750">
      <w:pPr>
        <w:pStyle w:val="Prrafodelista"/>
        <w:spacing w:after="0" w:line="276" w:lineRule="auto"/>
        <w:ind w:left="709"/>
        <w:jc w:val="left"/>
        <w:rPr>
          <w:rFonts w:cstheme="minorHAnsi"/>
          <w:i w:val="0"/>
          <w:iCs/>
          <w:szCs w:val="24"/>
        </w:rPr>
      </w:pPr>
      <w:r w:rsidRPr="000B2750">
        <w:rPr>
          <w:rFonts w:cstheme="minorHAnsi"/>
          <w:i w:val="0"/>
          <w:iCs/>
          <w:szCs w:val="24"/>
        </w:rPr>
        <w:t>&lt;</w:t>
      </w:r>
      <w:hyperlink r:id="rId80" w:history="1">
        <w:r w:rsidRPr="000B2750">
          <w:rPr>
            <w:rStyle w:val="Hipervnculo"/>
            <w:rFonts w:cstheme="minorHAnsi"/>
            <w:i w:val="0"/>
            <w:iCs/>
            <w:szCs w:val="24"/>
          </w:rPr>
          <w:t>https://online.visual-paradigm.com/es/diagrams/templates/?search=web</w:t>
        </w:r>
      </w:hyperlink>
      <w:r w:rsidRPr="000B2750">
        <w:rPr>
          <w:rFonts w:cstheme="minorHAnsi"/>
          <w:i w:val="0"/>
          <w:iCs/>
          <w:szCs w:val="24"/>
        </w:rPr>
        <w:t xml:space="preserve">&gt; </w:t>
      </w:r>
    </w:p>
    <w:p w14:paraId="08C302F0" w14:textId="26C7CAA4" w:rsidR="00345C09" w:rsidRPr="000B2750" w:rsidRDefault="00345C09" w:rsidP="000B2750">
      <w:pPr>
        <w:pStyle w:val="Prrafodelista"/>
        <w:numPr>
          <w:ilvl w:val="0"/>
          <w:numId w:val="20"/>
        </w:numPr>
        <w:spacing w:after="0" w:line="276" w:lineRule="auto"/>
        <w:ind w:left="709"/>
        <w:jc w:val="left"/>
        <w:rPr>
          <w:rFonts w:cstheme="minorHAnsi"/>
          <w:i w:val="0"/>
          <w:iCs/>
          <w:szCs w:val="24"/>
        </w:rPr>
      </w:pPr>
      <w:r w:rsidRPr="000B2750">
        <w:rPr>
          <w:rFonts w:cstheme="minorHAnsi"/>
          <w:i w:val="0"/>
          <w:iCs/>
          <w:szCs w:val="24"/>
        </w:rPr>
        <w:t xml:space="preserve">Representación </w:t>
      </w:r>
      <w:r w:rsidR="00DF3385" w:rsidRPr="000B2750">
        <w:rPr>
          <w:rFonts w:cstheme="minorHAnsi"/>
          <w:i w:val="0"/>
          <w:iCs/>
          <w:szCs w:val="24"/>
        </w:rPr>
        <w:t>Diagrama de Gantt,</w:t>
      </w:r>
    </w:p>
    <w:p w14:paraId="59B5CCA5" w14:textId="4500F2E9" w:rsidR="00DF3385" w:rsidRPr="000B2750" w:rsidRDefault="00DF3385" w:rsidP="000B2750">
      <w:pPr>
        <w:pStyle w:val="Prrafodelista"/>
        <w:spacing w:after="0" w:line="276" w:lineRule="auto"/>
        <w:ind w:left="709"/>
        <w:jc w:val="left"/>
        <w:rPr>
          <w:rFonts w:cstheme="minorHAnsi"/>
          <w:i w:val="0"/>
          <w:iCs/>
          <w:szCs w:val="24"/>
        </w:rPr>
      </w:pPr>
      <w:r w:rsidRPr="000B2750">
        <w:rPr>
          <w:rFonts w:cstheme="minorHAnsi"/>
          <w:i w:val="0"/>
          <w:iCs/>
          <w:szCs w:val="24"/>
        </w:rPr>
        <w:t>&lt;</w:t>
      </w:r>
      <w:hyperlink r:id="rId81" w:history="1">
        <w:r w:rsidRPr="000B2750">
          <w:rPr>
            <w:rStyle w:val="Hipervnculo"/>
            <w:rFonts w:cstheme="minorHAnsi"/>
            <w:i w:val="0"/>
            <w:iCs/>
            <w:szCs w:val="24"/>
          </w:rPr>
          <w:t>https://www.canva.com/</w:t>
        </w:r>
      </w:hyperlink>
      <w:r w:rsidRPr="000B2750">
        <w:rPr>
          <w:rFonts w:cstheme="minorHAnsi"/>
          <w:i w:val="0"/>
          <w:iCs/>
          <w:szCs w:val="24"/>
        </w:rPr>
        <w:t xml:space="preserve">&gt; </w:t>
      </w:r>
    </w:p>
    <w:p w14:paraId="6E8837E3" w14:textId="3A55CDC0" w:rsidR="00E71688" w:rsidRPr="000B2750" w:rsidRDefault="00E71688" w:rsidP="000B2750">
      <w:pPr>
        <w:pStyle w:val="Prrafodelista"/>
        <w:numPr>
          <w:ilvl w:val="0"/>
          <w:numId w:val="20"/>
        </w:numPr>
        <w:spacing w:after="0" w:line="276" w:lineRule="auto"/>
        <w:ind w:left="709"/>
        <w:jc w:val="left"/>
        <w:rPr>
          <w:rFonts w:cstheme="minorHAnsi"/>
          <w:i w:val="0"/>
          <w:iCs/>
          <w:szCs w:val="24"/>
        </w:rPr>
      </w:pPr>
      <w:r w:rsidRPr="000B2750">
        <w:rPr>
          <w:rFonts w:cstheme="minorHAnsi"/>
          <w:i w:val="0"/>
          <w:iCs/>
          <w:szCs w:val="24"/>
        </w:rPr>
        <w:t>Expresiones regulares, [pruebas y testeo de expresiones regulares],</w:t>
      </w:r>
    </w:p>
    <w:p w14:paraId="6E391415" w14:textId="391506B8" w:rsidR="00E71688" w:rsidRPr="000B2750" w:rsidRDefault="00E71688" w:rsidP="000B2750">
      <w:pPr>
        <w:pStyle w:val="Prrafodelista"/>
        <w:spacing w:after="0" w:line="276" w:lineRule="auto"/>
        <w:ind w:left="709"/>
        <w:jc w:val="left"/>
        <w:rPr>
          <w:rFonts w:cstheme="minorHAnsi"/>
          <w:i w:val="0"/>
          <w:iCs/>
          <w:szCs w:val="24"/>
        </w:rPr>
      </w:pPr>
      <w:r w:rsidRPr="000B2750">
        <w:rPr>
          <w:rFonts w:cstheme="minorHAnsi"/>
          <w:i w:val="0"/>
          <w:iCs/>
          <w:szCs w:val="24"/>
        </w:rPr>
        <w:t>&lt;</w:t>
      </w:r>
      <w:hyperlink r:id="rId82" w:history="1">
        <w:r w:rsidRPr="000B2750">
          <w:rPr>
            <w:rStyle w:val="Hipervnculo"/>
            <w:rFonts w:cstheme="minorHAnsi"/>
            <w:i w:val="0"/>
            <w:iCs/>
            <w:szCs w:val="24"/>
          </w:rPr>
          <w:t>https://regex101.com/r/oQrgq8/1</w:t>
        </w:r>
      </w:hyperlink>
      <w:r w:rsidRPr="000B2750">
        <w:rPr>
          <w:rFonts w:cstheme="minorHAnsi"/>
          <w:i w:val="0"/>
          <w:iCs/>
          <w:szCs w:val="24"/>
        </w:rPr>
        <w:t xml:space="preserve">&gt; </w:t>
      </w:r>
    </w:p>
    <w:p w14:paraId="097F0324" w14:textId="3728E918" w:rsidR="00E71688" w:rsidRPr="000B2750" w:rsidRDefault="00E71688" w:rsidP="000B2750">
      <w:pPr>
        <w:pStyle w:val="Prrafodelista"/>
        <w:numPr>
          <w:ilvl w:val="0"/>
          <w:numId w:val="20"/>
        </w:numPr>
        <w:spacing w:after="0" w:line="276" w:lineRule="auto"/>
        <w:ind w:left="709"/>
        <w:jc w:val="left"/>
        <w:rPr>
          <w:rFonts w:cstheme="minorHAnsi"/>
          <w:i w:val="0"/>
          <w:iCs/>
          <w:szCs w:val="24"/>
        </w:rPr>
      </w:pPr>
      <w:r w:rsidRPr="000B2750">
        <w:rPr>
          <w:rFonts w:cstheme="minorHAnsi"/>
          <w:i w:val="0"/>
          <w:iCs/>
          <w:szCs w:val="24"/>
        </w:rPr>
        <w:t>Iconos y logos [uso para la parte front end],</w:t>
      </w:r>
    </w:p>
    <w:p w14:paraId="3042C076" w14:textId="292F4EDE" w:rsidR="00E71688" w:rsidRPr="000B2750" w:rsidRDefault="00E71688" w:rsidP="000B2750">
      <w:pPr>
        <w:pStyle w:val="Prrafodelista"/>
        <w:spacing w:after="0" w:line="276" w:lineRule="auto"/>
        <w:ind w:left="709"/>
        <w:jc w:val="left"/>
        <w:rPr>
          <w:rFonts w:cstheme="minorHAnsi"/>
          <w:i w:val="0"/>
          <w:iCs/>
          <w:szCs w:val="24"/>
        </w:rPr>
      </w:pPr>
      <w:r w:rsidRPr="000B2750">
        <w:rPr>
          <w:rFonts w:cstheme="minorHAnsi"/>
          <w:i w:val="0"/>
          <w:iCs/>
          <w:szCs w:val="24"/>
        </w:rPr>
        <w:t>&lt;</w:t>
      </w:r>
      <w:hyperlink r:id="rId83" w:history="1">
        <w:r w:rsidR="00345C09" w:rsidRPr="000B2750">
          <w:rPr>
            <w:rStyle w:val="Hipervnculo"/>
            <w:rFonts w:cstheme="minorHAnsi"/>
            <w:i w:val="0"/>
            <w:iCs/>
            <w:szCs w:val="24"/>
          </w:rPr>
          <w:t>https://www.flaticon.es/</w:t>
        </w:r>
      </w:hyperlink>
      <w:r w:rsidRPr="000B2750">
        <w:rPr>
          <w:rFonts w:cstheme="minorHAnsi"/>
          <w:i w:val="0"/>
          <w:iCs/>
          <w:szCs w:val="24"/>
        </w:rPr>
        <w:t>&gt;</w:t>
      </w:r>
    </w:p>
    <w:p w14:paraId="37831F80" w14:textId="748EFE0D" w:rsidR="00E71688" w:rsidRPr="000B2750" w:rsidRDefault="00E71688" w:rsidP="000B2750">
      <w:pPr>
        <w:pStyle w:val="Prrafodelista"/>
        <w:numPr>
          <w:ilvl w:val="0"/>
          <w:numId w:val="20"/>
        </w:numPr>
        <w:spacing w:after="0" w:line="276" w:lineRule="auto"/>
        <w:ind w:left="709"/>
        <w:jc w:val="left"/>
        <w:rPr>
          <w:rFonts w:cstheme="minorHAnsi"/>
          <w:i w:val="0"/>
          <w:iCs/>
          <w:szCs w:val="24"/>
        </w:rPr>
      </w:pPr>
      <w:r w:rsidRPr="000B2750">
        <w:rPr>
          <w:rFonts w:cstheme="minorHAnsi"/>
          <w:i w:val="0"/>
          <w:iCs/>
          <w:szCs w:val="24"/>
        </w:rPr>
        <w:t xml:space="preserve"> </w:t>
      </w:r>
      <w:r w:rsidR="003B5441" w:rsidRPr="000B2750">
        <w:rPr>
          <w:rFonts w:cstheme="minorHAnsi"/>
          <w:i w:val="0"/>
          <w:iCs/>
          <w:szCs w:val="24"/>
        </w:rPr>
        <w:t>Documentación MySQL,[sentencias preparadas],</w:t>
      </w:r>
      <w:r w:rsidR="003B5441" w:rsidRPr="000B2750">
        <w:rPr>
          <w:rFonts w:cstheme="minorHAnsi"/>
          <w:i w:val="0"/>
          <w:iCs/>
          <w:szCs w:val="24"/>
        </w:rPr>
        <w:br/>
        <w:t>&lt;</w:t>
      </w:r>
      <w:hyperlink r:id="rId84" w:history="1">
        <w:r w:rsidR="003B5441" w:rsidRPr="000B2750">
          <w:rPr>
            <w:rStyle w:val="Hipervnculo"/>
            <w:rFonts w:cstheme="minorHAnsi"/>
            <w:i w:val="0"/>
            <w:iCs/>
            <w:szCs w:val="24"/>
          </w:rPr>
          <w:t>https://dev.mysql.com/doc/refman/8.0/en/sql-prepared-statements.html</w:t>
        </w:r>
      </w:hyperlink>
      <w:r w:rsidR="003B5441" w:rsidRPr="000B2750">
        <w:rPr>
          <w:rFonts w:cstheme="minorHAnsi"/>
          <w:i w:val="0"/>
          <w:iCs/>
          <w:szCs w:val="24"/>
        </w:rPr>
        <w:t xml:space="preserve">&gt; </w:t>
      </w:r>
    </w:p>
    <w:p w14:paraId="5DCBD4C2" w14:textId="52EAE9BE" w:rsidR="00172842" w:rsidRPr="000B2750" w:rsidRDefault="000B2750" w:rsidP="000B2750">
      <w:pPr>
        <w:pStyle w:val="Prrafodelista"/>
        <w:numPr>
          <w:ilvl w:val="0"/>
          <w:numId w:val="20"/>
        </w:numPr>
        <w:spacing w:line="276" w:lineRule="auto"/>
        <w:ind w:left="709"/>
        <w:rPr>
          <w:i w:val="0"/>
          <w:iCs/>
        </w:rPr>
      </w:pPr>
      <w:r w:rsidRPr="000B2750">
        <w:rPr>
          <w:i w:val="0"/>
          <w:iCs/>
        </w:rPr>
        <w:t>Tipos de eventos en JavaScript, [eventos para la ejecución de funciones],</w:t>
      </w:r>
    </w:p>
    <w:p w14:paraId="3043A219" w14:textId="23393C6F" w:rsidR="000B2750" w:rsidRDefault="000B2750" w:rsidP="000B2750">
      <w:pPr>
        <w:pStyle w:val="Prrafodelista"/>
        <w:spacing w:line="276" w:lineRule="auto"/>
        <w:ind w:left="709"/>
        <w:rPr>
          <w:i w:val="0"/>
          <w:iCs/>
        </w:rPr>
      </w:pPr>
      <w:r w:rsidRPr="000B2750">
        <w:rPr>
          <w:i w:val="0"/>
          <w:iCs/>
        </w:rPr>
        <w:t>&lt;</w:t>
      </w:r>
      <w:hyperlink r:id="rId85" w:history="1">
        <w:r w:rsidRPr="000B2750">
          <w:rPr>
            <w:rStyle w:val="Hipervnculo"/>
            <w:i w:val="0"/>
            <w:iCs/>
          </w:rPr>
          <w:t>https://desarrolloweb.com/articulos/1236.php</w:t>
        </w:r>
      </w:hyperlink>
      <w:r w:rsidRPr="000B2750">
        <w:rPr>
          <w:i w:val="0"/>
          <w:iCs/>
        </w:rPr>
        <w:t xml:space="preserve">&gt; </w:t>
      </w:r>
    </w:p>
    <w:p w14:paraId="65D02518" w14:textId="2A3AC1C0" w:rsidR="00747D09" w:rsidRDefault="00747D09" w:rsidP="00747D09">
      <w:pPr>
        <w:pStyle w:val="Prrafodelista"/>
        <w:numPr>
          <w:ilvl w:val="0"/>
          <w:numId w:val="20"/>
        </w:numPr>
        <w:spacing w:line="276" w:lineRule="auto"/>
        <w:ind w:left="709"/>
        <w:rPr>
          <w:i w:val="0"/>
          <w:iCs/>
        </w:rPr>
      </w:pPr>
      <w:r>
        <w:rPr>
          <w:i w:val="0"/>
          <w:iCs/>
        </w:rPr>
        <w:t xml:space="preserve">Hosting de la web, [despliegue </w:t>
      </w:r>
      <w:r w:rsidR="00B02139">
        <w:rPr>
          <w:i w:val="0"/>
          <w:iCs/>
        </w:rPr>
        <w:t xml:space="preserve">gratuito </w:t>
      </w:r>
      <w:r>
        <w:rPr>
          <w:i w:val="0"/>
          <w:iCs/>
        </w:rPr>
        <w:t xml:space="preserve">de la web, </w:t>
      </w:r>
      <w:r w:rsidR="00B02139">
        <w:rPr>
          <w:i w:val="0"/>
          <w:iCs/>
        </w:rPr>
        <w:t>000WebHost</w:t>
      </w:r>
      <w:r>
        <w:rPr>
          <w:i w:val="0"/>
          <w:iCs/>
        </w:rPr>
        <w:t>],</w:t>
      </w:r>
    </w:p>
    <w:p w14:paraId="65B46600" w14:textId="71A27030" w:rsidR="00B02139" w:rsidRDefault="00B02139" w:rsidP="00B02139">
      <w:pPr>
        <w:pStyle w:val="Prrafodelista"/>
        <w:spacing w:line="276" w:lineRule="auto"/>
        <w:ind w:left="709"/>
        <w:rPr>
          <w:i w:val="0"/>
          <w:iCs/>
        </w:rPr>
      </w:pPr>
      <w:r>
        <w:rPr>
          <w:i w:val="0"/>
          <w:iCs/>
        </w:rPr>
        <w:t>&lt;</w:t>
      </w:r>
      <w:hyperlink r:id="rId86" w:history="1">
        <w:r w:rsidRPr="00BA7A69">
          <w:rPr>
            <w:rStyle w:val="Hipervnculo"/>
            <w:i w:val="0"/>
            <w:iCs/>
          </w:rPr>
          <w:t>https://www.youtube.com/watch?v=0WO9g8rbLo8&amp;ab_channel=Ing.Ren%C3%A9Dom%C3%ADnguez</w:t>
        </w:r>
      </w:hyperlink>
      <w:r>
        <w:rPr>
          <w:i w:val="0"/>
          <w:iCs/>
        </w:rPr>
        <w:t xml:space="preserve">&gt; </w:t>
      </w:r>
    </w:p>
    <w:sectPr w:rsidR="00B02139" w:rsidSect="00034BC8">
      <w:headerReference w:type="even" r:id="rId87"/>
      <w:headerReference w:type="default" r:id="rId88"/>
      <w:footerReference w:type="even" r:id="rId89"/>
      <w:footerReference w:type="default" r:id="rId90"/>
      <w:headerReference w:type="first" r:id="rId91"/>
      <w:footerReference w:type="first" r:id="rId92"/>
      <w:pgSz w:w="11906" w:h="16838"/>
      <w:pgMar w:top="1417" w:right="1701" w:bottom="1417" w:left="1560" w:header="284"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0AAF" w14:textId="77777777" w:rsidR="003247D7" w:rsidRDefault="003247D7" w:rsidP="00093954">
      <w:pPr>
        <w:spacing w:after="0"/>
      </w:pPr>
      <w:r>
        <w:separator/>
      </w:r>
    </w:p>
  </w:endnote>
  <w:endnote w:type="continuationSeparator" w:id="0">
    <w:p w14:paraId="11B2EC94" w14:textId="77777777" w:rsidR="003247D7" w:rsidRDefault="003247D7" w:rsidP="00093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503" w14:textId="77777777" w:rsidR="00945CC0" w:rsidRDefault="00945C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25343"/>
      <w:docPartObj>
        <w:docPartGallery w:val="Page Numbers (Bottom of Page)"/>
        <w:docPartUnique/>
      </w:docPartObj>
    </w:sdtPr>
    <w:sdtEndPr/>
    <w:sdtContent>
      <w:p w14:paraId="6E956A99" w14:textId="045A2ACF" w:rsidR="00093954" w:rsidRDefault="00093954">
        <w:pPr>
          <w:pStyle w:val="Piedepgina"/>
          <w:jc w:val="center"/>
        </w:pPr>
        <w:r>
          <w:fldChar w:fldCharType="begin"/>
        </w:r>
        <w:r>
          <w:instrText>PAGE   \* MERGEFORMAT</w:instrText>
        </w:r>
        <w:r>
          <w:fldChar w:fldCharType="separate"/>
        </w:r>
        <w:r>
          <w:t>2</w:t>
        </w:r>
        <w:r>
          <w:fldChar w:fldCharType="end"/>
        </w:r>
      </w:p>
    </w:sdtContent>
  </w:sdt>
  <w:p w14:paraId="6CF41193" w14:textId="77777777" w:rsidR="00093954" w:rsidRDefault="000939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1CE" w14:textId="77777777" w:rsidR="00945CC0" w:rsidRDefault="00945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0E31" w14:textId="77777777" w:rsidR="003247D7" w:rsidRDefault="003247D7" w:rsidP="00093954">
      <w:pPr>
        <w:spacing w:after="0"/>
      </w:pPr>
      <w:r>
        <w:separator/>
      </w:r>
    </w:p>
  </w:footnote>
  <w:footnote w:type="continuationSeparator" w:id="0">
    <w:p w14:paraId="1FEB7EFF" w14:textId="77777777" w:rsidR="003247D7" w:rsidRDefault="003247D7" w:rsidP="00093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050E" w14:textId="77777777" w:rsidR="00945CC0" w:rsidRDefault="00945C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47E" w14:textId="1C8A2F5C" w:rsidR="00093954" w:rsidRDefault="00034BC8" w:rsidP="00034BC8">
    <w:pPr>
      <w:pStyle w:val="Encabezado"/>
      <w:jc w:val="center"/>
    </w:pPr>
    <w:r>
      <w:t>Proyecto Club Deportivo</w:t>
    </w:r>
    <w:r w:rsidR="00FB6FD9">
      <w:t xml:space="preserve"> Kenpo Hi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0365" w14:textId="77777777" w:rsidR="00945CC0" w:rsidRDefault="00945C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838"/>
    <w:multiLevelType w:val="hybridMultilevel"/>
    <w:tmpl w:val="062AE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F0C2E"/>
    <w:multiLevelType w:val="hybridMultilevel"/>
    <w:tmpl w:val="E65E5292"/>
    <w:lvl w:ilvl="0" w:tplc="184A415E">
      <w:start w:val="1"/>
      <w:numFmt w:val="decimal"/>
      <w:pStyle w:val="Ttulo2"/>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A04CD"/>
    <w:multiLevelType w:val="hybridMultilevel"/>
    <w:tmpl w:val="BD12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E6808"/>
    <w:multiLevelType w:val="hybridMultilevel"/>
    <w:tmpl w:val="8806E6C8"/>
    <w:lvl w:ilvl="0" w:tplc="100E433E">
      <w:start w:val="2"/>
      <w:numFmt w:val="bullet"/>
      <w:lvlText w:val="-"/>
      <w:lvlJc w:val="left"/>
      <w:pPr>
        <w:ind w:left="1582"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642505"/>
    <w:multiLevelType w:val="hybridMultilevel"/>
    <w:tmpl w:val="B218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46154"/>
    <w:multiLevelType w:val="hybridMultilevel"/>
    <w:tmpl w:val="FA0AF580"/>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7449AE"/>
    <w:multiLevelType w:val="hybridMultilevel"/>
    <w:tmpl w:val="EDB03710"/>
    <w:lvl w:ilvl="0" w:tplc="100E433E">
      <w:start w:val="2"/>
      <w:numFmt w:val="bullet"/>
      <w:lvlText w:val="-"/>
      <w:lvlJc w:val="left"/>
      <w:pPr>
        <w:ind w:left="862" w:hanging="360"/>
      </w:pPr>
      <w:rPr>
        <w:rFonts w:ascii="Arial" w:eastAsiaTheme="minorHAnsi" w:hAnsi="Aria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36D70C3D"/>
    <w:multiLevelType w:val="hybridMultilevel"/>
    <w:tmpl w:val="D9B6BB18"/>
    <w:lvl w:ilvl="0" w:tplc="82DE10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A72591B"/>
    <w:multiLevelType w:val="hybridMultilevel"/>
    <w:tmpl w:val="21EE2B1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F5F5F8E"/>
    <w:multiLevelType w:val="hybridMultilevel"/>
    <w:tmpl w:val="2946DB74"/>
    <w:lvl w:ilvl="0" w:tplc="7C567C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422F56BC"/>
    <w:multiLevelType w:val="hybridMultilevel"/>
    <w:tmpl w:val="32DEEAA4"/>
    <w:lvl w:ilvl="0" w:tplc="65500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146FB2"/>
    <w:multiLevelType w:val="hybridMultilevel"/>
    <w:tmpl w:val="3BDA7A2C"/>
    <w:lvl w:ilvl="0" w:tplc="BD96C17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1D2312"/>
    <w:multiLevelType w:val="hybridMultilevel"/>
    <w:tmpl w:val="6406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93605"/>
    <w:multiLevelType w:val="hybridMultilevel"/>
    <w:tmpl w:val="3F8A01F2"/>
    <w:lvl w:ilvl="0" w:tplc="B44C72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EA096B"/>
    <w:multiLevelType w:val="hybridMultilevel"/>
    <w:tmpl w:val="AF027A04"/>
    <w:lvl w:ilvl="0" w:tplc="698A5F6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374193"/>
    <w:multiLevelType w:val="hybridMultilevel"/>
    <w:tmpl w:val="48E62B84"/>
    <w:lvl w:ilvl="0" w:tplc="7C567C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802530798">
    <w:abstractNumId w:val="0"/>
  </w:num>
  <w:num w:numId="2" w16cid:durableId="1983999598">
    <w:abstractNumId w:val="11"/>
  </w:num>
  <w:num w:numId="3" w16cid:durableId="918370254">
    <w:abstractNumId w:val="7"/>
  </w:num>
  <w:num w:numId="4" w16cid:durableId="571813777">
    <w:abstractNumId w:val="12"/>
  </w:num>
  <w:num w:numId="5" w16cid:durableId="189954398">
    <w:abstractNumId w:val="2"/>
  </w:num>
  <w:num w:numId="6" w16cid:durableId="2131851693">
    <w:abstractNumId w:val="4"/>
  </w:num>
  <w:num w:numId="7" w16cid:durableId="1727799115">
    <w:abstractNumId w:val="1"/>
  </w:num>
  <w:num w:numId="8" w16cid:durableId="1096906636">
    <w:abstractNumId w:val="11"/>
    <w:lvlOverride w:ilvl="0">
      <w:startOverride w:val="1"/>
    </w:lvlOverride>
  </w:num>
  <w:num w:numId="9" w16cid:durableId="1348941695">
    <w:abstractNumId w:val="1"/>
    <w:lvlOverride w:ilvl="0">
      <w:startOverride w:val="1"/>
    </w:lvlOverride>
  </w:num>
  <w:num w:numId="10" w16cid:durableId="1364133164">
    <w:abstractNumId w:val="8"/>
  </w:num>
  <w:num w:numId="11" w16cid:durableId="2043281723">
    <w:abstractNumId w:val="14"/>
  </w:num>
  <w:num w:numId="12" w16cid:durableId="1267881775">
    <w:abstractNumId w:val="11"/>
    <w:lvlOverride w:ilvl="0">
      <w:startOverride w:val="1"/>
    </w:lvlOverride>
  </w:num>
  <w:num w:numId="13" w16cid:durableId="1612397298">
    <w:abstractNumId w:val="11"/>
    <w:lvlOverride w:ilvl="0">
      <w:startOverride w:val="1"/>
    </w:lvlOverride>
  </w:num>
  <w:num w:numId="14" w16cid:durableId="828442471">
    <w:abstractNumId w:val="11"/>
    <w:lvlOverride w:ilvl="0">
      <w:startOverride w:val="1"/>
    </w:lvlOverride>
  </w:num>
  <w:num w:numId="15" w16cid:durableId="1765373507">
    <w:abstractNumId w:val="10"/>
  </w:num>
  <w:num w:numId="16" w16cid:durableId="259874415">
    <w:abstractNumId w:val="6"/>
  </w:num>
  <w:num w:numId="17" w16cid:durableId="1337003343">
    <w:abstractNumId w:val="11"/>
    <w:lvlOverride w:ilvl="0">
      <w:startOverride w:val="1"/>
    </w:lvlOverride>
  </w:num>
  <w:num w:numId="18" w16cid:durableId="749084331">
    <w:abstractNumId w:val="9"/>
  </w:num>
  <w:num w:numId="19" w16cid:durableId="161506077">
    <w:abstractNumId w:val="3"/>
  </w:num>
  <w:num w:numId="20" w16cid:durableId="496768909">
    <w:abstractNumId w:val="5"/>
  </w:num>
  <w:num w:numId="21" w16cid:durableId="650523244">
    <w:abstractNumId w:val="15"/>
  </w:num>
  <w:num w:numId="22" w16cid:durableId="1856073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hdrShapeDefaults>
    <o:shapedefaults v:ext="edit" spidmax="2050">
      <o:colormru v:ext="edit" colors="white,#f8f8f8,#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8A"/>
    <w:rsid w:val="00000082"/>
    <w:rsid w:val="0000197E"/>
    <w:rsid w:val="00001B52"/>
    <w:rsid w:val="00006FBE"/>
    <w:rsid w:val="00020477"/>
    <w:rsid w:val="0002212D"/>
    <w:rsid w:val="00023116"/>
    <w:rsid w:val="0002326F"/>
    <w:rsid w:val="00031294"/>
    <w:rsid w:val="00034BC8"/>
    <w:rsid w:val="000407E9"/>
    <w:rsid w:val="000461BB"/>
    <w:rsid w:val="000500F7"/>
    <w:rsid w:val="00072043"/>
    <w:rsid w:val="00072E95"/>
    <w:rsid w:val="00080638"/>
    <w:rsid w:val="00080F10"/>
    <w:rsid w:val="00084EA1"/>
    <w:rsid w:val="00090C8A"/>
    <w:rsid w:val="00093954"/>
    <w:rsid w:val="00094917"/>
    <w:rsid w:val="000A05DC"/>
    <w:rsid w:val="000A44C4"/>
    <w:rsid w:val="000B2750"/>
    <w:rsid w:val="000D6926"/>
    <w:rsid w:val="000E49FA"/>
    <w:rsid w:val="000F08FA"/>
    <w:rsid w:val="000F2CFB"/>
    <w:rsid w:val="000F2FB8"/>
    <w:rsid w:val="000F75A6"/>
    <w:rsid w:val="00104F70"/>
    <w:rsid w:val="00110731"/>
    <w:rsid w:val="00114BC2"/>
    <w:rsid w:val="001204C7"/>
    <w:rsid w:val="0012313F"/>
    <w:rsid w:val="001245FD"/>
    <w:rsid w:val="001305F7"/>
    <w:rsid w:val="00141B1A"/>
    <w:rsid w:val="001476FC"/>
    <w:rsid w:val="001629ED"/>
    <w:rsid w:val="00164C15"/>
    <w:rsid w:val="0017081B"/>
    <w:rsid w:val="00172842"/>
    <w:rsid w:val="00197C07"/>
    <w:rsid w:val="001A6DAE"/>
    <w:rsid w:val="001D0CFD"/>
    <w:rsid w:val="001D28A8"/>
    <w:rsid w:val="001D3A4E"/>
    <w:rsid w:val="001D6AC6"/>
    <w:rsid w:val="002054BB"/>
    <w:rsid w:val="00207660"/>
    <w:rsid w:val="00215115"/>
    <w:rsid w:val="00215E4C"/>
    <w:rsid w:val="002262A4"/>
    <w:rsid w:val="002321D5"/>
    <w:rsid w:val="0023320B"/>
    <w:rsid w:val="0023408B"/>
    <w:rsid w:val="00242A8B"/>
    <w:rsid w:val="00262457"/>
    <w:rsid w:val="00271C25"/>
    <w:rsid w:val="0027464D"/>
    <w:rsid w:val="00275148"/>
    <w:rsid w:val="00281E2D"/>
    <w:rsid w:val="00286E9E"/>
    <w:rsid w:val="00297DEB"/>
    <w:rsid w:val="002A4C65"/>
    <w:rsid w:val="002A638A"/>
    <w:rsid w:val="002B43CB"/>
    <w:rsid w:val="002B73FE"/>
    <w:rsid w:val="002C1C30"/>
    <w:rsid w:val="002C7297"/>
    <w:rsid w:val="002D438B"/>
    <w:rsid w:val="002E16B5"/>
    <w:rsid w:val="002F47E1"/>
    <w:rsid w:val="002F6769"/>
    <w:rsid w:val="0030324D"/>
    <w:rsid w:val="00311406"/>
    <w:rsid w:val="003247D7"/>
    <w:rsid w:val="00327343"/>
    <w:rsid w:val="00327D60"/>
    <w:rsid w:val="00337AFB"/>
    <w:rsid w:val="003402AE"/>
    <w:rsid w:val="00345C09"/>
    <w:rsid w:val="00356EBD"/>
    <w:rsid w:val="0038042A"/>
    <w:rsid w:val="00382EB1"/>
    <w:rsid w:val="00383DB1"/>
    <w:rsid w:val="00390928"/>
    <w:rsid w:val="00392BDF"/>
    <w:rsid w:val="00397698"/>
    <w:rsid w:val="003A78B3"/>
    <w:rsid w:val="003B5441"/>
    <w:rsid w:val="003B710B"/>
    <w:rsid w:val="003C3A53"/>
    <w:rsid w:val="003C42DC"/>
    <w:rsid w:val="003D2379"/>
    <w:rsid w:val="003E48D1"/>
    <w:rsid w:val="003F5D76"/>
    <w:rsid w:val="00410A86"/>
    <w:rsid w:val="004236EC"/>
    <w:rsid w:val="00423C49"/>
    <w:rsid w:val="00423DAC"/>
    <w:rsid w:val="0043488E"/>
    <w:rsid w:val="00441A1C"/>
    <w:rsid w:val="00441AAC"/>
    <w:rsid w:val="004424E7"/>
    <w:rsid w:val="004647DF"/>
    <w:rsid w:val="00465359"/>
    <w:rsid w:val="00470D80"/>
    <w:rsid w:val="00480BD4"/>
    <w:rsid w:val="00494262"/>
    <w:rsid w:val="004B598E"/>
    <w:rsid w:val="004C0340"/>
    <w:rsid w:val="004C1490"/>
    <w:rsid w:val="004C2251"/>
    <w:rsid w:val="004D0675"/>
    <w:rsid w:val="004D2674"/>
    <w:rsid w:val="004D42C5"/>
    <w:rsid w:val="004D6BCE"/>
    <w:rsid w:val="004E0EED"/>
    <w:rsid w:val="004E1964"/>
    <w:rsid w:val="004E71A4"/>
    <w:rsid w:val="004F0099"/>
    <w:rsid w:val="004F436F"/>
    <w:rsid w:val="004F495C"/>
    <w:rsid w:val="004F5C37"/>
    <w:rsid w:val="004F7F68"/>
    <w:rsid w:val="00501E11"/>
    <w:rsid w:val="0050438F"/>
    <w:rsid w:val="00512220"/>
    <w:rsid w:val="005200B0"/>
    <w:rsid w:val="00523803"/>
    <w:rsid w:val="00527C53"/>
    <w:rsid w:val="00534894"/>
    <w:rsid w:val="00537F41"/>
    <w:rsid w:val="00542D1C"/>
    <w:rsid w:val="0055185F"/>
    <w:rsid w:val="005532D2"/>
    <w:rsid w:val="005535C1"/>
    <w:rsid w:val="00562D3B"/>
    <w:rsid w:val="005631DF"/>
    <w:rsid w:val="00584BE4"/>
    <w:rsid w:val="00591C73"/>
    <w:rsid w:val="005927C8"/>
    <w:rsid w:val="00592E07"/>
    <w:rsid w:val="00597BB3"/>
    <w:rsid w:val="005A1C11"/>
    <w:rsid w:val="005A33B2"/>
    <w:rsid w:val="005A4013"/>
    <w:rsid w:val="005A6BFB"/>
    <w:rsid w:val="005B1E2B"/>
    <w:rsid w:val="005B6A2E"/>
    <w:rsid w:val="005B76DC"/>
    <w:rsid w:val="005C366A"/>
    <w:rsid w:val="005E30E4"/>
    <w:rsid w:val="00604DEA"/>
    <w:rsid w:val="00614169"/>
    <w:rsid w:val="00620B33"/>
    <w:rsid w:val="00627983"/>
    <w:rsid w:val="00631A65"/>
    <w:rsid w:val="00636CDC"/>
    <w:rsid w:val="006440B8"/>
    <w:rsid w:val="00652003"/>
    <w:rsid w:val="0065683F"/>
    <w:rsid w:val="00662FD1"/>
    <w:rsid w:val="006650E6"/>
    <w:rsid w:val="006800C9"/>
    <w:rsid w:val="006846A6"/>
    <w:rsid w:val="006900F1"/>
    <w:rsid w:val="00695296"/>
    <w:rsid w:val="00695F87"/>
    <w:rsid w:val="00696BCD"/>
    <w:rsid w:val="006A4B68"/>
    <w:rsid w:val="006B307E"/>
    <w:rsid w:val="006B323C"/>
    <w:rsid w:val="006C47EA"/>
    <w:rsid w:val="006D2924"/>
    <w:rsid w:val="006E06D4"/>
    <w:rsid w:val="006E47DF"/>
    <w:rsid w:val="006F2846"/>
    <w:rsid w:val="0070052F"/>
    <w:rsid w:val="00721719"/>
    <w:rsid w:val="007221E1"/>
    <w:rsid w:val="00727BF9"/>
    <w:rsid w:val="007365C9"/>
    <w:rsid w:val="007402DE"/>
    <w:rsid w:val="00747D09"/>
    <w:rsid w:val="00755211"/>
    <w:rsid w:val="0075728C"/>
    <w:rsid w:val="0076286A"/>
    <w:rsid w:val="00765A6A"/>
    <w:rsid w:val="00774814"/>
    <w:rsid w:val="007758ED"/>
    <w:rsid w:val="00786D4D"/>
    <w:rsid w:val="00787CFF"/>
    <w:rsid w:val="0079506E"/>
    <w:rsid w:val="007A2B48"/>
    <w:rsid w:val="007A2BD2"/>
    <w:rsid w:val="007B0A53"/>
    <w:rsid w:val="007B1196"/>
    <w:rsid w:val="007B57BF"/>
    <w:rsid w:val="007C7913"/>
    <w:rsid w:val="007D6101"/>
    <w:rsid w:val="007D7DC3"/>
    <w:rsid w:val="007D7E8A"/>
    <w:rsid w:val="007F4194"/>
    <w:rsid w:val="007F5891"/>
    <w:rsid w:val="007F63DB"/>
    <w:rsid w:val="00810042"/>
    <w:rsid w:val="00814DED"/>
    <w:rsid w:val="00826956"/>
    <w:rsid w:val="00833A8D"/>
    <w:rsid w:val="00833CD8"/>
    <w:rsid w:val="00841941"/>
    <w:rsid w:val="00853FAB"/>
    <w:rsid w:val="0086160E"/>
    <w:rsid w:val="0086421A"/>
    <w:rsid w:val="00864747"/>
    <w:rsid w:val="00877231"/>
    <w:rsid w:val="00891F67"/>
    <w:rsid w:val="00893CB2"/>
    <w:rsid w:val="008A0323"/>
    <w:rsid w:val="008A14AB"/>
    <w:rsid w:val="008B1275"/>
    <w:rsid w:val="008C23F2"/>
    <w:rsid w:val="008C4203"/>
    <w:rsid w:val="008D27BF"/>
    <w:rsid w:val="008E01B3"/>
    <w:rsid w:val="008E5F70"/>
    <w:rsid w:val="008E6616"/>
    <w:rsid w:val="008F76FD"/>
    <w:rsid w:val="009002A1"/>
    <w:rsid w:val="00902669"/>
    <w:rsid w:val="00906CB9"/>
    <w:rsid w:val="00907642"/>
    <w:rsid w:val="00912C36"/>
    <w:rsid w:val="00917C67"/>
    <w:rsid w:val="00931FCE"/>
    <w:rsid w:val="00934A41"/>
    <w:rsid w:val="0093537B"/>
    <w:rsid w:val="009433F7"/>
    <w:rsid w:val="009453DA"/>
    <w:rsid w:val="00945CC0"/>
    <w:rsid w:val="00953546"/>
    <w:rsid w:val="0095590D"/>
    <w:rsid w:val="00956BF2"/>
    <w:rsid w:val="00970889"/>
    <w:rsid w:val="009775EC"/>
    <w:rsid w:val="00986A99"/>
    <w:rsid w:val="00993DA1"/>
    <w:rsid w:val="009A26DB"/>
    <w:rsid w:val="009C269B"/>
    <w:rsid w:val="009C2894"/>
    <w:rsid w:val="009C4FEF"/>
    <w:rsid w:val="009D2E93"/>
    <w:rsid w:val="009E070B"/>
    <w:rsid w:val="009F022B"/>
    <w:rsid w:val="009F1159"/>
    <w:rsid w:val="009F32EC"/>
    <w:rsid w:val="009F3886"/>
    <w:rsid w:val="00A33259"/>
    <w:rsid w:val="00A361B0"/>
    <w:rsid w:val="00A408E4"/>
    <w:rsid w:val="00A5432E"/>
    <w:rsid w:val="00A5591C"/>
    <w:rsid w:val="00A6086B"/>
    <w:rsid w:val="00A61E65"/>
    <w:rsid w:val="00A621EC"/>
    <w:rsid w:val="00A62EB8"/>
    <w:rsid w:val="00A6475C"/>
    <w:rsid w:val="00A75D3F"/>
    <w:rsid w:val="00A8445C"/>
    <w:rsid w:val="00A87384"/>
    <w:rsid w:val="00A9047A"/>
    <w:rsid w:val="00A90E06"/>
    <w:rsid w:val="00A914E6"/>
    <w:rsid w:val="00A931CD"/>
    <w:rsid w:val="00A978E7"/>
    <w:rsid w:val="00AB6BE7"/>
    <w:rsid w:val="00AB74D4"/>
    <w:rsid w:val="00AC3F51"/>
    <w:rsid w:val="00AC5E49"/>
    <w:rsid w:val="00AC6121"/>
    <w:rsid w:val="00AD6AA0"/>
    <w:rsid w:val="00AE048E"/>
    <w:rsid w:val="00AE2149"/>
    <w:rsid w:val="00AE47B3"/>
    <w:rsid w:val="00AE603F"/>
    <w:rsid w:val="00B003E1"/>
    <w:rsid w:val="00B02139"/>
    <w:rsid w:val="00B04FD0"/>
    <w:rsid w:val="00B11792"/>
    <w:rsid w:val="00B21680"/>
    <w:rsid w:val="00B23904"/>
    <w:rsid w:val="00B30E1D"/>
    <w:rsid w:val="00B3101D"/>
    <w:rsid w:val="00B326D0"/>
    <w:rsid w:val="00B4127B"/>
    <w:rsid w:val="00B43E2A"/>
    <w:rsid w:val="00B43FBC"/>
    <w:rsid w:val="00B53A45"/>
    <w:rsid w:val="00B54BC5"/>
    <w:rsid w:val="00B56477"/>
    <w:rsid w:val="00B63EEA"/>
    <w:rsid w:val="00B75866"/>
    <w:rsid w:val="00B81CF9"/>
    <w:rsid w:val="00B93F22"/>
    <w:rsid w:val="00B96E14"/>
    <w:rsid w:val="00BB0B34"/>
    <w:rsid w:val="00BB382F"/>
    <w:rsid w:val="00BC2B76"/>
    <w:rsid w:val="00BD2D0E"/>
    <w:rsid w:val="00BD4405"/>
    <w:rsid w:val="00BD6050"/>
    <w:rsid w:val="00BD77FF"/>
    <w:rsid w:val="00BE0DD7"/>
    <w:rsid w:val="00BE23E6"/>
    <w:rsid w:val="00BF6087"/>
    <w:rsid w:val="00BF7DB6"/>
    <w:rsid w:val="00C057F4"/>
    <w:rsid w:val="00C0713E"/>
    <w:rsid w:val="00C11ADD"/>
    <w:rsid w:val="00C15C3D"/>
    <w:rsid w:val="00C346B4"/>
    <w:rsid w:val="00C3613F"/>
    <w:rsid w:val="00C40E05"/>
    <w:rsid w:val="00C416A9"/>
    <w:rsid w:val="00C4758D"/>
    <w:rsid w:val="00C63119"/>
    <w:rsid w:val="00C63A65"/>
    <w:rsid w:val="00C654DF"/>
    <w:rsid w:val="00C67B2E"/>
    <w:rsid w:val="00C80B58"/>
    <w:rsid w:val="00C86917"/>
    <w:rsid w:val="00C90AA4"/>
    <w:rsid w:val="00C941B6"/>
    <w:rsid w:val="00C9601A"/>
    <w:rsid w:val="00C96FC3"/>
    <w:rsid w:val="00C97834"/>
    <w:rsid w:val="00C97F68"/>
    <w:rsid w:val="00CA0C8A"/>
    <w:rsid w:val="00CC3AA4"/>
    <w:rsid w:val="00CD0079"/>
    <w:rsid w:val="00D02447"/>
    <w:rsid w:val="00D07AAC"/>
    <w:rsid w:val="00D1184C"/>
    <w:rsid w:val="00D14874"/>
    <w:rsid w:val="00D23F97"/>
    <w:rsid w:val="00D262A7"/>
    <w:rsid w:val="00D30FF2"/>
    <w:rsid w:val="00D379AB"/>
    <w:rsid w:val="00D4544F"/>
    <w:rsid w:val="00D50A50"/>
    <w:rsid w:val="00D51F74"/>
    <w:rsid w:val="00D525B1"/>
    <w:rsid w:val="00D5676F"/>
    <w:rsid w:val="00D60927"/>
    <w:rsid w:val="00D64A68"/>
    <w:rsid w:val="00D65865"/>
    <w:rsid w:val="00D7187B"/>
    <w:rsid w:val="00D7228A"/>
    <w:rsid w:val="00D73A01"/>
    <w:rsid w:val="00D73AAD"/>
    <w:rsid w:val="00D75976"/>
    <w:rsid w:val="00D943A6"/>
    <w:rsid w:val="00DA7CB3"/>
    <w:rsid w:val="00DB09E5"/>
    <w:rsid w:val="00DB133F"/>
    <w:rsid w:val="00DC20E6"/>
    <w:rsid w:val="00DC33D4"/>
    <w:rsid w:val="00DD3F29"/>
    <w:rsid w:val="00DE6A91"/>
    <w:rsid w:val="00DE76E4"/>
    <w:rsid w:val="00DF131D"/>
    <w:rsid w:val="00DF2482"/>
    <w:rsid w:val="00DF3385"/>
    <w:rsid w:val="00E03900"/>
    <w:rsid w:val="00E055AD"/>
    <w:rsid w:val="00E25FDE"/>
    <w:rsid w:val="00E377A0"/>
    <w:rsid w:val="00E40136"/>
    <w:rsid w:val="00E41AE9"/>
    <w:rsid w:val="00E60441"/>
    <w:rsid w:val="00E625F0"/>
    <w:rsid w:val="00E71688"/>
    <w:rsid w:val="00E73235"/>
    <w:rsid w:val="00E7581F"/>
    <w:rsid w:val="00E81F80"/>
    <w:rsid w:val="00E828B4"/>
    <w:rsid w:val="00E85B27"/>
    <w:rsid w:val="00EA18D4"/>
    <w:rsid w:val="00EA32F7"/>
    <w:rsid w:val="00EA4B9E"/>
    <w:rsid w:val="00EA5162"/>
    <w:rsid w:val="00EA69D9"/>
    <w:rsid w:val="00ED323B"/>
    <w:rsid w:val="00ED49E8"/>
    <w:rsid w:val="00F015AC"/>
    <w:rsid w:val="00F01C0F"/>
    <w:rsid w:val="00F02437"/>
    <w:rsid w:val="00F02CA3"/>
    <w:rsid w:val="00F04D6E"/>
    <w:rsid w:val="00F101AE"/>
    <w:rsid w:val="00F12F66"/>
    <w:rsid w:val="00F16EE9"/>
    <w:rsid w:val="00F17322"/>
    <w:rsid w:val="00F20D64"/>
    <w:rsid w:val="00F30DA1"/>
    <w:rsid w:val="00F33E18"/>
    <w:rsid w:val="00F45705"/>
    <w:rsid w:val="00F512DB"/>
    <w:rsid w:val="00F56AC1"/>
    <w:rsid w:val="00F573E0"/>
    <w:rsid w:val="00F70698"/>
    <w:rsid w:val="00F72928"/>
    <w:rsid w:val="00F804FE"/>
    <w:rsid w:val="00F819AA"/>
    <w:rsid w:val="00F92F9D"/>
    <w:rsid w:val="00F9788F"/>
    <w:rsid w:val="00FB6E40"/>
    <w:rsid w:val="00FB6FD9"/>
    <w:rsid w:val="00FC4915"/>
    <w:rsid w:val="00FC55EC"/>
    <w:rsid w:val="00FC5AEC"/>
    <w:rsid w:val="00FD4412"/>
    <w:rsid w:val="00FE42AE"/>
    <w:rsid w:val="00FE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8f8f8,#fbfbfb"/>
    </o:shapedefaults>
    <o:shapelayout v:ext="edit">
      <o:idmap v:ext="edit" data="2"/>
    </o:shapelayout>
  </w:shapeDefaults>
  <w:decimalSymbol w:val=","/>
  <w:listSeparator w:val=";"/>
  <w14:docId w14:val="4C266991"/>
  <w15:docId w15:val="{D38277AB-0BFD-4368-A970-B9F9CA2C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A"/>
    <w:pPr>
      <w:spacing w:line="24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EA69D9"/>
    <w:pPr>
      <w:keepNext/>
      <w:keepLines/>
      <w:numPr>
        <w:numId w:val="2"/>
      </w:numPr>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A638A"/>
    <w:pPr>
      <w:keepNext/>
      <w:keepLines/>
      <w:numPr>
        <w:numId w:val="7"/>
      </w:numPr>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65359"/>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833A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39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3954"/>
    <w:rPr>
      <w:rFonts w:eastAsiaTheme="minorEastAsia"/>
      <w:lang w:eastAsia="es-ES"/>
    </w:rPr>
  </w:style>
  <w:style w:type="paragraph" w:styleId="Encabezado">
    <w:name w:val="header"/>
    <w:basedOn w:val="Normal"/>
    <w:link w:val="EncabezadoCar"/>
    <w:uiPriority w:val="99"/>
    <w:unhideWhenUsed/>
    <w:rsid w:val="00093954"/>
    <w:pPr>
      <w:tabs>
        <w:tab w:val="center" w:pos="4252"/>
        <w:tab w:val="right" w:pos="8504"/>
      </w:tabs>
      <w:spacing w:after="0"/>
    </w:pPr>
  </w:style>
  <w:style w:type="character" w:customStyle="1" w:styleId="EncabezadoCar">
    <w:name w:val="Encabezado Car"/>
    <w:basedOn w:val="Fuentedeprrafopredeter"/>
    <w:link w:val="Encabezado"/>
    <w:uiPriority w:val="99"/>
    <w:rsid w:val="00093954"/>
  </w:style>
  <w:style w:type="paragraph" w:styleId="Piedepgina">
    <w:name w:val="footer"/>
    <w:basedOn w:val="Normal"/>
    <w:link w:val="PiedepginaCar"/>
    <w:uiPriority w:val="99"/>
    <w:unhideWhenUsed/>
    <w:rsid w:val="00093954"/>
    <w:pPr>
      <w:tabs>
        <w:tab w:val="center" w:pos="4252"/>
        <w:tab w:val="right" w:pos="8504"/>
      </w:tabs>
      <w:spacing w:after="0"/>
    </w:pPr>
  </w:style>
  <w:style w:type="character" w:customStyle="1" w:styleId="PiedepginaCar">
    <w:name w:val="Pie de página Car"/>
    <w:basedOn w:val="Fuentedeprrafopredeter"/>
    <w:link w:val="Piedepgina"/>
    <w:uiPriority w:val="99"/>
    <w:rsid w:val="00093954"/>
  </w:style>
  <w:style w:type="character" w:customStyle="1" w:styleId="Ttulo1Car">
    <w:name w:val="Título 1 Car"/>
    <w:basedOn w:val="Fuentedeprrafopredeter"/>
    <w:link w:val="Ttulo1"/>
    <w:uiPriority w:val="9"/>
    <w:rsid w:val="00EA69D9"/>
    <w:rPr>
      <w:rFonts w:ascii="Arial" w:eastAsiaTheme="majorEastAsia" w:hAnsi="Arial" w:cstheme="majorBidi"/>
      <w:b/>
      <w:color w:val="000000" w:themeColor="text1"/>
      <w:sz w:val="40"/>
      <w:szCs w:val="32"/>
    </w:rPr>
  </w:style>
  <w:style w:type="paragraph" w:styleId="Prrafodelista">
    <w:name w:val="List Paragraph"/>
    <w:basedOn w:val="Normal"/>
    <w:uiPriority w:val="34"/>
    <w:qFormat/>
    <w:rsid w:val="00A5432E"/>
    <w:pPr>
      <w:ind w:left="720"/>
      <w:contextualSpacing/>
    </w:pPr>
    <w:rPr>
      <w:i/>
    </w:rPr>
  </w:style>
  <w:style w:type="paragraph" w:styleId="Subttulo">
    <w:name w:val="Subtitle"/>
    <w:basedOn w:val="Normal"/>
    <w:next w:val="Normal"/>
    <w:link w:val="SubttuloCar"/>
    <w:uiPriority w:val="11"/>
    <w:qFormat/>
    <w:rsid w:val="00A6475C"/>
    <w:pPr>
      <w:numPr>
        <w:ilvl w:val="1"/>
      </w:numPr>
    </w:pPr>
    <w:rPr>
      <w:rFonts w:eastAsiaTheme="minorEastAsia"/>
      <w:i/>
      <w:color w:val="5A5A5A" w:themeColor="text1" w:themeTint="A5"/>
      <w:spacing w:val="15"/>
    </w:rPr>
  </w:style>
  <w:style w:type="character" w:customStyle="1" w:styleId="SubttuloCar">
    <w:name w:val="Subtítulo Car"/>
    <w:basedOn w:val="Fuentedeprrafopredeter"/>
    <w:link w:val="Subttulo"/>
    <w:uiPriority w:val="11"/>
    <w:rsid w:val="00A6475C"/>
    <w:rPr>
      <w:rFonts w:eastAsiaTheme="minorEastAsia"/>
      <w:i/>
      <w:color w:val="5A5A5A" w:themeColor="text1" w:themeTint="A5"/>
      <w:spacing w:val="15"/>
      <w:sz w:val="24"/>
    </w:rPr>
  </w:style>
  <w:style w:type="paragraph" w:styleId="TtuloTDC">
    <w:name w:val="TOC Heading"/>
    <w:basedOn w:val="Ttulo1"/>
    <w:next w:val="Normal"/>
    <w:uiPriority w:val="39"/>
    <w:unhideWhenUsed/>
    <w:qFormat/>
    <w:rsid w:val="004E0EED"/>
    <w:pPr>
      <w:numPr>
        <w:numId w:val="0"/>
      </w:num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4E0EED"/>
    <w:pPr>
      <w:spacing w:after="100"/>
    </w:pPr>
  </w:style>
  <w:style w:type="character" w:styleId="Hipervnculo">
    <w:name w:val="Hyperlink"/>
    <w:basedOn w:val="Fuentedeprrafopredeter"/>
    <w:uiPriority w:val="99"/>
    <w:unhideWhenUsed/>
    <w:rsid w:val="004E0EED"/>
    <w:rPr>
      <w:color w:val="0563C1" w:themeColor="hyperlink"/>
      <w:u w:val="single"/>
    </w:rPr>
  </w:style>
  <w:style w:type="paragraph" w:styleId="TDC2">
    <w:name w:val="toc 2"/>
    <w:basedOn w:val="Normal"/>
    <w:next w:val="Normal"/>
    <w:autoRedefine/>
    <w:uiPriority w:val="39"/>
    <w:unhideWhenUsed/>
    <w:rsid w:val="004E0EED"/>
    <w:pPr>
      <w:spacing w:after="100"/>
      <w:ind w:left="220"/>
    </w:pPr>
    <w:rPr>
      <w:rFonts w:eastAsiaTheme="minorEastAsia" w:cs="Times New Roman"/>
      <w:color w:val="auto"/>
      <w:sz w:val="22"/>
      <w:lang w:eastAsia="es-ES"/>
    </w:rPr>
  </w:style>
  <w:style w:type="paragraph" w:styleId="TDC3">
    <w:name w:val="toc 3"/>
    <w:basedOn w:val="Normal"/>
    <w:next w:val="Normal"/>
    <w:autoRedefine/>
    <w:uiPriority w:val="39"/>
    <w:unhideWhenUsed/>
    <w:rsid w:val="004E0EED"/>
    <w:pPr>
      <w:spacing w:after="100"/>
      <w:ind w:left="440"/>
    </w:pPr>
    <w:rPr>
      <w:rFonts w:eastAsiaTheme="minorEastAsia" w:cs="Times New Roman"/>
      <w:color w:val="auto"/>
      <w:sz w:val="22"/>
      <w:lang w:eastAsia="es-ES"/>
    </w:rPr>
  </w:style>
  <w:style w:type="character" w:customStyle="1" w:styleId="Ttulo2Car">
    <w:name w:val="Título 2 Car"/>
    <w:basedOn w:val="Fuentedeprrafopredeter"/>
    <w:link w:val="Ttulo2"/>
    <w:uiPriority w:val="9"/>
    <w:rsid w:val="002A638A"/>
    <w:rPr>
      <w:rFonts w:ascii="Arial" w:eastAsiaTheme="majorEastAsia" w:hAnsi="Arial" w:cstheme="majorBidi"/>
      <w:b/>
      <w:color w:val="000000" w:themeColor="text1"/>
      <w:sz w:val="26"/>
      <w:szCs w:val="26"/>
    </w:rPr>
  </w:style>
  <w:style w:type="paragraph" w:styleId="Descripcin">
    <w:name w:val="caption"/>
    <w:basedOn w:val="Normal"/>
    <w:next w:val="Normal"/>
    <w:uiPriority w:val="35"/>
    <w:unhideWhenUsed/>
    <w:qFormat/>
    <w:rsid w:val="00164C15"/>
    <w:pPr>
      <w:spacing w:after="200"/>
    </w:pPr>
    <w:rPr>
      <w:i/>
      <w:iCs/>
      <w:color w:val="44546A" w:themeColor="text2"/>
      <w:sz w:val="18"/>
      <w:szCs w:val="18"/>
    </w:rPr>
  </w:style>
  <w:style w:type="character" w:customStyle="1" w:styleId="Ttulo4Car">
    <w:name w:val="Título 4 Car"/>
    <w:basedOn w:val="Fuentedeprrafopredeter"/>
    <w:link w:val="Ttulo4"/>
    <w:uiPriority w:val="9"/>
    <w:rsid w:val="00833A8D"/>
    <w:rPr>
      <w:rFonts w:asciiTheme="majorHAnsi" w:eastAsiaTheme="majorEastAsia" w:hAnsiTheme="majorHAnsi" w:cstheme="majorBidi"/>
      <w:i/>
      <w:iCs/>
      <w:color w:val="2F5496" w:themeColor="accent1" w:themeShade="BF"/>
      <w:sz w:val="24"/>
    </w:rPr>
  </w:style>
  <w:style w:type="character" w:customStyle="1" w:styleId="Ttulo3Car">
    <w:name w:val="Título 3 Car"/>
    <w:basedOn w:val="Fuentedeprrafopredeter"/>
    <w:link w:val="Ttulo3"/>
    <w:uiPriority w:val="9"/>
    <w:rsid w:val="00465359"/>
    <w:rPr>
      <w:rFonts w:asciiTheme="majorHAnsi" w:eastAsiaTheme="majorEastAsia" w:hAnsiTheme="majorHAnsi" w:cstheme="majorBidi"/>
      <w:b/>
      <w:color w:val="000000" w:themeColor="text1"/>
      <w:sz w:val="24"/>
      <w:szCs w:val="24"/>
    </w:rPr>
  </w:style>
  <w:style w:type="character" w:styleId="Mencinsinresolver">
    <w:name w:val="Unresolved Mention"/>
    <w:basedOn w:val="Fuentedeprrafopredeter"/>
    <w:uiPriority w:val="99"/>
    <w:semiHidden/>
    <w:unhideWhenUsed/>
    <w:rsid w:val="008A0323"/>
    <w:rPr>
      <w:color w:val="605E5C"/>
      <w:shd w:val="clear" w:color="auto" w:fill="E1DFDD"/>
    </w:rPr>
  </w:style>
  <w:style w:type="character" w:styleId="Hipervnculovisitado">
    <w:name w:val="FollowedHyperlink"/>
    <w:basedOn w:val="Fuentedeprrafopredeter"/>
    <w:uiPriority w:val="99"/>
    <w:semiHidden/>
    <w:unhideWhenUsed/>
    <w:rsid w:val="00907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612">
      <w:bodyDiv w:val="1"/>
      <w:marLeft w:val="0"/>
      <w:marRight w:val="0"/>
      <w:marTop w:val="0"/>
      <w:marBottom w:val="0"/>
      <w:divBdr>
        <w:top w:val="none" w:sz="0" w:space="0" w:color="auto"/>
        <w:left w:val="none" w:sz="0" w:space="0" w:color="auto"/>
        <w:bottom w:val="none" w:sz="0" w:space="0" w:color="auto"/>
        <w:right w:val="none" w:sz="0" w:space="0" w:color="auto"/>
      </w:divBdr>
    </w:div>
    <w:div w:id="724530164">
      <w:bodyDiv w:val="1"/>
      <w:marLeft w:val="0"/>
      <w:marRight w:val="0"/>
      <w:marTop w:val="0"/>
      <w:marBottom w:val="0"/>
      <w:divBdr>
        <w:top w:val="none" w:sz="0" w:space="0" w:color="auto"/>
        <w:left w:val="none" w:sz="0" w:space="0" w:color="auto"/>
        <w:bottom w:val="none" w:sz="0" w:space="0" w:color="auto"/>
        <w:right w:val="none" w:sz="0" w:space="0" w:color="auto"/>
      </w:divBdr>
    </w:div>
    <w:div w:id="99067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proyectohiken@gmail.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abelosh.com/integrar-chat-messenger-y-whatsapp-en-sitio-web" TargetMode="External"/><Relationship Id="rId84" Type="http://schemas.openxmlformats.org/officeDocument/2006/relationships/hyperlink" Target="https://dev.mysql.com/doc/refman/8.0/en/sql-prepared-statements.htm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php.net/manual/es/function.mail.php" TargetMode="External"/><Relationship Id="rId79" Type="http://schemas.openxmlformats.org/officeDocument/2006/relationships/hyperlink" Target="https://donnierock.com/2011/11/05/validar-un-dni-con-javascript/"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regex101.com/r/oQrgq8/1" TargetMode="External"/><Relationship Id="rId90"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srcodigofuente.es/aprender-php/guia-dompdf-completa"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getbootstrap.com/" TargetMode="External"/><Relationship Id="rId80" Type="http://schemas.openxmlformats.org/officeDocument/2006/relationships/hyperlink" Target="https://online.visual-paradigm.com/es/diagrams/templates/?search=web" TargetMode="External"/><Relationship Id="rId85" Type="http://schemas.openxmlformats.org/officeDocument/2006/relationships/hyperlink" Target="https://desarrolloweb.com/articulos/1236.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iego.com.es/certificacion-php" TargetMode="External"/><Relationship Id="rId83" Type="http://schemas.openxmlformats.org/officeDocument/2006/relationships/hyperlink" Target="https://www.flaticon.es/"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color.adobe.com/es/create/color-wheel" TargetMode="External"/><Relationship Id="rId78" Type="http://schemas.openxmlformats.org/officeDocument/2006/relationships/hyperlink" Target="https://github.com/dompdf/dompdf" TargetMode="External"/><Relationship Id="rId81" Type="http://schemas.openxmlformats.org/officeDocument/2006/relationships/hyperlink" Target="https://www.canva.com/" TargetMode="External"/><Relationship Id="rId86" Type="http://schemas.openxmlformats.org/officeDocument/2006/relationships/hyperlink" Target="https://www.youtube.com/watch?v=0WO9g8rbLo8&amp;ab_channel=Ing.Ren%C3%A9Dom%C3%ADnguez"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839F-6064-43BE-85C7-A28CE3B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4</Pages>
  <Words>6756</Words>
  <Characters>3716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PROYECTO DEPORTIVO</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ravo García</dc:creator>
  <cp:keywords/>
  <dc:description/>
  <cp:lastModifiedBy>Alberto Bravo García</cp:lastModifiedBy>
  <cp:revision>62</cp:revision>
  <cp:lastPrinted>2022-06-05T23:38:00Z</cp:lastPrinted>
  <dcterms:created xsi:type="dcterms:W3CDTF">2022-06-05T12:24:00Z</dcterms:created>
  <dcterms:modified xsi:type="dcterms:W3CDTF">2022-06-05T23:42:00Z</dcterms:modified>
</cp:coreProperties>
</file>